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C784" w14:textId="77777777" w:rsidR="0012070E" w:rsidRPr="00764EDF" w:rsidRDefault="0012070E" w:rsidP="0012070E">
      <w:pPr>
        <w:rPr>
          <w:lang w:val="en-US"/>
        </w:rPr>
      </w:pPr>
      <w:bookmarkStart w:id="0" w:name="_fs_MU79Z0AN102LnsjQp90z3Q"/>
      <w:bookmarkStart w:id="1" w:name="_fs_niuBEt4s80yDn5dpw3EnA"/>
    </w:p>
    <w:p w14:paraId="53D5D6B0" w14:textId="77777777" w:rsidR="0012070E" w:rsidRPr="00764EDF" w:rsidRDefault="0012070E" w:rsidP="0012070E">
      <w:pPr>
        <w:rPr>
          <w:lang w:val="en-US"/>
        </w:rPr>
      </w:pPr>
      <w:r w:rsidRPr="00764EDF">
        <w:rPr>
          <w:rFonts w:cs="Arial"/>
          <w:b/>
          <w:noProof/>
          <w:sz w:val="32"/>
          <w:szCs w:val="32"/>
          <w:lang w:val="en-NZ" w:eastAsia="en-NZ"/>
        </w:rPr>
        <w:drawing>
          <wp:anchor distT="0" distB="0" distL="114300" distR="114300" simplePos="0" relativeHeight="251659264" behindDoc="1" locked="0" layoutInCell="1" allowOverlap="1" wp14:anchorId="4F98774A" wp14:editId="272541E7">
            <wp:simplePos x="0" y="0"/>
            <wp:positionH relativeFrom="column">
              <wp:posOffset>-180975</wp:posOffset>
            </wp:positionH>
            <wp:positionV relativeFrom="page">
              <wp:posOffset>803122</wp:posOffset>
            </wp:positionV>
            <wp:extent cx="4525818" cy="520123"/>
            <wp:effectExtent l="0" t="0" r="8255"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525818" cy="520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9FF92" w14:textId="77777777" w:rsidR="0012070E" w:rsidRDefault="0012070E" w:rsidP="0012070E">
      <w:pPr>
        <w:rPr>
          <w:lang w:val="en-US"/>
        </w:rPr>
      </w:pPr>
    </w:p>
    <w:p w14:paraId="27EE5184" w14:textId="77777777" w:rsidR="0012070E" w:rsidRDefault="0012070E" w:rsidP="0012070E">
      <w:pPr>
        <w:rPr>
          <w:lang w:val="en-US"/>
        </w:rPr>
      </w:pPr>
    </w:p>
    <w:p w14:paraId="7CBA07BF" w14:textId="77777777" w:rsidR="0012070E" w:rsidRPr="00764EDF" w:rsidRDefault="0012070E" w:rsidP="0012070E">
      <w:pPr>
        <w:rPr>
          <w:lang w:val="en-US"/>
        </w:rPr>
      </w:pPr>
    </w:p>
    <w:p w14:paraId="07C81F94" w14:textId="77777777" w:rsidR="0012070E" w:rsidRPr="00764EDF" w:rsidRDefault="0012070E" w:rsidP="0012070E">
      <w:pPr>
        <w:ind w:left="-709"/>
        <w:rPr>
          <w:lang w:val="en-US"/>
        </w:rPr>
      </w:pPr>
      <w:r w:rsidRPr="00764EDF">
        <w:rPr>
          <w:b/>
          <w:noProof/>
          <w:lang w:val="en-NZ" w:eastAsia="en-NZ"/>
        </w:rPr>
        <w:drawing>
          <wp:inline distT="0" distB="0" distL="0" distR="0" wp14:anchorId="5B5E0399" wp14:editId="40BCE5C4">
            <wp:extent cx="6230203" cy="11772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ariki-star-cluster-700x525.jpg"/>
                    <pic:cNvPicPr/>
                  </pic:nvPicPr>
                  <pic:blipFill rotWithShape="1">
                    <a:blip r:embed="rId9" cstate="print">
                      <a:extLst>
                        <a:ext uri="{28A0092B-C50C-407E-A947-70E740481C1C}">
                          <a14:useLocalDpi xmlns:a14="http://schemas.microsoft.com/office/drawing/2010/main" val="0"/>
                        </a:ext>
                      </a:extLst>
                    </a:blip>
                    <a:srcRect t="20344" b="50426"/>
                    <a:stretch/>
                  </pic:blipFill>
                  <pic:spPr bwMode="auto">
                    <a:xfrm>
                      <a:off x="0" y="0"/>
                      <a:ext cx="6334411" cy="1196944"/>
                    </a:xfrm>
                    <a:prstGeom prst="rect">
                      <a:avLst/>
                    </a:prstGeom>
                    <a:ln>
                      <a:noFill/>
                    </a:ln>
                    <a:extLst>
                      <a:ext uri="{53640926-AAD7-44D8-BBD7-CCE9431645EC}">
                        <a14:shadowObscured xmlns:a14="http://schemas.microsoft.com/office/drawing/2010/main"/>
                      </a:ext>
                    </a:extLst>
                  </pic:spPr>
                </pic:pic>
              </a:graphicData>
            </a:graphic>
          </wp:inline>
        </w:drawing>
      </w:r>
    </w:p>
    <w:p w14:paraId="2370278A" w14:textId="77777777" w:rsidR="0012070E" w:rsidRPr="00764EDF" w:rsidRDefault="0012070E" w:rsidP="0012070E">
      <w:pPr>
        <w:spacing w:after="474" w:line="383" w:lineRule="auto"/>
        <w:ind w:left="3" w:right="9171"/>
        <w:rPr>
          <w:b/>
          <w:lang w:val="en-US"/>
        </w:rPr>
      </w:pPr>
    </w:p>
    <w:p w14:paraId="20A9AA82" w14:textId="77777777" w:rsidR="0012070E" w:rsidRPr="00764EDF" w:rsidRDefault="0012070E" w:rsidP="0012070E">
      <w:pPr>
        <w:spacing w:before="360" w:after="360" w:line="413" w:lineRule="auto"/>
        <w:ind w:right="403"/>
        <w:jc w:val="center"/>
        <w:rPr>
          <w:rFonts w:ascii="Arial" w:eastAsia="Arial" w:hAnsi="Arial" w:cs="Arial"/>
          <w:b/>
          <w:sz w:val="56"/>
          <w:lang w:val="en-US"/>
        </w:rPr>
      </w:pPr>
      <w:r w:rsidRPr="00764EDF">
        <w:rPr>
          <w:rFonts w:ascii="Arial" w:eastAsia="Arial" w:hAnsi="Arial" w:cs="Arial"/>
          <w:b/>
          <w:sz w:val="56"/>
          <w:lang w:val="en-US"/>
        </w:rPr>
        <w:t>Te Puni Kōkiri</w:t>
      </w:r>
    </w:p>
    <w:p w14:paraId="27FEFABF" w14:textId="77777777" w:rsidR="0012070E" w:rsidRPr="00764EDF" w:rsidRDefault="0012070E" w:rsidP="0012070E">
      <w:pPr>
        <w:spacing w:before="360" w:after="360"/>
        <w:ind w:right="403"/>
        <w:jc w:val="center"/>
        <w:rPr>
          <w:rFonts w:ascii="Arial" w:eastAsia="Arial" w:hAnsi="Arial" w:cs="Arial"/>
          <w:b/>
          <w:sz w:val="56"/>
          <w:lang w:val="en-US"/>
        </w:rPr>
      </w:pPr>
      <w:r w:rsidRPr="00764EDF">
        <w:rPr>
          <w:rFonts w:ascii="Arial" w:eastAsia="Arial" w:hAnsi="Arial" w:cs="Arial"/>
          <w:b/>
          <w:sz w:val="56"/>
          <w:lang w:val="en-US"/>
        </w:rPr>
        <w:t xml:space="preserve">Te Pū Harakeke </w:t>
      </w:r>
    </w:p>
    <w:p w14:paraId="7BE629BB" w14:textId="77777777" w:rsidR="0012070E" w:rsidRPr="00764EDF" w:rsidRDefault="0012070E" w:rsidP="0012070E">
      <w:pPr>
        <w:spacing w:before="360" w:after="360" w:line="413" w:lineRule="auto"/>
        <w:ind w:right="403"/>
        <w:jc w:val="center"/>
        <w:rPr>
          <w:rFonts w:ascii="Arial" w:eastAsia="Arial" w:hAnsi="Arial" w:cs="Arial"/>
          <w:b/>
          <w:sz w:val="56"/>
          <w:lang w:val="en-US"/>
        </w:rPr>
      </w:pPr>
      <w:r>
        <w:rPr>
          <w:rFonts w:ascii="Arial" w:eastAsia="Arial" w:hAnsi="Arial" w:cs="Arial"/>
          <w:b/>
          <w:sz w:val="56"/>
          <w:lang w:val="en-US"/>
        </w:rPr>
        <w:t>Sponsorship</w:t>
      </w:r>
      <w:r w:rsidRPr="00891E1E">
        <w:rPr>
          <w:rFonts w:ascii="Arial" w:eastAsia="Arial" w:hAnsi="Arial" w:cs="Arial"/>
          <w:b/>
          <w:sz w:val="56"/>
          <w:lang w:val="en-US"/>
        </w:rPr>
        <w:t xml:space="preserve"> </w:t>
      </w:r>
      <w:r w:rsidRPr="00764EDF">
        <w:rPr>
          <w:rFonts w:ascii="Arial" w:eastAsia="Arial" w:hAnsi="Arial" w:cs="Arial"/>
          <w:b/>
          <w:sz w:val="56"/>
          <w:lang w:val="en-US"/>
        </w:rPr>
        <w:t>Investment</w:t>
      </w:r>
    </w:p>
    <w:p w14:paraId="47DBDB8D" w14:textId="77777777" w:rsidR="0012070E" w:rsidRPr="00764EDF" w:rsidRDefault="0012070E" w:rsidP="0012070E">
      <w:pPr>
        <w:spacing w:before="360" w:after="360"/>
        <w:jc w:val="center"/>
        <w:rPr>
          <w:rFonts w:ascii="Arial" w:eastAsia="Arial" w:hAnsi="Arial" w:cs="Arial"/>
          <w:b/>
          <w:sz w:val="56"/>
          <w:lang w:val="en-US"/>
        </w:rPr>
      </w:pPr>
      <w:r w:rsidRPr="00764EDF">
        <w:rPr>
          <w:rFonts w:ascii="Arial" w:eastAsia="Arial" w:hAnsi="Arial" w:cs="Arial"/>
          <w:b/>
          <w:sz w:val="56"/>
          <w:lang w:val="en-US"/>
        </w:rPr>
        <w:t>Application information, guidelines and form</w:t>
      </w:r>
    </w:p>
    <w:p w14:paraId="58828A5C" w14:textId="77777777" w:rsidR="0012070E" w:rsidRDefault="0012070E" w:rsidP="0012070E">
      <w:pPr>
        <w:tabs>
          <w:tab w:val="left" w:pos="6643"/>
        </w:tabs>
        <w:spacing w:line="299" w:lineRule="auto"/>
        <w:ind w:right="71"/>
        <w:jc w:val="center"/>
        <w:rPr>
          <w:rFonts w:ascii="Arial" w:eastAsia="Arial" w:hAnsi="Arial" w:cs="Arial"/>
          <w:b/>
          <w:sz w:val="28"/>
          <w:szCs w:val="28"/>
          <w:lang w:val="en-US"/>
        </w:rPr>
      </w:pPr>
    </w:p>
    <w:p w14:paraId="2302D8F8" w14:textId="77777777" w:rsidR="0012070E" w:rsidRPr="00764EDF" w:rsidRDefault="0012070E" w:rsidP="0012070E">
      <w:pPr>
        <w:tabs>
          <w:tab w:val="left" w:pos="6643"/>
        </w:tabs>
        <w:spacing w:line="299" w:lineRule="auto"/>
        <w:ind w:right="71"/>
        <w:jc w:val="center"/>
        <w:rPr>
          <w:rFonts w:ascii="Arial" w:eastAsia="Arial" w:hAnsi="Arial" w:cs="Arial"/>
          <w:b/>
          <w:sz w:val="28"/>
          <w:szCs w:val="28"/>
          <w:lang w:val="en-US"/>
        </w:rPr>
      </w:pPr>
    </w:p>
    <w:p w14:paraId="3F4A6B00" w14:textId="77777777" w:rsidR="0012070E" w:rsidRPr="00764EDF" w:rsidRDefault="0012070E" w:rsidP="0012070E">
      <w:pPr>
        <w:tabs>
          <w:tab w:val="left" w:pos="6643"/>
        </w:tabs>
        <w:spacing w:line="299" w:lineRule="auto"/>
        <w:ind w:right="71"/>
        <w:jc w:val="center"/>
        <w:rPr>
          <w:rFonts w:ascii="Arial" w:eastAsia="Arial" w:hAnsi="Arial" w:cs="Arial"/>
          <w:b/>
          <w:sz w:val="28"/>
          <w:szCs w:val="28"/>
          <w:lang w:val="en-US"/>
        </w:rPr>
      </w:pPr>
    </w:p>
    <w:p w14:paraId="24F7AEBA" w14:textId="77777777" w:rsidR="0012070E" w:rsidRPr="00764EDF" w:rsidRDefault="0012070E" w:rsidP="0012070E">
      <w:pPr>
        <w:tabs>
          <w:tab w:val="left" w:pos="6643"/>
        </w:tabs>
        <w:spacing w:line="299" w:lineRule="auto"/>
        <w:ind w:right="71"/>
        <w:jc w:val="center"/>
        <w:rPr>
          <w:rFonts w:ascii="Arial" w:eastAsia="Arial" w:hAnsi="Arial" w:cs="Arial"/>
          <w:b/>
          <w:sz w:val="28"/>
          <w:szCs w:val="28"/>
          <w:lang w:val="en-US"/>
        </w:rPr>
      </w:pPr>
    </w:p>
    <w:p w14:paraId="4CF6D33C" w14:textId="77777777" w:rsidR="0012070E" w:rsidRPr="00764EDF" w:rsidRDefault="0012070E" w:rsidP="0012070E">
      <w:pPr>
        <w:tabs>
          <w:tab w:val="left" w:pos="6643"/>
        </w:tabs>
        <w:spacing w:line="299" w:lineRule="auto"/>
        <w:ind w:right="71"/>
        <w:jc w:val="center"/>
        <w:rPr>
          <w:rFonts w:eastAsia="Arial" w:hAnsi="Calibri" w:cs="Arial"/>
          <w:b/>
          <w:sz w:val="28"/>
          <w:szCs w:val="28"/>
          <w:lang w:val="en-US"/>
        </w:rPr>
      </w:pPr>
    </w:p>
    <w:p w14:paraId="34129172" w14:textId="77777777" w:rsidR="0012070E" w:rsidRPr="00764EDF" w:rsidRDefault="0012070E" w:rsidP="0012070E">
      <w:pPr>
        <w:tabs>
          <w:tab w:val="left" w:pos="6643"/>
        </w:tabs>
        <w:spacing w:line="299" w:lineRule="auto"/>
        <w:ind w:right="71"/>
        <w:jc w:val="both"/>
        <w:rPr>
          <w:rFonts w:eastAsia="Arial" w:hAnsi="Calibri" w:cs="Arial"/>
          <w:lang w:val="en-US"/>
        </w:rPr>
      </w:pPr>
      <w:r w:rsidRPr="00764EDF">
        <w:rPr>
          <w:rFonts w:eastAsia="Arial" w:hAnsi="Calibri" w:cs="Arial"/>
          <w:lang w:val="en-US"/>
        </w:rPr>
        <w:t>This is a guide to the process for completing and submitting an application for funding from the Te Pū Harakeke Investment.  It includes important guidance and instructions on how to complete the application and things you need to know.</w:t>
      </w:r>
    </w:p>
    <w:p w14:paraId="4762846D" w14:textId="77777777" w:rsidR="0012070E" w:rsidRPr="00764EDF" w:rsidRDefault="0012070E" w:rsidP="0012070E">
      <w:pPr>
        <w:spacing w:after="444"/>
        <w:ind w:left="3"/>
        <w:rPr>
          <w:sz w:val="28"/>
          <w:lang w:val="en-US"/>
        </w:rPr>
        <w:sectPr w:rsidR="0012070E" w:rsidRPr="00764EDF" w:rsidSect="00BB6DB4">
          <w:footerReference w:type="even" r:id="rId10"/>
          <w:footerReference w:type="default" r:id="rId11"/>
          <w:footerReference w:type="first" r:id="rId12"/>
          <w:pgSz w:w="11907" w:h="16840" w:code="9"/>
          <w:pgMar w:top="1440" w:right="1797" w:bottom="993" w:left="1797" w:header="720" w:footer="720" w:gutter="0"/>
          <w:pgNumType w:start="1" w:chapStyle="3" w:chapSep="colon"/>
          <w:cols w:space="720"/>
          <w:docGrid w:linePitch="360"/>
        </w:sectPr>
      </w:pPr>
      <w:r w:rsidRPr="00764EDF">
        <w:rPr>
          <w:sz w:val="28"/>
          <w:lang w:val="en-US"/>
        </w:rPr>
        <w:t xml:space="preserve"> </w:t>
      </w:r>
    </w:p>
    <w:p w14:paraId="297F246A" w14:textId="77777777" w:rsidR="0012070E" w:rsidRPr="00764EDF" w:rsidRDefault="0012070E" w:rsidP="0012070E">
      <w:pPr>
        <w:pStyle w:val="TOCTitle"/>
        <w:rPr>
          <w:lang w:val="en-US"/>
        </w:rPr>
      </w:pPr>
      <w:r w:rsidRPr="00764EDF">
        <w:rPr>
          <w:lang w:val="en-US"/>
        </w:rPr>
        <w:lastRenderedPageBreak/>
        <w:t>Contents</w:t>
      </w:r>
    </w:p>
    <w:p w14:paraId="0DA4AFAE" w14:textId="77777777" w:rsidR="0012070E" w:rsidRPr="00764EDF" w:rsidRDefault="0012070E" w:rsidP="0012070E">
      <w:pPr>
        <w:pStyle w:val="MemoLine"/>
        <w:rPr>
          <w:lang w:val="en-US"/>
        </w:rPr>
      </w:pPr>
    </w:p>
    <w:p w14:paraId="01F47065" w14:textId="77777777" w:rsidR="0012070E" w:rsidRDefault="0012070E" w:rsidP="0012070E">
      <w:pPr>
        <w:pStyle w:val="TOC4"/>
        <w:tabs>
          <w:tab w:val="right" w:leader="dot" w:pos="8303"/>
        </w:tabs>
        <w:rPr>
          <w:rFonts w:asciiTheme="minorHAnsi" w:eastAsiaTheme="minorEastAsia"/>
          <w:noProof/>
          <w:color w:val="auto"/>
          <w:sz w:val="22"/>
          <w:lang w:val="en-NZ" w:eastAsia="en-NZ"/>
        </w:rPr>
      </w:pPr>
      <w:r w:rsidRPr="00764EDF">
        <w:rPr>
          <w:lang w:val="en-US"/>
        </w:rPr>
        <w:fldChar w:fldCharType="begin"/>
      </w:r>
      <w:r w:rsidRPr="00764EDF">
        <w:rPr>
          <w:lang w:val="en-US"/>
        </w:rPr>
        <w:instrText xml:space="preserve"> TOC \o "1-4" \h \z \u </w:instrText>
      </w:r>
      <w:r w:rsidRPr="00764EDF">
        <w:rPr>
          <w:lang w:val="en-US"/>
        </w:rPr>
        <w:fldChar w:fldCharType="separate"/>
      </w:r>
      <w:hyperlink w:anchor="_Toc486835983" w:history="1">
        <w:r w:rsidRPr="00816D3D">
          <w:rPr>
            <w:rStyle w:val="Hyperlink"/>
            <w:noProof/>
            <w:lang w:val="en-US"/>
          </w:rPr>
          <w:t xml:space="preserve">Section 1: Important information about the Sponsorship </w:t>
        </w:r>
        <w:r w:rsidRPr="00816D3D">
          <w:rPr>
            <w:rStyle w:val="Hyperlink"/>
            <w:noProof/>
          </w:rPr>
          <w:t>Investment</w:t>
        </w:r>
        <w:r>
          <w:rPr>
            <w:noProof/>
            <w:webHidden/>
          </w:rPr>
          <w:tab/>
        </w:r>
        <w:r>
          <w:rPr>
            <w:noProof/>
            <w:webHidden/>
          </w:rPr>
          <w:fldChar w:fldCharType="begin"/>
        </w:r>
        <w:r>
          <w:rPr>
            <w:noProof/>
            <w:webHidden/>
          </w:rPr>
          <w:instrText xml:space="preserve"> PAGEREF _Toc486835983 \h </w:instrText>
        </w:r>
        <w:r>
          <w:rPr>
            <w:noProof/>
            <w:webHidden/>
          </w:rPr>
        </w:r>
        <w:r>
          <w:rPr>
            <w:noProof/>
            <w:webHidden/>
          </w:rPr>
          <w:fldChar w:fldCharType="separate"/>
        </w:r>
        <w:r>
          <w:rPr>
            <w:noProof/>
            <w:webHidden/>
          </w:rPr>
          <w:t>1</w:t>
        </w:r>
        <w:r>
          <w:rPr>
            <w:noProof/>
            <w:webHidden/>
          </w:rPr>
          <w:fldChar w:fldCharType="end"/>
        </w:r>
      </w:hyperlink>
    </w:p>
    <w:p w14:paraId="19887F6D" w14:textId="77777777" w:rsidR="0012070E" w:rsidRDefault="005201A4" w:rsidP="0012070E">
      <w:pPr>
        <w:pStyle w:val="TOC4"/>
        <w:tabs>
          <w:tab w:val="right" w:leader="dot" w:pos="8303"/>
        </w:tabs>
        <w:rPr>
          <w:rFonts w:asciiTheme="minorHAnsi" w:eastAsiaTheme="minorEastAsia"/>
          <w:noProof/>
          <w:color w:val="auto"/>
          <w:sz w:val="22"/>
          <w:lang w:val="en-NZ" w:eastAsia="en-NZ"/>
        </w:rPr>
      </w:pPr>
      <w:hyperlink w:anchor="_Toc486835984" w:history="1">
        <w:r w:rsidR="0012070E" w:rsidRPr="00816D3D">
          <w:rPr>
            <w:rStyle w:val="Hyperlink"/>
            <w:noProof/>
          </w:rPr>
          <w:t>Section 2: Guide to completing the application form</w:t>
        </w:r>
        <w:r w:rsidR="0012070E">
          <w:rPr>
            <w:noProof/>
            <w:webHidden/>
          </w:rPr>
          <w:tab/>
        </w:r>
        <w:r w:rsidR="0012070E">
          <w:rPr>
            <w:noProof/>
            <w:webHidden/>
          </w:rPr>
          <w:fldChar w:fldCharType="begin"/>
        </w:r>
        <w:r w:rsidR="0012070E">
          <w:rPr>
            <w:noProof/>
            <w:webHidden/>
          </w:rPr>
          <w:instrText xml:space="preserve"> PAGEREF _Toc486835984 \h </w:instrText>
        </w:r>
        <w:r w:rsidR="0012070E">
          <w:rPr>
            <w:noProof/>
            <w:webHidden/>
          </w:rPr>
        </w:r>
        <w:r w:rsidR="0012070E">
          <w:rPr>
            <w:noProof/>
            <w:webHidden/>
          </w:rPr>
          <w:fldChar w:fldCharType="separate"/>
        </w:r>
        <w:r w:rsidR="0012070E">
          <w:rPr>
            <w:noProof/>
            <w:webHidden/>
          </w:rPr>
          <w:t>3</w:t>
        </w:r>
        <w:r w:rsidR="0012070E">
          <w:rPr>
            <w:noProof/>
            <w:webHidden/>
          </w:rPr>
          <w:fldChar w:fldCharType="end"/>
        </w:r>
      </w:hyperlink>
    </w:p>
    <w:p w14:paraId="248D3CF0" w14:textId="77777777" w:rsidR="0012070E" w:rsidRDefault="005201A4" w:rsidP="0012070E">
      <w:pPr>
        <w:pStyle w:val="TOC4"/>
        <w:tabs>
          <w:tab w:val="right" w:leader="dot" w:pos="8303"/>
        </w:tabs>
        <w:rPr>
          <w:rFonts w:asciiTheme="minorHAnsi" w:eastAsiaTheme="minorEastAsia"/>
          <w:noProof/>
          <w:color w:val="auto"/>
          <w:sz w:val="22"/>
          <w:lang w:val="en-NZ" w:eastAsia="en-NZ"/>
        </w:rPr>
      </w:pPr>
      <w:hyperlink w:anchor="_Toc486835985" w:history="1">
        <w:r w:rsidR="0012070E" w:rsidRPr="00816D3D">
          <w:rPr>
            <w:rStyle w:val="Hyperlink"/>
            <w:noProof/>
          </w:rPr>
          <w:t>Section 3: Application Form</w:t>
        </w:r>
        <w:r w:rsidR="0012070E">
          <w:rPr>
            <w:noProof/>
            <w:webHidden/>
          </w:rPr>
          <w:tab/>
        </w:r>
        <w:r w:rsidR="0012070E">
          <w:rPr>
            <w:noProof/>
            <w:webHidden/>
          </w:rPr>
          <w:fldChar w:fldCharType="begin"/>
        </w:r>
        <w:r w:rsidR="0012070E">
          <w:rPr>
            <w:noProof/>
            <w:webHidden/>
          </w:rPr>
          <w:instrText xml:space="preserve"> PAGEREF _Toc486835985 \h </w:instrText>
        </w:r>
        <w:r w:rsidR="0012070E">
          <w:rPr>
            <w:noProof/>
            <w:webHidden/>
          </w:rPr>
        </w:r>
        <w:r w:rsidR="0012070E">
          <w:rPr>
            <w:noProof/>
            <w:webHidden/>
          </w:rPr>
          <w:fldChar w:fldCharType="separate"/>
        </w:r>
        <w:r w:rsidR="0012070E">
          <w:rPr>
            <w:noProof/>
            <w:webHidden/>
          </w:rPr>
          <w:t>6</w:t>
        </w:r>
        <w:r w:rsidR="0012070E">
          <w:rPr>
            <w:noProof/>
            <w:webHidden/>
          </w:rPr>
          <w:fldChar w:fldCharType="end"/>
        </w:r>
      </w:hyperlink>
    </w:p>
    <w:p w14:paraId="5967807A" w14:textId="77777777" w:rsidR="0012070E" w:rsidRDefault="005201A4" w:rsidP="0012070E">
      <w:pPr>
        <w:pStyle w:val="TOC4"/>
        <w:tabs>
          <w:tab w:val="right" w:leader="dot" w:pos="8303"/>
        </w:tabs>
        <w:rPr>
          <w:rFonts w:asciiTheme="minorHAnsi" w:eastAsiaTheme="minorEastAsia"/>
          <w:noProof/>
          <w:color w:val="auto"/>
          <w:sz w:val="22"/>
          <w:lang w:val="en-NZ" w:eastAsia="en-NZ"/>
        </w:rPr>
      </w:pPr>
      <w:hyperlink w:anchor="_Toc486835986" w:history="1">
        <w:r w:rsidR="0012070E" w:rsidRPr="00816D3D">
          <w:rPr>
            <w:rStyle w:val="Hyperlink"/>
            <w:noProof/>
          </w:rPr>
          <w:t>Section 4: Disclaimers</w:t>
        </w:r>
        <w:r w:rsidR="0012070E">
          <w:rPr>
            <w:noProof/>
            <w:webHidden/>
          </w:rPr>
          <w:tab/>
        </w:r>
        <w:r w:rsidR="0012070E">
          <w:rPr>
            <w:noProof/>
            <w:webHidden/>
          </w:rPr>
          <w:fldChar w:fldCharType="begin"/>
        </w:r>
        <w:r w:rsidR="0012070E">
          <w:rPr>
            <w:noProof/>
            <w:webHidden/>
          </w:rPr>
          <w:instrText xml:space="preserve"> PAGEREF _Toc486835986 \h </w:instrText>
        </w:r>
        <w:r w:rsidR="0012070E">
          <w:rPr>
            <w:noProof/>
            <w:webHidden/>
          </w:rPr>
        </w:r>
        <w:r w:rsidR="0012070E">
          <w:rPr>
            <w:noProof/>
            <w:webHidden/>
          </w:rPr>
          <w:fldChar w:fldCharType="separate"/>
        </w:r>
        <w:r w:rsidR="0012070E">
          <w:rPr>
            <w:noProof/>
            <w:webHidden/>
          </w:rPr>
          <w:t>10</w:t>
        </w:r>
        <w:r w:rsidR="0012070E">
          <w:rPr>
            <w:noProof/>
            <w:webHidden/>
          </w:rPr>
          <w:fldChar w:fldCharType="end"/>
        </w:r>
      </w:hyperlink>
    </w:p>
    <w:p w14:paraId="72B8B87C" w14:textId="77777777" w:rsidR="0012070E" w:rsidRDefault="005201A4" w:rsidP="0012070E">
      <w:pPr>
        <w:pStyle w:val="TOC4"/>
        <w:tabs>
          <w:tab w:val="right" w:leader="dot" w:pos="8303"/>
        </w:tabs>
        <w:rPr>
          <w:rFonts w:asciiTheme="minorHAnsi" w:eastAsiaTheme="minorEastAsia"/>
          <w:noProof/>
          <w:color w:val="auto"/>
          <w:sz w:val="22"/>
          <w:lang w:val="en-NZ" w:eastAsia="en-NZ"/>
        </w:rPr>
      </w:pPr>
      <w:hyperlink w:anchor="_Toc486835987" w:history="1">
        <w:r w:rsidR="0012070E" w:rsidRPr="00816D3D">
          <w:rPr>
            <w:rStyle w:val="Hyperlink"/>
            <w:noProof/>
          </w:rPr>
          <w:t>Section 5: Declaration</w:t>
        </w:r>
        <w:r w:rsidR="0012070E">
          <w:rPr>
            <w:noProof/>
            <w:webHidden/>
          </w:rPr>
          <w:tab/>
        </w:r>
        <w:r w:rsidR="0012070E">
          <w:rPr>
            <w:noProof/>
            <w:webHidden/>
          </w:rPr>
          <w:fldChar w:fldCharType="begin"/>
        </w:r>
        <w:r w:rsidR="0012070E">
          <w:rPr>
            <w:noProof/>
            <w:webHidden/>
          </w:rPr>
          <w:instrText xml:space="preserve"> PAGEREF _Toc486835987 \h </w:instrText>
        </w:r>
        <w:r w:rsidR="0012070E">
          <w:rPr>
            <w:noProof/>
            <w:webHidden/>
          </w:rPr>
        </w:r>
        <w:r w:rsidR="0012070E">
          <w:rPr>
            <w:noProof/>
            <w:webHidden/>
          </w:rPr>
          <w:fldChar w:fldCharType="separate"/>
        </w:r>
        <w:r w:rsidR="0012070E">
          <w:rPr>
            <w:noProof/>
            <w:webHidden/>
          </w:rPr>
          <w:t>15</w:t>
        </w:r>
        <w:r w:rsidR="0012070E">
          <w:rPr>
            <w:noProof/>
            <w:webHidden/>
          </w:rPr>
          <w:fldChar w:fldCharType="end"/>
        </w:r>
      </w:hyperlink>
    </w:p>
    <w:p w14:paraId="338A6A07" w14:textId="77777777" w:rsidR="0012070E" w:rsidRDefault="005201A4" w:rsidP="0012070E">
      <w:pPr>
        <w:pStyle w:val="TOC4"/>
        <w:tabs>
          <w:tab w:val="right" w:leader="dot" w:pos="8303"/>
        </w:tabs>
        <w:rPr>
          <w:rFonts w:asciiTheme="minorHAnsi" w:eastAsiaTheme="minorEastAsia"/>
          <w:noProof/>
          <w:color w:val="auto"/>
          <w:sz w:val="22"/>
          <w:lang w:val="en-NZ" w:eastAsia="en-NZ"/>
        </w:rPr>
      </w:pPr>
      <w:hyperlink w:anchor="_Toc486835988" w:history="1">
        <w:r w:rsidR="0012070E" w:rsidRPr="00816D3D">
          <w:rPr>
            <w:rStyle w:val="Hyperlink"/>
            <w:noProof/>
          </w:rPr>
          <w:t>Appendix 1 – Risk Management Heat Map</w:t>
        </w:r>
      </w:hyperlink>
    </w:p>
    <w:p w14:paraId="6012677B" w14:textId="77777777" w:rsidR="0012070E" w:rsidRDefault="005201A4" w:rsidP="0012070E">
      <w:pPr>
        <w:pStyle w:val="TOC4"/>
        <w:tabs>
          <w:tab w:val="right" w:leader="dot" w:pos="8303"/>
        </w:tabs>
        <w:rPr>
          <w:rFonts w:asciiTheme="minorHAnsi" w:eastAsiaTheme="minorEastAsia"/>
          <w:noProof/>
          <w:color w:val="auto"/>
          <w:sz w:val="22"/>
          <w:lang w:val="en-NZ" w:eastAsia="en-NZ"/>
        </w:rPr>
      </w:pPr>
      <w:hyperlink w:anchor="_Toc486835989" w:history="1">
        <w:r w:rsidR="0012070E" w:rsidRPr="00816D3D">
          <w:rPr>
            <w:rStyle w:val="Hyperlink"/>
            <w:noProof/>
          </w:rPr>
          <w:t>Appendix 2 – Project Budget: Administration Costs</w:t>
        </w:r>
      </w:hyperlink>
    </w:p>
    <w:p w14:paraId="3D18CAD3" w14:textId="77777777" w:rsidR="0012070E" w:rsidRDefault="005201A4" w:rsidP="0012070E">
      <w:pPr>
        <w:pStyle w:val="TOC4"/>
        <w:tabs>
          <w:tab w:val="right" w:leader="dot" w:pos="8303"/>
        </w:tabs>
        <w:rPr>
          <w:rFonts w:asciiTheme="minorHAnsi" w:eastAsiaTheme="minorEastAsia"/>
          <w:noProof/>
          <w:color w:val="auto"/>
          <w:sz w:val="22"/>
          <w:lang w:val="en-NZ" w:eastAsia="en-NZ"/>
        </w:rPr>
      </w:pPr>
      <w:hyperlink w:anchor="_Toc486835990" w:history="1">
        <w:r w:rsidR="0012070E" w:rsidRPr="00816D3D">
          <w:rPr>
            <w:rStyle w:val="Hyperlink"/>
            <w:noProof/>
          </w:rPr>
          <w:t>Appendix 3 - Te Puni Kōkiri Regional Offices</w:t>
        </w:r>
      </w:hyperlink>
    </w:p>
    <w:p w14:paraId="7B29E521" w14:textId="77777777" w:rsidR="0012070E" w:rsidRPr="00764EDF" w:rsidRDefault="0012070E" w:rsidP="0012070E">
      <w:pPr>
        <w:pStyle w:val="MemoLine"/>
        <w:rPr>
          <w:lang w:val="en-US"/>
        </w:rPr>
        <w:sectPr w:rsidR="0012070E" w:rsidRPr="00764EDF" w:rsidSect="00163BB4">
          <w:headerReference w:type="even" r:id="rId13"/>
          <w:headerReference w:type="default" r:id="rId14"/>
          <w:footerReference w:type="default" r:id="rId15"/>
          <w:headerReference w:type="first" r:id="rId16"/>
          <w:pgSz w:w="11907" w:h="16840" w:code="9"/>
          <w:pgMar w:top="1440" w:right="1797" w:bottom="1440" w:left="1797" w:header="720" w:footer="720" w:gutter="0"/>
          <w:pgNumType w:fmt="lowerRoman" w:start="1"/>
          <w:cols w:space="720"/>
          <w:docGrid w:linePitch="360"/>
        </w:sectPr>
      </w:pPr>
      <w:r w:rsidRPr="00764EDF">
        <w:rPr>
          <w:lang w:val="en-US"/>
        </w:rPr>
        <w:fldChar w:fldCharType="end"/>
      </w:r>
    </w:p>
    <w:p w14:paraId="11481316" w14:textId="77777777" w:rsidR="0012070E" w:rsidRPr="0037647B" w:rsidRDefault="0012070E" w:rsidP="0012070E">
      <w:pPr>
        <w:pStyle w:val="Heading4"/>
      </w:pPr>
      <w:bookmarkStart w:id="2" w:name="_Toc486498052"/>
      <w:bookmarkStart w:id="3" w:name="_fs_WRhys2Ag3EadFEV82knxLA"/>
      <w:bookmarkStart w:id="4" w:name="_fs_a61P6y29Lg0CU2q9MSMTtIA"/>
      <w:bookmarkStart w:id="5" w:name="_fs_NpSUhw82QUWqj7JFwEHmA"/>
      <w:bookmarkStart w:id="6" w:name="_Toc486835983"/>
      <w:bookmarkStart w:id="7" w:name="_Toc486498054"/>
      <w:bookmarkStart w:id="8" w:name="_fs_NwiXR3PlCEiDhyZSt63prA"/>
      <w:bookmarkEnd w:id="0"/>
      <w:bookmarkEnd w:id="1"/>
      <w:r w:rsidRPr="00764559">
        <w:rPr>
          <w:lang w:val="en-US"/>
        </w:rPr>
        <w:lastRenderedPageBreak/>
        <w:t xml:space="preserve">Section 1: Important information </w:t>
      </w:r>
      <w:r>
        <w:rPr>
          <w:lang w:val="en-US"/>
        </w:rPr>
        <w:t>about</w:t>
      </w:r>
      <w:r w:rsidRPr="00764559">
        <w:rPr>
          <w:lang w:val="en-US"/>
        </w:rPr>
        <w:t xml:space="preserve"> the </w:t>
      </w:r>
      <w:bookmarkStart w:id="9" w:name="_Toc486596424"/>
      <w:bookmarkStart w:id="10" w:name="_Toc486602794"/>
      <w:bookmarkEnd w:id="2"/>
      <w:bookmarkEnd w:id="3"/>
      <w:bookmarkEnd w:id="4"/>
      <w:bookmarkEnd w:id="5"/>
      <w:r>
        <w:rPr>
          <w:lang w:val="en-US"/>
        </w:rPr>
        <w:t xml:space="preserve">Sponsorship </w:t>
      </w:r>
      <w:r w:rsidRPr="0037647B">
        <w:t>Investment</w:t>
      </w:r>
      <w:bookmarkEnd w:id="6"/>
      <w:bookmarkEnd w:id="9"/>
      <w:bookmarkEnd w:id="10"/>
    </w:p>
    <w:p w14:paraId="1510DC48"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5F1E3FC8" w14:textId="77777777" w:rsidTr="0012070E">
        <w:tc>
          <w:tcPr>
            <w:tcW w:w="1728" w:type="dxa"/>
            <w:shd w:val="clear" w:color="auto" w:fill="auto"/>
          </w:tcPr>
          <w:p w14:paraId="42DF6CDB" w14:textId="77777777" w:rsidR="0012070E" w:rsidRPr="0037647B" w:rsidRDefault="0012070E" w:rsidP="0012070E">
            <w:pPr>
              <w:pStyle w:val="Heading5"/>
              <w:numPr>
                <w:ilvl w:val="0"/>
                <w:numId w:val="42"/>
              </w:numPr>
              <w:ind w:left="5" w:hanging="5"/>
            </w:pPr>
            <w:bookmarkStart w:id="11" w:name="_Toc486491860"/>
            <w:bookmarkStart w:id="12" w:name="_Toc486492036"/>
            <w:bookmarkStart w:id="13" w:name="_Toc486492609"/>
            <w:bookmarkStart w:id="14" w:name="_fs_a5dYQUiYVi0ODgGM7gPCwg" w:colFirst="0" w:colLast="0"/>
            <w:r w:rsidRPr="0037647B">
              <w:t xml:space="preserve">The purpose of the </w:t>
            </w:r>
            <w:bookmarkEnd w:id="11"/>
            <w:bookmarkEnd w:id="12"/>
            <w:bookmarkEnd w:id="13"/>
            <w:r>
              <w:t>Sponsorship</w:t>
            </w:r>
            <w:r w:rsidRPr="0037647B">
              <w:t xml:space="preserve"> Investment</w:t>
            </w:r>
          </w:p>
        </w:tc>
        <w:tc>
          <w:tcPr>
            <w:tcW w:w="6725" w:type="dxa"/>
            <w:shd w:val="clear" w:color="auto" w:fill="auto"/>
          </w:tcPr>
          <w:p w14:paraId="105FD7F7" w14:textId="77777777" w:rsidR="0012070E" w:rsidRDefault="0012070E" w:rsidP="0012070E">
            <w:pPr>
              <w:ind w:right="46"/>
              <w:rPr>
                <w:rFonts w:hAnsi="Calibri" w:cs="Arial"/>
                <w:szCs w:val="24"/>
              </w:rPr>
            </w:pPr>
            <w:r w:rsidRPr="00351199">
              <w:rPr>
                <w:rFonts w:hAnsi="Calibri" w:cs="Arial"/>
                <w:szCs w:val="24"/>
              </w:rPr>
              <w:t xml:space="preserve">The Sponsorship Investment provides one-off financial assistance for community events and activities that will contribute to Māori development. </w:t>
            </w:r>
          </w:p>
          <w:p w14:paraId="47ECE05E" w14:textId="77777777" w:rsidR="0012070E" w:rsidRDefault="0012070E" w:rsidP="0012070E">
            <w:pPr>
              <w:ind w:right="46"/>
              <w:rPr>
                <w:rFonts w:hAnsi="Calibri" w:cs="Arial"/>
                <w:szCs w:val="24"/>
              </w:rPr>
            </w:pPr>
          </w:p>
          <w:p w14:paraId="6568547B" w14:textId="77777777" w:rsidR="0012070E" w:rsidRDefault="0012070E" w:rsidP="0012070E">
            <w:pPr>
              <w:ind w:right="46"/>
              <w:rPr>
                <w:rFonts w:hAnsi="Calibri" w:cs="Arial"/>
                <w:szCs w:val="24"/>
              </w:rPr>
            </w:pPr>
            <w:r w:rsidRPr="00351199">
              <w:rPr>
                <w:rFonts w:hAnsi="Calibri" w:cs="Arial"/>
                <w:szCs w:val="24"/>
              </w:rPr>
              <w:t>It is important to note that this funding cannot be used to fund the total costs of the project</w:t>
            </w:r>
            <w:r>
              <w:rPr>
                <w:rFonts w:hAnsi="Calibri" w:cs="Arial"/>
                <w:szCs w:val="24"/>
              </w:rPr>
              <w:t xml:space="preserve"> </w:t>
            </w:r>
            <w:r w:rsidRPr="00351199">
              <w:rPr>
                <w:rFonts w:hAnsi="Calibri" w:cs="Arial"/>
                <w:szCs w:val="24"/>
              </w:rPr>
              <w:t>- it is intended to be a contribution only.  You must be able to show that other funding has been sought and secured.</w:t>
            </w:r>
          </w:p>
          <w:p w14:paraId="6E7DE6D2" w14:textId="77777777" w:rsidR="0012070E" w:rsidRDefault="0012070E" w:rsidP="0012070E">
            <w:pPr>
              <w:ind w:right="46"/>
              <w:rPr>
                <w:rFonts w:hAnsi="Calibri" w:cs="Arial"/>
                <w:szCs w:val="24"/>
              </w:rPr>
            </w:pPr>
          </w:p>
          <w:p w14:paraId="6F0CF4F5" w14:textId="77777777" w:rsidR="0012070E" w:rsidRPr="0037647B" w:rsidRDefault="0012070E" w:rsidP="0012070E">
            <w:pPr>
              <w:ind w:right="46"/>
              <w:rPr>
                <w:rFonts w:hAnsi="Calibri" w:cs="Arial"/>
                <w:szCs w:val="24"/>
              </w:rPr>
            </w:pPr>
            <w:r w:rsidRPr="0037647B">
              <w:rPr>
                <w:rFonts w:hAnsi="Calibri" w:cs="Arial"/>
                <w:szCs w:val="24"/>
              </w:rPr>
              <w:t xml:space="preserve">As it is a local level initiative, the </w:t>
            </w:r>
            <w:r>
              <w:rPr>
                <w:rFonts w:hAnsi="Calibri" w:cs="Arial"/>
                <w:szCs w:val="24"/>
              </w:rPr>
              <w:t>Sponsorship</w:t>
            </w:r>
            <w:r w:rsidRPr="0037647B">
              <w:rPr>
                <w:rFonts w:hAnsi="Calibri" w:cs="Arial"/>
                <w:szCs w:val="24"/>
              </w:rPr>
              <w:t xml:space="preserve"> Investment is administered through Te Puni Kōkiri regional offices. </w:t>
            </w:r>
          </w:p>
        </w:tc>
      </w:tr>
      <w:bookmarkEnd w:id="14"/>
    </w:tbl>
    <w:p w14:paraId="2681C156"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757C37D2" w14:textId="77777777" w:rsidTr="0012070E">
        <w:tc>
          <w:tcPr>
            <w:tcW w:w="1728" w:type="dxa"/>
            <w:shd w:val="clear" w:color="auto" w:fill="auto"/>
          </w:tcPr>
          <w:p w14:paraId="5AE2C660" w14:textId="77777777" w:rsidR="0012070E" w:rsidRPr="0037647B" w:rsidRDefault="0012070E" w:rsidP="0012070E">
            <w:pPr>
              <w:pStyle w:val="Heading5"/>
              <w:numPr>
                <w:ilvl w:val="0"/>
                <w:numId w:val="42"/>
              </w:numPr>
              <w:ind w:left="5" w:hanging="5"/>
            </w:pPr>
            <w:bookmarkStart w:id="15" w:name="_fs_uLijKicOBkaNxdDxmbuUBQ" w:colFirst="0" w:colLast="0"/>
            <w:r w:rsidRPr="0037647B">
              <w:t>What we want to invest in</w:t>
            </w:r>
          </w:p>
        </w:tc>
        <w:tc>
          <w:tcPr>
            <w:tcW w:w="6725" w:type="dxa"/>
            <w:shd w:val="clear" w:color="auto" w:fill="auto"/>
          </w:tcPr>
          <w:p w14:paraId="48E12B50" w14:textId="0B31336F" w:rsidR="0012070E" w:rsidRPr="0037647B" w:rsidRDefault="0012070E" w:rsidP="0012070E">
            <w:pPr>
              <w:rPr>
                <w:rFonts w:hAnsi="Calibri"/>
                <w:szCs w:val="24"/>
              </w:rPr>
            </w:pPr>
            <w:r w:rsidRPr="0037647B">
              <w:rPr>
                <w:rFonts w:hAnsi="Calibri"/>
                <w:szCs w:val="24"/>
              </w:rPr>
              <w:t xml:space="preserve">Our expectation is that </w:t>
            </w:r>
            <w:r>
              <w:rPr>
                <w:rFonts w:hAnsi="Calibri"/>
                <w:szCs w:val="24"/>
              </w:rPr>
              <w:t>projects</w:t>
            </w:r>
            <w:r w:rsidRPr="0037647B">
              <w:rPr>
                <w:rFonts w:hAnsi="Calibri"/>
                <w:szCs w:val="24"/>
              </w:rPr>
              <w:t xml:space="preserve"> funded under the </w:t>
            </w:r>
            <w:r>
              <w:rPr>
                <w:rFonts w:hAnsi="Calibri"/>
                <w:szCs w:val="24"/>
              </w:rPr>
              <w:t>Sponsorship</w:t>
            </w:r>
            <w:r w:rsidRPr="0037647B">
              <w:rPr>
                <w:rFonts w:hAnsi="Calibri"/>
                <w:szCs w:val="24"/>
              </w:rPr>
              <w:t xml:space="preserve"> Investment will contribute to the following </w:t>
            </w:r>
            <w:r w:rsidR="00685C68">
              <w:rPr>
                <w:rFonts w:hAnsi="Calibri"/>
                <w:szCs w:val="24"/>
              </w:rPr>
              <w:t>focus areas</w:t>
            </w:r>
            <w:r w:rsidRPr="0037647B">
              <w:rPr>
                <w:rFonts w:hAnsi="Calibri"/>
                <w:szCs w:val="24"/>
              </w:rPr>
              <w:t>:</w:t>
            </w:r>
          </w:p>
          <w:p w14:paraId="01477F1F" w14:textId="77777777" w:rsidR="0012070E" w:rsidRPr="0037647B" w:rsidRDefault="0012070E" w:rsidP="0012070E">
            <w:pPr>
              <w:rPr>
                <w:rFonts w:hAnsi="Calibri"/>
                <w:szCs w:val="24"/>
              </w:rPr>
            </w:pPr>
          </w:p>
          <w:p w14:paraId="2EE480AF" w14:textId="77777777" w:rsidR="0012070E" w:rsidRPr="0037647B" w:rsidRDefault="0012070E" w:rsidP="0012070E">
            <w:pPr>
              <w:rPr>
                <w:rFonts w:hAnsi="Calibri"/>
                <w:szCs w:val="24"/>
              </w:rPr>
            </w:pPr>
            <w:r w:rsidRPr="0037647B">
              <w:rPr>
                <w:rFonts w:hAnsi="Calibri"/>
                <w:b/>
                <w:szCs w:val="24"/>
              </w:rPr>
              <w:t>Whanaketanga</w:t>
            </w:r>
            <w:r w:rsidRPr="0037647B">
              <w:rPr>
                <w:rFonts w:hAnsi="Calibri"/>
                <w:szCs w:val="24"/>
              </w:rPr>
              <w:t xml:space="preserve"> – partnerships in regional development.</w:t>
            </w:r>
          </w:p>
          <w:p w14:paraId="0F298ACD" w14:textId="77777777" w:rsidR="0012070E" w:rsidRPr="0037647B" w:rsidRDefault="0012070E" w:rsidP="0012070E">
            <w:pPr>
              <w:rPr>
                <w:rFonts w:hAnsi="Calibri"/>
                <w:szCs w:val="24"/>
              </w:rPr>
            </w:pPr>
            <w:r w:rsidRPr="0037647B">
              <w:rPr>
                <w:rFonts w:hAnsi="Calibri"/>
                <w:b/>
                <w:szCs w:val="24"/>
              </w:rPr>
              <w:t>Whairawa</w:t>
            </w:r>
            <w:r w:rsidRPr="0037647B">
              <w:rPr>
                <w:rFonts w:hAnsi="Calibri"/>
                <w:szCs w:val="24"/>
              </w:rPr>
              <w:t xml:space="preserve"> – support for community based </w:t>
            </w:r>
            <w:r>
              <w:rPr>
                <w:rFonts w:hAnsi="Calibri"/>
                <w:szCs w:val="24"/>
              </w:rPr>
              <w:t>projects</w:t>
            </w:r>
            <w:r w:rsidRPr="0037647B">
              <w:rPr>
                <w:rFonts w:hAnsi="Calibri"/>
                <w:szCs w:val="24"/>
              </w:rPr>
              <w:t>, skills, learning and leadership.</w:t>
            </w:r>
          </w:p>
          <w:p w14:paraId="47BE958E" w14:textId="77777777" w:rsidR="0012070E" w:rsidRPr="0037647B" w:rsidRDefault="0012070E" w:rsidP="0012070E">
            <w:pPr>
              <w:pStyle w:val="BulletText1"/>
              <w:numPr>
                <w:ilvl w:val="0"/>
                <w:numId w:val="0"/>
              </w:numPr>
              <w:rPr>
                <w:rFonts w:hAnsi="Calibri"/>
                <w:szCs w:val="24"/>
              </w:rPr>
            </w:pPr>
            <w:r w:rsidRPr="0037647B">
              <w:rPr>
                <w:rFonts w:hAnsi="Calibri"/>
                <w:b/>
                <w:szCs w:val="24"/>
              </w:rPr>
              <w:t>Whakapapa</w:t>
            </w:r>
            <w:r w:rsidRPr="0037647B">
              <w:rPr>
                <w:rFonts w:hAnsi="Calibri"/>
                <w:szCs w:val="24"/>
              </w:rPr>
              <w:t xml:space="preserve"> – strengthening whakapapa and relationships through culture and Te Reo.</w:t>
            </w:r>
          </w:p>
        </w:tc>
      </w:tr>
      <w:bookmarkEnd w:id="15"/>
    </w:tbl>
    <w:p w14:paraId="39766388" w14:textId="77777777" w:rsidR="0012070E" w:rsidRPr="00B00E7B" w:rsidRDefault="0012070E" w:rsidP="0012070E">
      <w:pPr>
        <w:pStyle w:val="ContinuedBlockLine"/>
        <w:ind w:left="1728"/>
      </w:pPr>
    </w:p>
    <w:tbl>
      <w:tblPr>
        <w:tblW w:w="8453" w:type="dxa"/>
        <w:tblLayout w:type="fixed"/>
        <w:tblLook w:val="0000" w:firstRow="0" w:lastRow="0" w:firstColumn="0" w:lastColumn="0" w:noHBand="0" w:noVBand="0"/>
      </w:tblPr>
      <w:tblGrid>
        <w:gridCol w:w="1728"/>
        <w:gridCol w:w="6725"/>
      </w:tblGrid>
      <w:tr w:rsidR="0012070E" w:rsidRPr="0037647B" w14:paraId="36A005A7" w14:textId="77777777" w:rsidTr="0012070E">
        <w:tc>
          <w:tcPr>
            <w:tcW w:w="1728" w:type="dxa"/>
            <w:shd w:val="clear" w:color="auto" w:fill="auto"/>
          </w:tcPr>
          <w:p w14:paraId="0DD53625" w14:textId="77777777" w:rsidR="0012070E" w:rsidRPr="0037647B" w:rsidRDefault="0012070E" w:rsidP="0012070E">
            <w:pPr>
              <w:pStyle w:val="Heading5"/>
              <w:numPr>
                <w:ilvl w:val="0"/>
                <w:numId w:val="42"/>
              </w:numPr>
              <w:ind w:left="5" w:hanging="5"/>
            </w:pPr>
            <w:bookmarkStart w:id="16" w:name="_fs_FY5OduGGQka2hWNllSUpSg" w:colFirst="0" w:colLast="0"/>
            <w:bookmarkStart w:id="17" w:name="_fs_SJM22VZ7tECwQtGiYOUsYg" w:colFirst="0" w:colLast="0"/>
            <w:r w:rsidRPr="0037647B">
              <w:t>What is funded</w:t>
            </w:r>
          </w:p>
        </w:tc>
        <w:tc>
          <w:tcPr>
            <w:tcW w:w="6725" w:type="dxa"/>
            <w:shd w:val="clear" w:color="auto" w:fill="auto"/>
          </w:tcPr>
          <w:p w14:paraId="478AE5D5" w14:textId="77777777" w:rsidR="0012070E" w:rsidRPr="00891E1E" w:rsidRDefault="0012070E" w:rsidP="0012070E">
            <w:pPr>
              <w:pStyle w:val="BlockText"/>
              <w:rPr>
                <w:highlight w:val="yellow"/>
              </w:rPr>
            </w:pPr>
            <w:r w:rsidRPr="00E56BEF">
              <w:t>Funding can be used to support the provision of services to enable the delivery of an event or to enable the attendance at an event.</w:t>
            </w:r>
          </w:p>
        </w:tc>
      </w:tr>
      <w:bookmarkEnd w:id="16"/>
    </w:tbl>
    <w:p w14:paraId="3405B960" w14:textId="77777777" w:rsidR="0012070E" w:rsidRPr="00985DAA" w:rsidRDefault="0012070E" w:rsidP="0012070E">
      <w:pPr>
        <w:pStyle w:val="ContinuedBlockLine"/>
        <w:ind w:left="1728"/>
      </w:pPr>
    </w:p>
    <w:tbl>
      <w:tblPr>
        <w:tblpPr w:leftFromText="180" w:rightFromText="180" w:vertAnchor="text" w:horzAnchor="margin" w:tblpY="31"/>
        <w:tblW w:w="8453" w:type="dxa"/>
        <w:tblLayout w:type="fixed"/>
        <w:tblLook w:val="0000" w:firstRow="0" w:lastRow="0" w:firstColumn="0" w:lastColumn="0" w:noHBand="0" w:noVBand="0"/>
      </w:tblPr>
      <w:tblGrid>
        <w:gridCol w:w="1728"/>
        <w:gridCol w:w="6725"/>
      </w:tblGrid>
      <w:tr w:rsidR="0012070E" w:rsidRPr="0037647B" w14:paraId="64A69B73" w14:textId="77777777" w:rsidTr="0012070E">
        <w:tc>
          <w:tcPr>
            <w:tcW w:w="1728" w:type="dxa"/>
            <w:shd w:val="clear" w:color="auto" w:fill="auto"/>
          </w:tcPr>
          <w:p w14:paraId="5AA56C51" w14:textId="424760FC" w:rsidR="0012070E" w:rsidRPr="0037647B" w:rsidRDefault="0012070E" w:rsidP="00C57D8F">
            <w:pPr>
              <w:pStyle w:val="Heading5"/>
              <w:numPr>
                <w:ilvl w:val="0"/>
                <w:numId w:val="42"/>
              </w:numPr>
              <w:ind w:left="5" w:hanging="5"/>
            </w:pPr>
            <w:bookmarkStart w:id="18" w:name="_fs_dnxmOpjmjkm92EoXQ4EEjA" w:colFirst="0" w:colLast="0"/>
            <w:r w:rsidRPr="0037647B">
              <w:t xml:space="preserve">What </w:t>
            </w:r>
            <w:r w:rsidR="00C57D8F">
              <w:t>is not funded</w:t>
            </w:r>
          </w:p>
        </w:tc>
        <w:tc>
          <w:tcPr>
            <w:tcW w:w="6725" w:type="dxa"/>
            <w:shd w:val="clear" w:color="auto" w:fill="auto"/>
          </w:tcPr>
          <w:p w14:paraId="17395477" w14:textId="77777777" w:rsidR="0012070E" w:rsidRPr="0037647B" w:rsidRDefault="0012070E" w:rsidP="0012070E">
            <w:pPr>
              <w:pStyle w:val="BulletText1"/>
              <w:numPr>
                <w:ilvl w:val="0"/>
                <w:numId w:val="0"/>
              </w:numPr>
              <w:ind w:left="173" w:hanging="173"/>
            </w:pPr>
            <w:r w:rsidRPr="0037647B">
              <w:t>Funding cannot be used to pay for:</w:t>
            </w:r>
          </w:p>
          <w:p w14:paraId="0D6A286F" w14:textId="77777777" w:rsidR="0012070E" w:rsidRPr="0037647B" w:rsidRDefault="0012070E" w:rsidP="0012070E">
            <w:pPr>
              <w:pStyle w:val="BulletText1"/>
            </w:pPr>
            <w:r w:rsidRPr="0037647B">
              <w:t xml:space="preserve">retrospective events and activities </w:t>
            </w:r>
          </w:p>
          <w:p w14:paraId="3C9DDD93" w14:textId="5E1B3761" w:rsidR="0012070E" w:rsidRPr="0037647B" w:rsidRDefault="00685C68" w:rsidP="0012070E">
            <w:pPr>
              <w:pStyle w:val="BulletText1"/>
            </w:pPr>
            <w:r>
              <w:t>consultant costs, event m</w:t>
            </w:r>
            <w:r w:rsidR="0012070E" w:rsidRPr="0037647B">
              <w:t xml:space="preserve">anagement costs </w:t>
            </w:r>
          </w:p>
          <w:p w14:paraId="0F4A3389" w14:textId="77777777" w:rsidR="0012070E" w:rsidRPr="0037647B" w:rsidRDefault="0012070E" w:rsidP="0012070E">
            <w:pPr>
              <w:pStyle w:val="BulletText1"/>
            </w:pPr>
            <w:r w:rsidRPr="0037647B">
              <w:t xml:space="preserve">international travel and accommodation </w:t>
            </w:r>
          </w:p>
          <w:p w14:paraId="2CA7CE29" w14:textId="47CB6C2B" w:rsidR="0012070E" w:rsidRPr="00832E8A" w:rsidRDefault="0012070E" w:rsidP="0012070E">
            <w:pPr>
              <w:pStyle w:val="BulletText1"/>
            </w:pPr>
            <w:r w:rsidRPr="0037647B">
              <w:t xml:space="preserve">medical bills, </w:t>
            </w:r>
            <w:r>
              <w:t>court</w:t>
            </w:r>
            <w:r w:rsidRPr="0037647B">
              <w:t xml:space="preserve"> costs, </w:t>
            </w:r>
            <w:r w:rsidRPr="00832E8A">
              <w:t>administration co</w:t>
            </w:r>
            <w:r w:rsidR="00832E8A">
              <w:t xml:space="preserve">sts (except those </w:t>
            </w:r>
            <w:r w:rsidR="00832E8A" w:rsidRPr="00C565BC">
              <w:t>identified in</w:t>
            </w:r>
            <w:r w:rsidR="00832E8A" w:rsidRPr="00C565BC">
              <w:rPr>
                <w:b/>
              </w:rPr>
              <w:t xml:space="preserve"> </w:t>
            </w:r>
            <w:r w:rsidR="00535F2A">
              <w:rPr>
                <w:b/>
              </w:rPr>
              <w:t>S</w:t>
            </w:r>
            <w:r w:rsidR="00832E8A" w:rsidRPr="00C565BC">
              <w:rPr>
                <w:b/>
              </w:rPr>
              <w:t>ection 26</w:t>
            </w:r>
            <w:r w:rsidRPr="00C565BC">
              <w:t xml:space="preserve">) </w:t>
            </w:r>
          </w:p>
          <w:p w14:paraId="3C9CC7FF" w14:textId="77777777" w:rsidR="0012070E" w:rsidRPr="0037647B" w:rsidRDefault="0012070E" w:rsidP="0012070E">
            <w:pPr>
              <w:pStyle w:val="BulletText1"/>
            </w:pPr>
            <w:r w:rsidRPr="0037647B">
              <w:t>payment of existing debts</w:t>
            </w:r>
          </w:p>
          <w:p w14:paraId="5F880F12" w14:textId="77777777" w:rsidR="0012070E" w:rsidRDefault="0012070E" w:rsidP="0012070E">
            <w:pPr>
              <w:pStyle w:val="BulletText1"/>
            </w:pPr>
            <w:r w:rsidRPr="0037647B">
              <w:t>items of a capital nature including buildings and vehicles</w:t>
            </w:r>
          </w:p>
          <w:p w14:paraId="01B700CE" w14:textId="77777777" w:rsidR="0012070E" w:rsidRPr="0037647B" w:rsidRDefault="0012070E" w:rsidP="0012070E">
            <w:pPr>
              <w:pStyle w:val="BulletText1"/>
            </w:pPr>
            <w:r>
              <w:t>events that have a political component or purpose.</w:t>
            </w:r>
          </w:p>
        </w:tc>
      </w:tr>
    </w:tbl>
    <w:bookmarkEnd w:id="18"/>
    <w:p w14:paraId="66A688F5" w14:textId="77777777" w:rsidR="0012070E" w:rsidRDefault="0012070E" w:rsidP="0012070E">
      <w:pPr>
        <w:pStyle w:val="ContinuedBlockLine"/>
      </w:pPr>
      <w:r>
        <w:t>Continued on next page</w:t>
      </w:r>
    </w:p>
    <w:p w14:paraId="1DE10B5A" w14:textId="77777777" w:rsidR="0012070E" w:rsidRDefault="00035808" w:rsidP="0012070E">
      <w:pPr>
        <w:pStyle w:val="MapTitleContinued"/>
        <w:rPr>
          <w:b w:val="0"/>
          <w:sz w:val="24"/>
        </w:rPr>
      </w:pPr>
      <w:fldSimple w:instr="STYLEREF  &quot;Map Title&quot;  \* MERGEFORMAT ">
        <w:r w:rsidR="0012070E" w:rsidRPr="00351199">
          <w:rPr>
            <w:rFonts w:hAnsi="Calibri"/>
            <w:bCs/>
            <w:noProof/>
            <w:lang w:val="en-US"/>
          </w:rPr>
          <w:t xml:space="preserve">Section 1: Important information about </w:t>
        </w:r>
        <w:r w:rsidR="0012070E">
          <w:rPr>
            <w:noProof/>
          </w:rPr>
          <w:t>the Sponsorship Investment</w:t>
        </w:r>
      </w:fldSimple>
      <w:r w:rsidR="0012070E" w:rsidRPr="00985DAA">
        <w:rPr>
          <w:sz w:val="24"/>
        </w:rPr>
        <w:t xml:space="preserve">, </w:t>
      </w:r>
      <w:r w:rsidR="0012070E" w:rsidRPr="00985DAA">
        <w:rPr>
          <w:b w:val="0"/>
          <w:sz w:val="24"/>
        </w:rPr>
        <w:t>Continued</w:t>
      </w:r>
    </w:p>
    <w:p w14:paraId="5D7D4832" w14:textId="77777777" w:rsidR="0012070E" w:rsidRDefault="0012070E" w:rsidP="0012070E">
      <w:pPr>
        <w:pStyle w:val="ContinuedBlockLine"/>
        <w:spacing w:before="0"/>
        <w:jc w:val="left"/>
      </w:pPr>
    </w:p>
    <w:tbl>
      <w:tblPr>
        <w:tblpPr w:leftFromText="180" w:rightFromText="180" w:vertAnchor="text" w:horzAnchor="margin" w:tblpY="157"/>
        <w:tblW w:w="8453" w:type="dxa"/>
        <w:tblLayout w:type="fixed"/>
        <w:tblLook w:val="0000" w:firstRow="0" w:lastRow="0" w:firstColumn="0" w:lastColumn="0" w:noHBand="0" w:noVBand="0"/>
      </w:tblPr>
      <w:tblGrid>
        <w:gridCol w:w="1728"/>
        <w:gridCol w:w="6725"/>
      </w:tblGrid>
      <w:tr w:rsidR="0012070E" w:rsidRPr="0037647B" w14:paraId="2A4F1722" w14:textId="77777777" w:rsidTr="0012070E">
        <w:tc>
          <w:tcPr>
            <w:tcW w:w="1728" w:type="dxa"/>
            <w:shd w:val="clear" w:color="auto" w:fill="auto"/>
          </w:tcPr>
          <w:p w14:paraId="2A479177" w14:textId="77777777" w:rsidR="0012070E" w:rsidRPr="0037647B" w:rsidRDefault="0012070E" w:rsidP="0012070E">
            <w:pPr>
              <w:pStyle w:val="Heading5"/>
              <w:numPr>
                <w:ilvl w:val="0"/>
                <w:numId w:val="42"/>
              </w:numPr>
              <w:ind w:left="5" w:hanging="5"/>
            </w:pPr>
            <w:bookmarkStart w:id="19" w:name="_fs_hC1bUrPjrE6DHBFsqgIrQw" w:colFirst="0" w:colLast="0"/>
            <w:bookmarkEnd w:id="17"/>
            <w:r w:rsidRPr="0037647B">
              <w:t>Who can apply for funding?</w:t>
            </w:r>
          </w:p>
        </w:tc>
        <w:tc>
          <w:tcPr>
            <w:tcW w:w="6725" w:type="dxa"/>
            <w:shd w:val="clear" w:color="auto" w:fill="auto"/>
          </w:tcPr>
          <w:p w14:paraId="16A439E8" w14:textId="77777777" w:rsidR="0012070E" w:rsidRPr="0037647B" w:rsidRDefault="0012070E" w:rsidP="0012070E">
            <w:pPr>
              <w:pStyle w:val="BulletText1"/>
              <w:numPr>
                <w:ilvl w:val="0"/>
                <w:numId w:val="0"/>
              </w:numPr>
              <w:ind w:left="173" w:hanging="173"/>
            </w:pPr>
            <w:r w:rsidRPr="0037647B">
              <w:t>You can apply for funding if:</w:t>
            </w:r>
          </w:p>
          <w:p w14:paraId="354E2B2F" w14:textId="77777777" w:rsidR="0012070E" w:rsidRPr="0037647B" w:rsidRDefault="0012070E" w:rsidP="0012070E">
            <w:pPr>
              <w:pStyle w:val="BulletText1"/>
            </w:pPr>
            <w:r w:rsidRPr="0037647B">
              <w:t xml:space="preserve">you are a legal entity or your application is made under the umbrella of a legal entity based in New Zealand </w:t>
            </w:r>
          </w:p>
          <w:p w14:paraId="12DB82DE" w14:textId="77777777" w:rsidR="0012070E" w:rsidRPr="0037647B" w:rsidRDefault="0012070E" w:rsidP="0012070E">
            <w:pPr>
              <w:pStyle w:val="BulletText1"/>
            </w:pPr>
            <w:r w:rsidRPr="0037647B">
              <w:t>all activities identified in your application will be based in New Zealand</w:t>
            </w:r>
          </w:p>
          <w:p w14:paraId="0A383B7E" w14:textId="77777777" w:rsidR="0012070E" w:rsidRPr="0037647B" w:rsidRDefault="0012070E" w:rsidP="0012070E">
            <w:pPr>
              <w:pStyle w:val="BulletText1"/>
            </w:pPr>
            <w:r w:rsidRPr="0037647B">
              <w:t xml:space="preserve">you have not received funding for another application under this fund in the current financial year. </w:t>
            </w:r>
          </w:p>
        </w:tc>
      </w:tr>
      <w:bookmarkEnd w:id="19"/>
    </w:tbl>
    <w:p w14:paraId="37373C55" w14:textId="77777777" w:rsidR="0012070E" w:rsidRPr="0037647B" w:rsidRDefault="0012070E" w:rsidP="0012070E">
      <w:pPr>
        <w:pStyle w:val="ContinuedBlockLine"/>
        <w:ind w:left="1728"/>
      </w:pPr>
    </w:p>
    <w:tbl>
      <w:tblPr>
        <w:tblpPr w:leftFromText="180" w:rightFromText="180" w:vertAnchor="text" w:horzAnchor="margin" w:tblpY="99"/>
        <w:tblW w:w="8453" w:type="dxa"/>
        <w:tblLayout w:type="fixed"/>
        <w:tblLook w:val="0000" w:firstRow="0" w:lastRow="0" w:firstColumn="0" w:lastColumn="0" w:noHBand="0" w:noVBand="0"/>
      </w:tblPr>
      <w:tblGrid>
        <w:gridCol w:w="1728"/>
        <w:gridCol w:w="6725"/>
      </w:tblGrid>
      <w:tr w:rsidR="0012070E" w:rsidRPr="0037647B" w14:paraId="78297F5A" w14:textId="77777777" w:rsidTr="0012070E">
        <w:tc>
          <w:tcPr>
            <w:tcW w:w="1728" w:type="dxa"/>
            <w:shd w:val="clear" w:color="auto" w:fill="auto"/>
          </w:tcPr>
          <w:p w14:paraId="5D125F92" w14:textId="77777777" w:rsidR="0012070E" w:rsidRPr="0037647B" w:rsidRDefault="0012070E" w:rsidP="0012070E">
            <w:pPr>
              <w:pStyle w:val="Heading5"/>
              <w:numPr>
                <w:ilvl w:val="0"/>
                <w:numId w:val="42"/>
              </w:numPr>
              <w:ind w:left="5" w:hanging="5"/>
            </w:pPr>
            <w:bookmarkStart w:id="20" w:name="_fs_DH5GOUeD6kKRHoD9ZvNFNQ" w:colFirst="0" w:colLast="0"/>
            <w:r w:rsidRPr="0037647B">
              <w:t>Who cannot apply for funding</w:t>
            </w:r>
          </w:p>
        </w:tc>
        <w:tc>
          <w:tcPr>
            <w:tcW w:w="6725" w:type="dxa"/>
            <w:shd w:val="clear" w:color="auto" w:fill="auto"/>
          </w:tcPr>
          <w:p w14:paraId="24E943F3" w14:textId="77777777" w:rsidR="0012070E" w:rsidRPr="0037647B" w:rsidRDefault="0012070E" w:rsidP="0012070E">
            <w:pPr>
              <w:pStyle w:val="BulletText1"/>
              <w:numPr>
                <w:ilvl w:val="0"/>
                <w:numId w:val="0"/>
              </w:numPr>
            </w:pPr>
            <w:r w:rsidRPr="0037647B">
              <w:t>You cannot apply for funding if you are:</w:t>
            </w:r>
          </w:p>
          <w:p w14:paraId="23E087F0" w14:textId="77777777" w:rsidR="0012070E" w:rsidRPr="0037647B" w:rsidRDefault="0012070E" w:rsidP="0012070E">
            <w:pPr>
              <w:pStyle w:val="BulletText1"/>
            </w:pPr>
            <w:r w:rsidRPr="0037647B">
              <w:t xml:space="preserve">an entity established or governed by the State Sector Act 1988, the Crown Entities Act 2004, the New Zealand Public Health and Disability Act 2000, the Crown Research Institutes Act 1992, the Local Government Act 2002 or an entity that is at least 50% owned by one or more of these entities </w:t>
            </w:r>
          </w:p>
          <w:p w14:paraId="77CBC0AD" w14:textId="77777777" w:rsidR="0012070E" w:rsidRPr="0037647B" w:rsidRDefault="0012070E" w:rsidP="0012070E">
            <w:pPr>
              <w:pStyle w:val="BulletText1"/>
            </w:pPr>
            <w:r w:rsidRPr="0037647B">
              <w:t>an overseas group or organisation</w:t>
            </w:r>
          </w:p>
          <w:p w14:paraId="5EAB996B" w14:textId="77777777" w:rsidR="0012070E" w:rsidRPr="0037647B" w:rsidRDefault="0012070E" w:rsidP="0012070E">
            <w:pPr>
              <w:pStyle w:val="BulletText1"/>
            </w:pPr>
            <w:r w:rsidRPr="0037647B">
              <w:t>currently receiving funding under another Te Puni Kōkiri contract (or multiple) and have overdue reports, your application may not be considered.</w:t>
            </w:r>
          </w:p>
        </w:tc>
      </w:tr>
      <w:bookmarkEnd w:id="20"/>
    </w:tbl>
    <w:p w14:paraId="6B078598" w14:textId="77777777" w:rsidR="0012070E" w:rsidRPr="0037647B" w:rsidRDefault="0012070E" w:rsidP="0012070E">
      <w:pPr>
        <w:pStyle w:val="ContinuedBlockLine"/>
        <w:ind w:left="1728"/>
      </w:pPr>
    </w:p>
    <w:tbl>
      <w:tblPr>
        <w:tblW w:w="8453" w:type="dxa"/>
        <w:tblLayout w:type="fixed"/>
        <w:tblLook w:val="0000" w:firstRow="0" w:lastRow="0" w:firstColumn="0" w:lastColumn="0" w:noHBand="0" w:noVBand="0"/>
      </w:tblPr>
      <w:tblGrid>
        <w:gridCol w:w="1728"/>
        <w:gridCol w:w="6725"/>
      </w:tblGrid>
      <w:tr w:rsidR="0012070E" w:rsidRPr="0037647B" w14:paraId="6042790D" w14:textId="77777777" w:rsidTr="0012070E">
        <w:tc>
          <w:tcPr>
            <w:tcW w:w="1728" w:type="dxa"/>
            <w:shd w:val="clear" w:color="auto" w:fill="auto"/>
          </w:tcPr>
          <w:p w14:paraId="1A9D199F" w14:textId="77777777" w:rsidR="0012070E" w:rsidRPr="0037647B" w:rsidRDefault="0012070E" w:rsidP="0012070E">
            <w:pPr>
              <w:pStyle w:val="Heading5"/>
              <w:numPr>
                <w:ilvl w:val="0"/>
                <w:numId w:val="42"/>
              </w:numPr>
              <w:ind w:left="5" w:hanging="5"/>
            </w:pPr>
            <w:bookmarkStart w:id="21" w:name="_Toc486491866"/>
            <w:bookmarkStart w:id="22" w:name="_Toc486492042"/>
            <w:bookmarkStart w:id="23" w:name="_Toc486492615"/>
            <w:bookmarkStart w:id="24" w:name="_fs_tSQPNEPHzUK7xvn1UjpLlQ" w:colFirst="0" w:colLast="0"/>
            <w:r w:rsidRPr="0037647B">
              <w:t>Key timings to note</w:t>
            </w:r>
            <w:bookmarkEnd w:id="21"/>
            <w:bookmarkEnd w:id="22"/>
            <w:bookmarkEnd w:id="23"/>
          </w:p>
        </w:tc>
        <w:tc>
          <w:tcPr>
            <w:tcW w:w="6725" w:type="dxa"/>
            <w:shd w:val="clear" w:color="auto" w:fill="auto"/>
          </w:tcPr>
          <w:p w14:paraId="17ECB6EA" w14:textId="77777777" w:rsidR="0012070E" w:rsidRDefault="0012070E" w:rsidP="0012070E">
            <w:pPr>
              <w:pStyle w:val="BlockText"/>
            </w:pPr>
            <w:r>
              <w:t>Applications can be submitted at any time throughout the year but i</w:t>
            </w:r>
            <w:r w:rsidRPr="007D3ED0">
              <w:t>f your application is received on or after the 8 June, it may not be processed until 1 July.</w:t>
            </w:r>
          </w:p>
          <w:p w14:paraId="6F31F3CA" w14:textId="77777777" w:rsidR="0012070E" w:rsidRDefault="0012070E" w:rsidP="0012070E">
            <w:pPr>
              <w:pStyle w:val="BlockText"/>
            </w:pPr>
          </w:p>
          <w:p w14:paraId="6A6282D8" w14:textId="77777777" w:rsidR="0012070E" w:rsidRPr="0037647B" w:rsidRDefault="0012070E" w:rsidP="0012070E">
            <w:pPr>
              <w:pStyle w:val="BlockText"/>
            </w:pPr>
            <w:r w:rsidRPr="00F32DA2">
              <w:t xml:space="preserve">It is important that your </w:t>
            </w:r>
            <w:r>
              <w:t xml:space="preserve">fully completed application, with all supporting documents, </w:t>
            </w:r>
            <w:r w:rsidRPr="00F32DA2">
              <w:t>is received no</w:t>
            </w:r>
            <w:r>
              <w:t xml:space="preserve"> later </w:t>
            </w:r>
            <w:r w:rsidRPr="00F32DA2">
              <w:t>than six weeks before the commencement of your event.</w:t>
            </w:r>
          </w:p>
        </w:tc>
      </w:tr>
      <w:bookmarkEnd w:id="24"/>
    </w:tbl>
    <w:p w14:paraId="712AC6BB" w14:textId="77777777" w:rsidR="0012070E" w:rsidRPr="00B00E7B" w:rsidRDefault="0012070E" w:rsidP="0012070E">
      <w:pPr>
        <w:pStyle w:val="ContinuedBlockLine"/>
        <w:ind w:left="1728"/>
      </w:pPr>
    </w:p>
    <w:tbl>
      <w:tblPr>
        <w:tblW w:w="8453" w:type="dxa"/>
        <w:tblLayout w:type="fixed"/>
        <w:tblLook w:val="0000" w:firstRow="0" w:lastRow="0" w:firstColumn="0" w:lastColumn="0" w:noHBand="0" w:noVBand="0"/>
      </w:tblPr>
      <w:tblGrid>
        <w:gridCol w:w="1728"/>
        <w:gridCol w:w="6725"/>
      </w:tblGrid>
      <w:tr w:rsidR="0012070E" w14:paraId="2FCD5CD2" w14:textId="77777777" w:rsidTr="0012070E">
        <w:tc>
          <w:tcPr>
            <w:tcW w:w="1728" w:type="dxa"/>
            <w:shd w:val="clear" w:color="auto" w:fill="auto"/>
          </w:tcPr>
          <w:p w14:paraId="1116DA10" w14:textId="77777777" w:rsidR="0012070E" w:rsidRDefault="0012070E" w:rsidP="0012070E">
            <w:pPr>
              <w:pStyle w:val="Heading5"/>
              <w:numPr>
                <w:ilvl w:val="0"/>
                <w:numId w:val="42"/>
              </w:numPr>
              <w:ind w:left="5" w:hanging="5"/>
            </w:pPr>
            <w:bookmarkStart w:id="25" w:name="_fs_Dhdirp09EmokpU6yIyNnQ" w:colFirst="0" w:colLast="0"/>
            <w:r>
              <w:t>How to acknowledge Te Puni Kōkiri</w:t>
            </w:r>
          </w:p>
        </w:tc>
        <w:tc>
          <w:tcPr>
            <w:tcW w:w="6725" w:type="dxa"/>
            <w:shd w:val="clear" w:color="auto" w:fill="auto"/>
          </w:tcPr>
          <w:p w14:paraId="34B86178" w14:textId="77777777" w:rsidR="0012070E" w:rsidRPr="00E62172" w:rsidRDefault="0012070E" w:rsidP="0012070E">
            <w:r w:rsidRPr="00E62172">
              <w:t xml:space="preserve">Te Puni Kōkiri must be acknowledged </w:t>
            </w:r>
            <w:r>
              <w:t>for</w:t>
            </w:r>
            <w:r w:rsidRPr="00E62172">
              <w:t xml:space="preserve"> its contribution when events are held, materials and resources are printed and also: </w:t>
            </w:r>
          </w:p>
          <w:p w14:paraId="20800147" w14:textId="77777777" w:rsidR="0012070E" w:rsidRPr="00E62172" w:rsidRDefault="0012070E" w:rsidP="0012070E">
            <w:pPr>
              <w:pStyle w:val="BulletText1"/>
            </w:pPr>
            <w:r w:rsidRPr="00E62172">
              <w:t>Te Puni Kōkiri staff must be given the opportunity to participate in the event or activity</w:t>
            </w:r>
          </w:p>
          <w:p w14:paraId="69BDBB9C" w14:textId="77777777" w:rsidR="0012070E" w:rsidRPr="00E62172" w:rsidRDefault="0012070E" w:rsidP="0012070E">
            <w:pPr>
              <w:pStyle w:val="BulletText1"/>
            </w:pPr>
            <w:r w:rsidRPr="00E62172">
              <w:t>Te Puni Kōkiri Communication Team must be consulted on press releases and Te Puni Kōkiri logo placement</w:t>
            </w:r>
          </w:p>
          <w:p w14:paraId="496A8869" w14:textId="77777777" w:rsidR="00C57D8F" w:rsidRDefault="00C57D8F" w:rsidP="00C57D8F">
            <w:pPr>
              <w:pStyle w:val="BulletText1"/>
            </w:pPr>
            <w:r>
              <w:t>e</w:t>
            </w:r>
            <w:r w:rsidRPr="00E62172">
              <w:t>vents and activities must be submitted to Rauika</w:t>
            </w:r>
          </w:p>
          <w:p w14:paraId="7613FC6D" w14:textId="15ABB2CA" w:rsidR="00C57D8F" w:rsidRDefault="005201A4" w:rsidP="00C57D8F">
            <w:pPr>
              <w:pStyle w:val="BulletText1"/>
            </w:pPr>
            <w:hyperlink r:id="rId17" w:history="1">
              <w:r w:rsidR="00C57D8F" w:rsidRPr="00E22662">
                <w:rPr>
                  <w:rStyle w:val="Hyperlink"/>
                </w:rPr>
                <w:t>http://www.tpk.govt.nz/en/rauika</w:t>
              </w:r>
            </w:hyperlink>
            <w:r w:rsidR="00C57D8F">
              <w:t xml:space="preserve"> t</w:t>
            </w:r>
            <w:r w:rsidR="00C57D8F" w:rsidRPr="00E62172">
              <w:t>he Te Puni Kō</w:t>
            </w:r>
            <w:r w:rsidR="00C57D8F">
              <w:t>kiri online events calendar</w:t>
            </w:r>
          </w:p>
          <w:p w14:paraId="794D9155" w14:textId="6B715698" w:rsidR="0012070E" w:rsidRDefault="0012070E" w:rsidP="00C57D8F">
            <w:pPr>
              <w:pStyle w:val="BulletText1"/>
            </w:pPr>
            <w:r>
              <w:t>images of the events and activities are available to Te Puni Kōkiri for public purpose.</w:t>
            </w:r>
          </w:p>
        </w:tc>
      </w:tr>
    </w:tbl>
    <w:p w14:paraId="746EB057" w14:textId="77777777" w:rsidR="0012070E" w:rsidRPr="0037647B" w:rsidRDefault="0012070E" w:rsidP="0012070E">
      <w:pPr>
        <w:pStyle w:val="Heading4"/>
      </w:pPr>
      <w:bookmarkStart w:id="26" w:name="_Toc486596425"/>
      <w:bookmarkStart w:id="27" w:name="_Toc486602795"/>
      <w:bookmarkStart w:id="28" w:name="_Toc486835984"/>
      <w:bookmarkStart w:id="29" w:name="_fs_Dj3yuk24g06ML6jeTx2VMg"/>
      <w:bookmarkStart w:id="30" w:name="_fs_XW57Abf8skeWlfBZcKSmTw"/>
      <w:bookmarkEnd w:id="25"/>
      <w:r w:rsidRPr="0037647B">
        <w:lastRenderedPageBreak/>
        <w:t>Section 2: Guide to completing the application form</w:t>
      </w:r>
      <w:bookmarkEnd w:id="26"/>
      <w:bookmarkEnd w:id="27"/>
      <w:bookmarkEnd w:id="28"/>
    </w:p>
    <w:bookmarkEnd w:id="29"/>
    <w:bookmarkEnd w:id="30"/>
    <w:p w14:paraId="556FE175"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57850096" w14:textId="77777777" w:rsidTr="0012070E">
        <w:tc>
          <w:tcPr>
            <w:tcW w:w="1728" w:type="dxa"/>
            <w:shd w:val="clear" w:color="auto" w:fill="auto"/>
          </w:tcPr>
          <w:p w14:paraId="4029160D" w14:textId="77777777" w:rsidR="0012070E" w:rsidRPr="0037647B" w:rsidRDefault="0012070E" w:rsidP="0012070E">
            <w:pPr>
              <w:pStyle w:val="Heading5"/>
              <w:numPr>
                <w:ilvl w:val="0"/>
                <w:numId w:val="42"/>
              </w:numPr>
              <w:ind w:left="5" w:hanging="5"/>
            </w:pPr>
            <w:bookmarkStart w:id="31" w:name="_Toc486491868"/>
            <w:bookmarkStart w:id="32" w:name="_Toc486492044"/>
            <w:bookmarkStart w:id="33" w:name="_Toc486492617"/>
            <w:bookmarkStart w:id="34" w:name="_fs_zVSKagWrKUOcyjy4gGlitw" w:colFirst="0" w:colLast="0"/>
            <w:r w:rsidRPr="0037647B">
              <w:t xml:space="preserve">Some helpful hints to </w:t>
            </w:r>
            <w:r>
              <w:t>assist</w:t>
            </w:r>
            <w:r w:rsidRPr="0037647B">
              <w:t xml:space="preserve"> the process along</w:t>
            </w:r>
            <w:bookmarkEnd w:id="31"/>
            <w:bookmarkEnd w:id="32"/>
            <w:bookmarkEnd w:id="33"/>
          </w:p>
        </w:tc>
        <w:tc>
          <w:tcPr>
            <w:tcW w:w="6725" w:type="dxa"/>
            <w:shd w:val="clear" w:color="auto" w:fill="auto"/>
          </w:tcPr>
          <w:p w14:paraId="033FD4AE" w14:textId="77777777" w:rsidR="0012070E" w:rsidRPr="0037647B" w:rsidRDefault="0012070E" w:rsidP="0012070E">
            <w:pPr>
              <w:pStyle w:val="BlockText"/>
              <w:rPr>
                <w:rFonts w:hAnsi="Calibri"/>
                <w:szCs w:val="24"/>
              </w:rPr>
            </w:pPr>
            <w:r w:rsidRPr="0037647B">
              <w:rPr>
                <w:rFonts w:hAnsi="Calibri"/>
                <w:szCs w:val="24"/>
              </w:rPr>
              <w:t>Do:</w:t>
            </w:r>
          </w:p>
          <w:p w14:paraId="42CED687" w14:textId="77777777" w:rsidR="0012070E" w:rsidRPr="007D3ED0" w:rsidRDefault="0012070E" w:rsidP="0012070E">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 xml:space="preserve">write the fund </w:t>
            </w:r>
            <w:r w:rsidRPr="007D3ED0">
              <w:rPr>
                <w:rFonts w:hAnsi="Calibri"/>
                <w:szCs w:val="24"/>
              </w:rPr>
              <w:t xml:space="preserve">that you are applying to clearly on the subject line </w:t>
            </w:r>
            <w:r>
              <w:rPr>
                <w:rFonts w:hAnsi="Calibri"/>
                <w:szCs w:val="24"/>
              </w:rPr>
              <w:t xml:space="preserve">of an email or, if posting, </w:t>
            </w:r>
            <w:r w:rsidRPr="007D3ED0">
              <w:rPr>
                <w:rFonts w:hAnsi="Calibri"/>
                <w:szCs w:val="24"/>
              </w:rPr>
              <w:t>on the front of an envelope</w:t>
            </w:r>
          </w:p>
          <w:p w14:paraId="1408BF2E" w14:textId="77777777" w:rsidR="0012070E" w:rsidRPr="0037647B" w:rsidRDefault="0012070E" w:rsidP="0012070E">
            <w:pPr>
              <w:pStyle w:val="BlockText"/>
              <w:rPr>
                <w:rFonts w:hAnsi="Calibri"/>
                <w:szCs w:val="24"/>
              </w:rPr>
            </w:pPr>
            <w:r w:rsidRPr="0037647B">
              <w:rPr>
                <w:rFonts w:hAnsi="Calibri"/>
                <w:color w:val="00B050"/>
                <w:szCs w:val="24"/>
              </w:rPr>
              <w:sym w:font="Wingdings" w:char="F0FE"/>
            </w:r>
            <w:r w:rsidRPr="0037647B">
              <w:rPr>
                <w:rFonts w:hAnsi="Calibri"/>
                <w:color w:val="00B050"/>
                <w:szCs w:val="24"/>
              </w:rPr>
              <w:t xml:space="preserve"> </w:t>
            </w:r>
            <w:r w:rsidRPr="0037647B">
              <w:rPr>
                <w:rFonts w:hAnsi="Calibri"/>
                <w:b/>
                <w:szCs w:val="24"/>
              </w:rPr>
              <w:t>submit</w:t>
            </w:r>
            <w:r w:rsidRPr="0037647B">
              <w:rPr>
                <w:rFonts w:hAnsi="Calibri"/>
                <w:szCs w:val="24"/>
              </w:rPr>
              <w:t xml:space="preserve"> your application at least six weeks before your </w:t>
            </w:r>
            <w:r>
              <w:rPr>
                <w:rFonts w:hAnsi="Calibri"/>
                <w:szCs w:val="24"/>
              </w:rPr>
              <w:t>project</w:t>
            </w:r>
            <w:r w:rsidRPr="0037647B">
              <w:rPr>
                <w:rFonts w:hAnsi="Calibri"/>
                <w:szCs w:val="24"/>
              </w:rPr>
              <w:t xml:space="preserve"> is due to commence direct to your regional office</w:t>
            </w:r>
          </w:p>
          <w:p w14:paraId="2E9B12CA" w14:textId="77777777" w:rsidR="0012070E" w:rsidRPr="0037647B" w:rsidRDefault="0012070E" w:rsidP="0012070E">
            <w:pPr>
              <w:pStyle w:val="BlockText"/>
              <w:rPr>
                <w:rFonts w:hAnsi="Calibri"/>
                <w:szCs w:val="24"/>
              </w:rPr>
            </w:pPr>
            <w:r w:rsidRPr="0037647B">
              <w:rPr>
                <w:rFonts w:hAnsi="Calibri"/>
                <w:color w:val="00B050"/>
                <w:szCs w:val="24"/>
              </w:rPr>
              <w:sym w:font="Wingdings" w:char="F0FE"/>
            </w:r>
            <w:r w:rsidRPr="0037647B">
              <w:rPr>
                <w:rFonts w:hAnsi="Calibri"/>
                <w:szCs w:val="24"/>
              </w:rPr>
              <w:t xml:space="preserve"> </w:t>
            </w:r>
            <w:r w:rsidRPr="0037647B">
              <w:rPr>
                <w:rFonts w:hAnsi="Calibri"/>
                <w:b/>
                <w:szCs w:val="24"/>
              </w:rPr>
              <w:t xml:space="preserve">provide clear </w:t>
            </w:r>
            <w:r w:rsidRPr="0037647B">
              <w:rPr>
                <w:rFonts w:hAnsi="Calibri"/>
                <w:szCs w:val="24"/>
              </w:rPr>
              <w:t>and legible supporting documents (outlined below)</w:t>
            </w:r>
          </w:p>
          <w:p w14:paraId="0E2CA960" w14:textId="77777777" w:rsidR="0012070E" w:rsidRPr="0037647B" w:rsidRDefault="0012070E" w:rsidP="0012070E">
            <w:pPr>
              <w:pStyle w:val="BlockText"/>
              <w:rPr>
                <w:rFonts w:hAnsi="Calibri"/>
                <w:szCs w:val="24"/>
              </w:rPr>
            </w:pPr>
            <w:r w:rsidRPr="0037647B">
              <w:rPr>
                <w:rFonts w:hAnsi="Calibri"/>
                <w:color w:val="00B050"/>
                <w:szCs w:val="24"/>
              </w:rPr>
              <w:sym w:font="Wingdings" w:char="F0FE"/>
            </w:r>
            <w:r w:rsidRPr="0037647B">
              <w:rPr>
                <w:rFonts w:hAnsi="Calibri"/>
                <w:szCs w:val="24"/>
              </w:rPr>
              <w:t xml:space="preserve"> </w:t>
            </w:r>
            <w:r w:rsidRPr="0037647B">
              <w:rPr>
                <w:rFonts w:hAnsi="Calibri"/>
                <w:b/>
                <w:szCs w:val="24"/>
              </w:rPr>
              <w:t>ask</w:t>
            </w:r>
            <w:r w:rsidRPr="0037647B">
              <w:rPr>
                <w:rFonts w:hAnsi="Calibri"/>
                <w:szCs w:val="24"/>
              </w:rPr>
              <w:t xml:space="preserve"> you</w:t>
            </w:r>
            <w:r>
              <w:rPr>
                <w:rFonts w:hAnsi="Calibri"/>
                <w:szCs w:val="24"/>
              </w:rPr>
              <w:t>r</w:t>
            </w:r>
            <w:r w:rsidRPr="0037647B">
              <w:rPr>
                <w:rFonts w:hAnsi="Calibri"/>
                <w:szCs w:val="24"/>
              </w:rPr>
              <w:t xml:space="preserve"> regional office if any of the questions are not clear or you would like assistance</w:t>
            </w:r>
          </w:p>
          <w:p w14:paraId="626A811E" w14:textId="77777777" w:rsidR="0012070E" w:rsidRPr="0037647B" w:rsidRDefault="0012070E" w:rsidP="0012070E">
            <w:pPr>
              <w:pStyle w:val="BlockText"/>
              <w:rPr>
                <w:rFonts w:hAnsi="Calibri"/>
                <w:color w:val="auto"/>
                <w:szCs w:val="24"/>
                <w:highlight w:val="yellow"/>
              </w:rPr>
            </w:pPr>
            <w:r w:rsidRPr="0037647B">
              <w:rPr>
                <w:rFonts w:hAnsi="Calibri"/>
                <w:color w:val="00B050"/>
                <w:szCs w:val="24"/>
              </w:rPr>
              <w:sym w:font="Wingdings" w:char="F0FE"/>
            </w:r>
            <w:r w:rsidRPr="0037647B">
              <w:rPr>
                <w:rFonts w:hAnsi="Calibri"/>
                <w:color w:val="00B050"/>
                <w:szCs w:val="24"/>
              </w:rPr>
              <w:t xml:space="preserve"> </w:t>
            </w:r>
            <w:r w:rsidRPr="0037647B">
              <w:rPr>
                <w:rFonts w:hAnsi="Calibri"/>
                <w:b/>
                <w:color w:val="auto"/>
                <w:szCs w:val="24"/>
              </w:rPr>
              <w:t xml:space="preserve">make sure </w:t>
            </w:r>
            <w:r w:rsidRPr="0037647B">
              <w:rPr>
                <w:rFonts w:hAnsi="Calibri"/>
                <w:color w:val="auto"/>
                <w:szCs w:val="24"/>
              </w:rPr>
              <w:t>the Declaration is read and signed by the Chairperson or authorised signatory</w:t>
            </w:r>
          </w:p>
          <w:p w14:paraId="2AE85369" w14:textId="77777777" w:rsidR="0012070E" w:rsidRPr="0037647B" w:rsidRDefault="0012070E" w:rsidP="0012070E">
            <w:pPr>
              <w:pStyle w:val="BlockText"/>
              <w:rPr>
                <w:rFonts w:hAnsi="Calibri"/>
                <w:szCs w:val="24"/>
              </w:rPr>
            </w:pPr>
          </w:p>
          <w:p w14:paraId="2DD4B21F" w14:textId="77777777" w:rsidR="0012070E" w:rsidRPr="007D3ED0" w:rsidRDefault="0012070E" w:rsidP="0012070E">
            <w:pPr>
              <w:pStyle w:val="BlockText"/>
              <w:rPr>
                <w:rFonts w:hAnsi="Calibri"/>
                <w:szCs w:val="24"/>
              </w:rPr>
            </w:pPr>
            <w:r w:rsidRPr="007D3ED0">
              <w:rPr>
                <w:rFonts w:hAnsi="Calibri"/>
                <w:szCs w:val="24"/>
              </w:rPr>
              <w:t>Don’t:</w:t>
            </w:r>
          </w:p>
          <w:p w14:paraId="53C213F8" w14:textId="77777777" w:rsidR="0012070E" w:rsidRPr="0037647B" w:rsidRDefault="0012070E" w:rsidP="0012070E">
            <w:pPr>
              <w:pStyle w:val="BlockText"/>
              <w:rPr>
                <w:rFonts w:hAnsi="Calibri"/>
                <w:szCs w:val="24"/>
              </w:rPr>
            </w:pPr>
            <w:r w:rsidRPr="007D3ED0">
              <w:rPr>
                <w:rFonts w:hAnsi="Calibri"/>
                <w:color w:val="FF0000"/>
                <w:szCs w:val="24"/>
              </w:rPr>
              <w:sym w:font="Wingdings" w:char="F0FD"/>
            </w:r>
            <w:r w:rsidRPr="007D3ED0">
              <w:rPr>
                <w:rFonts w:hAnsi="Calibri"/>
                <w:color w:val="FF0000"/>
                <w:szCs w:val="24"/>
              </w:rPr>
              <w:t xml:space="preserve"> </w:t>
            </w:r>
            <w:r>
              <w:rPr>
                <w:rFonts w:hAnsi="Calibri"/>
                <w:b/>
                <w:szCs w:val="24"/>
              </w:rPr>
              <w:t>forget to include all</w:t>
            </w:r>
            <w:r w:rsidRPr="007D3ED0">
              <w:rPr>
                <w:rFonts w:hAnsi="Calibri"/>
                <w:b/>
                <w:szCs w:val="24"/>
              </w:rPr>
              <w:t xml:space="preserve"> </w:t>
            </w:r>
            <w:r w:rsidRPr="00A9637A">
              <w:rPr>
                <w:rFonts w:hAnsi="Calibri"/>
                <w:b/>
                <w:szCs w:val="24"/>
              </w:rPr>
              <w:t xml:space="preserve">supporting documents </w:t>
            </w:r>
            <w:r w:rsidRPr="007D3ED0">
              <w:rPr>
                <w:rFonts w:hAnsi="Calibri"/>
                <w:szCs w:val="24"/>
              </w:rPr>
              <w:t>as your application will be considered incomplete and not processed</w:t>
            </w:r>
            <w:r>
              <w:rPr>
                <w:rFonts w:hAnsi="Calibri"/>
                <w:szCs w:val="24"/>
              </w:rPr>
              <w:t>.</w:t>
            </w:r>
          </w:p>
        </w:tc>
      </w:tr>
      <w:bookmarkEnd w:id="34"/>
    </w:tbl>
    <w:p w14:paraId="24745F1F" w14:textId="77777777" w:rsidR="0012070E" w:rsidRPr="0037647B" w:rsidRDefault="0012070E" w:rsidP="0012070E">
      <w:pPr>
        <w:pStyle w:val="BlockLine"/>
        <w:ind w:left="1728"/>
      </w:pPr>
    </w:p>
    <w:tbl>
      <w:tblPr>
        <w:tblW w:w="8453" w:type="dxa"/>
        <w:tblLook w:val="0000" w:firstRow="0" w:lastRow="0" w:firstColumn="0" w:lastColumn="0" w:noHBand="0" w:noVBand="0"/>
      </w:tblPr>
      <w:tblGrid>
        <w:gridCol w:w="1728"/>
        <w:gridCol w:w="6725"/>
      </w:tblGrid>
      <w:tr w:rsidR="0012070E" w:rsidRPr="0037647B" w14:paraId="595FEC50" w14:textId="77777777" w:rsidTr="0012070E">
        <w:tc>
          <w:tcPr>
            <w:tcW w:w="1728" w:type="dxa"/>
            <w:shd w:val="clear" w:color="auto" w:fill="auto"/>
          </w:tcPr>
          <w:p w14:paraId="1F71FFEE" w14:textId="77777777" w:rsidR="0012070E" w:rsidRPr="0037647B" w:rsidRDefault="0012070E" w:rsidP="0012070E">
            <w:pPr>
              <w:pStyle w:val="Heading5"/>
              <w:numPr>
                <w:ilvl w:val="0"/>
                <w:numId w:val="42"/>
              </w:numPr>
              <w:ind w:left="5" w:hanging="5"/>
            </w:pPr>
            <w:bookmarkStart w:id="35" w:name="_Toc486491869"/>
            <w:bookmarkStart w:id="36" w:name="_Toc486492045"/>
            <w:bookmarkStart w:id="37" w:name="_Toc486492618"/>
            <w:bookmarkStart w:id="38" w:name="_fs_OWKQhzTtE9dIxj7snoQ" w:colFirst="0" w:colLast="0"/>
            <w:bookmarkStart w:id="39" w:name="_fs_I5H24WjiECI746ErrDMHA" w:colFirst="0" w:colLast="0"/>
            <w:r w:rsidRPr="0037647B">
              <w:t>What’s in the application form and checklist</w:t>
            </w:r>
            <w:bookmarkEnd w:id="35"/>
            <w:bookmarkEnd w:id="36"/>
            <w:bookmarkEnd w:id="37"/>
            <w:r w:rsidRPr="0037647B">
              <w:t>?</w:t>
            </w:r>
          </w:p>
        </w:tc>
        <w:tc>
          <w:tcPr>
            <w:tcW w:w="6725" w:type="dxa"/>
            <w:shd w:val="clear" w:color="auto" w:fill="auto"/>
          </w:tcPr>
          <w:tbl>
            <w:tblPr>
              <w:tblStyle w:val="TableGrid"/>
              <w:tblpPr w:leftFromText="180" w:rightFromText="180" w:vertAnchor="text" w:horzAnchor="margin" w:tblpX="56" w:tblpY="156"/>
              <w:tblW w:w="5000" w:type="pct"/>
              <w:tblLook w:val="04A0" w:firstRow="1" w:lastRow="0" w:firstColumn="1" w:lastColumn="0" w:noHBand="0" w:noVBand="1"/>
            </w:tblPr>
            <w:tblGrid>
              <w:gridCol w:w="1376"/>
              <w:gridCol w:w="1597"/>
              <w:gridCol w:w="3120"/>
              <w:gridCol w:w="406"/>
            </w:tblGrid>
            <w:tr w:rsidR="0012070E" w:rsidRPr="0037647B" w14:paraId="07896ACB" w14:textId="77777777" w:rsidTr="0012070E">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414DD" w14:textId="77777777" w:rsidR="0012070E" w:rsidRPr="0037647B" w:rsidRDefault="0012070E" w:rsidP="0012070E">
                  <w:pPr>
                    <w:rPr>
                      <w:rFonts w:hAnsi="Calibri" w:cs="Arial"/>
                      <w:b/>
                      <w:szCs w:val="24"/>
                    </w:rPr>
                  </w:pPr>
                  <w:bookmarkStart w:id="40" w:name="_fs_a2KJZwvkC0yDTP4cq7UOw_0_0_0" w:colFirst="0" w:colLast="0"/>
                  <w:r w:rsidRPr="0037647B">
                    <w:rPr>
                      <w:rFonts w:hAnsi="Calibri" w:cs="Arial"/>
                      <w:b/>
                      <w:szCs w:val="24"/>
                    </w:rPr>
                    <w:t>Sec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47516675" w14:textId="77777777" w:rsidR="0012070E" w:rsidRPr="0037647B" w:rsidRDefault="0012070E" w:rsidP="0012070E">
                  <w:pPr>
                    <w:rPr>
                      <w:rFonts w:hAnsi="Calibri" w:cs="Arial"/>
                      <w:b/>
                      <w:szCs w:val="24"/>
                    </w:rPr>
                  </w:pPr>
                  <w:r w:rsidRPr="0037647B">
                    <w:rPr>
                      <w:rFonts w:hAnsi="Calibri" w:cs="Arial"/>
                      <w:b/>
                      <w:szCs w:val="24"/>
                    </w:rPr>
                    <w:t>Key details sought</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8D4803B" w14:textId="77777777" w:rsidR="0012070E" w:rsidRPr="0037647B" w:rsidRDefault="0012070E" w:rsidP="0012070E">
                  <w:pPr>
                    <w:rPr>
                      <w:rFonts w:hAnsi="Calibri" w:cs="Arial"/>
                      <w:b/>
                      <w:szCs w:val="24"/>
                    </w:rPr>
                  </w:pPr>
                  <w:r w:rsidRPr="0037647B">
                    <w:rPr>
                      <w:rFonts w:hAnsi="Calibri" w:cs="Arial"/>
                      <w:b/>
                      <w:szCs w:val="24"/>
                    </w:rPr>
                    <w:t>Evidence or additional information required</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B48163A" w14:textId="77777777" w:rsidR="0012070E" w:rsidRPr="0037647B" w:rsidRDefault="0012070E" w:rsidP="0012070E">
                  <w:pPr>
                    <w:rPr>
                      <w:rFonts w:hAnsi="Calibri" w:cs="Arial"/>
                      <w:b/>
                      <w:szCs w:val="24"/>
                    </w:rPr>
                  </w:pPr>
                  <w:r w:rsidRPr="0037647B">
                    <w:rPr>
                      <w:rFonts w:hAnsi="Calibri" w:cs="Arial"/>
                      <w:b/>
                      <w:szCs w:val="24"/>
                    </w:rPr>
                    <w:sym w:font="Wingdings" w:char="F0FC"/>
                  </w:r>
                </w:p>
              </w:tc>
            </w:tr>
            <w:bookmarkEnd w:id="40"/>
            <w:tr w:rsidR="0012070E" w:rsidRPr="0037647B" w14:paraId="4BB7D8EF" w14:textId="77777777" w:rsidTr="0012070E">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2984E" w14:textId="77777777" w:rsidR="0012070E" w:rsidRPr="0037647B" w:rsidRDefault="0012070E" w:rsidP="0012070E">
                  <w:pPr>
                    <w:rPr>
                      <w:rFonts w:hAnsi="Calibri" w:cs="Arial"/>
                      <w:b/>
                      <w:szCs w:val="24"/>
                    </w:rPr>
                  </w:pPr>
                  <w:r w:rsidRPr="0037647B">
                    <w:rPr>
                      <w:rFonts w:hAnsi="Calibri" w:cs="Arial"/>
                      <w:szCs w:val="24"/>
                    </w:rPr>
                    <w:t>Your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329C8C5" w14:textId="77777777" w:rsidR="0012070E" w:rsidRPr="0037647B" w:rsidRDefault="0012070E" w:rsidP="0012070E">
                  <w:pPr>
                    <w:rPr>
                      <w:rFonts w:hAnsi="Calibri" w:cs="Arial"/>
                      <w:szCs w:val="24"/>
                    </w:rPr>
                  </w:pPr>
                  <w:r w:rsidRPr="0037647B">
                    <w:rPr>
                      <w:rFonts w:hAnsi="Calibri" w:cs="Arial"/>
                      <w:szCs w:val="24"/>
                    </w:rPr>
                    <w:t>Organisation details and contact details</w:t>
                  </w:r>
                </w:p>
                <w:p w14:paraId="0507FEA5" w14:textId="77777777" w:rsidR="0012070E" w:rsidRPr="0037647B" w:rsidRDefault="0012070E" w:rsidP="0012070E">
                  <w:pPr>
                    <w:rPr>
                      <w:rFonts w:hAnsi="Calibri" w:cs="Arial"/>
                      <w:szCs w:val="24"/>
                    </w:rPr>
                  </w:pPr>
                </w:p>
                <w:p w14:paraId="1EC0A196" w14:textId="77777777" w:rsidR="0012070E" w:rsidRPr="0037647B" w:rsidRDefault="0012070E" w:rsidP="0012070E">
                  <w:pPr>
                    <w:rPr>
                      <w:rFonts w:hAnsi="Calibri" w:cs="Arial"/>
                      <w:szCs w:val="24"/>
                    </w:rPr>
                  </w:pPr>
                  <w:r w:rsidRPr="0037647B">
                    <w:rPr>
                      <w:rFonts w:hAnsi="Calibri" w:cs="Arial"/>
                      <w:szCs w:val="24"/>
                    </w:rPr>
                    <w:t>Legal Status</w:t>
                  </w:r>
                </w:p>
                <w:p w14:paraId="5F03C052" w14:textId="77777777" w:rsidR="0012070E" w:rsidRPr="0037647B" w:rsidRDefault="0012070E" w:rsidP="0012070E">
                  <w:pPr>
                    <w:rPr>
                      <w:rFonts w:hAnsi="Calibri" w:cs="Arial"/>
                      <w:szCs w:val="24"/>
                    </w:rPr>
                  </w:pPr>
                </w:p>
                <w:p w14:paraId="2DF5F8E9" w14:textId="77777777" w:rsidR="0012070E" w:rsidRPr="0037647B" w:rsidRDefault="0012070E" w:rsidP="0012070E">
                  <w:pPr>
                    <w:rPr>
                      <w:rFonts w:hAnsi="Calibri" w:cs="Arial"/>
                      <w:szCs w:val="24"/>
                    </w:rPr>
                  </w:pPr>
                </w:p>
                <w:p w14:paraId="505AC46E" w14:textId="77777777" w:rsidR="0012070E" w:rsidRPr="0037647B" w:rsidRDefault="0012070E" w:rsidP="0012070E">
                  <w:pPr>
                    <w:rPr>
                      <w:rFonts w:hAnsi="Calibri" w:cs="Arial"/>
                      <w:szCs w:val="24"/>
                    </w:rPr>
                  </w:pPr>
                  <w:r w:rsidRPr="0037647B">
                    <w:rPr>
                      <w:rFonts w:hAnsi="Calibri" w:cs="Arial"/>
                      <w:szCs w:val="24"/>
                    </w:rPr>
                    <w:t>Financial statement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52E9C3B" w14:textId="77777777" w:rsidR="0012070E" w:rsidRPr="0037647B" w:rsidRDefault="0012070E" w:rsidP="0012070E">
                  <w:pPr>
                    <w:rPr>
                      <w:rFonts w:hAnsi="Calibri" w:cs="Arial"/>
                      <w:szCs w:val="24"/>
                    </w:rPr>
                  </w:pPr>
                  <w:r w:rsidRPr="0037647B">
                    <w:rPr>
                      <w:rFonts w:hAnsi="Calibri" w:cs="Arial"/>
                      <w:szCs w:val="24"/>
                    </w:rPr>
                    <w:t>Contact details of Organisation, primary contact and partners</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82C6F55" w14:textId="77777777" w:rsidR="0012070E" w:rsidRPr="0037647B" w:rsidRDefault="0012070E" w:rsidP="0012070E">
                  <w:pPr>
                    <w:rPr>
                      <w:rFonts w:hAnsi="Calibri" w:cs="Arial"/>
                      <w:szCs w:val="24"/>
                    </w:rPr>
                  </w:pPr>
                </w:p>
              </w:tc>
            </w:tr>
            <w:tr w:rsidR="0012070E" w:rsidRPr="0037647B" w14:paraId="3FD7E94E" w14:textId="77777777" w:rsidTr="0012070E">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0A267C" w14:textId="77777777" w:rsidR="0012070E" w:rsidRPr="0037647B" w:rsidRDefault="0012070E" w:rsidP="0012070E">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0B733ED6" w14:textId="77777777" w:rsidR="0012070E" w:rsidRPr="0037647B"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F3E5EC6" w14:textId="77777777" w:rsidR="0012070E" w:rsidRPr="0037647B" w:rsidRDefault="0012070E" w:rsidP="0012070E">
                  <w:pPr>
                    <w:rPr>
                      <w:rFonts w:hAnsi="Calibri" w:cs="Arial"/>
                      <w:szCs w:val="24"/>
                    </w:rPr>
                  </w:pPr>
                  <w:r w:rsidRPr="0037647B">
                    <w:rPr>
                      <w:rFonts w:hAnsi="Calibri" w:cs="Arial"/>
                      <w:szCs w:val="24"/>
                    </w:rPr>
                    <w:t>Confirmation of legal status and any associated evidence which can include your registration number or evidence of establishmen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76C6B342" w14:textId="77777777" w:rsidR="0012070E" w:rsidRPr="0037647B" w:rsidRDefault="0012070E" w:rsidP="0012070E">
                  <w:pPr>
                    <w:rPr>
                      <w:rFonts w:hAnsi="Calibri" w:cs="Arial"/>
                      <w:szCs w:val="24"/>
                    </w:rPr>
                  </w:pPr>
                </w:p>
              </w:tc>
            </w:tr>
            <w:tr w:rsidR="0012070E" w:rsidRPr="0037647B" w14:paraId="0B827C8B" w14:textId="77777777" w:rsidTr="0012070E">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E38C4" w14:textId="77777777" w:rsidR="0012070E" w:rsidRPr="0037647B" w:rsidRDefault="0012070E" w:rsidP="0012070E">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77749276" w14:textId="77777777" w:rsidR="0012070E" w:rsidRPr="0037647B"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E23C236" w14:textId="77777777" w:rsidR="0012070E" w:rsidRPr="0037647B" w:rsidRDefault="0012070E" w:rsidP="0012070E">
                  <w:pPr>
                    <w:rPr>
                      <w:rFonts w:hAnsi="Calibri" w:cs="Arial"/>
                      <w:szCs w:val="24"/>
                    </w:rPr>
                  </w:pPr>
                  <w:r w:rsidRPr="0037647B">
                    <w:rPr>
                      <w:rFonts w:hAnsi="Calibri" w:cs="Arial"/>
                      <w:szCs w:val="24"/>
                    </w:rPr>
                    <w:t>Current financial statements or audited accounts.</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4CDE6982" w14:textId="77777777" w:rsidR="0012070E" w:rsidRPr="0037647B" w:rsidRDefault="0012070E" w:rsidP="0012070E">
                  <w:pPr>
                    <w:rPr>
                      <w:rFonts w:hAnsi="Calibri" w:cs="Arial"/>
                      <w:szCs w:val="24"/>
                    </w:rPr>
                  </w:pPr>
                </w:p>
              </w:tc>
            </w:tr>
            <w:tr w:rsidR="0012070E" w:rsidRPr="0037647B" w14:paraId="55AB3698" w14:textId="77777777" w:rsidTr="0012070E">
              <w:trPr>
                <w:trHeight w:val="760"/>
              </w:trPr>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08B95" w14:textId="77777777" w:rsidR="0012070E" w:rsidRPr="0037647B" w:rsidRDefault="0012070E" w:rsidP="0012070E">
                  <w:pPr>
                    <w:rPr>
                      <w:rFonts w:hAnsi="Calibri" w:cs="Arial"/>
                      <w:szCs w:val="24"/>
                    </w:rPr>
                  </w:pPr>
                  <w:r w:rsidRPr="007D3ED0">
                    <w:rPr>
                      <w:rFonts w:hAnsi="Calibri" w:cs="Arial"/>
                      <w:szCs w:val="24"/>
                    </w:rPr>
                    <w:t>Proposal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227979D" w14:textId="77777777" w:rsidR="0012070E" w:rsidRPr="007D3ED0" w:rsidRDefault="0012070E" w:rsidP="0012070E">
                  <w:pPr>
                    <w:rPr>
                      <w:rFonts w:hAnsi="Calibri" w:cs="Arial"/>
                      <w:szCs w:val="24"/>
                    </w:rPr>
                  </w:pPr>
                  <w:r>
                    <w:rPr>
                      <w:rFonts w:hAnsi="Calibri" w:cs="Arial"/>
                      <w:szCs w:val="24"/>
                    </w:rPr>
                    <w:t>Proposal description and purpose</w:t>
                  </w:r>
                </w:p>
                <w:p w14:paraId="53F03C9F" w14:textId="77777777" w:rsidR="0012070E" w:rsidRPr="007D3ED0" w:rsidRDefault="0012070E" w:rsidP="0012070E">
                  <w:pPr>
                    <w:rPr>
                      <w:rFonts w:hAnsi="Calibri" w:cs="Arial"/>
                      <w:szCs w:val="24"/>
                    </w:rPr>
                  </w:pPr>
                </w:p>
                <w:p w14:paraId="425290C1" w14:textId="77777777" w:rsidR="0012070E" w:rsidRPr="0037647B" w:rsidRDefault="0012070E" w:rsidP="0012070E">
                  <w:pPr>
                    <w:rPr>
                      <w:rFonts w:hAnsi="Calibri" w:cs="Arial"/>
                      <w:szCs w:val="24"/>
                    </w:rPr>
                  </w:pPr>
                  <w:r w:rsidRPr="007D3ED0">
                    <w:rPr>
                      <w:rFonts w:hAnsi="Calibri" w:cs="Arial"/>
                      <w:szCs w:val="24"/>
                    </w:rPr>
                    <w:t>Deliverable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748812A7" w14:textId="77777777" w:rsidR="0012070E" w:rsidRDefault="0012070E" w:rsidP="0012070E">
                  <w:pPr>
                    <w:rPr>
                      <w:rFonts w:hAnsi="Calibri" w:cs="Arial"/>
                      <w:szCs w:val="24"/>
                    </w:rPr>
                  </w:pPr>
                  <w:r>
                    <w:rPr>
                      <w:rFonts w:hAnsi="Calibri" w:cs="Arial"/>
                      <w:szCs w:val="24"/>
                    </w:rPr>
                    <w:t>Tell us what you want to do and why.</w:t>
                  </w:r>
                </w:p>
                <w:p w14:paraId="23408901" w14:textId="77777777" w:rsidR="0012070E" w:rsidRDefault="0012070E" w:rsidP="0012070E">
                  <w:pPr>
                    <w:rPr>
                      <w:rFonts w:hAnsi="Calibri" w:cs="Arial"/>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7DD4BA69" w14:textId="77777777" w:rsidR="0012070E" w:rsidRDefault="0012070E" w:rsidP="0012070E">
                  <w:pPr>
                    <w:rPr>
                      <w:rFonts w:hAnsi="Calibri" w:cs="Arial"/>
                      <w:szCs w:val="24"/>
                    </w:rPr>
                  </w:pPr>
                </w:p>
                <w:p w14:paraId="6500402F" w14:textId="77777777" w:rsidR="0012070E" w:rsidRPr="0037647B" w:rsidRDefault="0012070E" w:rsidP="0012070E">
                  <w:pPr>
                    <w:rPr>
                      <w:rFonts w:hAnsi="Calibri" w:cs="Arial"/>
                      <w:szCs w:val="24"/>
                    </w:rPr>
                  </w:pPr>
                </w:p>
              </w:tc>
            </w:tr>
            <w:tr w:rsidR="0012070E" w:rsidRPr="0037647B" w14:paraId="1B3AA78F" w14:textId="77777777" w:rsidTr="0012070E">
              <w:trPr>
                <w:trHeight w:val="760"/>
              </w:trPr>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A5829" w14:textId="77777777" w:rsidR="0012070E" w:rsidRPr="007D3ED0" w:rsidRDefault="0012070E" w:rsidP="0012070E">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38F4E8CC" w14:textId="77777777" w:rsidR="0012070E"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693B406" w14:textId="77777777" w:rsidR="0012070E" w:rsidRDefault="0012070E" w:rsidP="0012070E">
                  <w:pPr>
                    <w:rPr>
                      <w:rFonts w:hAnsi="Calibri" w:cs="Arial"/>
                      <w:szCs w:val="24"/>
                    </w:rPr>
                  </w:pPr>
                  <w:r>
                    <w:t>How and when will this be don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B6E22D3" w14:textId="77777777" w:rsidR="0012070E" w:rsidRDefault="0012070E" w:rsidP="0012070E">
                  <w:pPr>
                    <w:rPr>
                      <w:rFonts w:hAnsi="Calibri" w:cs="Arial"/>
                      <w:szCs w:val="24"/>
                    </w:rPr>
                  </w:pPr>
                </w:p>
              </w:tc>
            </w:tr>
            <w:tr w:rsidR="0012070E" w:rsidRPr="0037647B" w14:paraId="48259A43" w14:textId="77777777" w:rsidTr="0012070E">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AE78D" w14:textId="77777777" w:rsidR="0012070E" w:rsidRPr="0037647B" w:rsidRDefault="0012070E" w:rsidP="0012070E">
                  <w:pPr>
                    <w:rPr>
                      <w:rFonts w:hAnsi="Calibri" w:cs="Arial"/>
                      <w:szCs w:val="24"/>
                    </w:rPr>
                  </w:pPr>
                  <w:r w:rsidRPr="0037647B">
                    <w:rPr>
                      <w:rFonts w:hAnsi="Calibri" w:cs="Arial"/>
                      <w:szCs w:val="24"/>
                    </w:rPr>
                    <w:t>Funding detail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52D1D474" w14:textId="77777777" w:rsidR="0012070E" w:rsidRPr="0037647B" w:rsidRDefault="0012070E" w:rsidP="0012070E">
                  <w:pPr>
                    <w:rPr>
                      <w:rFonts w:hAnsi="Calibri" w:cs="Arial"/>
                      <w:szCs w:val="24"/>
                    </w:rPr>
                  </w:pPr>
                  <w:r w:rsidRPr="0037647B">
                    <w:rPr>
                      <w:rFonts w:hAnsi="Calibri" w:cs="Arial"/>
                      <w:szCs w:val="24"/>
                    </w:rPr>
                    <w:t>Budget breakdown</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6D043E0" w14:textId="77777777" w:rsidR="0012070E" w:rsidRPr="0037647B" w:rsidRDefault="0012070E" w:rsidP="0012070E">
                  <w:pPr>
                    <w:rPr>
                      <w:rFonts w:hAnsi="Calibri" w:cs="Arial"/>
                      <w:szCs w:val="24"/>
                    </w:rPr>
                  </w:pPr>
                  <w:r w:rsidRPr="0037647B">
                    <w:rPr>
                      <w:rFonts w:hAnsi="Calibri" w:cs="Arial"/>
                      <w:szCs w:val="24"/>
                    </w:rPr>
                    <w:t>Confirm what you plan to spend the funding on</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EC8CB22" w14:textId="77777777" w:rsidR="0012070E" w:rsidRPr="0037647B" w:rsidRDefault="0012070E" w:rsidP="0012070E">
                  <w:pPr>
                    <w:rPr>
                      <w:rFonts w:hAnsi="Calibri" w:cs="Arial"/>
                      <w:szCs w:val="24"/>
                    </w:rPr>
                  </w:pPr>
                </w:p>
              </w:tc>
            </w:tr>
            <w:tr w:rsidR="0012070E" w:rsidRPr="0037647B" w14:paraId="2C730200" w14:textId="77777777" w:rsidTr="0012070E">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BDE0B" w14:textId="77777777" w:rsidR="0012070E" w:rsidRPr="0037647B" w:rsidRDefault="0012070E" w:rsidP="0012070E">
                  <w:pPr>
                    <w:rPr>
                      <w:rFonts w:hAnsi="Calibri" w:cs="Arial"/>
                      <w:szCs w:val="24"/>
                    </w:rPr>
                  </w:pPr>
                  <w:r w:rsidRPr="0037647B">
                    <w:rPr>
                      <w:rFonts w:hAnsi="Calibri" w:cs="Arial"/>
                      <w:szCs w:val="24"/>
                    </w:rPr>
                    <w:t>Disclaimer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27A246CE" w14:textId="77777777" w:rsidR="0012070E" w:rsidRPr="0037647B"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7831B83" w14:textId="77777777" w:rsidR="0012070E" w:rsidRPr="0037647B" w:rsidRDefault="0012070E" w:rsidP="0012070E">
                  <w:pPr>
                    <w:rPr>
                      <w:rFonts w:hAnsi="Calibri" w:cs="Arial"/>
                      <w:szCs w:val="24"/>
                    </w:rPr>
                  </w:pPr>
                  <w:r w:rsidRPr="0037647B">
                    <w:rPr>
                      <w:rFonts w:hAnsi="Calibri" w:cs="Arial"/>
                      <w:szCs w:val="24"/>
                    </w:rPr>
                    <w:t>Disclaimers completed</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1BC33FCB" w14:textId="77777777" w:rsidR="0012070E" w:rsidRPr="0037647B" w:rsidRDefault="0012070E" w:rsidP="0012070E">
                  <w:pPr>
                    <w:rPr>
                      <w:rFonts w:hAnsi="Calibri" w:cs="Arial"/>
                      <w:szCs w:val="24"/>
                    </w:rPr>
                  </w:pPr>
                </w:p>
              </w:tc>
            </w:tr>
            <w:tr w:rsidR="0012070E" w:rsidRPr="0037647B" w14:paraId="1C02170F" w14:textId="77777777" w:rsidTr="0012070E">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076C4" w14:textId="77777777" w:rsidR="0012070E" w:rsidRPr="0037647B" w:rsidRDefault="0012070E" w:rsidP="0012070E">
                  <w:pPr>
                    <w:rPr>
                      <w:rFonts w:hAnsi="Calibri" w:cs="Arial"/>
                      <w:szCs w:val="24"/>
                    </w:rPr>
                  </w:pPr>
                  <w:r w:rsidRPr="0037647B">
                    <w:rPr>
                      <w:rFonts w:hAnsi="Calibri" w:cs="Arial"/>
                      <w:szCs w:val="24"/>
                    </w:rPr>
                    <w:t>Declara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1F7922F5" w14:textId="77777777" w:rsidR="0012070E" w:rsidRPr="0037647B" w:rsidRDefault="0012070E" w:rsidP="0012070E">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053EDE1C" w14:textId="77777777" w:rsidR="0012070E" w:rsidRPr="0037647B" w:rsidRDefault="0012070E" w:rsidP="0012070E">
                  <w:pPr>
                    <w:rPr>
                      <w:rFonts w:hAnsi="Calibri" w:cs="Arial"/>
                      <w:szCs w:val="24"/>
                    </w:rPr>
                  </w:pPr>
                  <w:r w:rsidRPr="0037647B">
                    <w:rPr>
                      <w:rFonts w:hAnsi="Calibri" w:cs="Arial"/>
                      <w:szCs w:val="24"/>
                    </w:rPr>
                    <w:t>Application signed by appropriately authorised person.</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7DB8820" w14:textId="77777777" w:rsidR="0012070E" w:rsidRPr="0037647B" w:rsidRDefault="0012070E" w:rsidP="0012070E">
                  <w:pPr>
                    <w:rPr>
                      <w:rFonts w:hAnsi="Calibri" w:cs="Arial"/>
                      <w:szCs w:val="24"/>
                    </w:rPr>
                  </w:pPr>
                </w:p>
              </w:tc>
            </w:tr>
          </w:tbl>
          <w:p w14:paraId="173B4F5A" w14:textId="77777777" w:rsidR="0012070E" w:rsidRPr="0037647B" w:rsidRDefault="0012070E" w:rsidP="0012070E">
            <w:pPr>
              <w:pStyle w:val="BlockText"/>
            </w:pPr>
          </w:p>
        </w:tc>
      </w:tr>
    </w:tbl>
    <w:bookmarkEnd w:id="38"/>
    <w:p w14:paraId="4FF990E1" w14:textId="77777777" w:rsidR="0012070E" w:rsidRDefault="0012070E" w:rsidP="0012070E">
      <w:pPr>
        <w:pStyle w:val="ContinuedBlockLine"/>
      </w:pPr>
      <w:r>
        <w:t>Continued on next page</w:t>
      </w:r>
    </w:p>
    <w:p w14:paraId="3437DD15" w14:textId="77777777" w:rsidR="0012070E" w:rsidRDefault="00035808" w:rsidP="0012070E">
      <w:pPr>
        <w:pStyle w:val="MapTitleContinued"/>
        <w:rPr>
          <w:b w:val="0"/>
          <w:sz w:val="24"/>
        </w:rPr>
      </w:pPr>
      <w:fldSimple w:instr="STYLEREF  &quot;Map Title&quot;  \* MERGEFORMAT ">
        <w:r w:rsidR="0012070E" w:rsidRPr="00351199">
          <w:rPr>
            <w:rFonts w:hAnsi="Calibri"/>
            <w:bCs/>
            <w:noProof/>
            <w:lang w:val="en-US"/>
          </w:rPr>
          <w:t xml:space="preserve">Section 2: Guide to completing </w:t>
        </w:r>
        <w:r w:rsidR="0012070E">
          <w:rPr>
            <w:noProof/>
          </w:rPr>
          <w:t>the application form</w:t>
        </w:r>
      </w:fldSimple>
      <w:r w:rsidR="0012070E" w:rsidRPr="00B00E7B">
        <w:rPr>
          <w:sz w:val="24"/>
        </w:rPr>
        <w:t xml:space="preserve">, </w:t>
      </w:r>
      <w:r w:rsidR="0012070E" w:rsidRPr="00B00E7B">
        <w:rPr>
          <w:b w:val="0"/>
          <w:sz w:val="24"/>
        </w:rPr>
        <w:t>Continued</w:t>
      </w:r>
    </w:p>
    <w:p w14:paraId="5E294432" w14:textId="77777777" w:rsidR="0012070E" w:rsidRPr="00B00E7B" w:rsidRDefault="0012070E" w:rsidP="0012070E">
      <w:pPr>
        <w:pStyle w:val="ContinuedBlockLine"/>
        <w:ind w:left="1728"/>
      </w:pPr>
    </w:p>
    <w:tbl>
      <w:tblPr>
        <w:tblW w:w="5195" w:type="pct"/>
        <w:tblLook w:val="04A0" w:firstRow="1" w:lastRow="0" w:firstColumn="1" w:lastColumn="0" w:noHBand="0" w:noVBand="1"/>
      </w:tblPr>
      <w:tblGrid>
        <w:gridCol w:w="1701"/>
        <w:gridCol w:w="6936"/>
      </w:tblGrid>
      <w:tr w:rsidR="0012070E" w:rsidRPr="0037647B" w14:paraId="15AFDFCA" w14:textId="77777777" w:rsidTr="0012070E">
        <w:tc>
          <w:tcPr>
            <w:tcW w:w="985" w:type="pct"/>
            <w:shd w:val="clear" w:color="auto" w:fill="auto"/>
            <w:hideMark/>
          </w:tcPr>
          <w:p w14:paraId="702A1CA2" w14:textId="77777777" w:rsidR="0012070E" w:rsidRPr="0037647B" w:rsidRDefault="0012070E" w:rsidP="0012070E">
            <w:pPr>
              <w:pStyle w:val="Heading5"/>
              <w:numPr>
                <w:ilvl w:val="0"/>
                <w:numId w:val="42"/>
              </w:numPr>
              <w:ind w:left="5" w:hanging="5"/>
            </w:pPr>
            <w:bookmarkStart w:id="41" w:name="_Toc486491870"/>
            <w:bookmarkStart w:id="42" w:name="_Toc486492046"/>
            <w:bookmarkStart w:id="43" w:name="_Toc486492619"/>
            <w:bookmarkStart w:id="44" w:name="_fs_PUAVOFQOxkiuFxCjo4sRg" w:colFirst="0" w:colLast="0"/>
            <w:r w:rsidRPr="0037647B">
              <w:t>The process</w:t>
            </w:r>
            <w:bookmarkEnd w:id="41"/>
            <w:bookmarkEnd w:id="42"/>
            <w:bookmarkEnd w:id="43"/>
          </w:p>
        </w:tc>
        <w:tc>
          <w:tcPr>
            <w:tcW w:w="4015" w:type="pct"/>
            <w:shd w:val="clear" w:color="auto" w:fill="auto"/>
            <w:hideMark/>
          </w:tcPr>
          <w:p w14:paraId="1A997754" w14:textId="77777777" w:rsidR="0012070E" w:rsidRPr="0037647B" w:rsidRDefault="0012070E" w:rsidP="0012070E">
            <w:pPr>
              <w:pStyle w:val="BlockText"/>
              <w:rPr>
                <w:rFonts w:ascii="Arial" w:hAnsi="Arial" w:cs="Arial"/>
                <w:i/>
                <w:noProof/>
                <w:sz w:val="22"/>
                <w:lang w:eastAsia="en-NZ"/>
              </w:rPr>
            </w:pPr>
            <w:r w:rsidRPr="0037647B">
              <w:rPr>
                <w:noProof/>
                <w:lang w:val="en-NZ" w:eastAsia="en-NZ"/>
              </w:rPr>
              <w:drawing>
                <wp:inline distT="0" distB="0" distL="0" distR="0" wp14:anchorId="29C75A3C" wp14:editId="532569C0">
                  <wp:extent cx="3810000" cy="1502229"/>
                  <wp:effectExtent l="0" t="0" r="0" b="222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5000" w:type="pct"/>
              <w:tblLook w:val="04A0" w:firstRow="1" w:lastRow="0" w:firstColumn="1" w:lastColumn="0" w:noHBand="0" w:noVBand="1"/>
            </w:tblPr>
            <w:tblGrid>
              <w:gridCol w:w="1352"/>
              <w:gridCol w:w="4499"/>
              <w:gridCol w:w="859"/>
            </w:tblGrid>
            <w:tr w:rsidR="0012070E" w:rsidRPr="0037647B" w14:paraId="4775D329"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0C838A64" w14:textId="77777777" w:rsidR="0012070E" w:rsidRPr="0037647B" w:rsidRDefault="0012070E" w:rsidP="0012070E">
                  <w:pPr>
                    <w:pStyle w:val="BlockText"/>
                    <w:rPr>
                      <w:rFonts w:hAnsi="Calibri" w:cs="Arial"/>
                      <w:i/>
                      <w:noProof/>
                      <w:szCs w:val="24"/>
                      <w:lang w:eastAsia="en-NZ"/>
                    </w:rPr>
                  </w:pPr>
                  <w:bookmarkStart w:id="45" w:name="_fs_a4aReVbIXJ0CTt31rRykjOQ_0_0_0" w:colFirst="0" w:colLast="0"/>
                  <w:r w:rsidRPr="007D3ED0">
                    <w:rPr>
                      <w:rFonts w:hAnsi="Calibri" w:cs="Arial"/>
                      <w:szCs w:val="24"/>
                    </w:rPr>
                    <w:t>Developing your application</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2D60CCA3" w14:textId="77777777" w:rsidR="0012070E" w:rsidRPr="0037647B" w:rsidRDefault="0012070E" w:rsidP="0012070E">
                  <w:pPr>
                    <w:pStyle w:val="BlockText"/>
                    <w:rPr>
                      <w:rFonts w:hAnsi="Calibri" w:cs="Arial"/>
                      <w:szCs w:val="24"/>
                    </w:rPr>
                  </w:pPr>
                  <w:r w:rsidRPr="007D3ED0">
                    <w:rPr>
                      <w:rFonts w:hAnsi="Calibri" w:cs="Arial"/>
                      <w:szCs w:val="24"/>
                    </w:rPr>
                    <w:t xml:space="preserve">Te Puni Kōkiri Regional Offices (contact details provided in </w:t>
                  </w:r>
                  <w:r w:rsidRPr="007D3ED0">
                    <w:rPr>
                      <w:rFonts w:hAnsi="Calibri" w:cs="Arial"/>
                      <w:b/>
                      <w:i/>
                      <w:szCs w:val="24"/>
                    </w:rPr>
                    <w:t>Appendix 1</w:t>
                  </w:r>
                  <w:r w:rsidRPr="007D3ED0">
                    <w:rPr>
                      <w:rFonts w:hAnsi="Calibri" w:cs="Arial"/>
                      <w:szCs w:val="24"/>
                    </w:rPr>
                    <w:t xml:space="preserve">) will provide support, advice and guidance when developing your application.  Once you are happy with your application it must be signed by an approved person and formally submitted with all the required documentation for assessment.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7597466E" w14:textId="77777777" w:rsidR="0012070E" w:rsidRPr="0037647B" w:rsidRDefault="0012070E" w:rsidP="0012070E">
                  <w:pPr>
                    <w:pStyle w:val="BlockText"/>
                    <w:jc w:val="center"/>
                    <w:rPr>
                      <w:rFonts w:hAnsi="Calibri" w:cs="Arial"/>
                      <w:szCs w:val="24"/>
                    </w:rPr>
                  </w:pPr>
                  <w:r>
                    <w:rPr>
                      <w:rFonts w:hAnsi="Calibri" w:cs="Arial"/>
                      <w:szCs w:val="24"/>
                    </w:rPr>
                    <w:t xml:space="preserve">1-2 </w:t>
                  </w:r>
                  <w:r w:rsidRPr="0037647B">
                    <w:rPr>
                      <w:rFonts w:hAnsi="Calibri" w:cs="Arial"/>
                      <w:szCs w:val="24"/>
                    </w:rPr>
                    <w:t>w</w:t>
                  </w:r>
                  <w:r>
                    <w:rPr>
                      <w:rFonts w:hAnsi="Calibri" w:cs="Arial"/>
                      <w:szCs w:val="24"/>
                    </w:rPr>
                    <w:t>ee</w:t>
                  </w:r>
                  <w:r w:rsidRPr="0037647B">
                    <w:rPr>
                      <w:rFonts w:hAnsi="Calibri" w:cs="Arial"/>
                      <w:szCs w:val="24"/>
                    </w:rPr>
                    <w:t>ks</w:t>
                  </w:r>
                </w:p>
              </w:tc>
            </w:tr>
            <w:bookmarkEnd w:id="45"/>
            <w:tr w:rsidR="0012070E" w:rsidRPr="0037647B" w14:paraId="402D1AB5"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0E32A6A3"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Application assessment</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482F6D6B" w14:textId="77777777" w:rsidR="0012070E" w:rsidRPr="0037647B" w:rsidRDefault="0012070E" w:rsidP="0012070E">
                  <w:pPr>
                    <w:pStyle w:val="BlockText"/>
                    <w:rPr>
                      <w:rFonts w:hAnsi="Calibri" w:cs="Arial"/>
                      <w:noProof/>
                      <w:szCs w:val="24"/>
                      <w:lang w:eastAsia="en-NZ"/>
                    </w:rPr>
                  </w:pPr>
                  <w:r w:rsidRPr="007D3ED0">
                    <w:rPr>
                      <w:rFonts w:hAnsi="Calibri" w:cs="Arial"/>
                      <w:szCs w:val="24"/>
                    </w:rPr>
                    <w:t xml:space="preserve">Your application is assessed and a recommendation is made by your regional office to the Regional Manager.  More information or clarification may be requested if required.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5E85702B" w14:textId="77777777" w:rsidR="0012070E" w:rsidRPr="0037647B" w:rsidRDefault="0012070E" w:rsidP="0012070E">
                  <w:pPr>
                    <w:pStyle w:val="BlockText"/>
                    <w:jc w:val="center"/>
                    <w:rPr>
                      <w:rFonts w:hAnsi="Calibri" w:cs="Arial"/>
                      <w:szCs w:val="24"/>
                    </w:rPr>
                  </w:pPr>
                  <w:r>
                    <w:rPr>
                      <w:rFonts w:hAnsi="Calibri" w:cs="Arial"/>
                      <w:szCs w:val="24"/>
                    </w:rPr>
                    <w:t xml:space="preserve">1 </w:t>
                  </w:r>
                  <w:r w:rsidRPr="0037647B">
                    <w:rPr>
                      <w:rFonts w:hAnsi="Calibri" w:cs="Arial"/>
                      <w:szCs w:val="24"/>
                    </w:rPr>
                    <w:t>w</w:t>
                  </w:r>
                  <w:r>
                    <w:rPr>
                      <w:rFonts w:hAnsi="Calibri" w:cs="Arial"/>
                      <w:szCs w:val="24"/>
                    </w:rPr>
                    <w:t>ee</w:t>
                  </w:r>
                  <w:r w:rsidRPr="0037647B">
                    <w:rPr>
                      <w:rFonts w:hAnsi="Calibri" w:cs="Arial"/>
                      <w:szCs w:val="24"/>
                    </w:rPr>
                    <w:t>k</w:t>
                  </w:r>
                </w:p>
              </w:tc>
            </w:tr>
            <w:tr w:rsidR="0012070E" w:rsidRPr="0037647B" w14:paraId="23F8E4FB"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1D66599D"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Decision Making</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7A8896ED" w14:textId="77777777" w:rsidR="0012070E" w:rsidRPr="0037647B" w:rsidRDefault="0012070E" w:rsidP="0012070E">
                  <w:pPr>
                    <w:pStyle w:val="BlockText"/>
                    <w:rPr>
                      <w:rFonts w:eastAsia="Times New Roman" w:hAnsi="Calibri" w:cs="Arial"/>
                      <w:iCs/>
                      <w:color w:val="auto"/>
                      <w:szCs w:val="24"/>
                    </w:rPr>
                  </w:pPr>
                  <w:r w:rsidRPr="007D3ED0">
                    <w:rPr>
                      <w:rFonts w:hAnsi="Calibri" w:cs="Arial"/>
                      <w:szCs w:val="24"/>
                    </w:rPr>
                    <w:t>The Regional Manager will agree or disagree with the recommendation made.</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6512F975" w14:textId="77777777" w:rsidR="0012070E" w:rsidRPr="0037647B" w:rsidRDefault="0012070E" w:rsidP="0012070E">
                  <w:pPr>
                    <w:pStyle w:val="BlockText"/>
                    <w:jc w:val="center"/>
                    <w:rPr>
                      <w:rFonts w:hAnsi="Calibri" w:cs="Arial"/>
                      <w:szCs w:val="24"/>
                    </w:rPr>
                  </w:pPr>
                  <w:r>
                    <w:rPr>
                      <w:rFonts w:hAnsi="Calibri" w:cs="Arial"/>
                      <w:szCs w:val="24"/>
                    </w:rPr>
                    <w:t>1</w:t>
                  </w:r>
                  <w:r w:rsidRPr="0037647B">
                    <w:rPr>
                      <w:rFonts w:hAnsi="Calibri" w:cs="Arial"/>
                      <w:szCs w:val="24"/>
                    </w:rPr>
                    <w:t xml:space="preserve"> w</w:t>
                  </w:r>
                  <w:r>
                    <w:rPr>
                      <w:rFonts w:hAnsi="Calibri" w:cs="Arial"/>
                      <w:szCs w:val="24"/>
                    </w:rPr>
                    <w:t>ee</w:t>
                  </w:r>
                  <w:r w:rsidRPr="0037647B">
                    <w:rPr>
                      <w:rFonts w:hAnsi="Calibri" w:cs="Arial"/>
                      <w:szCs w:val="24"/>
                    </w:rPr>
                    <w:t>k</w:t>
                  </w:r>
                </w:p>
              </w:tc>
            </w:tr>
            <w:tr w:rsidR="0012070E" w:rsidRPr="0037647B" w14:paraId="5787192B"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1E75451B"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Contracting</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13E8E112" w14:textId="77777777" w:rsidR="0012070E" w:rsidRPr="007D3ED0" w:rsidRDefault="0012070E" w:rsidP="0012070E">
                  <w:pPr>
                    <w:pStyle w:val="BlockText"/>
                    <w:rPr>
                      <w:rFonts w:hAnsi="Calibri" w:cs="Arial"/>
                      <w:szCs w:val="24"/>
                    </w:rPr>
                  </w:pPr>
                  <w:r w:rsidRPr="007D3ED0">
                    <w:rPr>
                      <w:rFonts w:hAnsi="Calibri" w:cs="Arial"/>
                      <w:szCs w:val="24"/>
                    </w:rPr>
                    <w:t xml:space="preserve">If your application is approved </w:t>
                  </w:r>
                  <w:r>
                    <w:rPr>
                      <w:rFonts w:hAnsi="Calibri" w:cs="Arial"/>
                      <w:szCs w:val="24"/>
                    </w:rPr>
                    <w:t>you will receive a</w:t>
                  </w:r>
                  <w:r w:rsidRPr="007D3ED0">
                    <w:rPr>
                      <w:rFonts w:hAnsi="Calibri" w:cs="Arial"/>
                      <w:szCs w:val="24"/>
                    </w:rPr>
                    <w:t xml:space="preserve"> Letter of Agreement which will outline</w:t>
                  </w:r>
                  <w:r>
                    <w:rPr>
                      <w:rFonts w:hAnsi="Calibri" w:cs="Arial"/>
                      <w:szCs w:val="24"/>
                    </w:rPr>
                    <w:t xml:space="preserve"> a work plan containing</w:t>
                  </w:r>
                  <w:r w:rsidRPr="007D3ED0">
                    <w:rPr>
                      <w:rFonts w:hAnsi="Calibri" w:cs="Arial"/>
                      <w:szCs w:val="24"/>
                    </w:rPr>
                    <w:t xml:space="preserve">: </w:t>
                  </w:r>
                </w:p>
                <w:p w14:paraId="680F3538" w14:textId="77777777" w:rsidR="0012070E" w:rsidRPr="007D3ED0" w:rsidRDefault="0012070E" w:rsidP="0012070E">
                  <w:pPr>
                    <w:pStyle w:val="BulletText1"/>
                  </w:pPr>
                  <w:r>
                    <w:t>p</w:t>
                  </w:r>
                  <w:r w:rsidRPr="007D3ED0">
                    <w:t>roject description</w:t>
                  </w:r>
                </w:p>
                <w:p w14:paraId="2A79A2B3" w14:textId="77777777" w:rsidR="0012070E" w:rsidRPr="007D3ED0" w:rsidRDefault="0012070E" w:rsidP="0012070E">
                  <w:pPr>
                    <w:pStyle w:val="BulletText1"/>
                  </w:pPr>
                  <w:r>
                    <w:t>k</w:t>
                  </w:r>
                  <w:r w:rsidRPr="007D3ED0">
                    <w:t>ey contacts</w:t>
                  </w:r>
                </w:p>
                <w:p w14:paraId="17638273" w14:textId="77777777" w:rsidR="0012070E" w:rsidRPr="007D3ED0" w:rsidRDefault="0012070E" w:rsidP="0012070E">
                  <w:pPr>
                    <w:pStyle w:val="BulletText1"/>
                  </w:pPr>
                  <w:r>
                    <w:t>a</w:t>
                  </w:r>
                  <w:r w:rsidRPr="007D3ED0">
                    <w:t>greed milestones and deliverables, including reporting</w:t>
                  </w:r>
                </w:p>
                <w:p w14:paraId="5F902BF3" w14:textId="77777777" w:rsidR="0012070E" w:rsidRPr="007D3ED0" w:rsidRDefault="0012070E" w:rsidP="0012070E">
                  <w:pPr>
                    <w:pStyle w:val="BulletText1"/>
                  </w:pPr>
                  <w:r>
                    <w:t>p</w:t>
                  </w:r>
                  <w:r w:rsidRPr="007D3ED0">
                    <w:t>ayment timing and amounts</w:t>
                  </w:r>
                </w:p>
                <w:p w14:paraId="38F2EFA1" w14:textId="77777777" w:rsidR="0012070E" w:rsidRPr="0037647B" w:rsidRDefault="0012070E" w:rsidP="0012070E">
                  <w:pPr>
                    <w:pStyle w:val="BulletText1"/>
                  </w:pPr>
                  <w:r>
                    <w:t>a</w:t>
                  </w:r>
                  <w:r w:rsidRPr="007D3ED0">
                    <w:t xml:space="preserve"> set of generic terms and conditions.  </w:t>
                  </w:r>
                </w:p>
              </w:tc>
              <w:tc>
                <w:tcPr>
                  <w:tcW w:w="640" w:type="pct"/>
                  <w:tcBorders>
                    <w:top w:val="single" w:sz="4" w:space="0" w:color="000000"/>
                    <w:left w:val="single" w:sz="4" w:space="0" w:color="000000"/>
                    <w:bottom w:val="single" w:sz="4" w:space="0" w:color="000000"/>
                    <w:right w:val="single" w:sz="4" w:space="0" w:color="000000"/>
                  </w:tcBorders>
                  <w:shd w:val="clear" w:color="auto" w:fill="auto"/>
                  <w:hideMark/>
                </w:tcPr>
                <w:p w14:paraId="5ADFD1F9" w14:textId="77777777" w:rsidR="0012070E" w:rsidRPr="0037647B" w:rsidRDefault="0012070E" w:rsidP="0012070E">
                  <w:pPr>
                    <w:pStyle w:val="BlockText"/>
                    <w:jc w:val="center"/>
                    <w:rPr>
                      <w:rFonts w:hAnsi="Calibri" w:cs="Arial"/>
                      <w:szCs w:val="24"/>
                    </w:rPr>
                  </w:pPr>
                  <w:r>
                    <w:rPr>
                      <w:rFonts w:hAnsi="Calibri" w:cs="Arial"/>
                      <w:szCs w:val="24"/>
                    </w:rPr>
                    <w:t>1-2 weeks</w:t>
                  </w:r>
                </w:p>
              </w:tc>
            </w:tr>
            <w:tr w:rsidR="0012070E" w:rsidRPr="0037647B" w14:paraId="4538AFC9"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74DD6D0C"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Delivery</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6DAD4ACF" w14:textId="77777777" w:rsidR="0012070E" w:rsidRPr="0037647B" w:rsidRDefault="0012070E" w:rsidP="0012070E">
                  <w:pPr>
                    <w:pStyle w:val="BlockText"/>
                    <w:rPr>
                      <w:rFonts w:hAnsi="Calibri" w:cs="Arial"/>
                      <w:noProof/>
                      <w:szCs w:val="24"/>
                      <w:lang w:eastAsia="en-NZ"/>
                    </w:rPr>
                  </w:pPr>
                  <w:r>
                    <w:rPr>
                      <w:rFonts w:hAnsi="Calibri" w:cs="Arial"/>
                      <w:szCs w:val="24"/>
                    </w:rPr>
                    <w:t>You are responsible, as the applicant, to deliver on the agreed purpose of the Le</w:t>
                  </w:r>
                  <w:r w:rsidRPr="007D3ED0">
                    <w:rPr>
                      <w:rFonts w:hAnsi="Calibri" w:cs="Arial"/>
                      <w:szCs w:val="24"/>
                    </w:rPr>
                    <w:t xml:space="preserve">tter of Agreement.  </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C1BE54E" w14:textId="77777777" w:rsidR="0012070E" w:rsidRPr="0037647B" w:rsidRDefault="0012070E" w:rsidP="0012070E">
                  <w:pPr>
                    <w:pStyle w:val="BlockText"/>
                    <w:rPr>
                      <w:rFonts w:hAnsi="Calibri" w:cs="Arial"/>
                      <w:szCs w:val="24"/>
                    </w:rPr>
                  </w:pPr>
                </w:p>
              </w:tc>
            </w:tr>
            <w:tr w:rsidR="0012070E" w:rsidRPr="0037647B" w14:paraId="57C2E0C1" w14:textId="77777777" w:rsidTr="0012070E">
              <w:tc>
                <w:tcPr>
                  <w:tcW w:w="1007" w:type="pct"/>
                  <w:tcBorders>
                    <w:top w:val="single" w:sz="4" w:space="0" w:color="000000"/>
                    <w:left w:val="single" w:sz="4" w:space="0" w:color="000000"/>
                    <w:bottom w:val="single" w:sz="4" w:space="0" w:color="000000"/>
                    <w:right w:val="single" w:sz="4" w:space="0" w:color="000000"/>
                  </w:tcBorders>
                  <w:shd w:val="clear" w:color="auto" w:fill="auto"/>
                  <w:hideMark/>
                </w:tcPr>
                <w:p w14:paraId="2ABC92AE" w14:textId="77777777" w:rsidR="0012070E" w:rsidRPr="0037647B" w:rsidRDefault="0012070E" w:rsidP="0012070E">
                  <w:pPr>
                    <w:pStyle w:val="BlockText"/>
                    <w:rPr>
                      <w:rFonts w:hAnsi="Calibri" w:cs="Arial"/>
                      <w:i/>
                      <w:noProof/>
                      <w:szCs w:val="24"/>
                      <w:lang w:eastAsia="en-NZ"/>
                    </w:rPr>
                  </w:pPr>
                  <w:r w:rsidRPr="007D3ED0">
                    <w:rPr>
                      <w:rFonts w:hAnsi="Calibri" w:cs="Arial"/>
                      <w:szCs w:val="24"/>
                    </w:rPr>
                    <w:t>Reporting and evaluation</w:t>
                  </w:r>
                </w:p>
              </w:tc>
              <w:tc>
                <w:tcPr>
                  <w:tcW w:w="3352" w:type="pct"/>
                  <w:tcBorders>
                    <w:top w:val="single" w:sz="4" w:space="0" w:color="000000"/>
                    <w:left w:val="single" w:sz="4" w:space="0" w:color="000000"/>
                    <w:bottom w:val="single" w:sz="4" w:space="0" w:color="000000"/>
                    <w:right w:val="single" w:sz="4" w:space="0" w:color="000000"/>
                  </w:tcBorders>
                  <w:shd w:val="clear" w:color="auto" w:fill="auto"/>
                  <w:hideMark/>
                </w:tcPr>
                <w:p w14:paraId="1F53DCD4" w14:textId="77777777" w:rsidR="0012070E" w:rsidRPr="007D3ED0" w:rsidRDefault="0012070E" w:rsidP="0012070E">
                  <w:pPr>
                    <w:pStyle w:val="BlockText"/>
                    <w:rPr>
                      <w:rFonts w:hAnsi="Calibri" w:cs="Arial"/>
                      <w:szCs w:val="24"/>
                    </w:rPr>
                  </w:pPr>
                  <w:r w:rsidRPr="007D3ED0">
                    <w:rPr>
                      <w:rFonts w:hAnsi="Calibri" w:cs="Arial"/>
                      <w:szCs w:val="24"/>
                    </w:rPr>
                    <w:t xml:space="preserve">You will be required to submit progress reports to Te Puni Kōkiri over the life of the project and </w:t>
                  </w:r>
                  <w:r>
                    <w:rPr>
                      <w:rFonts w:hAnsi="Calibri" w:cs="Arial"/>
                      <w:szCs w:val="24"/>
                    </w:rPr>
                    <w:t xml:space="preserve">a </w:t>
                  </w:r>
                  <w:r w:rsidRPr="007D3ED0">
                    <w:rPr>
                      <w:rFonts w:hAnsi="Calibri" w:cs="Arial"/>
                      <w:szCs w:val="24"/>
                    </w:rPr>
                    <w:t xml:space="preserve">final report upon completion that includes full details as to how the funds were spent.  </w:t>
                  </w:r>
                </w:p>
                <w:p w14:paraId="6F4B6CA8" w14:textId="77777777" w:rsidR="0012070E" w:rsidRPr="007D3ED0" w:rsidRDefault="0012070E" w:rsidP="0012070E">
                  <w:pPr>
                    <w:pStyle w:val="BlockText"/>
                    <w:rPr>
                      <w:rFonts w:hAnsi="Calibri" w:cs="Arial"/>
                      <w:szCs w:val="24"/>
                    </w:rPr>
                  </w:pPr>
                </w:p>
                <w:p w14:paraId="3B945959" w14:textId="77777777" w:rsidR="0012070E" w:rsidRPr="007D3ED0" w:rsidRDefault="0012070E" w:rsidP="0012070E">
                  <w:pPr>
                    <w:pStyle w:val="BlockText"/>
                    <w:rPr>
                      <w:rFonts w:hAnsi="Calibri" w:cs="Arial"/>
                      <w:szCs w:val="24"/>
                    </w:rPr>
                  </w:pPr>
                  <w:r w:rsidRPr="007D3ED0">
                    <w:rPr>
                      <w:rFonts w:hAnsi="Calibri" w:cs="Arial"/>
                      <w:szCs w:val="24"/>
                    </w:rPr>
                    <w:t>Your reports should provide details about the:</w:t>
                  </w:r>
                </w:p>
                <w:p w14:paraId="45348FF6" w14:textId="77777777" w:rsidR="0012070E" w:rsidRPr="007D3ED0" w:rsidRDefault="0012070E" w:rsidP="0012070E">
                  <w:pPr>
                    <w:pStyle w:val="BulletText1"/>
                    <w:rPr>
                      <w:rFonts w:hAnsi="Calibri" w:cs="Arial"/>
                      <w:szCs w:val="24"/>
                    </w:rPr>
                  </w:pPr>
                  <w:r w:rsidRPr="007D3ED0">
                    <w:rPr>
                      <w:rFonts w:hAnsi="Calibri" w:cs="Arial"/>
                      <w:szCs w:val="24"/>
                    </w:rPr>
                    <w:t>outcomes achieved</w:t>
                  </w:r>
                </w:p>
                <w:p w14:paraId="0C83A809" w14:textId="77777777" w:rsidR="0012070E" w:rsidRPr="007D3ED0" w:rsidRDefault="0012070E" w:rsidP="0012070E">
                  <w:pPr>
                    <w:pStyle w:val="BulletText1"/>
                    <w:rPr>
                      <w:rFonts w:hAnsi="Calibri" w:cs="Arial"/>
                      <w:szCs w:val="24"/>
                    </w:rPr>
                  </w:pPr>
                  <w:r w:rsidRPr="007D3ED0">
                    <w:rPr>
                      <w:rFonts w:hAnsi="Calibri" w:cs="Arial"/>
                      <w:szCs w:val="24"/>
                    </w:rPr>
                    <w:lastRenderedPageBreak/>
                    <w:t>funding has been used for the purposes for which it was given</w:t>
                  </w:r>
                </w:p>
                <w:p w14:paraId="31D228AD" w14:textId="77777777" w:rsidR="0012070E" w:rsidRPr="0037647B" w:rsidRDefault="0012070E" w:rsidP="0012070E">
                  <w:pPr>
                    <w:pStyle w:val="BulletText1"/>
                    <w:rPr>
                      <w:szCs w:val="24"/>
                    </w:rPr>
                  </w:pPr>
                  <w:r w:rsidRPr="007D3ED0">
                    <w:rPr>
                      <w:rFonts w:hAnsi="Calibri" w:cs="Arial"/>
                      <w:szCs w:val="24"/>
                    </w:rPr>
                    <w:t>difference it has made for whānau, hapū and iwi.</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66F52A8" w14:textId="77777777" w:rsidR="0012070E" w:rsidRPr="0037647B" w:rsidRDefault="0012070E" w:rsidP="0012070E">
                  <w:pPr>
                    <w:pStyle w:val="BlockText"/>
                    <w:rPr>
                      <w:rFonts w:hAnsi="Calibri" w:cs="Arial"/>
                      <w:szCs w:val="24"/>
                    </w:rPr>
                  </w:pPr>
                </w:p>
              </w:tc>
            </w:tr>
            <w:bookmarkEnd w:id="44"/>
          </w:tbl>
          <w:p w14:paraId="6A353144" w14:textId="77777777" w:rsidR="0012070E" w:rsidRPr="0037647B" w:rsidRDefault="0012070E" w:rsidP="0012070E">
            <w:pPr>
              <w:pStyle w:val="BlockText"/>
              <w:rPr>
                <w:rFonts w:ascii="Arial" w:hAnsi="Arial" w:cs="Arial"/>
                <w:i/>
                <w:sz w:val="22"/>
              </w:rPr>
            </w:pPr>
          </w:p>
        </w:tc>
      </w:tr>
    </w:tbl>
    <w:p w14:paraId="1728F2F2" w14:textId="77777777" w:rsidR="0012070E" w:rsidRDefault="0012070E" w:rsidP="0012070E">
      <w:pPr>
        <w:pStyle w:val="Heading4"/>
        <w:pageBreakBefore w:val="0"/>
      </w:pPr>
      <w:bookmarkStart w:id="46" w:name="_Toc486602796"/>
      <w:bookmarkStart w:id="47" w:name="_fs_a78giyH9BGUuTZAhH6ywGA"/>
      <w:bookmarkEnd w:id="7"/>
      <w:bookmarkEnd w:id="8"/>
      <w:bookmarkEnd w:id="39"/>
      <w:r>
        <w:lastRenderedPageBreak/>
        <w:br w:type="page"/>
      </w:r>
    </w:p>
    <w:p w14:paraId="18FCE7FC" w14:textId="77777777" w:rsidR="0012070E" w:rsidRPr="0037647B" w:rsidRDefault="0012070E" w:rsidP="0012070E">
      <w:pPr>
        <w:pStyle w:val="Heading4"/>
        <w:pageBreakBefore w:val="0"/>
      </w:pPr>
      <w:bookmarkStart w:id="48" w:name="_Toc486835985"/>
      <w:bookmarkStart w:id="49" w:name="_fs_a7NOuEzhpw0eRBY2IDdv7Dg"/>
      <w:r w:rsidRPr="0037647B">
        <w:lastRenderedPageBreak/>
        <w:t>Section 3: Application Form</w:t>
      </w:r>
      <w:bookmarkEnd w:id="46"/>
      <w:bookmarkEnd w:id="48"/>
    </w:p>
    <w:bookmarkEnd w:id="47"/>
    <w:bookmarkEnd w:id="49"/>
    <w:p w14:paraId="395C7F9F" w14:textId="77777777" w:rsidR="0012070E" w:rsidRPr="0037647B" w:rsidRDefault="0012070E" w:rsidP="0012070E">
      <w:pPr>
        <w:pStyle w:val="BlockLine"/>
        <w:numPr>
          <w:ilvl w:val="0"/>
          <w:numId w:val="0"/>
        </w:numPr>
        <w:ind w:left="1720"/>
      </w:pPr>
    </w:p>
    <w:p w14:paraId="2C98BEC5" w14:textId="77777777" w:rsidR="0012070E" w:rsidRPr="0037647B" w:rsidRDefault="0012070E" w:rsidP="0012070E">
      <w:pPr>
        <w:rPr>
          <w:b/>
          <w:sz w:val="32"/>
          <w:szCs w:val="32"/>
        </w:rPr>
      </w:pPr>
      <w:bookmarkStart w:id="50" w:name="_fs_yEJew6YQk2YDNzWlMqFAA"/>
      <w:r w:rsidRPr="0037647B">
        <w:rPr>
          <w:b/>
          <w:sz w:val="32"/>
          <w:szCs w:val="32"/>
        </w:rPr>
        <w:t>Your details</w:t>
      </w:r>
    </w:p>
    <w:p w14:paraId="7ADB5465" w14:textId="77777777" w:rsidR="0012070E" w:rsidRPr="0037647B" w:rsidRDefault="0012070E" w:rsidP="0012070E">
      <w:pPr>
        <w:rPr>
          <w:b/>
          <w:sz w:val="32"/>
          <w:szCs w:val="32"/>
        </w:rPr>
      </w:pPr>
    </w:p>
    <w:tbl>
      <w:tblPr>
        <w:tblW w:w="5070" w:type="pct"/>
        <w:tblLook w:val="04A0" w:firstRow="1" w:lastRow="0" w:firstColumn="1" w:lastColumn="0" w:noHBand="0" w:noVBand="1"/>
      </w:tblPr>
      <w:tblGrid>
        <w:gridCol w:w="1493"/>
        <w:gridCol w:w="7350"/>
      </w:tblGrid>
      <w:tr w:rsidR="0012070E" w:rsidRPr="0037647B" w14:paraId="75047AE5" w14:textId="77777777" w:rsidTr="0012070E">
        <w:tc>
          <w:tcPr>
            <w:tcW w:w="850" w:type="pct"/>
            <w:shd w:val="clear" w:color="auto" w:fill="auto"/>
          </w:tcPr>
          <w:p w14:paraId="4B4195CF" w14:textId="77777777" w:rsidR="0012070E" w:rsidRPr="0037647B" w:rsidRDefault="0012070E" w:rsidP="0012070E">
            <w:pPr>
              <w:pStyle w:val="Heading5"/>
              <w:numPr>
                <w:ilvl w:val="0"/>
                <w:numId w:val="42"/>
              </w:numPr>
              <w:ind w:left="5" w:hanging="5"/>
            </w:pPr>
            <w:bookmarkStart w:id="51" w:name="_fs_vDGtO1ojEYNX51vdZJDA"/>
            <w:bookmarkStart w:id="52" w:name="_Toc486491873"/>
            <w:bookmarkStart w:id="53" w:name="_Toc486492048"/>
            <w:bookmarkStart w:id="54" w:name="_Toc486492621"/>
            <w:bookmarkEnd w:id="50"/>
            <w:r w:rsidRPr="0037647B">
              <w:t>Your details</w:t>
            </w:r>
            <w:bookmarkEnd w:id="51"/>
            <w:bookmarkEnd w:id="52"/>
            <w:bookmarkEnd w:id="53"/>
            <w:bookmarkEnd w:id="54"/>
          </w:p>
          <w:p w14:paraId="2E1D0E6D" w14:textId="77777777" w:rsidR="0012070E" w:rsidRPr="0037647B" w:rsidRDefault="0012070E" w:rsidP="0012070E">
            <w:pPr>
              <w:pStyle w:val="Heading5"/>
              <w:ind w:left="5"/>
            </w:pPr>
          </w:p>
          <w:p w14:paraId="2BBF387A" w14:textId="77777777" w:rsidR="0012070E" w:rsidRPr="0037647B" w:rsidRDefault="0012070E" w:rsidP="0012070E">
            <w:bookmarkStart w:id="55" w:name="_Toc486491874"/>
            <w:bookmarkStart w:id="56" w:name="_Toc486492049"/>
            <w:r w:rsidRPr="00872AF6">
              <w:t>This section captures the formal details of your organisation to help us ensure eligibility</w:t>
            </w:r>
            <w:r>
              <w:t xml:space="preserve"> and that we</w:t>
            </w:r>
            <w:r w:rsidRPr="00872AF6">
              <w:t xml:space="preserve"> have correct information for any contract.</w:t>
            </w:r>
            <w:bookmarkEnd w:id="55"/>
            <w:bookmarkEnd w:id="56"/>
          </w:p>
          <w:p w14:paraId="61E661BB" w14:textId="77777777" w:rsidR="0012070E" w:rsidRPr="0037647B" w:rsidRDefault="0012070E" w:rsidP="0012070E"/>
          <w:p w14:paraId="5E4032BA" w14:textId="77777777" w:rsidR="0012070E" w:rsidRPr="0037647B" w:rsidRDefault="0012070E" w:rsidP="0012070E">
            <w:r w:rsidRPr="0037647B">
              <w:t xml:space="preserve">If applying through an umbrella </w:t>
            </w:r>
            <w:r>
              <w:t>organisation</w:t>
            </w:r>
            <w:r w:rsidRPr="0037647B">
              <w:t>, please complete section 1</w:t>
            </w:r>
            <w:r>
              <w:t>3</w:t>
            </w:r>
            <w:r w:rsidRPr="0037647B">
              <w:t>.</w:t>
            </w:r>
          </w:p>
        </w:tc>
        <w:tc>
          <w:tcPr>
            <w:tcW w:w="4150" w:type="pct"/>
            <w:shd w:val="clear" w:color="auto" w:fill="auto"/>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059"/>
              <w:gridCol w:w="3484"/>
            </w:tblGrid>
            <w:tr w:rsidR="0012070E" w:rsidRPr="0037647B" w14:paraId="097246E2" w14:textId="77777777" w:rsidTr="0012070E">
              <w:trPr>
                <w:trHeight w:val="82"/>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5FE6E3B5" w14:textId="77777777" w:rsidR="0012070E" w:rsidRPr="0037647B" w:rsidRDefault="0012070E" w:rsidP="0012070E">
                  <w:pPr>
                    <w:spacing w:before="60" w:after="60"/>
                    <w:jc w:val="both"/>
                    <w:rPr>
                      <w:rFonts w:hAnsi="Calibri"/>
                      <w:b/>
                      <w:szCs w:val="24"/>
                    </w:rPr>
                  </w:pPr>
                  <w:bookmarkStart w:id="57" w:name="_fs_a7YK1dkcNokzOPZTuiIxaw_0_0_0" w:colFirst="0" w:colLast="0"/>
                  <w:r w:rsidRPr="0037647B">
                    <w:rPr>
                      <w:rFonts w:hAnsi="Calibri"/>
                      <w:b/>
                      <w:szCs w:val="24"/>
                    </w:rPr>
                    <w:t>Organisation Nam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37BA844D" w14:textId="77777777" w:rsidR="0012070E" w:rsidRPr="0037647B" w:rsidRDefault="0012070E" w:rsidP="0012070E">
                  <w:pPr>
                    <w:spacing w:before="60" w:after="60"/>
                    <w:ind w:left="256" w:hanging="256"/>
                    <w:jc w:val="both"/>
                    <w:rPr>
                      <w:rFonts w:hAnsi="Calibri"/>
                      <w:b/>
                      <w:szCs w:val="24"/>
                    </w:rPr>
                  </w:pPr>
                </w:p>
              </w:tc>
            </w:tr>
            <w:bookmarkEnd w:id="57"/>
            <w:tr w:rsidR="0012070E" w:rsidRPr="0037647B" w14:paraId="60049BC1" w14:textId="77777777" w:rsidTr="0012070E">
              <w:trPr>
                <w:trHeight w:val="118"/>
              </w:trPr>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15F577" w14:textId="77777777" w:rsidR="0012070E" w:rsidRPr="0037647B" w:rsidRDefault="0012070E" w:rsidP="0012070E">
                  <w:pPr>
                    <w:spacing w:before="60" w:after="60"/>
                    <w:jc w:val="both"/>
                    <w:rPr>
                      <w:rFonts w:hAnsi="Calibri"/>
                      <w:b/>
                      <w:szCs w:val="24"/>
                    </w:rPr>
                  </w:pPr>
                  <w:r w:rsidRPr="0037647B">
                    <w:rPr>
                      <w:rFonts w:hAnsi="Calibri"/>
                      <w:b/>
                      <w:szCs w:val="24"/>
                    </w:rPr>
                    <w:t>Address</w:t>
                  </w: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657693E5" w14:textId="77777777" w:rsidR="0012070E" w:rsidRPr="0037647B" w:rsidRDefault="0012070E" w:rsidP="0012070E">
                  <w:pPr>
                    <w:spacing w:before="60" w:after="60"/>
                    <w:jc w:val="both"/>
                    <w:rPr>
                      <w:rFonts w:hAnsi="Calibri"/>
                      <w:b/>
                      <w:szCs w:val="24"/>
                    </w:rPr>
                  </w:pPr>
                  <w:r w:rsidRPr="0037647B">
                    <w:rPr>
                      <w:rFonts w:hAnsi="Calibri"/>
                      <w:b/>
                      <w:szCs w:val="24"/>
                    </w:rPr>
                    <w:t>Registered</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1114A4D8"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This is the address that is registered with (for example) the Companies Office or Charities Service</w:t>
                  </w:r>
                </w:p>
              </w:tc>
            </w:tr>
            <w:tr w:rsidR="0012070E" w:rsidRPr="0037647B" w14:paraId="44B1BD16" w14:textId="77777777" w:rsidTr="0012070E">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182D" w14:textId="77777777" w:rsidR="0012070E" w:rsidRPr="0037647B" w:rsidRDefault="0012070E" w:rsidP="0012070E">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1C2440C1" w14:textId="77777777" w:rsidR="0012070E" w:rsidRPr="0037647B" w:rsidRDefault="0012070E" w:rsidP="0012070E">
                  <w:pPr>
                    <w:spacing w:before="60" w:after="60"/>
                    <w:jc w:val="both"/>
                    <w:rPr>
                      <w:rFonts w:hAnsi="Calibri"/>
                      <w:b/>
                      <w:szCs w:val="24"/>
                    </w:rPr>
                  </w:pPr>
                  <w:r w:rsidRPr="0037647B">
                    <w:rPr>
                      <w:rFonts w:hAnsi="Calibri"/>
                      <w:b/>
                      <w:szCs w:val="24"/>
                    </w:rPr>
                    <w:t>Physic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35D4EDC0" w14:textId="77777777" w:rsidR="0012070E" w:rsidRPr="0037647B" w:rsidRDefault="0012070E" w:rsidP="0012070E">
                  <w:pPr>
                    <w:spacing w:before="60" w:after="60"/>
                    <w:jc w:val="both"/>
                    <w:rPr>
                      <w:rFonts w:hAnsi="Calibri"/>
                      <w:i/>
                      <w:color w:val="A6A6A6" w:themeColor="background1" w:themeShade="A6"/>
                      <w:szCs w:val="24"/>
                    </w:rPr>
                  </w:pPr>
                  <w:r w:rsidRPr="0037647B">
                    <w:rPr>
                      <w:rFonts w:hAnsi="Calibri"/>
                      <w:i/>
                      <w:color w:val="A6A6A6" w:themeColor="background1" w:themeShade="A6"/>
                      <w:szCs w:val="24"/>
                    </w:rPr>
                    <w:t>If different from above</w:t>
                  </w:r>
                </w:p>
              </w:tc>
            </w:tr>
            <w:tr w:rsidR="0012070E" w:rsidRPr="0037647B" w14:paraId="4AC61D0F" w14:textId="77777777" w:rsidTr="0012070E">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FC2C4" w14:textId="77777777" w:rsidR="0012070E" w:rsidRPr="0037647B" w:rsidRDefault="0012070E" w:rsidP="0012070E">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7ECFC7DE" w14:textId="77777777" w:rsidR="0012070E" w:rsidRPr="0037647B" w:rsidRDefault="0012070E" w:rsidP="0012070E">
                  <w:pPr>
                    <w:spacing w:before="60" w:after="60"/>
                    <w:jc w:val="both"/>
                    <w:rPr>
                      <w:rFonts w:hAnsi="Calibri"/>
                      <w:b/>
                      <w:szCs w:val="24"/>
                    </w:rPr>
                  </w:pPr>
                  <w:r w:rsidRPr="0037647B">
                    <w:rPr>
                      <w:rFonts w:hAnsi="Calibri"/>
                      <w:b/>
                      <w:szCs w:val="24"/>
                    </w:rPr>
                    <w:t>Post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04339ACB" w14:textId="77777777" w:rsidR="0012070E" w:rsidRPr="0037647B" w:rsidRDefault="0012070E" w:rsidP="0012070E">
                  <w:pPr>
                    <w:spacing w:before="60" w:after="60"/>
                    <w:jc w:val="both"/>
                    <w:rPr>
                      <w:rFonts w:hAnsi="Calibri"/>
                      <w:i/>
                      <w:color w:val="A6A6A6" w:themeColor="background1" w:themeShade="A6"/>
                      <w:szCs w:val="24"/>
                    </w:rPr>
                  </w:pPr>
                  <w:r w:rsidRPr="0037647B">
                    <w:rPr>
                      <w:rFonts w:hAnsi="Calibri"/>
                      <w:i/>
                      <w:color w:val="A6A6A6" w:themeColor="background1" w:themeShade="A6"/>
                      <w:szCs w:val="24"/>
                    </w:rPr>
                    <w:t>If different from above</w:t>
                  </w:r>
                </w:p>
              </w:tc>
            </w:tr>
            <w:tr w:rsidR="0012070E" w:rsidRPr="0037647B" w14:paraId="0FDB398A" w14:textId="77777777" w:rsidTr="0012070E">
              <w:trPr>
                <w:trHeight w:val="305"/>
              </w:trPr>
              <w:tc>
                <w:tcPr>
                  <w:tcW w:w="1110" w:type="pct"/>
                  <w:tcBorders>
                    <w:top w:val="single" w:sz="4" w:space="0" w:color="000000"/>
                    <w:left w:val="single" w:sz="4" w:space="0" w:color="000000"/>
                    <w:bottom w:val="single" w:sz="4" w:space="0" w:color="000000"/>
                    <w:right w:val="single" w:sz="4" w:space="0" w:color="000000"/>
                  </w:tcBorders>
                  <w:shd w:val="clear" w:color="auto" w:fill="auto"/>
                </w:tcPr>
                <w:p w14:paraId="2D55B4F2" w14:textId="77777777" w:rsidR="0012070E" w:rsidRPr="0037647B" w:rsidRDefault="0012070E" w:rsidP="0012070E">
                  <w:pPr>
                    <w:spacing w:before="60" w:after="60"/>
                    <w:rPr>
                      <w:rFonts w:hAnsi="Calibri"/>
                      <w:b/>
                      <w:szCs w:val="24"/>
                    </w:rPr>
                  </w:pPr>
                  <w:r w:rsidRPr="0037647B">
                    <w:rPr>
                      <w:rFonts w:hAnsi="Calibri"/>
                      <w:b/>
                      <w:szCs w:val="24"/>
                    </w:rPr>
                    <w:t>Legal Status</w:t>
                  </w:r>
                </w:p>
                <w:p w14:paraId="4C0B825A" w14:textId="77777777" w:rsidR="0012070E" w:rsidRPr="0037647B" w:rsidRDefault="0012070E" w:rsidP="0012070E">
                  <w:pPr>
                    <w:spacing w:before="60" w:after="60"/>
                    <w:rPr>
                      <w:rFonts w:hAnsi="Calibri"/>
                      <w:szCs w:val="24"/>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709499BF"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 xml:space="preserve">What is the legal status of your organisation?  </w:t>
                  </w:r>
                </w:p>
              </w:tc>
            </w:tr>
            <w:tr w:rsidR="0012070E" w:rsidRPr="0037647B" w14:paraId="1AF351D3" w14:textId="77777777" w:rsidTr="0012070E">
              <w:trPr>
                <w:trHeight w:val="154"/>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683B0E11" w14:textId="77777777" w:rsidR="0012070E" w:rsidRPr="0037647B" w:rsidRDefault="0012070E" w:rsidP="0012070E">
                  <w:pPr>
                    <w:spacing w:before="60" w:after="60"/>
                    <w:rPr>
                      <w:rFonts w:hAnsi="Calibri"/>
                      <w:b/>
                      <w:szCs w:val="24"/>
                    </w:rPr>
                  </w:pPr>
                  <w:r w:rsidRPr="0037647B">
                    <w:rPr>
                      <w:rFonts w:hAnsi="Calibri"/>
                      <w:b/>
                      <w:szCs w:val="24"/>
                    </w:rPr>
                    <w:t>Registration or incorporation number</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C977F16"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If this is not available please attach a copy of your Trust Deed/documents</w:t>
                  </w:r>
                </w:p>
              </w:tc>
            </w:tr>
            <w:tr w:rsidR="0012070E" w:rsidRPr="0037647B" w14:paraId="2618C2B9" w14:textId="77777777" w:rsidTr="0012070E">
              <w:trPr>
                <w:trHeight w:val="136"/>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0396D589" w14:textId="77777777" w:rsidR="0012070E" w:rsidRPr="0037647B" w:rsidRDefault="0012070E" w:rsidP="0012070E">
                  <w:pPr>
                    <w:spacing w:before="60" w:after="60"/>
                    <w:rPr>
                      <w:rFonts w:hAnsi="Calibri"/>
                      <w:b/>
                      <w:szCs w:val="24"/>
                    </w:rPr>
                  </w:pPr>
                  <w:r w:rsidRPr="0037647B">
                    <w:rPr>
                      <w:rFonts w:hAnsi="Calibri"/>
                      <w:b/>
                      <w:szCs w:val="24"/>
                    </w:rPr>
                    <w:t>GST Registration</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09"/>
                    <w:gridCol w:w="609"/>
                    <w:gridCol w:w="382"/>
                    <w:gridCol w:w="513"/>
                  </w:tblGrid>
                  <w:tr w:rsidR="0012070E" w:rsidRPr="0037647B" w14:paraId="487E5AB1" w14:textId="77777777" w:rsidTr="0012070E">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4C8A9FFE" w14:textId="77777777" w:rsidR="0012070E" w:rsidRPr="0037647B" w:rsidRDefault="0012070E" w:rsidP="0012070E">
                        <w:pPr>
                          <w:spacing w:before="60" w:after="60"/>
                          <w:rPr>
                            <w:rFonts w:hAnsi="Calibri"/>
                            <w:b/>
                            <w:szCs w:val="24"/>
                          </w:rPr>
                        </w:pPr>
                        <w:bookmarkStart w:id="58" w:name="_fs_a1Kcj88Y9wkKBkMbwq3zOvg_0_0_0" w:colFirst="0" w:colLast="0"/>
                        <w:r w:rsidRPr="0037647B">
                          <w:rPr>
                            <w:rFonts w:hAnsi="Calibri"/>
                            <w:b/>
                            <w:szCs w:val="24"/>
                          </w:rPr>
                          <w:t>Is your organisation GST registered</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D28A817" w14:textId="77777777" w:rsidR="0012070E" w:rsidRPr="0037647B" w:rsidRDefault="0012070E" w:rsidP="0012070E">
                        <w:pPr>
                          <w:spacing w:before="60" w:after="60"/>
                          <w:rPr>
                            <w:rFonts w:hAnsi="Calibri"/>
                            <w:b/>
                            <w:szCs w:val="24"/>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hideMark/>
                      </w:tcPr>
                      <w:p w14:paraId="1BC56BE0" w14:textId="77777777" w:rsidR="0012070E" w:rsidRPr="0037647B" w:rsidRDefault="0012070E" w:rsidP="0012070E">
                        <w:pPr>
                          <w:spacing w:before="60" w:after="60"/>
                          <w:rPr>
                            <w:rFonts w:hAnsi="Calibri"/>
                            <w:b/>
                            <w:szCs w:val="24"/>
                          </w:rPr>
                        </w:pPr>
                        <w:r w:rsidRPr="0037647B">
                          <w:rPr>
                            <w:rFonts w:hAnsi="Calibri"/>
                            <w:b/>
                            <w:szCs w:val="24"/>
                          </w:rPr>
                          <w:t>Yes</w:t>
                        </w: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14:paraId="7FC82B0A" w14:textId="77777777" w:rsidR="0012070E" w:rsidRPr="0037647B" w:rsidRDefault="0012070E" w:rsidP="0012070E">
                        <w:pPr>
                          <w:spacing w:before="60" w:after="60"/>
                          <w:rPr>
                            <w:rFonts w:hAnsi="Calibri"/>
                            <w:b/>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hideMark/>
                      </w:tcPr>
                      <w:p w14:paraId="3D282774" w14:textId="77777777" w:rsidR="0012070E" w:rsidRPr="0037647B" w:rsidRDefault="0012070E" w:rsidP="0012070E">
                        <w:pPr>
                          <w:spacing w:before="60" w:after="60"/>
                          <w:jc w:val="both"/>
                          <w:rPr>
                            <w:rFonts w:hAnsi="Calibri"/>
                            <w:b/>
                            <w:szCs w:val="24"/>
                          </w:rPr>
                        </w:pPr>
                        <w:r w:rsidRPr="0037647B">
                          <w:rPr>
                            <w:rFonts w:hAnsi="Calibri"/>
                            <w:b/>
                            <w:szCs w:val="24"/>
                          </w:rPr>
                          <w:t>No</w:t>
                        </w:r>
                      </w:p>
                    </w:tc>
                  </w:tr>
                  <w:bookmarkEnd w:id="58"/>
                  <w:tr w:rsidR="0012070E" w:rsidRPr="0037647B" w14:paraId="0916F541" w14:textId="77777777" w:rsidTr="0012070E">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326A1211" w14:textId="77777777" w:rsidR="0012070E" w:rsidRPr="0037647B" w:rsidRDefault="0012070E" w:rsidP="0012070E">
                        <w:pPr>
                          <w:spacing w:before="60" w:after="60"/>
                          <w:rPr>
                            <w:rFonts w:hAnsi="Calibri"/>
                            <w:b/>
                            <w:szCs w:val="24"/>
                          </w:rPr>
                        </w:pPr>
                        <w:r w:rsidRPr="0037647B">
                          <w:rPr>
                            <w:rFonts w:hAnsi="Calibri"/>
                            <w:b/>
                            <w:szCs w:val="24"/>
                          </w:rPr>
                          <w:t>What is your GST number</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2A43E0E2" w14:textId="77777777" w:rsidR="0012070E" w:rsidRPr="0037647B" w:rsidRDefault="0012070E" w:rsidP="0012070E">
                        <w:pPr>
                          <w:spacing w:before="60" w:after="60"/>
                          <w:jc w:val="both"/>
                          <w:rPr>
                            <w:rFonts w:hAnsi="Calibri"/>
                            <w:b/>
                            <w:szCs w:val="24"/>
                          </w:rPr>
                        </w:pPr>
                      </w:p>
                    </w:tc>
                  </w:tr>
                </w:tbl>
                <w:p w14:paraId="50CB661A" w14:textId="77777777" w:rsidR="0012070E" w:rsidRPr="0037647B" w:rsidRDefault="0012070E" w:rsidP="0012070E">
                  <w:pPr>
                    <w:spacing w:before="60" w:after="60"/>
                    <w:ind w:left="142"/>
                    <w:jc w:val="both"/>
                    <w:rPr>
                      <w:rFonts w:hAnsi="Calibri"/>
                      <w:b/>
                      <w:szCs w:val="24"/>
                    </w:rPr>
                  </w:pPr>
                </w:p>
              </w:tc>
            </w:tr>
          </w:tbl>
          <w:p w14:paraId="1EF2ED6E" w14:textId="77777777" w:rsidR="0012070E" w:rsidRPr="0037647B" w:rsidRDefault="0012070E" w:rsidP="00120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12070E" w:rsidRPr="0037647B" w14:paraId="3435A745" w14:textId="77777777" w:rsidTr="0012070E">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688B4D9B" w14:textId="77777777" w:rsidR="0012070E" w:rsidRPr="0037647B" w:rsidRDefault="0012070E" w:rsidP="0012070E">
                  <w:pPr>
                    <w:spacing w:before="60" w:after="60"/>
                    <w:rPr>
                      <w:rFonts w:hAnsi="Calibri"/>
                      <w:b/>
                      <w:szCs w:val="24"/>
                    </w:rPr>
                  </w:pPr>
                  <w:bookmarkStart w:id="59" w:name="_fs_a830SaDEit0S5HJgqIEULYQ_0_0_0" w:colFirst="0" w:colLast="0"/>
                  <w:r w:rsidRPr="0037647B">
                    <w:rPr>
                      <w:rFonts w:hAnsi="Calibri"/>
                      <w:b/>
                      <w:szCs w:val="24"/>
                    </w:rPr>
                    <w:t>Prim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32D1970"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This person will have the overall responsibility to manage this proposal</w:t>
                  </w:r>
                </w:p>
              </w:tc>
            </w:tr>
            <w:bookmarkEnd w:id="59"/>
            <w:tr w:rsidR="0012070E" w:rsidRPr="0037647B" w14:paraId="1F304D3D" w14:textId="77777777" w:rsidTr="0012070E">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095EC3C8" w14:textId="77777777" w:rsidR="0012070E" w:rsidRPr="0037647B" w:rsidRDefault="0012070E" w:rsidP="0012070E">
                  <w:pPr>
                    <w:spacing w:before="60" w:after="60"/>
                    <w:rPr>
                      <w:rFonts w:hAnsi="Calibri"/>
                      <w:b/>
                      <w:szCs w:val="24"/>
                    </w:rPr>
                  </w:pPr>
                  <w:r w:rsidRPr="0037647B">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13898E99" w14:textId="77777777" w:rsidR="0012070E" w:rsidRPr="0037647B" w:rsidRDefault="0012070E" w:rsidP="0012070E">
                  <w:pPr>
                    <w:spacing w:before="60" w:after="60"/>
                    <w:ind w:left="142"/>
                    <w:jc w:val="both"/>
                    <w:rPr>
                      <w:rFonts w:hAnsi="Calibri"/>
                      <w:b/>
                      <w:szCs w:val="24"/>
                    </w:rPr>
                  </w:pPr>
                </w:p>
              </w:tc>
            </w:tr>
            <w:tr w:rsidR="0012070E" w:rsidRPr="0037647B" w14:paraId="16DD4E34" w14:textId="77777777" w:rsidTr="0012070E">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1B0FE5D8" w14:textId="77777777" w:rsidR="0012070E" w:rsidRPr="0037647B" w:rsidRDefault="0012070E" w:rsidP="0012070E">
                  <w:pPr>
                    <w:spacing w:before="60" w:after="60"/>
                    <w:rPr>
                      <w:rFonts w:hAnsi="Calibri"/>
                      <w:b/>
                      <w:szCs w:val="24"/>
                    </w:rPr>
                  </w:pPr>
                  <w:r w:rsidRPr="0037647B">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4BF14A49" w14:textId="77777777" w:rsidR="0012070E" w:rsidRPr="0037647B" w:rsidRDefault="0012070E" w:rsidP="0012070E">
                  <w:pPr>
                    <w:spacing w:before="60" w:after="60"/>
                    <w:rPr>
                      <w:rFonts w:hAnsi="Calibri"/>
                      <w:b/>
                      <w:szCs w:val="24"/>
                    </w:rPr>
                  </w:pPr>
                  <w:r w:rsidRPr="0037647B">
                    <w:rPr>
                      <w:rFonts w:hAnsi="Calibri"/>
                      <w:b/>
                      <w:szCs w:val="24"/>
                    </w:rPr>
                    <w:t>Landline</w:t>
                  </w:r>
                </w:p>
                <w:p w14:paraId="02BBC2EB" w14:textId="77777777" w:rsidR="0012070E" w:rsidRPr="0037647B" w:rsidRDefault="0012070E" w:rsidP="0012070E">
                  <w:pPr>
                    <w:spacing w:before="60" w:after="60"/>
                    <w:rPr>
                      <w:rFonts w:hAnsi="Calibri"/>
                      <w:b/>
                      <w:szCs w:val="24"/>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7831502A" w14:textId="77777777" w:rsidR="0012070E" w:rsidRPr="0037647B" w:rsidRDefault="0012070E" w:rsidP="0012070E">
                  <w:pPr>
                    <w:spacing w:before="60" w:after="60"/>
                    <w:rPr>
                      <w:rFonts w:hAnsi="Calibri"/>
                      <w:b/>
                      <w:szCs w:val="24"/>
                    </w:rPr>
                  </w:pPr>
                </w:p>
              </w:tc>
            </w:tr>
            <w:tr w:rsidR="0012070E" w:rsidRPr="0037647B" w14:paraId="77340A2C" w14:textId="77777777" w:rsidTr="0012070E">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DD82" w14:textId="77777777" w:rsidR="0012070E" w:rsidRPr="0037647B" w:rsidRDefault="0012070E" w:rsidP="0012070E">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05F79C0C" w14:textId="77777777" w:rsidR="0012070E" w:rsidRPr="0037647B" w:rsidRDefault="0012070E" w:rsidP="0012070E">
                  <w:pPr>
                    <w:spacing w:before="60" w:after="60"/>
                    <w:rPr>
                      <w:rFonts w:hAnsi="Calibri"/>
                      <w:b/>
                      <w:szCs w:val="24"/>
                    </w:rPr>
                  </w:pPr>
                  <w:r w:rsidRPr="0037647B">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072A2758" w14:textId="77777777" w:rsidR="0012070E" w:rsidRPr="0037647B" w:rsidRDefault="0012070E" w:rsidP="0012070E">
                  <w:pPr>
                    <w:spacing w:before="60" w:after="60"/>
                    <w:rPr>
                      <w:rFonts w:hAnsi="Calibri"/>
                      <w:b/>
                      <w:szCs w:val="24"/>
                    </w:rPr>
                  </w:pPr>
                </w:p>
              </w:tc>
            </w:tr>
            <w:tr w:rsidR="0012070E" w:rsidRPr="0037647B" w14:paraId="0F5A6DA1" w14:textId="77777777" w:rsidTr="0012070E">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72476" w14:textId="77777777" w:rsidR="0012070E" w:rsidRPr="0037647B" w:rsidRDefault="0012070E" w:rsidP="0012070E">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4FBE7AB0" w14:textId="77777777" w:rsidR="0012070E" w:rsidRPr="0037647B" w:rsidRDefault="0012070E" w:rsidP="0012070E">
                  <w:pPr>
                    <w:spacing w:before="60" w:after="60"/>
                    <w:rPr>
                      <w:rFonts w:hAnsi="Calibri"/>
                      <w:b/>
                      <w:szCs w:val="24"/>
                    </w:rPr>
                  </w:pPr>
                  <w:r w:rsidRPr="0037647B">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59759823" w14:textId="77777777" w:rsidR="0012070E" w:rsidRPr="0037647B" w:rsidRDefault="0012070E" w:rsidP="0012070E">
                  <w:pPr>
                    <w:spacing w:before="60" w:after="60"/>
                    <w:rPr>
                      <w:rFonts w:hAnsi="Calibri"/>
                      <w:b/>
                      <w:szCs w:val="24"/>
                    </w:rPr>
                  </w:pPr>
                </w:p>
              </w:tc>
            </w:tr>
          </w:tbl>
          <w:p w14:paraId="1B2C7715" w14:textId="77777777" w:rsidR="0012070E" w:rsidRPr="0037647B" w:rsidRDefault="0012070E" w:rsidP="00120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12070E" w:rsidRPr="0037647B" w14:paraId="33FF9FCD" w14:textId="77777777" w:rsidTr="0012070E">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13E11FF2" w14:textId="77777777" w:rsidR="0012070E" w:rsidRPr="0037647B" w:rsidRDefault="0012070E" w:rsidP="0012070E">
                  <w:pPr>
                    <w:spacing w:before="60" w:after="60"/>
                    <w:rPr>
                      <w:rFonts w:hAnsi="Calibri"/>
                      <w:b/>
                      <w:szCs w:val="24"/>
                    </w:rPr>
                  </w:pPr>
                  <w:bookmarkStart w:id="60" w:name="_fs_d2YDUnheESTMXemTiE7hA_0_0_0" w:colFirst="0" w:colLast="0"/>
                  <w:r w:rsidRPr="0037647B">
                    <w:rPr>
                      <w:rFonts w:hAnsi="Calibri"/>
                      <w:b/>
                      <w:szCs w:val="24"/>
                    </w:rPr>
                    <w:t>Second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E934D0C" w14:textId="77777777" w:rsidR="0012070E" w:rsidRPr="0037647B" w:rsidRDefault="0012070E" w:rsidP="0012070E">
                  <w:pPr>
                    <w:spacing w:before="60" w:after="60"/>
                    <w:rPr>
                      <w:rFonts w:hAnsi="Calibri"/>
                      <w:i/>
                      <w:color w:val="A6A6A6" w:themeColor="background1" w:themeShade="A6"/>
                      <w:szCs w:val="24"/>
                    </w:rPr>
                  </w:pPr>
                  <w:r w:rsidRPr="0037647B">
                    <w:rPr>
                      <w:rFonts w:hAnsi="Calibri"/>
                      <w:i/>
                      <w:color w:val="A6A6A6" w:themeColor="background1" w:themeShade="A6"/>
                      <w:szCs w:val="24"/>
                    </w:rPr>
                    <w:t>This person will have the overall responsibility to manage this proposal</w:t>
                  </w:r>
                </w:p>
              </w:tc>
            </w:tr>
            <w:bookmarkEnd w:id="60"/>
            <w:tr w:rsidR="0012070E" w:rsidRPr="0037647B" w14:paraId="43F6B14B" w14:textId="77777777" w:rsidTr="0012070E">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70A23829" w14:textId="77777777" w:rsidR="0012070E" w:rsidRPr="0037647B" w:rsidRDefault="0012070E" w:rsidP="0012070E">
                  <w:pPr>
                    <w:spacing w:before="60" w:after="60"/>
                    <w:rPr>
                      <w:rFonts w:hAnsi="Calibri"/>
                      <w:b/>
                      <w:szCs w:val="24"/>
                    </w:rPr>
                  </w:pPr>
                  <w:r w:rsidRPr="0037647B">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1A51820B" w14:textId="77777777" w:rsidR="0012070E" w:rsidRPr="0037647B" w:rsidRDefault="0012070E" w:rsidP="0012070E">
                  <w:pPr>
                    <w:spacing w:before="60" w:after="60"/>
                    <w:ind w:left="142"/>
                    <w:jc w:val="both"/>
                    <w:rPr>
                      <w:rFonts w:hAnsi="Calibri"/>
                      <w:b/>
                      <w:szCs w:val="24"/>
                    </w:rPr>
                  </w:pPr>
                </w:p>
              </w:tc>
            </w:tr>
            <w:tr w:rsidR="0012070E" w:rsidRPr="0037647B" w14:paraId="23A73858" w14:textId="77777777" w:rsidTr="0012070E">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69FC6728" w14:textId="77777777" w:rsidR="0012070E" w:rsidRPr="0037647B" w:rsidRDefault="0012070E" w:rsidP="0012070E">
                  <w:pPr>
                    <w:spacing w:before="60" w:after="60"/>
                    <w:rPr>
                      <w:rFonts w:hAnsi="Calibri"/>
                      <w:b/>
                      <w:szCs w:val="24"/>
                    </w:rPr>
                  </w:pPr>
                  <w:r w:rsidRPr="0037647B">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30E4C5D" w14:textId="77777777" w:rsidR="0012070E" w:rsidRPr="0037647B" w:rsidRDefault="0012070E" w:rsidP="0012070E">
                  <w:pPr>
                    <w:spacing w:before="60" w:after="60"/>
                    <w:jc w:val="both"/>
                    <w:rPr>
                      <w:rFonts w:hAnsi="Calibri"/>
                      <w:b/>
                      <w:szCs w:val="24"/>
                    </w:rPr>
                  </w:pPr>
                  <w:r w:rsidRPr="0037647B">
                    <w:rPr>
                      <w:rFonts w:hAnsi="Calibri"/>
                      <w:b/>
                      <w:szCs w:val="24"/>
                    </w:rPr>
                    <w:t>Landlin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269455AB" w14:textId="77777777" w:rsidR="0012070E" w:rsidRPr="0037647B" w:rsidRDefault="0012070E" w:rsidP="0012070E">
                  <w:pPr>
                    <w:spacing w:before="60" w:after="60"/>
                    <w:jc w:val="both"/>
                    <w:rPr>
                      <w:rFonts w:hAnsi="Calibri"/>
                      <w:b/>
                      <w:szCs w:val="24"/>
                    </w:rPr>
                  </w:pPr>
                </w:p>
              </w:tc>
            </w:tr>
            <w:tr w:rsidR="0012070E" w:rsidRPr="0037647B" w14:paraId="0509DF10" w14:textId="77777777" w:rsidTr="0012070E">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95CC9" w14:textId="77777777" w:rsidR="0012070E" w:rsidRPr="0037647B" w:rsidRDefault="0012070E" w:rsidP="0012070E">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0AD97C8A" w14:textId="77777777" w:rsidR="0012070E" w:rsidRPr="0037647B" w:rsidRDefault="0012070E" w:rsidP="0012070E">
                  <w:pPr>
                    <w:spacing w:before="60" w:after="60"/>
                    <w:jc w:val="both"/>
                    <w:rPr>
                      <w:rFonts w:hAnsi="Calibri"/>
                      <w:b/>
                      <w:szCs w:val="24"/>
                    </w:rPr>
                  </w:pPr>
                  <w:r w:rsidRPr="0037647B">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548B74BA" w14:textId="77777777" w:rsidR="0012070E" w:rsidRPr="0037647B" w:rsidRDefault="0012070E" w:rsidP="0012070E">
                  <w:pPr>
                    <w:spacing w:before="60" w:after="60"/>
                    <w:jc w:val="both"/>
                    <w:rPr>
                      <w:rFonts w:hAnsi="Calibri"/>
                      <w:b/>
                      <w:szCs w:val="24"/>
                    </w:rPr>
                  </w:pPr>
                </w:p>
              </w:tc>
            </w:tr>
            <w:tr w:rsidR="0012070E" w:rsidRPr="0037647B" w14:paraId="00E9D28B" w14:textId="77777777" w:rsidTr="0012070E">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F13F8" w14:textId="77777777" w:rsidR="0012070E" w:rsidRPr="0037647B" w:rsidRDefault="0012070E" w:rsidP="0012070E">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4B6E02E9" w14:textId="77777777" w:rsidR="0012070E" w:rsidRPr="0037647B" w:rsidRDefault="0012070E" w:rsidP="0012070E">
                  <w:pPr>
                    <w:spacing w:before="60" w:after="60"/>
                    <w:jc w:val="both"/>
                    <w:rPr>
                      <w:rFonts w:hAnsi="Calibri"/>
                      <w:b/>
                      <w:szCs w:val="24"/>
                    </w:rPr>
                  </w:pPr>
                  <w:r w:rsidRPr="0037647B">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56727B1C" w14:textId="77777777" w:rsidR="0012070E" w:rsidRPr="0037647B" w:rsidRDefault="0012070E" w:rsidP="0012070E">
                  <w:pPr>
                    <w:spacing w:before="60" w:after="60"/>
                    <w:jc w:val="both"/>
                    <w:rPr>
                      <w:rFonts w:hAnsi="Calibri"/>
                      <w:b/>
                      <w:szCs w:val="24"/>
                    </w:rPr>
                  </w:pPr>
                </w:p>
              </w:tc>
            </w:tr>
          </w:tbl>
          <w:p w14:paraId="253ECB28" w14:textId="77777777" w:rsidR="0012070E" w:rsidRPr="0037647B" w:rsidRDefault="0012070E" w:rsidP="0012070E">
            <w:pPr>
              <w:pStyle w:val="BlockText"/>
              <w:rPr>
                <w:b/>
                <w:sz w:val="22"/>
              </w:rPr>
            </w:pPr>
          </w:p>
        </w:tc>
      </w:tr>
    </w:tbl>
    <w:p w14:paraId="47EBA5D4" w14:textId="77777777" w:rsidR="0012070E" w:rsidRPr="0037647B" w:rsidRDefault="0012070E" w:rsidP="0012070E">
      <w:pPr>
        <w:pStyle w:val="BlockLine"/>
        <w:ind w:left="1728"/>
      </w:pPr>
    </w:p>
    <w:tbl>
      <w:tblPr>
        <w:tblW w:w="8789" w:type="dxa"/>
        <w:tblLayout w:type="fixed"/>
        <w:tblLook w:val="0000" w:firstRow="0" w:lastRow="0" w:firstColumn="0" w:lastColumn="0" w:noHBand="0" w:noVBand="0"/>
      </w:tblPr>
      <w:tblGrid>
        <w:gridCol w:w="1418"/>
        <w:gridCol w:w="7371"/>
      </w:tblGrid>
      <w:tr w:rsidR="0012070E" w:rsidRPr="0037647B" w14:paraId="3DA45FBB" w14:textId="77777777" w:rsidTr="0012070E">
        <w:tc>
          <w:tcPr>
            <w:tcW w:w="1418" w:type="dxa"/>
            <w:shd w:val="clear" w:color="auto" w:fill="auto"/>
          </w:tcPr>
          <w:p w14:paraId="36459733" w14:textId="77777777" w:rsidR="0012070E" w:rsidRPr="0037647B" w:rsidRDefault="0012070E" w:rsidP="0012070E">
            <w:pPr>
              <w:pStyle w:val="Heading5"/>
              <w:numPr>
                <w:ilvl w:val="0"/>
                <w:numId w:val="42"/>
              </w:numPr>
              <w:ind w:left="5" w:hanging="5"/>
            </w:pPr>
            <w:bookmarkStart w:id="61" w:name="_Toc482019228"/>
            <w:bookmarkStart w:id="62" w:name="_Toc485304374"/>
            <w:bookmarkStart w:id="63" w:name="_Toc485649433"/>
            <w:bookmarkStart w:id="64" w:name="_Toc485652078"/>
            <w:bookmarkStart w:id="65" w:name="_fs_SlAnvRRd40mSX65WrbmFNw" w:colFirst="0" w:colLast="0"/>
            <w:r>
              <w:t>U</w:t>
            </w:r>
            <w:r w:rsidRPr="0037647B">
              <w:t>mbrella organisation</w:t>
            </w:r>
            <w:bookmarkEnd w:id="61"/>
            <w:bookmarkEnd w:id="62"/>
            <w:bookmarkEnd w:id="63"/>
            <w:bookmarkEnd w:id="64"/>
          </w:p>
        </w:tc>
        <w:tc>
          <w:tcPr>
            <w:tcW w:w="7371" w:type="dxa"/>
            <w:shd w:val="clear" w:color="auto" w:fill="auto"/>
          </w:tcPr>
          <w:p w14:paraId="26C6498F" w14:textId="77777777" w:rsidR="0012070E" w:rsidRPr="0037647B" w:rsidRDefault="0012070E" w:rsidP="0012070E">
            <w:pPr>
              <w:pStyle w:val="BlockText"/>
              <w:rPr>
                <w:szCs w:val="24"/>
              </w:rPr>
            </w:pPr>
            <w:r w:rsidRPr="0037647B">
              <w:rPr>
                <w:szCs w:val="24"/>
              </w:rPr>
              <w:t xml:space="preserve">If you are the umbrella organisation, please provide details of the organisation who will actually deliver the </w:t>
            </w:r>
            <w:r>
              <w:rPr>
                <w:rFonts w:hAnsi="Calibri"/>
                <w:szCs w:val="24"/>
              </w:rPr>
              <w:t>project</w:t>
            </w:r>
            <w:r w:rsidRPr="0037647B">
              <w:rPr>
                <w:szCs w:val="24"/>
              </w:rPr>
              <w:t xml:space="preserve"> (if it is different from previously advised).</w:t>
            </w:r>
          </w:p>
          <w:p w14:paraId="2000B81C" w14:textId="77777777" w:rsidR="0012070E" w:rsidRPr="0037647B" w:rsidRDefault="0012070E" w:rsidP="0012070E">
            <w:pPr>
              <w:pStyle w:val="Block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93"/>
              <w:gridCol w:w="4116"/>
            </w:tblGrid>
            <w:tr w:rsidR="0012070E" w:rsidRPr="0037647B" w14:paraId="4A669395" w14:textId="77777777" w:rsidTr="0012070E">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56A3D6BF" w14:textId="77777777" w:rsidR="0012070E" w:rsidRPr="0037647B" w:rsidRDefault="0012070E" w:rsidP="0012070E">
                  <w:pPr>
                    <w:spacing w:before="60" w:after="60"/>
                    <w:rPr>
                      <w:rFonts w:ascii="Arial" w:cs="Arial"/>
                      <w:b/>
                      <w:szCs w:val="24"/>
                    </w:rPr>
                  </w:pPr>
                  <w:bookmarkStart w:id="66" w:name="_fs_pqT7EexBlE6kzVThsgvew_0_0_0" w:colFirst="0" w:colLast="0"/>
                  <w:r w:rsidRPr="0037647B">
                    <w:rPr>
                      <w:rFonts w:cs="Arial"/>
                      <w:b/>
                      <w:szCs w:val="24"/>
                    </w:rPr>
                    <w:t>Type of Organisa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tcPr>
                <w:p w14:paraId="66724FA6" w14:textId="77777777" w:rsidR="0012070E" w:rsidRPr="0037647B" w:rsidRDefault="0012070E" w:rsidP="0012070E">
                  <w:pPr>
                    <w:spacing w:before="60" w:after="60"/>
                    <w:ind w:left="142"/>
                    <w:rPr>
                      <w:rFonts w:cs="Arial"/>
                      <w:b/>
                      <w:i/>
                      <w:color w:val="808080" w:themeColor="background1" w:themeShade="80"/>
                      <w:szCs w:val="24"/>
                    </w:rPr>
                  </w:pPr>
                </w:p>
              </w:tc>
            </w:tr>
            <w:bookmarkEnd w:id="66"/>
            <w:tr w:rsidR="0012070E" w:rsidRPr="0037647B" w14:paraId="1CDDFD58" w14:textId="77777777" w:rsidTr="0012070E">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5C3893C5" w14:textId="77777777" w:rsidR="0012070E" w:rsidRPr="0037647B" w:rsidRDefault="0012070E" w:rsidP="0012070E">
                  <w:pPr>
                    <w:spacing w:before="60" w:after="60"/>
                    <w:rPr>
                      <w:rFonts w:cs="Arial"/>
                      <w:b/>
                      <w:szCs w:val="24"/>
                    </w:rPr>
                  </w:pPr>
                  <w:r w:rsidRPr="0037647B">
                    <w:rPr>
                      <w:rFonts w:cs="Arial"/>
                      <w:b/>
                      <w:szCs w:val="24"/>
                    </w:rPr>
                    <w:t>Lead Contact</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189C1D7" w14:textId="77777777" w:rsidR="0012070E" w:rsidRPr="0037647B" w:rsidRDefault="0012070E" w:rsidP="0012070E">
                  <w:pPr>
                    <w:spacing w:before="60" w:after="60"/>
                    <w:ind w:left="142"/>
                    <w:jc w:val="both"/>
                    <w:rPr>
                      <w:rFonts w:eastAsia="Times New Roman" w:cs="Arial"/>
                      <w:i/>
                      <w:iCs/>
                      <w:color w:val="A6A6A6" w:themeColor="background1" w:themeShade="A6"/>
                    </w:rPr>
                  </w:pPr>
                  <w:r w:rsidRPr="0037647B">
                    <w:rPr>
                      <w:rFonts w:eastAsia="Times New Roman" w:cs="Arial"/>
                      <w:i/>
                      <w:iCs/>
                      <w:color w:val="A6A6A6" w:themeColor="background1" w:themeShade="A6"/>
                    </w:rPr>
                    <w:t xml:space="preserve">This person will have the overall responsibility to manage this </w:t>
                  </w:r>
                  <w:r>
                    <w:rPr>
                      <w:rFonts w:eastAsia="Times New Roman" w:cs="Arial"/>
                      <w:i/>
                      <w:iCs/>
                      <w:color w:val="A6A6A6" w:themeColor="background1" w:themeShade="A6"/>
                    </w:rPr>
                    <w:t>project.</w:t>
                  </w:r>
                </w:p>
              </w:tc>
            </w:tr>
            <w:tr w:rsidR="0012070E" w:rsidRPr="0037647B" w14:paraId="7F090C3E" w14:textId="77777777" w:rsidTr="0012070E">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0B4CE134" w14:textId="77777777" w:rsidR="0012070E" w:rsidRPr="0037647B" w:rsidRDefault="0012070E" w:rsidP="0012070E">
                  <w:pPr>
                    <w:spacing w:before="60" w:after="60"/>
                    <w:rPr>
                      <w:rFonts w:cs="Arial"/>
                      <w:b/>
                      <w:szCs w:val="24"/>
                    </w:rPr>
                  </w:pPr>
                  <w:r w:rsidRPr="0037647B">
                    <w:rPr>
                      <w:rFonts w:cs="Arial"/>
                      <w:b/>
                      <w:szCs w:val="24"/>
                    </w:rPr>
                    <w:t>Role or posi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F684AC4" w14:textId="77777777" w:rsidR="0012070E" w:rsidRPr="0037647B" w:rsidRDefault="0012070E" w:rsidP="0012070E">
                  <w:pPr>
                    <w:spacing w:before="60" w:after="60"/>
                    <w:ind w:left="142"/>
                    <w:jc w:val="both"/>
                    <w:rPr>
                      <w:rFonts w:eastAsia="Times New Roman" w:cs="Arial"/>
                      <w:i/>
                      <w:iCs/>
                      <w:color w:val="A6A6A6" w:themeColor="background1" w:themeShade="A6"/>
                    </w:rPr>
                  </w:pPr>
                </w:p>
              </w:tc>
            </w:tr>
            <w:tr w:rsidR="0012070E" w:rsidRPr="0037647B" w14:paraId="77D84722" w14:textId="77777777" w:rsidTr="0012070E">
              <w:tc>
                <w:tcPr>
                  <w:tcW w:w="12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279036" w14:textId="77777777" w:rsidR="0012070E" w:rsidRPr="0037647B" w:rsidRDefault="0012070E" w:rsidP="0012070E">
                  <w:pPr>
                    <w:spacing w:before="60" w:after="60"/>
                    <w:rPr>
                      <w:rFonts w:cs="Arial"/>
                      <w:b/>
                      <w:szCs w:val="24"/>
                    </w:rPr>
                  </w:pPr>
                  <w:r w:rsidRPr="0037647B">
                    <w:rPr>
                      <w:rFonts w:cs="Arial"/>
                      <w:b/>
                      <w:szCs w:val="24"/>
                    </w:rPr>
                    <w:t>Contact details</w:t>
                  </w: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1DD43638" w14:textId="77777777" w:rsidR="0012070E" w:rsidRPr="0037647B" w:rsidRDefault="0012070E" w:rsidP="0012070E">
                  <w:pPr>
                    <w:spacing w:before="60" w:after="60"/>
                    <w:ind w:left="142"/>
                    <w:rPr>
                      <w:rFonts w:cs="Arial"/>
                      <w:b/>
                      <w:szCs w:val="24"/>
                    </w:rPr>
                  </w:pPr>
                  <w:r w:rsidRPr="0037647B">
                    <w:rPr>
                      <w:rFonts w:cs="Arial"/>
                      <w:b/>
                      <w:szCs w:val="24"/>
                    </w:rPr>
                    <w:t>Landlin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130CA92" w14:textId="77777777" w:rsidR="0012070E" w:rsidRPr="0037647B" w:rsidRDefault="0012070E" w:rsidP="0012070E">
                  <w:pPr>
                    <w:spacing w:before="60" w:after="60"/>
                    <w:ind w:left="142"/>
                    <w:rPr>
                      <w:rFonts w:cs="Arial"/>
                      <w:szCs w:val="24"/>
                    </w:rPr>
                  </w:pPr>
                </w:p>
              </w:tc>
            </w:tr>
            <w:tr w:rsidR="0012070E" w:rsidRPr="0037647B" w14:paraId="1BEF9F99" w14:textId="77777777" w:rsidTr="0012070E">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DEC8C" w14:textId="77777777" w:rsidR="0012070E" w:rsidRPr="0037647B" w:rsidRDefault="0012070E" w:rsidP="0012070E">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5FD880D0" w14:textId="77777777" w:rsidR="0012070E" w:rsidRPr="0037647B" w:rsidRDefault="0012070E" w:rsidP="0012070E">
                  <w:pPr>
                    <w:spacing w:before="60" w:after="60"/>
                    <w:ind w:left="142"/>
                    <w:rPr>
                      <w:rFonts w:cs="Arial"/>
                      <w:b/>
                      <w:szCs w:val="24"/>
                    </w:rPr>
                  </w:pPr>
                  <w:r w:rsidRPr="0037647B">
                    <w:rPr>
                      <w:rFonts w:cs="Arial"/>
                      <w:b/>
                      <w:szCs w:val="24"/>
                    </w:rPr>
                    <w:t>Mobil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0FD2901F" w14:textId="77777777" w:rsidR="0012070E" w:rsidRPr="0037647B" w:rsidRDefault="0012070E" w:rsidP="0012070E">
                  <w:pPr>
                    <w:spacing w:before="60" w:after="60"/>
                    <w:ind w:left="142"/>
                    <w:rPr>
                      <w:rFonts w:cs="Arial"/>
                      <w:szCs w:val="24"/>
                    </w:rPr>
                  </w:pPr>
                </w:p>
              </w:tc>
            </w:tr>
            <w:tr w:rsidR="0012070E" w:rsidRPr="0037647B" w14:paraId="615A78FB" w14:textId="77777777" w:rsidTr="0012070E">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A7C1C" w14:textId="77777777" w:rsidR="0012070E" w:rsidRPr="0037647B" w:rsidRDefault="0012070E" w:rsidP="0012070E">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3D081B9C" w14:textId="77777777" w:rsidR="0012070E" w:rsidRPr="0037647B" w:rsidRDefault="0012070E" w:rsidP="0012070E">
                  <w:pPr>
                    <w:spacing w:before="60" w:after="60"/>
                    <w:ind w:left="142"/>
                    <w:rPr>
                      <w:rFonts w:cs="Arial"/>
                      <w:b/>
                      <w:szCs w:val="24"/>
                    </w:rPr>
                  </w:pPr>
                  <w:r w:rsidRPr="0037647B">
                    <w:rPr>
                      <w:rFonts w:cs="Arial"/>
                      <w:b/>
                      <w:szCs w:val="24"/>
                    </w:rPr>
                    <w:t>E-mail</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B17F68D" w14:textId="77777777" w:rsidR="0012070E" w:rsidRPr="0037647B" w:rsidRDefault="0012070E" w:rsidP="0012070E">
                  <w:pPr>
                    <w:spacing w:before="60" w:after="60"/>
                    <w:ind w:left="142"/>
                    <w:rPr>
                      <w:rFonts w:cs="Arial"/>
                      <w:szCs w:val="24"/>
                    </w:rPr>
                  </w:pPr>
                </w:p>
              </w:tc>
            </w:tr>
          </w:tbl>
          <w:p w14:paraId="66E01577" w14:textId="77777777" w:rsidR="0012070E" w:rsidRPr="0037647B" w:rsidRDefault="0012070E" w:rsidP="0012070E">
            <w:pPr>
              <w:pStyle w:val="BlockText"/>
            </w:pPr>
          </w:p>
        </w:tc>
      </w:tr>
      <w:bookmarkEnd w:id="65"/>
    </w:tbl>
    <w:p w14:paraId="65F9592E" w14:textId="77777777" w:rsidR="0012070E" w:rsidRPr="0037647B" w:rsidRDefault="0012070E" w:rsidP="0012070E">
      <w:pPr>
        <w:pStyle w:val="BlockLine"/>
        <w:ind w:left="1728"/>
      </w:pPr>
    </w:p>
    <w:tbl>
      <w:tblPr>
        <w:tblW w:w="8789" w:type="dxa"/>
        <w:tblLayout w:type="fixed"/>
        <w:tblLook w:val="04A0" w:firstRow="1" w:lastRow="0" w:firstColumn="1" w:lastColumn="0" w:noHBand="0" w:noVBand="1"/>
      </w:tblPr>
      <w:tblGrid>
        <w:gridCol w:w="1418"/>
        <w:gridCol w:w="7371"/>
      </w:tblGrid>
      <w:tr w:rsidR="0012070E" w:rsidRPr="0037647B" w14:paraId="1F385A4A" w14:textId="77777777" w:rsidTr="0012070E">
        <w:tc>
          <w:tcPr>
            <w:tcW w:w="1418" w:type="dxa"/>
            <w:shd w:val="clear" w:color="auto" w:fill="auto"/>
            <w:hideMark/>
          </w:tcPr>
          <w:p w14:paraId="29DF2828" w14:textId="77777777" w:rsidR="0012070E" w:rsidRPr="0037647B" w:rsidRDefault="0012070E" w:rsidP="0012070E">
            <w:pPr>
              <w:pStyle w:val="Heading5"/>
              <w:numPr>
                <w:ilvl w:val="0"/>
                <w:numId w:val="42"/>
              </w:numPr>
              <w:ind w:left="5" w:hanging="5"/>
              <w:rPr>
                <w:rFonts w:hAnsi="Calibri" w:cs="Arial"/>
              </w:rPr>
            </w:pPr>
            <w:bookmarkStart w:id="67" w:name="_Toc486491875"/>
            <w:bookmarkStart w:id="68" w:name="_Toc486492050"/>
            <w:bookmarkStart w:id="69" w:name="_Toc486492622"/>
            <w:bookmarkStart w:id="70" w:name="_fs_OvgAQGIa0SSTOlSELW53w" w:colFirst="0" w:colLast="0"/>
            <w:r w:rsidRPr="0037647B">
              <w:rPr>
                <w:rFonts w:hAnsi="Calibri" w:cs="Arial"/>
              </w:rPr>
              <w:t>Your aims</w:t>
            </w:r>
            <w:bookmarkEnd w:id="67"/>
            <w:bookmarkEnd w:id="68"/>
            <w:bookmarkEnd w:id="69"/>
          </w:p>
        </w:tc>
        <w:tc>
          <w:tcPr>
            <w:tcW w:w="7371" w:type="dxa"/>
            <w:shd w:val="clear" w:color="auto" w:fill="auto"/>
          </w:tcPr>
          <w:p w14:paraId="71145654" w14:textId="77777777" w:rsidR="0012070E" w:rsidRPr="0037647B" w:rsidRDefault="0012070E" w:rsidP="0012070E">
            <w:pPr>
              <w:pStyle w:val="BlockText"/>
              <w:rPr>
                <w:rFonts w:eastAsia="Times New Roman" w:hAnsi="Calibri" w:cs="Arial"/>
                <w:iCs/>
                <w:color w:val="auto"/>
                <w:szCs w:val="24"/>
              </w:rPr>
            </w:pPr>
            <w:r w:rsidRPr="0037647B">
              <w:rPr>
                <w:rFonts w:eastAsia="Times New Roman" w:hAnsi="Calibri" w:cs="Arial"/>
                <w:iCs/>
                <w:color w:val="auto"/>
                <w:szCs w:val="24"/>
              </w:rPr>
              <w:t xml:space="preserve">Please provide a brief overview of your organisation, who it represents and what it aims to achieve.  </w:t>
            </w:r>
          </w:p>
          <w:p w14:paraId="3440BF84" w14:textId="77777777" w:rsidR="0012070E" w:rsidRPr="0037647B" w:rsidRDefault="0012070E" w:rsidP="0012070E">
            <w:pPr>
              <w:pStyle w:val="BlockText"/>
              <w:rPr>
                <w:rFonts w:eastAsia="Times New Roman" w:hAnsi="Calibri" w:cs="Arial"/>
                <w:i/>
                <w:iCs/>
                <w:color w:val="A6A6A6" w:themeColor="background1" w:themeShade="A6"/>
                <w:szCs w:val="24"/>
              </w:rPr>
            </w:pPr>
          </w:p>
          <w:p w14:paraId="32FFED1E" w14:textId="77777777" w:rsidR="0012070E" w:rsidRPr="0037647B" w:rsidRDefault="0012070E" w:rsidP="0012070E">
            <w:pPr>
              <w:pStyle w:val="BlockText"/>
              <w:rPr>
                <w:rFonts w:eastAsia="Times New Roman" w:hAnsi="Calibri" w:cs="Arial"/>
                <w:i/>
                <w:iCs/>
                <w:color w:val="A6A6A6" w:themeColor="background1" w:themeShade="A6"/>
                <w:szCs w:val="24"/>
              </w:rPr>
            </w:pPr>
          </w:p>
        </w:tc>
      </w:tr>
      <w:bookmarkEnd w:id="70"/>
    </w:tbl>
    <w:p w14:paraId="4FEC79CF" w14:textId="77777777" w:rsidR="0012070E" w:rsidRPr="0037647B" w:rsidRDefault="0012070E" w:rsidP="0012070E">
      <w:pPr>
        <w:pStyle w:val="BlockLine"/>
        <w:numPr>
          <w:ilvl w:val="0"/>
          <w:numId w:val="0"/>
        </w:numPr>
        <w:ind w:left="1720"/>
      </w:pPr>
    </w:p>
    <w:tbl>
      <w:tblPr>
        <w:tblW w:w="8453" w:type="dxa"/>
        <w:tblLook w:val="0000" w:firstRow="0" w:lastRow="0" w:firstColumn="0" w:lastColumn="0" w:noHBand="0" w:noVBand="0"/>
      </w:tblPr>
      <w:tblGrid>
        <w:gridCol w:w="1350"/>
        <w:gridCol w:w="7413"/>
      </w:tblGrid>
      <w:tr w:rsidR="0012070E" w:rsidRPr="0037647B" w14:paraId="0C7259C4" w14:textId="77777777" w:rsidTr="0012070E">
        <w:tc>
          <w:tcPr>
            <w:tcW w:w="1728" w:type="dxa"/>
            <w:shd w:val="clear" w:color="auto" w:fill="auto"/>
          </w:tcPr>
          <w:p w14:paraId="3E09EB7E" w14:textId="77777777" w:rsidR="0012070E" w:rsidRPr="0037647B" w:rsidRDefault="0012070E" w:rsidP="0012070E">
            <w:pPr>
              <w:pStyle w:val="Heading5"/>
              <w:numPr>
                <w:ilvl w:val="0"/>
                <w:numId w:val="42"/>
              </w:numPr>
              <w:ind w:left="5" w:hanging="5"/>
              <w:rPr>
                <w:rFonts w:hAnsi="Calibri" w:cs="Arial"/>
              </w:rPr>
            </w:pPr>
            <w:bookmarkStart w:id="71" w:name="_fs_dcISMCfbqUr6XOcxxu8cA" w:colFirst="0" w:colLast="0"/>
            <w:r w:rsidRPr="0037647B">
              <w:rPr>
                <w:rFonts w:hAnsi="Calibri" w:cs="Arial"/>
              </w:rPr>
              <w:t xml:space="preserve">Describe your rōpῡ </w:t>
            </w:r>
          </w:p>
        </w:tc>
        <w:tc>
          <w:tcPr>
            <w:tcW w:w="6725" w:type="dxa"/>
            <w:shd w:val="clear" w:color="auto" w:fill="auto"/>
          </w:tcPr>
          <w:tbl>
            <w:tblPr>
              <w:tblW w:w="7187" w:type="dxa"/>
              <w:tblLook w:val="04A0" w:firstRow="1" w:lastRow="0" w:firstColumn="1" w:lastColumn="0" w:noHBand="0" w:noVBand="1"/>
            </w:tblPr>
            <w:tblGrid>
              <w:gridCol w:w="7187"/>
            </w:tblGrid>
            <w:tr w:rsidR="0012070E" w:rsidRPr="0037647B" w14:paraId="3304C255" w14:textId="77777777" w:rsidTr="0012070E">
              <w:trPr>
                <w:trHeight w:val="295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D9C0CD4" w14:textId="77777777" w:rsidR="0012070E" w:rsidRPr="0037647B" w:rsidRDefault="0012070E" w:rsidP="0012070E">
                  <w:pPr>
                    <w:pStyle w:val="BlockText"/>
                    <w:rPr>
                      <w:rFonts w:eastAsia="Times New Roman" w:hAnsi="Calibri" w:cs="Arial"/>
                      <w:iCs/>
                      <w:color w:val="auto"/>
                      <w:szCs w:val="24"/>
                    </w:rPr>
                  </w:pPr>
                  <w:bookmarkStart w:id="72" w:name="_fs_H7XNy5lehkaKCXMj7A5ZIQ_0_0_0"/>
                  <w:r w:rsidRPr="0037647B">
                    <w:rPr>
                      <w:rFonts w:eastAsia="Times New Roman" w:hAnsi="Calibri" w:cs="Arial"/>
                      <w:iCs/>
                      <w:color w:val="auto"/>
                      <w:szCs w:val="24"/>
                    </w:rPr>
                    <w:t>From the list below, how would you best describe your rōpū?  (tick a box)</w:t>
                  </w:r>
                </w:p>
                <w:bookmarkEnd w:id="72"/>
                <w:p w14:paraId="06A4E282" w14:textId="77777777" w:rsidR="0012070E" w:rsidRPr="0037647B" w:rsidRDefault="0012070E" w:rsidP="0012070E">
                  <w:pPr>
                    <w:pStyle w:val="BlockText"/>
                    <w:rPr>
                      <w:rFonts w:hAnsi="Calibri"/>
                      <w:b/>
                      <w:szCs w:val="24"/>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75"/>
                    <w:gridCol w:w="484"/>
                    <w:gridCol w:w="2745"/>
                  </w:tblGrid>
                  <w:tr w:rsidR="0012070E" w:rsidRPr="0037647B" w14:paraId="5E581528" w14:textId="77777777" w:rsidTr="0012070E">
                    <w:trPr>
                      <w:trHeight w:val="353"/>
                    </w:trPr>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7E923F42" w14:textId="77777777" w:rsidR="0012070E" w:rsidRPr="0037647B" w:rsidRDefault="0012070E" w:rsidP="0012070E">
                        <w:pPr>
                          <w:spacing w:before="60" w:after="60"/>
                          <w:rPr>
                            <w:rFonts w:hAnsi="Calibri"/>
                            <w:szCs w:val="24"/>
                          </w:rPr>
                        </w:pPr>
                        <w:bookmarkStart w:id="73" w:name="_fs_a89PuneOtik2WSrnWCcRe3w_0_0_0" w:colFirst="0" w:colLast="0"/>
                      </w:p>
                    </w:tc>
                    <w:tc>
                      <w:tcPr>
                        <w:tcW w:w="2289" w:type="pct"/>
                        <w:tcBorders>
                          <w:top w:val="single" w:sz="4" w:space="0" w:color="000000"/>
                          <w:left w:val="single" w:sz="4" w:space="0" w:color="000000"/>
                          <w:bottom w:val="single" w:sz="4" w:space="0" w:color="000000"/>
                          <w:right w:val="single" w:sz="4" w:space="0" w:color="000000"/>
                        </w:tcBorders>
                        <w:shd w:val="clear" w:color="auto" w:fill="auto"/>
                        <w:hideMark/>
                      </w:tcPr>
                      <w:p w14:paraId="4B91C35B" w14:textId="77777777" w:rsidR="0012070E" w:rsidRPr="0037647B" w:rsidRDefault="0012070E" w:rsidP="0012070E">
                        <w:pPr>
                          <w:spacing w:before="60" w:after="60"/>
                          <w:rPr>
                            <w:rFonts w:hAnsi="Calibri"/>
                            <w:szCs w:val="24"/>
                          </w:rPr>
                        </w:pPr>
                        <w:r w:rsidRPr="0037647B">
                          <w:rPr>
                            <w:rFonts w:hAnsi="Calibri"/>
                            <w:szCs w:val="24"/>
                          </w:rPr>
                          <w:t>Marae</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320067FB" w14:textId="77777777" w:rsidR="0012070E" w:rsidRPr="0037647B" w:rsidRDefault="0012070E" w:rsidP="0012070E">
                        <w:pPr>
                          <w:spacing w:before="60" w:after="60"/>
                          <w:rPr>
                            <w:rFonts w:hAnsi="Calibri"/>
                            <w:szCs w:val="24"/>
                          </w:rPr>
                        </w:pPr>
                      </w:p>
                    </w:tc>
                    <w:tc>
                      <w:tcPr>
                        <w:tcW w:w="1979" w:type="pct"/>
                        <w:tcBorders>
                          <w:top w:val="single" w:sz="4" w:space="0" w:color="000000"/>
                          <w:left w:val="single" w:sz="4" w:space="0" w:color="000000"/>
                          <w:bottom w:val="single" w:sz="4" w:space="0" w:color="000000"/>
                          <w:right w:val="single" w:sz="4" w:space="0" w:color="000000"/>
                        </w:tcBorders>
                        <w:shd w:val="clear" w:color="auto" w:fill="auto"/>
                        <w:hideMark/>
                      </w:tcPr>
                      <w:p w14:paraId="54A1CD91" w14:textId="77777777" w:rsidR="0012070E" w:rsidRPr="0037647B" w:rsidRDefault="0012070E" w:rsidP="0012070E">
                        <w:pPr>
                          <w:spacing w:before="60" w:after="60"/>
                          <w:jc w:val="both"/>
                          <w:rPr>
                            <w:rFonts w:hAnsi="Calibri"/>
                            <w:szCs w:val="24"/>
                          </w:rPr>
                        </w:pPr>
                        <w:r w:rsidRPr="0037647B">
                          <w:rPr>
                            <w:rFonts w:hAnsi="Calibri"/>
                            <w:szCs w:val="24"/>
                          </w:rPr>
                          <w:t>Kōhanga</w:t>
                        </w:r>
                      </w:p>
                    </w:tc>
                  </w:tr>
                  <w:bookmarkEnd w:id="73"/>
                  <w:tr w:rsidR="0012070E" w:rsidRPr="0037647B" w14:paraId="598A7A8E" w14:textId="77777777" w:rsidTr="0012070E">
                    <w:trPr>
                      <w:trHeight w:val="353"/>
                    </w:trPr>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7430856E" w14:textId="77777777" w:rsidR="0012070E" w:rsidRPr="0037647B" w:rsidRDefault="0012070E" w:rsidP="0012070E">
                        <w:pPr>
                          <w:spacing w:before="60" w:after="60"/>
                          <w:rPr>
                            <w:rFonts w:hAnsi="Calibri"/>
                            <w:szCs w:val="24"/>
                          </w:rPr>
                        </w:pPr>
                      </w:p>
                    </w:tc>
                    <w:tc>
                      <w:tcPr>
                        <w:tcW w:w="2289" w:type="pct"/>
                        <w:tcBorders>
                          <w:top w:val="single" w:sz="4" w:space="0" w:color="000000"/>
                          <w:left w:val="single" w:sz="4" w:space="0" w:color="000000"/>
                          <w:bottom w:val="single" w:sz="4" w:space="0" w:color="000000"/>
                          <w:right w:val="single" w:sz="4" w:space="0" w:color="000000"/>
                        </w:tcBorders>
                        <w:shd w:val="clear" w:color="auto" w:fill="auto"/>
                        <w:hideMark/>
                      </w:tcPr>
                      <w:p w14:paraId="047BCE5E" w14:textId="77777777" w:rsidR="0012070E" w:rsidRPr="0037647B" w:rsidRDefault="0012070E" w:rsidP="0012070E">
                        <w:pPr>
                          <w:spacing w:before="60" w:after="60"/>
                          <w:rPr>
                            <w:rFonts w:hAnsi="Calibri"/>
                            <w:szCs w:val="24"/>
                          </w:rPr>
                        </w:pPr>
                        <w:r w:rsidRPr="0037647B">
                          <w:rPr>
                            <w:rFonts w:hAnsi="Calibri"/>
                            <w:szCs w:val="24"/>
                          </w:rPr>
                          <w:t>Puna Reo</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1CA893F0" w14:textId="77777777" w:rsidR="0012070E" w:rsidRPr="0037647B" w:rsidRDefault="0012070E" w:rsidP="0012070E">
                        <w:pPr>
                          <w:spacing w:before="60" w:after="60"/>
                          <w:rPr>
                            <w:rFonts w:hAnsi="Calibri"/>
                            <w:szCs w:val="24"/>
                          </w:rPr>
                        </w:pPr>
                      </w:p>
                    </w:tc>
                    <w:tc>
                      <w:tcPr>
                        <w:tcW w:w="1979" w:type="pct"/>
                        <w:tcBorders>
                          <w:top w:val="single" w:sz="4" w:space="0" w:color="000000"/>
                          <w:left w:val="single" w:sz="4" w:space="0" w:color="000000"/>
                          <w:bottom w:val="single" w:sz="4" w:space="0" w:color="000000"/>
                          <w:right w:val="single" w:sz="4" w:space="0" w:color="000000"/>
                        </w:tcBorders>
                        <w:shd w:val="clear" w:color="auto" w:fill="auto"/>
                        <w:hideMark/>
                      </w:tcPr>
                      <w:p w14:paraId="0A4022FA" w14:textId="77777777" w:rsidR="0012070E" w:rsidRPr="0037647B" w:rsidRDefault="0012070E" w:rsidP="0012070E">
                        <w:pPr>
                          <w:spacing w:before="60" w:after="60"/>
                          <w:jc w:val="both"/>
                          <w:rPr>
                            <w:rFonts w:hAnsi="Calibri"/>
                            <w:szCs w:val="24"/>
                          </w:rPr>
                        </w:pPr>
                        <w:r w:rsidRPr="0037647B">
                          <w:rPr>
                            <w:rFonts w:hAnsi="Calibri"/>
                            <w:szCs w:val="24"/>
                          </w:rPr>
                          <w:t>Kura</w:t>
                        </w:r>
                      </w:p>
                    </w:tc>
                  </w:tr>
                  <w:tr w:rsidR="0012070E" w:rsidRPr="0037647B" w14:paraId="6F7A4586" w14:textId="77777777" w:rsidTr="0012070E">
                    <w:trPr>
                      <w:trHeight w:val="353"/>
                    </w:trPr>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308C7A18" w14:textId="77777777" w:rsidR="0012070E" w:rsidRPr="0037647B" w:rsidRDefault="0012070E" w:rsidP="0012070E">
                        <w:pPr>
                          <w:spacing w:before="60" w:after="60"/>
                          <w:rPr>
                            <w:rFonts w:hAnsi="Calibri"/>
                            <w:szCs w:val="24"/>
                          </w:rPr>
                        </w:pPr>
                      </w:p>
                    </w:tc>
                    <w:tc>
                      <w:tcPr>
                        <w:tcW w:w="2289" w:type="pct"/>
                        <w:tcBorders>
                          <w:top w:val="single" w:sz="4" w:space="0" w:color="000000"/>
                          <w:left w:val="single" w:sz="4" w:space="0" w:color="000000"/>
                          <w:bottom w:val="single" w:sz="4" w:space="0" w:color="000000"/>
                          <w:right w:val="single" w:sz="4" w:space="0" w:color="000000"/>
                        </w:tcBorders>
                        <w:shd w:val="clear" w:color="auto" w:fill="auto"/>
                        <w:hideMark/>
                      </w:tcPr>
                      <w:p w14:paraId="1834C2C3" w14:textId="77777777" w:rsidR="0012070E" w:rsidRPr="0037647B" w:rsidRDefault="0012070E" w:rsidP="0012070E">
                        <w:pPr>
                          <w:spacing w:before="60" w:after="60"/>
                          <w:rPr>
                            <w:rFonts w:hAnsi="Calibri"/>
                            <w:szCs w:val="24"/>
                          </w:rPr>
                        </w:pPr>
                        <w:r w:rsidRPr="0037647B">
                          <w:rPr>
                            <w:rFonts w:hAnsi="Calibri"/>
                            <w:szCs w:val="24"/>
                          </w:rPr>
                          <w:t>School</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14:paraId="3B2076BA" w14:textId="77777777" w:rsidR="0012070E" w:rsidRPr="0037647B" w:rsidRDefault="0012070E" w:rsidP="0012070E">
                        <w:pPr>
                          <w:spacing w:before="60" w:after="60"/>
                          <w:rPr>
                            <w:rFonts w:hAnsi="Calibri"/>
                            <w:szCs w:val="24"/>
                          </w:rPr>
                        </w:pPr>
                      </w:p>
                    </w:tc>
                    <w:tc>
                      <w:tcPr>
                        <w:tcW w:w="1979" w:type="pct"/>
                        <w:tcBorders>
                          <w:top w:val="single" w:sz="4" w:space="0" w:color="000000"/>
                          <w:left w:val="single" w:sz="4" w:space="0" w:color="000000"/>
                          <w:bottom w:val="single" w:sz="4" w:space="0" w:color="000000"/>
                          <w:right w:val="single" w:sz="4" w:space="0" w:color="000000"/>
                        </w:tcBorders>
                        <w:shd w:val="clear" w:color="auto" w:fill="auto"/>
                        <w:hideMark/>
                      </w:tcPr>
                      <w:p w14:paraId="677786C6" w14:textId="77777777" w:rsidR="0012070E" w:rsidRPr="0037647B" w:rsidRDefault="0012070E" w:rsidP="0012070E">
                        <w:pPr>
                          <w:spacing w:before="60" w:after="60"/>
                          <w:jc w:val="both"/>
                          <w:rPr>
                            <w:rFonts w:hAnsi="Calibri"/>
                            <w:szCs w:val="24"/>
                          </w:rPr>
                        </w:pPr>
                        <w:r w:rsidRPr="0037647B">
                          <w:rPr>
                            <w:rFonts w:hAnsi="Calibri"/>
                            <w:szCs w:val="24"/>
                          </w:rPr>
                          <w:t>Māori community group</w:t>
                        </w:r>
                      </w:p>
                    </w:tc>
                  </w:tr>
                  <w:tr w:rsidR="0012070E" w:rsidRPr="0037647B" w14:paraId="323AA1E0" w14:textId="77777777" w:rsidTr="0012070E">
                    <w:trPr>
                      <w:trHeight w:val="353"/>
                    </w:trPr>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40CA1F97" w14:textId="77777777" w:rsidR="0012070E" w:rsidRPr="0037647B" w:rsidRDefault="0012070E" w:rsidP="0012070E">
                        <w:pPr>
                          <w:spacing w:before="60" w:after="60"/>
                          <w:rPr>
                            <w:rFonts w:hAnsi="Calibri"/>
                            <w:szCs w:val="24"/>
                          </w:rPr>
                        </w:pPr>
                      </w:p>
                    </w:tc>
                    <w:tc>
                      <w:tcPr>
                        <w:tcW w:w="4617" w:type="pct"/>
                        <w:gridSpan w:val="3"/>
                        <w:tcBorders>
                          <w:top w:val="single" w:sz="4" w:space="0" w:color="000000"/>
                          <w:left w:val="single" w:sz="4" w:space="0" w:color="000000"/>
                          <w:bottom w:val="single" w:sz="4" w:space="0" w:color="000000"/>
                          <w:right w:val="single" w:sz="4" w:space="0" w:color="000000"/>
                        </w:tcBorders>
                        <w:shd w:val="clear" w:color="auto" w:fill="auto"/>
                      </w:tcPr>
                      <w:p w14:paraId="252AABB7" w14:textId="77777777" w:rsidR="0012070E" w:rsidRPr="0037647B" w:rsidRDefault="0012070E" w:rsidP="0012070E">
                        <w:pPr>
                          <w:spacing w:before="60" w:after="60"/>
                          <w:jc w:val="both"/>
                          <w:rPr>
                            <w:rFonts w:ascii="Arial" w:hAnsi="Arial" w:cs="Arial"/>
                          </w:rPr>
                        </w:pPr>
                        <w:r w:rsidRPr="0037647B">
                          <w:rPr>
                            <w:rFonts w:hAnsi="Calibri"/>
                            <w:szCs w:val="24"/>
                          </w:rPr>
                          <w:t>Other – (please explain what other community rōpū you are)</w:t>
                        </w:r>
                      </w:p>
                      <w:p w14:paraId="710A465F" w14:textId="77777777" w:rsidR="0012070E" w:rsidRPr="0037647B" w:rsidRDefault="0012070E" w:rsidP="0012070E">
                        <w:pPr>
                          <w:spacing w:before="60" w:after="60"/>
                          <w:jc w:val="both"/>
                          <w:rPr>
                            <w:rFonts w:hAnsi="Calibri"/>
                            <w:szCs w:val="24"/>
                          </w:rPr>
                        </w:pPr>
                      </w:p>
                    </w:tc>
                  </w:tr>
                </w:tbl>
                <w:p w14:paraId="0E60CF7E" w14:textId="77777777" w:rsidR="0012070E" w:rsidRPr="0037647B" w:rsidRDefault="0012070E" w:rsidP="0012070E">
                  <w:pPr>
                    <w:spacing w:before="60" w:after="60"/>
                    <w:jc w:val="both"/>
                    <w:rPr>
                      <w:rFonts w:hAnsi="Calibri"/>
                      <w:b/>
                      <w:szCs w:val="24"/>
                    </w:rPr>
                  </w:pPr>
                </w:p>
              </w:tc>
            </w:tr>
          </w:tbl>
          <w:p w14:paraId="589FFB23" w14:textId="77777777" w:rsidR="0012070E" w:rsidRPr="0037647B" w:rsidRDefault="0012070E" w:rsidP="0012070E">
            <w:pPr>
              <w:pStyle w:val="BlockText"/>
            </w:pPr>
          </w:p>
        </w:tc>
      </w:tr>
      <w:bookmarkEnd w:id="71"/>
    </w:tbl>
    <w:p w14:paraId="19EA64D6" w14:textId="77777777" w:rsidR="0012070E" w:rsidRPr="0037647B" w:rsidRDefault="0012070E" w:rsidP="0012070E">
      <w:pPr>
        <w:pStyle w:val="BlockLine"/>
        <w:numPr>
          <w:ilvl w:val="0"/>
          <w:numId w:val="0"/>
        </w:numPr>
        <w:ind w:left="1720"/>
        <w:jc w:val="center"/>
      </w:pPr>
    </w:p>
    <w:p w14:paraId="502B14CC" w14:textId="77777777" w:rsidR="0012070E" w:rsidRPr="0037647B" w:rsidRDefault="0012070E" w:rsidP="0012070E">
      <w:pPr>
        <w:pStyle w:val="BlockLine"/>
        <w:numPr>
          <w:ilvl w:val="0"/>
          <w:numId w:val="0"/>
        </w:numPr>
        <w:ind w:left="1720"/>
      </w:pPr>
    </w:p>
    <w:p w14:paraId="1FC9B2A6" w14:textId="77777777" w:rsidR="0012070E" w:rsidRPr="0037647B" w:rsidRDefault="0012070E" w:rsidP="0012070E">
      <w:pPr>
        <w:pStyle w:val="BlockLine"/>
        <w:numPr>
          <w:ilvl w:val="0"/>
          <w:numId w:val="0"/>
        </w:numPr>
        <w:ind w:left="1720"/>
      </w:pPr>
    </w:p>
    <w:p w14:paraId="17D74A4C" w14:textId="77777777" w:rsidR="0012070E" w:rsidRPr="0037647B" w:rsidRDefault="0012070E" w:rsidP="0012070E">
      <w:pPr>
        <w:rPr>
          <w:b/>
          <w:sz w:val="32"/>
          <w:szCs w:val="32"/>
        </w:rPr>
        <w:sectPr w:rsidR="0012070E" w:rsidRPr="0037647B" w:rsidSect="000F2F50">
          <w:headerReference w:type="even" r:id="rId23"/>
          <w:headerReference w:type="default" r:id="rId24"/>
          <w:footerReference w:type="default" r:id="rId25"/>
          <w:headerReference w:type="first" r:id="rId26"/>
          <w:pgSz w:w="11907" w:h="16840" w:code="9"/>
          <w:pgMar w:top="1440" w:right="1797" w:bottom="993" w:left="1797" w:header="720" w:footer="720" w:gutter="0"/>
          <w:pgNumType w:start="1" w:chapStyle="3" w:chapSep="colon"/>
          <w:cols w:space="720"/>
          <w:docGrid w:linePitch="360"/>
        </w:sectPr>
      </w:pPr>
      <w:bookmarkStart w:id="74" w:name="_fs_a5mbdWHsZaEeC6dmzEuTHg"/>
    </w:p>
    <w:p w14:paraId="3949FDBB" w14:textId="77777777" w:rsidR="0012070E" w:rsidRPr="0037647B" w:rsidRDefault="0012070E" w:rsidP="0012070E">
      <w:pPr>
        <w:rPr>
          <w:b/>
          <w:sz w:val="32"/>
          <w:szCs w:val="32"/>
        </w:rPr>
      </w:pPr>
      <w:r w:rsidRPr="0037647B">
        <w:rPr>
          <w:b/>
          <w:sz w:val="32"/>
          <w:szCs w:val="32"/>
        </w:rPr>
        <w:lastRenderedPageBreak/>
        <w:t>Proposal details</w:t>
      </w:r>
    </w:p>
    <w:bookmarkEnd w:id="74"/>
    <w:p w14:paraId="6697CAA5" w14:textId="77777777" w:rsidR="0012070E" w:rsidRPr="0037647B" w:rsidRDefault="0012070E" w:rsidP="0012070E">
      <w:pPr>
        <w:pStyle w:val="BlockLine"/>
        <w:numPr>
          <w:ilvl w:val="0"/>
          <w:numId w:val="0"/>
        </w:numPr>
        <w:ind w:left="1720"/>
        <w:rPr>
          <w:color w:val="FF0000"/>
        </w:rPr>
      </w:pPr>
    </w:p>
    <w:tbl>
      <w:tblPr>
        <w:tblW w:w="8931" w:type="dxa"/>
        <w:tblLayout w:type="fixed"/>
        <w:tblLook w:val="04A0" w:firstRow="1" w:lastRow="0" w:firstColumn="1" w:lastColumn="0" w:noHBand="0" w:noVBand="1"/>
      </w:tblPr>
      <w:tblGrid>
        <w:gridCol w:w="1728"/>
        <w:gridCol w:w="7203"/>
      </w:tblGrid>
      <w:tr w:rsidR="0012070E" w:rsidRPr="0037647B" w14:paraId="1FAB52F2" w14:textId="77777777" w:rsidTr="0012070E">
        <w:tc>
          <w:tcPr>
            <w:tcW w:w="1728" w:type="dxa"/>
            <w:shd w:val="clear" w:color="auto" w:fill="auto"/>
            <w:hideMark/>
          </w:tcPr>
          <w:p w14:paraId="6846025E" w14:textId="77777777" w:rsidR="0012070E" w:rsidRPr="0037647B" w:rsidRDefault="0012070E" w:rsidP="0012070E">
            <w:pPr>
              <w:pStyle w:val="Heading5"/>
              <w:numPr>
                <w:ilvl w:val="0"/>
                <w:numId w:val="42"/>
              </w:numPr>
              <w:ind w:left="5" w:hanging="5"/>
            </w:pPr>
            <w:bookmarkStart w:id="75" w:name="_Toc486491878"/>
            <w:bookmarkStart w:id="76" w:name="_Toc486492053"/>
            <w:bookmarkStart w:id="77" w:name="_Toc486492624"/>
            <w:bookmarkStart w:id="78" w:name="_fs_gjwt96DPVECNhyGKGbCgmA" w:colFirst="0" w:colLast="0"/>
            <w:r w:rsidRPr="0037647B">
              <w:t>Proposal description</w:t>
            </w:r>
            <w:bookmarkEnd w:id="75"/>
            <w:bookmarkEnd w:id="76"/>
            <w:bookmarkEnd w:id="77"/>
          </w:p>
        </w:tc>
        <w:tc>
          <w:tcPr>
            <w:tcW w:w="7203" w:type="dxa"/>
            <w:shd w:val="clear" w:color="auto" w:fill="auto"/>
          </w:tcPr>
          <w:p w14:paraId="60D5B59A" w14:textId="77777777" w:rsidR="0012070E" w:rsidRPr="0037647B" w:rsidRDefault="0012070E" w:rsidP="0012070E">
            <w:pPr>
              <w:pStyle w:val="BlockText"/>
              <w:rPr>
                <w:rFonts w:eastAsia="Times New Roman" w:hAnsi="Calibri" w:cs="Arial"/>
                <w:iCs/>
                <w:color w:val="A6A6A6" w:themeColor="background1" w:themeShade="A6"/>
                <w:szCs w:val="24"/>
              </w:rPr>
            </w:pPr>
            <w:r w:rsidRPr="00C05A7A">
              <w:rPr>
                <w:rFonts w:asciiTheme="minorHAnsi" w:eastAsia="Times New Roman" w:cs="Arial"/>
                <w:iCs/>
                <w:color w:val="auto"/>
                <w:szCs w:val="24"/>
              </w:rPr>
              <w:t>Describe the purpose of your funding request</w:t>
            </w:r>
            <w:r w:rsidRPr="0037647B">
              <w:rPr>
                <w:rFonts w:eastAsia="Times New Roman" w:hAnsi="Calibri" w:cs="Arial"/>
                <w:iCs/>
                <w:color w:val="auto"/>
                <w:szCs w:val="24"/>
              </w:rPr>
              <w:t>.</w:t>
            </w:r>
          </w:p>
          <w:p w14:paraId="01A4AC8A" w14:textId="77777777" w:rsidR="0012070E" w:rsidRPr="00C05A7A" w:rsidRDefault="0012070E" w:rsidP="0012070E">
            <w:pPr>
              <w:jc w:val="both"/>
              <w:rPr>
                <w:rFonts w:eastAsia="Times New Roman" w:cs="Arial"/>
                <w:i/>
                <w:iCs/>
                <w:color w:val="A6A6A6" w:themeColor="background1" w:themeShade="A6"/>
              </w:rPr>
            </w:pPr>
            <w:r w:rsidRPr="00C05A7A">
              <w:rPr>
                <w:rFonts w:eastAsia="Times New Roman" w:cs="Arial"/>
                <w:i/>
                <w:iCs/>
                <w:color w:val="A6A6A6" w:themeColor="background1" w:themeShade="A6"/>
              </w:rPr>
              <w:t>What will Te Puni Kōkiri be purchasing?</w:t>
            </w:r>
          </w:p>
          <w:p w14:paraId="257BEA93" w14:textId="77777777" w:rsidR="0012070E" w:rsidRPr="00C05A7A" w:rsidRDefault="0012070E" w:rsidP="0012070E">
            <w:pPr>
              <w:pStyle w:val="BlockText"/>
              <w:rPr>
                <w:rFonts w:eastAsia="Times New Roman" w:cs="Arial"/>
                <w:i/>
                <w:iCs/>
                <w:color w:val="A6A6A6" w:themeColor="background1" w:themeShade="A6"/>
              </w:rPr>
            </w:pPr>
            <w:r w:rsidRPr="00C05A7A">
              <w:rPr>
                <w:rFonts w:eastAsia="Times New Roman" w:cs="Arial"/>
                <w:i/>
                <w:iCs/>
                <w:color w:val="A6A6A6" w:themeColor="background1" w:themeShade="A6"/>
              </w:rPr>
              <w:t>Who will benefit from this investment (</w:t>
            </w:r>
            <w:r>
              <w:rPr>
                <w:rFonts w:eastAsia="Times New Roman" w:cs="Arial"/>
                <w:i/>
                <w:iCs/>
                <w:color w:val="A6A6A6" w:themeColor="background1" w:themeShade="A6"/>
              </w:rPr>
              <w:t xml:space="preserve">the </w:t>
            </w:r>
            <w:r w:rsidRPr="00C05A7A">
              <w:rPr>
                <w:rFonts w:eastAsia="Times New Roman" w:cs="Arial"/>
                <w:i/>
                <w:iCs/>
                <w:color w:val="A6A6A6" w:themeColor="background1" w:themeShade="A6"/>
              </w:rPr>
              <w:t>target group)</w:t>
            </w:r>
            <w:r>
              <w:rPr>
                <w:rFonts w:eastAsia="Times New Roman" w:cs="Arial"/>
                <w:i/>
                <w:iCs/>
                <w:color w:val="A6A6A6" w:themeColor="background1" w:themeShade="A6"/>
              </w:rPr>
              <w:t>?</w:t>
            </w:r>
          </w:p>
          <w:p w14:paraId="1DE2C4F9" w14:textId="77777777" w:rsidR="0012070E" w:rsidRPr="0037647B" w:rsidRDefault="0012070E" w:rsidP="0012070E">
            <w:pPr>
              <w:jc w:val="both"/>
              <w:rPr>
                <w:rFonts w:hAnsi="Calibri" w:cs="Arial"/>
                <w:szCs w:val="24"/>
              </w:rPr>
            </w:pPr>
            <w:r w:rsidRPr="00C05A7A">
              <w:rPr>
                <w:rFonts w:eastAsia="Times New Roman" w:cs="Arial"/>
                <w:i/>
                <w:iCs/>
                <w:color w:val="A6A6A6" w:themeColor="background1" w:themeShade="A6"/>
              </w:rPr>
              <w:t>How will this investment contribute to the development of new knowledge skills and or expertise</w:t>
            </w:r>
            <w:r>
              <w:rPr>
                <w:rFonts w:eastAsia="Times New Roman" w:cs="Arial"/>
                <w:i/>
                <w:iCs/>
                <w:color w:val="A6A6A6" w:themeColor="background1" w:themeShade="A6"/>
              </w:rPr>
              <w:t>?</w:t>
            </w:r>
          </w:p>
        </w:tc>
      </w:tr>
      <w:bookmarkEnd w:id="78"/>
    </w:tbl>
    <w:p w14:paraId="0A99DEE1" w14:textId="77777777" w:rsidR="0012070E" w:rsidRPr="0037647B" w:rsidRDefault="0012070E" w:rsidP="0012070E">
      <w:pPr>
        <w:pStyle w:val="BlockLine"/>
        <w:ind w:left="1728"/>
      </w:pPr>
    </w:p>
    <w:tbl>
      <w:tblPr>
        <w:tblW w:w="5372" w:type="pct"/>
        <w:tblLook w:val="04A0" w:firstRow="1" w:lastRow="0" w:firstColumn="1" w:lastColumn="0" w:noHBand="0" w:noVBand="1"/>
      </w:tblPr>
      <w:tblGrid>
        <w:gridCol w:w="1700"/>
        <w:gridCol w:w="7231"/>
      </w:tblGrid>
      <w:tr w:rsidR="0012070E" w:rsidRPr="0037647B" w14:paraId="37508B31" w14:textId="77777777" w:rsidTr="0012070E">
        <w:tc>
          <w:tcPr>
            <w:tcW w:w="952" w:type="pct"/>
            <w:shd w:val="clear" w:color="auto" w:fill="auto"/>
            <w:hideMark/>
          </w:tcPr>
          <w:p w14:paraId="4C08081C" w14:textId="77777777" w:rsidR="0012070E" w:rsidRPr="0037647B" w:rsidRDefault="0012070E" w:rsidP="0012070E">
            <w:pPr>
              <w:pStyle w:val="Heading5"/>
              <w:numPr>
                <w:ilvl w:val="0"/>
                <w:numId w:val="42"/>
              </w:numPr>
              <w:ind w:left="5" w:hanging="5"/>
            </w:pPr>
            <w:bookmarkStart w:id="79" w:name="_Toc486491879"/>
            <w:bookmarkStart w:id="80" w:name="_Toc486492054"/>
            <w:bookmarkStart w:id="81" w:name="_Toc486492625"/>
            <w:bookmarkStart w:id="82" w:name="_fs_odmiCvlsXUepEyTz57NV4A" w:colFirst="0" w:colLast="0"/>
            <w:r w:rsidRPr="0037647B">
              <w:t>What do you hope to achieve?</w:t>
            </w:r>
            <w:bookmarkEnd w:id="79"/>
            <w:bookmarkEnd w:id="80"/>
            <w:bookmarkEnd w:id="81"/>
          </w:p>
        </w:tc>
        <w:tc>
          <w:tcPr>
            <w:tcW w:w="4048" w:type="pct"/>
            <w:shd w:val="clear" w:color="auto" w:fill="auto"/>
          </w:tcPr>
          <w:p w14:paraId="6B2BFC5D" w14:textId="7B959849" w:rsidR="0012070E" w:rsidRPr="0037647B" w:rsidRDefault="0012070E" w:rsidP="0012070E">
            <w:pPr>
              <w:pStyle w:val="BlockText"/>
              <w:rPr>
                <w:rFonts w:hAnsi="Calibri"/>
                <w:color w:val="auto"/>
                <w:szCs w:val="24"/>
              </w:rPr>
            </w:pPr>
            <w:r w:rsidRPr="0037647B">
              <w:rPr>
                <w:rFonts w:hAnsi="Calibri"/>
                <w:color w:val="auto"/>
                <w:szCs w:val="24"/>
              </w:rPr>
              <w:t xml:space="preserve">We want to know what your proposal will achieve and how </w:t>
            </w:r>
            <w:r w:rsidR="00F2178A">
              <w:rPr>
                <w:rFonts w:hAnsi="Calibri"/>
                <w:color w:val="auto"/>
                <w:szCs w:val="24"/>
              </w:rPr>
              <w:t>it will benefit your community (refer to Section 2 for descriptions).</w:t>
            </w:r>
          </w:p>
          <w:p w14:paraId="117D6A62" w14:textId="77777777" w:rsidR="0012070E" w:rsidRPr="0037647B" w:rsidRDefault="0012070E" w:rsidP="0012070E">
            <w:pPr>
              <w:pStyle w:val="BlockText"/>
              <w:rPr>
                <w:rFonts w:hAnsi="Calibri" w:cs="Arial"/>
                <w:szCs w:val="24"/>
              </w:rPr>
            </w:pPr>
          </w:p>
          <w:tbl>
            <w:tblPr>
              <w:tblW w:w="5000" w:type="pct"/>
              <w:tblLook w:val="04A0" w:firstRow="1" w:lastRow="0" w:firstColumn="1" w:lastColumn="0" w:noHBand="0" w:noVBand="1"/>
            </w:tblPr>
            <w:tblGrid>
              <w:gridCol w:w="1318"/>
              <w:gridCol w:w="3486"/>
              <w:gridCol w:w="2201"/>
            </w:tblGrid>
            <w:tr w:rsidR="0012070E" w:rsidRPr="0037647B" w14:paraId="05239F9D" w14:textId="77777777" w:rsidTr="0012070E">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1366E8FA" w14:textId="77777777" w:rsidR="0012070E" w:rsidRPr="0037647B" w:rsidRDefault="0012070E" w:rsidP="0012070E">
                  <w:pPr>
                    <w:pStyle w:val="TableHeaderText"/>
                    <w:jc w:val="left"/>
                    <w:rPr>
                      <w:rFonts w:hAnsi="Calibri" w:cs="Arial"/>
                      <w:szCs w:val="24"/>
                    </w:rPr>
                  </w:pPr>
                  <w:bookmarkStart w:id="83" w:name="_fs_a9x53BqXxE0yMSRKVx22YiQ_0_0_0" w:colFirst="0" w:colLast="0"/>
                  <w:r w:rsidRPr="0037647B">
                    <w:rPr>
                      <w:rFonts w:hAnsi="Calibri" w:cs="Arial"/>
                      <w:szCs w:val="24"/>
                    </w:rPr>
                    <w:t>Outcome or objective</w:t>
                  </w:r>
                </w:p>
              </w:tc>
              <w:tc>
                <w:tcPr>
                  <w:tcW w:w="2488" w:type="pct"/>
                  <w:tcBorders>
                    <w:top w:val="single" w:sz="4" w:space="0" w:color="000000"/>
                    <w:left w:val="single" w:sz="4" w:space="0" w:color="000000"/>
                    <w:bottom w:val="single" w:sz="4" w:space="0" w:color="000000"/>
                    <w:right w:val="single" w:sz="4" w:space="0" w:color="000000"/>
                  </w:tcBorders>
                  <w:shd w:val="clear" w:color="auto" w:fill="auto"/>
                  <w:hideMark/>
                </w:tcPr>
                <w:p w14:paraId="6E047B36" w14:textId="77777777" w:rsidR="0012070E" w:rsidRPr="0037647B" w:rsidRDefault="0012070E" w:rsidP="0012070E">
                  <w:pPr>
                    <w:pStyle w:val="TableHeaderText"/>
                    <w:jc w:val="left"/>
                    <w:rPr>
                      <w:rFonts w:hAnsi="Calibri" w:cs="Arial"/>
                      <w:szCs w:val="24"/>
                    </w:rPr>
                  </w:pPr>
                  <w:r w:rsidRPr="0037647B">
                    <w:rPr>
                      <w:rFonts w:hAnsi="Calibri" w:cs="Arial"/>
                      <w:szCs w:val="24"/>
                    </w:rPr>
                    <w:t>Explain how the impact of your proposal achieves these outcomes or objectives</w:t>
                  </w:r>
                </w:p>
              </w:tc>
              <w:tc>
                <w:tcPr>
                  <w:tcW w:w="1571" w:type="pct"/>
                  <w:tcBorders>
                    <w:top w:val="single" w:sz="4" w:space="0" w:color="000000"/>
                    <w:left w:val="single" w:sz="4" w:space="0" w:color="000000"/>
                    <w:bottom w:val="single" w:sz="4" w:space="0" w:color="000000"/>
                    <w:right w:val="single" w:sz="4" w:space="0" w:color="000000"/>
                  </w:tcBorders>
                  <w:shd w:val="clear" w:color="auto" w:fill="auto"/>
                  <w:hideMark/>
                </w:tcPr>
                <w:p w14:paraId="3CF7AFE4" w14:textId="77777777" w:rsidR="0012070E" w:rsidRPr="0037647B" w:rsidRDefault="0012070E" w:rsidP="0012070E">
                  <w:pPr>
                    <w:pStyle w:val="TableHeaderText"/>
                    <w:jc w:val="left"/>
                    <w:rPr>
                      <w:rFonts w:hAnsi="Calibri" w:cs="Arial"/>
                      <w:szCs w:val="24"/>
                    </w:rPr>
                  </w:pPr>
                  <w:r w:rsidRPr="0037647B">
                    <w:rPr>
                      <w:rFonts w:hAnsi="Calibri" w:cs="Arial"/>
                      <w:szCs w:val="24"/>
                    </w:rPr>
                    <w:t xml:space="preserve">What does success look like for you?  </w:t>
                  </w:r>
                </w:p>
              </w:tc>
            </w:tr>
            <w:bookmarkEnd w:id="83"/>
            <w:tr w:rsidR="0012070E" w:rsidRPr="0037647B" w14:paraId="35E21B6B" w14:textId="77777777" w:rsidTr="0012070E">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42AEFF16" w14:textId="77777777" w:rsidR="0012070E" w:rsidRPr="0037647B" w:rsidRDefault="0012070E" w:rsidP="0012070E">
                  <w:pPr>
                    <w:pStyle w:val="TableText"/>
                    <w:rPr>
                      <w:rFonts w:hAnsi="Calibri" w:cs="Arial"/>
                      <w:i/>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4E7CB98C" w14:textId="77777777" w:rsidR="0012070E" w:rsidRPr="0037647B" w:rsidRDefault="0012070E" w:rsidP="0012070E">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21E6FF6F" w14:textId="77777777" w:rsidR="0012070E" w:rsidRPr="0037647B" w:rsidRDefault="0012070E" w:rsidP="0012070E">
                  <w:pPr>
                    <w:pStyle w:val="TableText"/>
                    <w:rPr>
                      <w:rFonts w:hAnsi="Calibri" w:cs="Arial"/>
                      <w:szCs w:val="24"/>
                    </w:rPr>
                  </w:pPr>
                </w:p>
              </w:tc>
            </w:tr>
            <w:tr w:rsidR="0012070E" w:rsidRPr="0037647B" w14:paraId="374F958A" w14:textId="77777777" w:rsidTr="0012070E">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3E42A665" w14:textId="77777777" w:rsidR="0012070E" w:rsidRPr="0037647B" w:rsidRDefault="0012070E" w:rsidP="0012070E">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1DF65852" w14:textId="77777777" w:rsidR="0012070E" w:rsidRPr="0037647B" w:rsidRDefault="0012070E" w:rsidP="0012070E">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0EA6FD49" w14:textId="77777777" w:rsidR="0012070E" w:rsidRPr="0037647B" w:rsidRDefault="0012070E" w:rsidP="0012070E">
                  <w:pPr>
                    <w:pStyle w:val="TableText"/>
                    <w:rPr>
                      <w:rFonts w:hAnsi="Calibri" w:cs="Arial"/>
                      <w:szCs w:val="24"/>
                    </w:rPr>
                  </w:pPr>
                </w:p>
              </w:tc>
            </w:tr>
            <w:tr w:rsidR="0012070E" w:rsidRPr="0037647B" w14:paraId="450102F3" w14:textId="77777777" w:rsidTr="0012070E">
              <w:tc>
                <w:tcPr>
                  <w:tcW w:w="941" w:type="pct"/>
                  <w:tcBorders>
                    <w:top w:val="single" w:sz="4" w:space="0" w:color="000000"/>
                    <w:left w:val="single" w:sz="4" w:space="0" w:color="000000"/>
                    <w:bottom w:val="single" w:sz="4" w:space="0" w:color="000000"/>
                    <w:right w:val="single" w:sz="4" w:space="0" w:color="000000"/>
                  </w:tcBorders>
                  <w:shd w:val="clear" w:color="auto" w:fill="auto"/>
                </w:tcPr>
                <w:p w14:paraId="03289592" w14:textId="77777777" w:rsidR="0012070E" w:rsidRPr="0037647B" w:rsidRDefault="0012070E" w:rsidP="0012070E">
                  <w:pPr>
                    <w:pStyle w:val="TableText"/>
                    <w:rPr>
                      <w:rFonts w:hAnsi="Calibri" w:cs="Arial"/>
                      <w:szCs w:val="24"/>
                    </w:rPr>
                  </w:pP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14:paraId="46FEABA0" w14:textId="77777777" w:rsidR="0012070E" w:rsidRPr="0037647B" w:rsidRDefault="0012070E" w:rsidP="0012070E">
                  <w:pPr>
                    <w:pStyle w:val="TableText"/>
                    <w:rPr>
                      <w:rFonts w:hAnsi="Calibri" w:cs="Arial"/>
                      <w:szCs w:val="24"/>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330AEBB3" w14:textId="77777777" w:rsidR="0012070E" w:rsidRPr="0037647B" w:rsidRDefault="0012070E" w:rsidP="0012070E">
                  <w:pPr>
                    <w:pStyle w:val="TableText"/>
                    <w:rPr>
                      <w:rFonts w:hAnsi="Calibri" w:cs="Arial"/>
                      <w:szCs w:val="24"/>
                    </w:rPr>
                  </w:pPr>
                </w:p>
              </w:tc>
            </w:tr>
          </w:tbl>
          <w:p w14:paraId="52DB04B6" w14:textId="77777777" w:rsidR="0012070E" w:rsidRPr="0037647B" w:rsidRDefault="0012070E" w:rsidP="0012070E">
            <w:pPr>
              <w:pStyle w:val="BlockText"/>
              <w:rPr>
                <w:rFonts w:ascii="Arial" w:hAnsi="Arial" w:cs="Arial"/>
                <w:sz w:val="22"/>
              </w:rPr>
            </w:pPr>
          </w:p>
        </w:tc>
      </w:tr>
      <w:bookmarkEnd w:id="82"/>
    </w:tbl>
    <w:p w14:paraId="27F89ECF" w14:textId="77777777" w:rsidR="0012070E" w:rsidRPr="0037647B" w:rsidRDefault="0012070E" w:rsidP="0012070E">
      <w:pPr>
        <w:pStyle w:val="BlockLine"/>
        <w:numPr>
          <w:ilvl w:val="0"/>
          <w:numId w:val="0"/>
        </w:numPr>
        <w:ind w:left="1720"/>
      </w:pPr>
    </w:p>
    <w:tbl>
      <w:tblPr>
        <w:tblW w:w="5372" w:type="pct"/>
        <w:tblLook w:val="04A0" w:firstRow="1" w:lastRow="0" w:firstColumn="1" w:lastColumn="0" w:noHBand="0" w:noVBand="1"/>
      </w:tblPr>
      <w:tblGrid>
        <w:gridCol w:w="1702"/>
        <w:gridCol w:w="7229"/>
      </w:tblGrid>
      <w:tr w:rsidR="0012070E" w:rsidRPr="0037647B" w14:paraId="0EDAE4E7" w14:textId="77777777" w:rsidTr="0012070E">
        <w:tc>
          <w:tcPr>
            <w:tcW w:w="953" w:type="pct"/>
            <w:shd w:val="clear" w:color="auto" w:fill="auto"/>
          </w:tcPr>
          <w:p w14:paraId="07F13409" w14:textId="77777777" w:rsidR="0012070E" w:rsidRPr="0037647B" w:rsidRDefault="0012070E" w:rsidP="0012070E">
            <w:pPr>
              <w:pStyle w:val="Heading5"/>
              <w:numPr>
                <w:ilvl w:val="0"/>
                <w:numId w:val="42"/>
              </w:numPr>
              <w:ind w:left="5" w:hanging="5"/>
            </w:pPr>
            <w:bookmarkStart w:id="84" w:name="_fs_EcKR2lKJku9pLwsAU68ig"/>
            <w:bookmarkStart w:id="85" w:name="_Toc486491880"/>
            <w:bookmarkStart w:id="86" w:name="_Toc486492055"/>
            <w:bookmarkStart w:id="87" w:name="_Toc486492626"/>
            <w:r>
              <w:t>What are your deliverables?</w:t>
            </w:r>
            <w:bookmarkEnd w:id="84"/>
            <w:bookmarkEnd w:id="85"/>
            <w:bookmarkEnd w:id="86"/>
            <w:bookmarkEnd w:id="87"/>
          </w:p>
        </w:tc>
        <w:tc>
          <w:tcPr>
            <w:tcW w:w="4047" w:type="pct"/>
            <w:shd w:val="clear" w:color="auto" w:fill="auto"/>
            <w:hideMark/>
          </w:tcPr>
          <w:p w14:paraId="4B65DFA9" w14:textId="77777777" w:rsidR="0012070E" w:rsidRDefault="0012070E" w:rsidP="0012070E">
            <w:r>
              <w:t xml:space="preserve">Tell us about your </w:t>
            </w:r>
            <w:r w:rsidRPr="00872AF6">
              <w:t>deliverables and when you expect them to happen</w:t>
            </w:r>
            <w:r>
              <w:t>.</w:t>
            </w:r>
          </w:p>
          <w:p w14:paraId="1E423E8C" w14:textId="77777777" w:rsidR="0012070E" w:rsidRDefault="0012070E" w:rsidP="0012070E"/>
          <w:tbl>
            <w:tblPr>
              <w:tblW w:w="5000" w:type="pct"/>
              <w:tblLook w:val="04A0" w:firstRow="1" w:lastRow="0" w:firstColumn="1" w:lastColumn="0" w:noHBand="0" w:noVBand="1"/>
            </w:tblPr>
            <w:tblGrid>
              <w:gridCol w:w="5157"/>
              <w:gridCol w:w="1027"/>
              <w:gridCol w:w="819"/>
            </w:tblGrid>
            <w:tr w:rsidR="0012070E" w:rsidRPr="00872AF6" w14:paraId="2D468329"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6E6646C4" w14:textId="77777777" w:rsidR="0012070E" w:rsidRPr="00872AF6" w:rsidRDefault="0012070E" w:rsidP="0012070E">
                  <w:pPr>
                    <w:pStyle w:val="TableHeaderText"/>
                    <w:jc w:val="left"/>
                    <w:rPr>
                      <w:rFonts w:hAnsi="Calibri" w:cs="Arial"/>
                      <w:szCs w:val="24"/>
                    </w:rPr>
                  </w:pPr>
                  <w:bookmarkStart w:id="88" w:name="_fs_S0KZvZDG9kJ0faFkD6ZnQ_0_0_0" w:colFirst="0" w:colLast="0"/>
                  <w:r w:rsidRPr="00872AF6">
                    <w:rPr>
                      <w:rFonts w:hAnsi="Calibri" w:cs="Arial"/>
                      <w:szCs w:val="24"/>
                    </w:rPr>
                    <w:t xml:space="preserve">Deliverable – </w:t>
                  </w:r>
                  <w:r w:rsidRPr="00872AF6">
                    <w:rPr>
                      <w:rFonts w:hAnsi="Calibri" w:cs="Arial"/>
                      <w:i/>
                      <w:szCs w:val="24"/>
                    </w:rPr>
                    <w:t>what are you going to produc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4B5B919" w14:textId="77777777" w:rsidR="0012070E" w:rsidRPr="00872AF6" w:rsidRDefault="0012070E" w:rsidP="0012070E">
                  <w:pPr>
                    <w:pStyle w:val="TableHeaderText"/>
                    <w:jc w:val="left"/>
                    <w:rPr>
                      <w:rFonts w:hAnsi="Calibri" w:cs="Arial"/>
                      <w:szCs w:val="24"/>
                    </w:rPr>
                  </w:pPr>
                  <w:r>
                    <w:rPr>
                      <w:rFonts w:hAnsi="Calibri" w:cs="Arial"/>
                      <w:szCs w:val="24"/>
                    </w:rPr>
                    <w:t>Amount</w:t>
                  </w:r>
                </w:p>
              </w:tc>
              <w:tc>
                <w:tcPr>
                  <w:tcW w:w="585" w:type="pct"/>
                  <w:tcBorders>
                    <w:top w:val="single" w:sz="4" w:space="0" w:color="000000"/>
                    <w:left w:val="single" w:sz="4" w:space="0" w:color="000000"/>
                    <w:bottom w:val="single" w:sz="4" w:space="0" w:color="000000"/>
                    <w:right w:val="single" w:sz="4" w:space="0" w:color="000000"/>
                  </w:tcBorders>
                  <w:shd w:val="clear" w:color="auto" w:fill="auto"/>
                  <w:hideMark/>
                </w:tcPr>
                <w:p w14:paraId="2A8AE381" w14:textId="77777777" w:rsidR="0012070E" w:rsidRPr="00872AF6" w:rsidRDefault="0012070E" w:rsidP="0012070E">
                  <w:pPr>
                    <w:pStyle w:val="TableHeaderText"/>
                    <w:jc w:val="left"/>
                    <w:rPr>
                      <w:rFonts w:hAnsi="Calibri" w:cs="Arial"/>
                      <w:szCs w:val="24"/>
                    </w:rPr>
                  </w:pPr>
                  <w:r w:rsidRPr="00872AF6">
                    <w:rPr>
                      <w:rFonts w:hAnsi="Calibri" w:cs="Arial"/>
                      <w:szCs w:val="24"/>
                    </w:rPr>
                    <w:t>Due</w:t>
                  </w:r>
                </w:p>
              </w:tc>
            </w:tr>
            <w:bookmarkEnd w:id="88"/>
            <w:tr w:rsidR="0012070E" w:rsidRPr="00872AF6" w14:paraId="04892D8C"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052297B0"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E.g. project plan approv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B21DB9C"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CF2AAA3" w14:textId="77777777" w:rsidR="0012070E" w:rsidRPr="00872AF6" w:rsidRDefault="0012070E" w:rsidP="0012070E">
                  <w:pPr>
                    <w:pStyle w:val="TableText"/>
                    <w:rPr>
                      <w:rFonts w:hAnsi="Calibri" w:cs="Arial"/>
                      <w:szCs w:val="24"/>
                    </w:rPr>
                  </w:pPr>
                </w:p>
              </w:tc>
            </w:tr>
            <w:tr w:rsidR="0012070E" w:rsidRPr="00872AF6" w14:paraId="122BAA3D"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DA510EE"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Stage 1 mileston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0872F5C"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3D30BF67" w14:textId="77777777" w:rsidR="0012070E" w:rsidRPr="00872AF6" w:rsidRDefault="0012070E" w:rsidP="0012070E">
                  <w:pPr>
                    <w:pStyle w:val="TableText"/>
                    <w:rPr>
                      <w:rFonts w:hAnsi="Calibri" w:cs="Arial"/>
                      <w:szCs w:val="24"/>
                    </w:rPr>
                  </w:pPr>
                </w:p>
              </w:tc>
            </w:tr>
            <w:tr w:rsidR="0012070E" w:rsidRPr="00872AF6" w14:paraId="2E93C79E"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302E9524"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Stage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61C5BA6"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08F4B36B" w14:textId="77777777" w:rsidR="0012070E" w:rsidRPr="00872AF6" w:rsidRDefault="0012070E" w:rsidP="0012070E">
                  <w:pPr>
                    <w:pStyle w:val="TableText"/>
                    <w:rPr>
                      <w:rFonts w:hAnsi="Calibri" w:cs="Arial"/>
                      <w:szCs w:val="24"/>
                    </w:rPr>
                  </w:pPr>
                </w:p>
              </w:tc>
            </w:tr>
            <w:tr w:rsidR="0012070E" w:rsidRPr="00872AF6" w14:paraId="04054D23"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765DD7A1"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Stage 2 mileston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9263686"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1A06700C" w14:textId="77777777" w:rsidR="0012070E" w:rsidRPr="00872AF6" w:rsidRDefault="0012070E" w:rsidP="0012070E">
                  <w:pPr>
                    <w:pStyle w:val="TableText"/>
                    <w:rPr>
                      <w:rFonts w:hAnsi="Calibri" w:cs="Arial"/>
                      <w:szCs w:val="24"/>
                    </w:rPr>
                  </w:pPr>
                </w:p>
              </w:tc>
            </w:tr>
            <w:tr w:rsidR="0012070E" w:rsidRPr="00872AF6" w14:paraId="143867B0"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5A6CE3D9"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Report deliver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E6DD526"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696DA0F" w14:textId="77777777" w:rsidR="0012070E" w:rsidRPr="00872AF6" w:rsidRDefault="0012070E" w:rsidP="0012070E">
                  <w:pPr>
                    <w:pStyle w:val="TableText"/>
                    <w:rPr>
                      <w:rFonts w:hAnsi="Calibri" w:cs="Arial"/>
                      <w:szCs w:val="24"/>
                    </w:rPr>
                  </w:pPr>
                </w:p>
              </w:tc>
            </w:tr>
            <w:tr w:rsidR="0012070E" w:rsidRPr="00872AF6" w14:paraId="1D8C055F"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52EE96B0"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Report approv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617D048"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A9E14AC" w14:textId="77777777" w:rsidR="0012070E" w:rsidRPr="00872AF6" w:rsidRDefault="0012070E" w:rsidP="0012070E">
                  <w:pPr>
                    <w:pStyle w:val="TableText"/>
                    <w:rPr>
                      <w:rFonts w:hAnsi="Calibri" w:cs="Arial"/>
                      <w:szCs w:val="24"/>
                    </w:rPr>
                  </w:pPr>
                </w:p>
              </w:tc>
            </w:tr>
            <w:tr w:rsidR="0012070E" w:rsidRPr="00872AF6" w14:paraId="6F5A1D2F"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1FB6BCCB"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Stage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07582D3"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7728B2A3" w14:textId="77777777" w:rsidR="0012070E" w:rsidRPr="00872AF6" w:rsidRDefault="0012070E" w:rsidP="0012070E">
                  <w:pPr>
                    <w:pStyle w:val="TableText"/>
                    <w:rPr>
                      <w:rFonts w:hAnsi="Calibri" w:cs="Arial"/>
                      <w:szCs w:val="24"/>
                    </w:rPr>
                  </w:pPr>
                </w:p>
              </w:tc>
            </w:tr>
            <w:tr w:rsidR="0012070E" w:rsidRPr="00872AF6" w14:paraId="5FD78B3A"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6F1E8B95"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Case study complet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1DDC88C"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34634840" w14:textId="77777777" w:rsidR="0012070E" w:rsidRPr="00872AF6" w:rsidRDefault="0012070E" w:rsidP="0012070E">
                  <w:pPr>
                    <w:pStyle w:val="TableText"/>
                    <w:rPr>
                      <w:rFonts w:hAnsi="Calibri" w:cs="Arial"/>
                      <w:szCs w:val="24"/>
                    </w:rPr>
                  </w:pPr>
                </w:p>
              </w:tc>
            </w:tr>
            <w:tr w:rsidR="0012070E" w:rsidRPr="00872AF6" w14:paraId="1E9BF655"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6B0527F4"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Final report delivered</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FDAAD75"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433D380C" w14:textId="77777777" w:rsidR="0012070E" w:rsidRPr="00872AF6" w:rsidRDefault="0012070E" w:rsidP="0012070E">
                  <w:pPr>
                    <w:pStyle w:val="TableText"/>
                    <w:rPr>
                      <w:rFonts w:hAnsi="Calibri" w:cs="Arial"/>
                      <w:szCs w:val="24"/>
                    </w:rPr>
                  </w:pPr>
                </w:p>
              </w:tc>
            </w:tr>
            <w:tr w:rsidR="0012070E" w:rsidRPr="00872AF6" w14:paraId="50DD05AA" w14:textId="77777777" w:rsidTr="0012070E">
              <w:tc>
                <w:tcPr>
                  <w:tcW w:w="3682" w:type="pct"/>
                  <w:tcBorders>
                    <w:top w:val="single" w:sz="4" w:space="0" w:color="000000"/>
                    <w:left w:val="single" w:sz="4" w:space="0" w:color="000000"/>
                    <w:bottom w:val="single" w:sz="4" w:space="0" w:color="000000"/>
                    <w:right w:val="single" w:sz="4" w:space="0" w:color="000000"/>
                  </w:tcBorders>
                  <w:shd w:val="clear" w:color="auto" w:fill="auto"/>
                  <w:hideMark/>
                </w:tcPr>
                <w:p w14:paraId="6045E9C7" w14:textId="77777777" w:rsidR="0012070E" w:rsidRPr="00872AF6" w:rsidRDefault="0012070E" w:rsidP="0012070E">
                  <w:pPr>
                    <w:pStyle w:val="TableText"/>
                    <w:rPr>
                      <w:rFonts w:hAnsi="Calibri" w:cs="Arial"/>
                      <w:i/>
                      <w:szCs w:val="24"/>
                    </w:rPr>
                  </w:pPr>
                  <w:r w:rsidRPr="00CF0BE8">
                    <w:rPr>
                      <w:rFonts w:hAnsi="Calibri" w:cs="Arial"/>
                      <w:i/>
                      <w:color w:val="A6A6A6" w:themeColor="background1" w:themeShade="A6"/>
                      <w:szCs w:val="24"/>
                    </w:rPr>
                    <w:t>Final payment reques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5265B65" w14:textId="77777777" w:rsidR="0012070E" w:rsidRPr="00872AF6" w:rsidRDefault="0012070E" w:rsidP="0012070E">
                  <w:pPr>
                    <w:pStyle w:val="TableText"/>
                    <w:rPr>
                      <w:rFonts w:hAnsi="Calibri" w:cs="Arial"/>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Pr>
                <w:p w14:paraId="5B8D254E" w14:textId="77777777" w:rsidR="0012070E" w:rsidRPr="00872AF6" w:rsidRDefault="0012070E" w:rsidP="0012070E">
                  <w:pPr>
                    <w:pStyle w:val="TableText"/>
                    <w:rPr>
                      <w:rFonts w:hAnsi="Calibri" w:cs="Arial"/>
                      <w:szCs w:val="24"/>
                    </w:rPr>
                  </w:pPr>
                </w:p>
              </w:tc>
            </w:tr>
          </w:tbl>
          <w:p w14:paraId="4A2F2CEA" w14:textId="77777777" w:rsidR="0012070E" w:rsidRPr="0037647B" w:rsidRDefault="0012070E" w:rsidP="0012070E">
            <w:pPr>
              <w:pStyle w:val="BlockText"/>
              <w:rPr>
                <w:rFonts w:ascii="Arial" w:eastAsia="Times New Roman" w:hAnsi="Arial" w:cs="Arial"/>
                <w:b/>
                <w:i/>
                <w:iCs/>
                <w:color w:val="A6A6A6" w:themeColor="background1" w:themeShade="A6"/>
                <w:sz w:val="22"/>
              </w:rPr>
            </w:pPr>
          </w:p>
        </w:tc>
      </w:tr>
    </w:tbl>
    <w:p w14:paraId="7E8C27DD" w14:textId="77777777" w:rsidR="0012070E" w:rsidRPr="0037647B" w:rsidRDefault="0012070E" w:rsidP="0012070E">
      <w:pPr>
        <w:pStyle w:val="BlockLine"/>
        <w:ind w:left="1728"/>
      </w:pPr>
    </w:p>
    <w:p w14:paraId="61E24118" w14:textId="77777777" w:rsidR="0012070E" w:rsidRPr="0037647B" w:rsidRDefault="0012070E" w:rsidP="0012070E">
      <w:pPr>
        <w:pStyle w:val="BlockLine"/>
        <w:ind w:left="1728"/>
      </w:pPr>
    </w:p>
    <w:p w14:paraId="3FE820A4" w14:textId="77777777" w:rsidR="0012070E" w:rsidRDefault="0012070E" w:rsidP="0012070E">
      <w:bookmarkStart w:id="89" w:name="_fs_KdVh4cphVkmGW5CD8fVlLQ"/>
      <w:r>
        <w:br w:type="page"/>
      </w:r>
    </w:p>
    <w:p w14:paraId="47391522" w14:textId="77777777" w:rsidR="0012070E" w:rsidRPr="0037647B" w:rsidRDefault="0012070E" w:rsidP="0012070E">
      <w:pPr>
        <w:rPr>
          <w:b/>
          <w:sz w:val="32"/>
          <w:szCs w:val="32"/>
        </w:rPr>
      </w:pPr>
      <w:r>
        <w:rPr>
          <w:b/>
          <w:sz w:val="32"/>
          <w:szCs w:val="32"/>
        </w:rPr>
        <w:lastRenderedPageBreak/>
        <w:t>Project management details</w:t>
      </w:r>
    </w:p>
    <w:bookmarkEnd w:id="89"/>
    <w:p w14:paraId="73ECA638"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4FE4F70F" w14:textId="77777777" w:rsidTr="0012070E">
        <w:tc>
          <w:tcPr>
            <w:tcW w:w="1728" w:type="dxa"/>
            <w:shd w:val="clear" w:color="auto" w:fill="auto"/>
          </w:tcPr>
          <w:p w14:paraId="58B1AF9F" w14:textId="77777777" w:rsidR="0012070E" w:rsidRPr="0037647B" w:rsidRDefault="0012070E" w:rsidP="0012070E">
            <w:pPr>
              <w:pStyle w:val="Heading5"/>
              <w:numPr>
                <w:ilvl w:val="0"/>
                <w:numId w:val="42"/>
              </w:numPr>
              <w:ind w:left="5" w:hanging="5"/>
            </w:pPr>
            <w:bookmarkStart w:id="90" w:name="_fs_yUqUA1FK0OMULO3zI7bPQ" w:colFirst="0" w:colLast="0"/>
            <w:r>
              <w:t>What is the role of your organisation in this project?</w:t>
            </w:r>
          </w:p>
        </w:tc>
        <w:tc>
          <w:tcPr>
            <w:tcW w:w="6725" w:type="dxa"/>
            <w:shd w:val="clear" w:color="auto" w:fill="auto"/>
          </w:tcPr>
          <w:p w14:paraId="33AB5B93" w14:textId="77777777" w:rsidR="0012070E" w:rsidRPr="0037647B" w:rsidRDefault="0012070E" w:rsidP="0012070E">
            <w:pPr>
              <w:pStyle w:val="BlockText"/>
            </w:pPr>
          </w:p>
        </w:tc>
      </w:tr>
      <w:bookmarkEnd w:id="90"/>
    </w:tbl>
    <w:p w14:paraId="1DE6E06E"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48D1F1E5" w14:textId="77777777" w:rsidTr="0012070E">
        <w:tc>
          <w:tcPr>
            <w:tcW w:w="1728" w:type="dxa"/>
            <w:shd w:val="clear" w:color="auto" w:fill="auto"/>
          </w:tcPr>
          <w:p w14:paraId="3D3C979B" w14:textId="77777777" w:rsidR="0012070E" w:rsidRPr="0037647B" w:rsidRDefault="0012070E" w:rsidP="0012070E">
            <w:pPr>
              <w:pStyle w:val="Heading5"/>
              <w:numPr>
                <w:ilvl w:val="0"/>
                <w:numId w:val="42"/>
              </w:numPr>
              <w:ind w:left="5" w:hanging="5"/>
            </w:pPr>
            <w:bookmarkStart w:id="91" w:name="_fs_z62ChZ8ATkyxnv3LFuf0FQ" w:colFirst="0" w:colLast="0"/>
            <w:r>
              <w:t>What is your organisations capacity and capability to manage this project?</w:t>
            </w:r>
          </w:p>
        </w:tc>
        <w:tc>
          <w:tcPr>
            <w:tcW w:w="6725" w:type="dxa"/>
            <w:shd w:val="clear" w:color="auto" w:fill="auto"/>
          </w:tcPr>
          <w:p w14:paraId="5890DF43" w14:textId="77777777" w:rsidR="0012070E" w:rsidRPr="0037647B" w:rsidRDefault="0012070E" w:rsidP="0012070E">
            <w:pPr>
              <w:pStyle w:val="BlockText"/>
            </w:pPr>
          </w:p>
        </w:tc>
      </w:tr>
      <w:bookmarkEnd w:id="91"/>
    </w:tbl>
    <w:p w14:paraId="3939AEE4" w14:textId="77777777" w:rsidR="0012070E" w:rsidRPr="0037647B" w:rsidRDefault="0012070E" w:rsidP="0012070E">
      <w:pPr>
        <w:pStyle w:val="BlockLine"/>
        <w:ind w:left="1728"/>
      </w:pPr>
    </w:p>
    <w:tbl>
      <w:tblPr>
        <w:tblW w:w="8453" w:type="dxa"/>
        <w:tblLayout w:type="fixed"/>
        <w:tblLook w:val="0000" w:firstRow="0" w:lastRow="0" w:firstColumn="0" w:lastColumn="0" w:noHBand="0" w:noVBand="0"/>
      </w:tblPr>
      <w:tblGrid>
        <w:gridCol w:w="1728"/>
        <w:gridCol w:w="6725"/>
      </w:tblGrid>
      <w:tr w:rsidR="0012070E" w:rsidRPr="0037647B" w14:paraId="084DDB19" w14:textId="77777777" w:rsidTr="0012070E">
        <w:tc>
          <w:tcPr>
            <w:tcW w:w="1728" w:type="dxa"/>
            <w:shd w:val="clear" w:color="auto" w:fill="auto"/>
          </w:tcPr>
          <w:p w14:paraId="74F72C5A" w14:textId="77777777" w:rsidR="0012070E" w:rsidRPr="0037647B" w:rsidRDefault="0012070E" w:rsidP="0012070E">
            <w:pPr>
              <w:pStyle w:val="Heading5"/>
              <w:numPr>
                <w:ilvl w:val="0"/>
                <w:numId w:val="42"/>
              </w:numPr>
              <w:ind w:left="5" w:hanging="5"/>
            </w:pPr>
            <w:bookmarkStart w:id="92" w:name="_fs_G02kFUPwq0mrLLnwiiOcjQ" w:colFirst="0" w:colLast="0"/>
            <w:r>
              <w:t>Who will have overall responsibility to manage the project?</w:t>
            </w:r>
          </w:p>
        </w:tc>
        <w:tc>
          <w:tcPr>
            <w:tcW w:w="6725" w:type="dxa"/>
            <w:shd w:val="clear" w:color="auto" w:fill="auto"/>
          </w:tcPr>
          <w:p w14:paraId="496D7C7E" w14:textId="77777777" w:rsidR="0012070E" w:rsidRPr="0037647B" w:rsidRDefault="0012070E" w:rsidP="0012070E">
            <w:pPr>
              <w:pStyle w:val="BlockText"/>
            </w:pPr>
          </w:p>
        </w:tc>
      </w:tr>
      <w:bookmarkEnd w:id="92"/>
    </w:tbl>
    <w:p w14:paraId="2DDB0215" w14:textId="77777777" w:rsidR="0012070E" w:rsidRDefault="0012070E" w:rsidP="0012070E">
      <w:pPr>
        <w:pStyle w:val="BlockLine"/>
        <w:numPr>
          <w:ilvl w:val="0"/>
          <w:numId w:val="0"/>
        </w:numPr>
        <w:ind w:left="1720"/>
        <w:sectPr w:rsidR="0012070E" w:rsidSect="00891E1E">
          <w:pgSz w:w="11907" w:h="16840" w:code="9"/>
          <w:pgMar w:top="1440" w:right="1797" w:bottom="993" w:left="1797" w:header="720" w:footer="720" w:gutter="0"/>
          <w:pgNumType w:chapStyle="3" w:chapSep="colon"/>
          <w:cols w:space="720"/>
          <w:docGrid w:linePitch="360"/>
        </w:sectPr>
      </w:pPr>
    </w:p>
    <w:p w14:paraId="45EBBBB7" w14:textId="5D70006C" w:rsidR="0012070E" w:rsidRPr="00A34184" w:rsidRDefault="0012070E" w:rsidP="0012070E">
      <w:pPr>
        <w:pStyle w:val="ListParagraph"/>
        <w:numPr>
          <w:ilvl w:val="0"/>
          <w:numId w:val="42"/>
        </w:numPr>
        <w:rPr>
          <w:rFonts w:ascii="Calibri" w:eastAsiaTheme="minorHAnsi" w:hAnsiTheme="minorHAnsi" w:cstheme="minorBidi"/>
          <w:b/>
          <w:color w:val="000000"/>
          <w:sz w:val="32"/>
          <w:szCs w:val="32"/>
          <w:lang w:val="en-GB"/>
        </w:rPr>
      </w:pPr>
      <w:bookmarkStart w:id="93" w:name="_fs_XUIGudADXkqbinagJyMTeQ"/>
      <w:bookmarkStart w:id="94" w:name="_Toc486498055"/>
      <w:bookmarkStart w:id="95" w:name="_Toc486602797"/>
      <w:bookmarkStart w:id="96" w:name="_Toc486835986"/>
      <w:bookmarkStart w:id="97" w:name="_fs_xw1ZsQvDREiapG06Sl5IA"/>
      <w:r w:rsidRPr="00A34184">
        <w:rPr>
          <w:rFonts w:ascii="Calibri" w:eastAsiaTheme="minorHAnsi" w:hAnsiTheme="minorHAnsi" w:cstheme="minorBidi"/>
          <w:b/>
          <w:color w:val="000000"/>
          <w:sz w:val="32"/>
          <w:szCs w:val="32"/>
          <w:lang w:val="en-GB"/>
        </w:rPr>
        <w:lastRenderedPageBreak/>
        <w:t>Risk Management</w:t>
      </w:r>
    </w:p>
    <w:p w14:paraId="7F8D3E62" w14:textId="77777777" w:rsidR="0012070E" w:rsidRDefault="0012070E" w:rsidP="0012070E">
      <w:pPr>
        <w:pStyle w:val="BlockLine"/>
        <w:numPr>
          <w:ilvl w:val="0"/>
          <w:numId w:val="0"/>
        </w:numPr>
        <w:ind w:left="1720"/>
      </w:pPr>
    </w:p>
    <w:tbl>
      <w:tblPr>
        <w:tblW w:w="5000" w:type="pct"/>
        <w:tblLook w:val="0000" w:firstRow="0" w:lastRow="0" w:firstColumn="0" w:lastColumn="0" w:noHBand="0" w:noVBand="0"/>
      </w:tblPr>
      <w:tblGrid>
        <w:gridCol w:w="15400"/>
      </w:tblGrid>
      <w:tr w:rsidR="0012070E" w:rsidRPr="00872AF6" w14:paraId="228EFD43" w14:textId="77777777" w:rsidTr="0012070E">
        <w:tc>
          <w:tcPr>
            <w:tcW w:w="5000" w:type="pct"/>
            <w:shd w:val="clear" w:color="auto" w:fill="auto"/>
          </w:tcPr>
          <w:p w14:paraId="689F2CCF" w14:textId="77777777" w:rsidR="0012070E" w:rsidRPr="00872AF6" w:rsidRDefault="0012070E" w:rsidP="0012070E">
            <w:pPr>
              <w:pStyle w:val="BlockText"/>
              <w:rPr>
                <w:rFonts w:hAnsi="Calibri" w:cs="Arial"/>
                <w:color w:val="auto"/>
                <w:szCs w:val="24"/>
              </w:rPr>
            </w:pPr>
            <w:bookmarkStart w:id="98" w:name="_fs_JmSeRI9OaUicvuz1LlsSkw" w:colFirst="0" w:colLast="0"/>
            <w:r w:rsidRPr="00872AF6">
              <w:rPr>
                <w:rFonts w:hAnsi="Calibri" w:cs="Arial"/>
                <w:color w:val="auto"/>
                <w:szCs w:val="24"/>
              </w:rPr>
              <w:t>In this section we want to make sure you have considered any possible risks to your project and how you might address (or mitigate) the risk.  Complete this section in two parts.</w:t>
            </w:r>
          </w:p>
          <w:p w14:paraId="3D87011A" w14:textId="77777777" w:rsidR="0012070E" w:rsidRPr="00872AF6" w:rsidRDefault="0012070E" w:rsidP="0012070E">
            <w:pPr>
              <w:pStyle w:val="BlockText"/>
              <w:rPr>
                <w:rFonts w:hAnsi="Calibri" w:cs="Arial"/>
                <w:i/>
                <w:color w:val="auto"/>
                <w:szCs w:val="24"/>
              </w:rPr>
            </w:pPr>
          </w:p>
          <w:tbl>
            <w:tblPr>
              <w:tblW w:w="5000" w:type="pct"/>
              <w:tblLook w:val="0000" w:firstRow="0" w:lastRow="0" w:firstColumn="0" w:lastColumn="0" w:noHBand="0" w:noVBand="0"/>
            </w:tblPr>
            <w:tblGrid>
              <w:gridCol w:w="2048"/>
              <w:gridCol w:w="13126"/>
            </w:tblGrid>
            <w:tr w:rsidR="0012070E" w:rsidRPr="00872AF6" w14:paraId="719C79DF" w14:textId="77777777" w:rsidTr="0012070E">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F421E9B" w14:textId="77777777" w:rsidR="0012070E" w:rsidRPr="00872AF6" w:rsidRDefault="0012070E" w:rsidP="0012070E">
                  <w:pPr>
                    <w:pStyle w:val="TableHeaderText"/>
                    <w:rPr>
                      <w:rFonts w:hAnsi="Calibri" w:cs="Arial"/>
                      <w:i/>
                      <w:color w:val="auto"/>
                      <w:szCs w:val="24"/>
                    </w:rPr>
                  </w:pPr>
                  <w:bookmarkStart w:id="99" w:name="_fs_rwRZuaKsxECmhf2yLSsNZA_1_5_0" w:colFirst="0" w:colLast="0"/>
                  <w:r w:rsidRPr="00872AF6">
                    <w:rPr>
                      <w:rFonts w:hAnsi="Calibri" w:cs="Arial"/>
                      <w:i/>
                      <w:color w:val="auto"/>
                      <w:szCs w:val="24"/>
                    </w:rPr>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69D0A2F" w14:textId="77777777" w:rsidR="0012070E" w:rsidRPr="00872AF6" w:rsidRDefault="0012070E" w:rsidP="0012070E">
                  <w:pPr>
                    <w:pStyle w:val="TableHeaderText"/>
                    <w:rPr>
                      <w:rFonts w:hAnsi="Calibri" w:cs="Arial"/>
                      <w:i/>
                      <w:color w:val="auto"/>
                      <w:szCs w:val="24"/>
                    </w:rPr>
                  </w:pPr>
                  <w:r w:rsidRPr="00872AF6">
                    <w:rPr>
                      <w:rFonts w:hAnsi="Calibri" w:cs="Arial"/>
                      <w:i/>
                      <w:color w:val="auto"/>
                      <w:szCs w:val="24"/>
                    </w:rPr>
                    <w:t>Action</w:t>
                  </w:r>
                </w:p>
              </w:tc>
            </w:tr>
            <w:bookmarkEnd w:id="99"/>
            <w:tr w:rsidR="0012070E" w:rsidRPr="00872AF6" w14:paraId="44A22AE4" w14:textId="77777777" w:rsidTr="0012070E">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AFC672F" w14:textId="77777777" w:rsidR="0012070E" w:rsidRPr="00872AF6" w:rsidRDefault="0012070E" w:rsidP="0012070E">
                  <w:pPr>
                    <w:pStyle w:val="TableText"/>
                    <w:jc w:val="center"/>
                    <w:rPr>
                      <w:rFonts w:hAnsi="Calibri" w:cs="Arial"/>
                      <w:i/>
                      <w:color w:val="auto"/>
                      <w:szCs w:val="24"/>
                    </w:rPr>
                  </w:pPr>
                  <w:r w:rsidRPr="00872AF6">
                    <w:rPr>
                      <w:rFonts w:hAnsi="Calibri" w:cs="Arial"/>
                      <w:i/>
                      <w:color w:val="auto"/>
                      <w:szCs w:val="24"/>
                    </w:rP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00F43A0" w14:textId="77777777" w:rsidR="0012070E" w:rsidRPr="00872AF6" w:rsidRDefault="0012070E" w:rsidP="0012070E">
                  <w:pPr>
                    <w:pStyle w:val="TableText"/>
                    <w:rPr>
                      <w:rFonts w:hAnsi="Calibri" w:cs="Arial"/>
                      <w:i/>
                      <w:color w:val="auto"/>
                      <w:szCs w:val="24"/>
                    </w:rPr>
                  </w:pPr>
                  <w:r w:rsidRPr="00872AF6">
                    <w:rPr>
                      <w:rFonts w:hAnsi="Calibri" w:cs="Arial"/>
                      <w:i/>
                      <w:color w:val="auto"/>
                      <w:szCs w:val="24"/>
                    </w:rPr>
                    <w:t xml:space="preserve">Using the </w:t>
                  </w:r>
                  <w:r w:rsidRPr="00872AF6">
                    <w:rPr>
                      <w:rFonts w:hAnsi="Calibri" w:cs="Arial"/>
                      <w:b/>
                      <w:i/>
                      <w:color w:val="auto"/>
                      <w:szCs w:val="24"/>
                    </w:rPr>
                    <w:t>table below</w:t>
                  </w:r>
                  <w:r w:rsidRPr="00872AF6">
                    <w:rPr>
                      <w:rFonts w:hAnsi="Calibri" w:cs="Arial"/>
                      <w:i/>
                      <w:color w:val="auto"/>
                      <w:szCs w:val="24"/>
                    </w:rPr>
                    <w:t>, identify each risk, no matter how big or small.  We have provided an example of the type of content you should note.</w:t>
                  </w:r>
                </w:p>
              </w:tc>
            </w:tr>
            <w:tr w:rsidR="0012070E" w:rsidRPr="00872AF6" w14:paraId="5931BA38" w14:textId="77777777" w:rsidTr="0012070E">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543789" w14:textId="77777777" w:rsidR="0012070E" w:rsidRPr="00872AF6" w:rsidRDefault="0012070E" w:rsidP="0012070E">
                  <w:pPr>
                    <w:pStyle w:val="TableText"/>
                    <w:jc w:val="center"/>
                    <w:rPr>
                      <w:rFonts w:hAnsi="Calibri" w:cs="Arial"/>
                      <w:i/>
                      <w:color w:val="auto"/>
                      <w:szCs w:val="24"/>
                    </w:rPr>
                  </w:pPr>
                  <w:r w:rsidRPr="00872AF6">
                    <w:rPr>
                      <w:rFonts w:hAnsi="Calibri" w:cs="Arial"/>
                      <w:i/>
                      <w:color w:val="auto"/>
                      <w:szCs w:val="24"/>
                    </w:rP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5E339EA" w14:textId="333F9C58" w:rsidR="0012070E" w:rsidRPr="00872AF6" w:rsidRDefault="0012070E" w:rsidP="00535F2A">
                  <w:pPr>
                    <w:pStyle w:val="TableText"/>
                    <w:rPr>
                      <w:rFonts w:hAnsi="Calibri" w:cs="Arial"/>
                      <w:i/>
                      <w:color w:val="auto"/>
                      <w:szCs w:val="24"/>
                    </w:rPr>
                  </w:pPr>
                  <w:r w:rsidRPr="00872AF6">
                    <w:rPr>
                      <w:rFonts w:hAnsi="Calibri" w:cs="Arial"/>
                      <w:i/>
                      <w:color w:val="auto"/>
                      <w:szCs w:val="24"/>
                    </w:rPr>
                    <w:t xml:space="preserve">Using the ‘heat- map’ description attached in </w:t>
                  </w:r>
                  <w:r w:rsidRPr="00872AF6">
                    <w:rPr>
                      <w:rFonts w:hAnsi="Calibri" w:cs="Arial"/>
                      <w:b/>
                      <w:i/>
                      <w:color w:val="auto"/>
                      <w:szCs w:val="24"/>
                    </w:rPr>
                    <w:t xml:space="preserve">Appendix </w:t>
                  </w:r>
                  <w:r w:rsidR="00535F2A">
                    <w:rPr>
                      <w:rFonts w:hAnsi="Calibri" w:cs="Arial"/>
                      <w:b/>
                      <w:i/>
                      <w:color w:val="auto"/>
                      <w:szCs w:val="24"/>
                    </w:rPr>
                    <w:t>2</w:t>
                  </w:r>
                  <w:r w:rsidRPr="00872AF6">
                    <w:rPr>
                      <w:rFonts w:hAnsi="Calibri" w:cs="Arial"/>
                      <w:i/>
                      <w:color w:val="auto"/>
                      <w:szCs w:val="24"/>
                    </w:rPr>
                    <w:t xml:space="preserve">, classify the </w:t>
                  </w:r>
                  <w:r w:rsidRPr="00872AF6">
                    <w:rPr>
                      <w:rFonts w:hAnsi="Calibri" w:cs="Arial"/>
                      <w:b/>
                      <w:i/>
                      <w:color w:val="auto"/>
                      <w:szCs w:val="24"/>
                    </w:rPr>
                    <w:t>likelihood of the risk occurring</w:t>
                  </w:r>
                  <w:r w:rsidRPr="00872AF6">
                    <w:rPr>
                      <w:rFonts w:hAnsi="Calibri" w:cs="Arial"/>
                      <w:i/>
                      <w:color w:val="auto"/>
                      <w:szCs w:val="24"/>
                    </w:rPr>
                    <w:t xml:space="preserve"> and the </w:t>
                  </w:r>
                  <w:r w:rsidRPr="00872AF6">
                    <w:rPr>
                      <w:rFonts w:hAnsi="Calibri" w:cs="Arial"/>
                      <w:b/>
                      <w:i/>
                      <w:color w:val="auto"/>
                      <w:szCs w:val="24"/>
                    </w:rPr>
                    <w:t xml:space="preserve">impact should the risk occur </w:t>
                  </w:r>
                  <w:r w:rsidRPr="00872AF6">
                    <w:rPr>
                      <w:rFonts w:hAnsi="Calibri" w:cs="Arial"/>
                      <w:i/>
                      <w:color w:val="auto"/>
                      <w:szCs w:val="24"/>
                    </w:rPr>
                    <w:t>– for each risk you have identified.</w:t>
                  </w:r>
                </w:p>
              </w:tc>
            </w:tr>
          </w:tbl>
          <w:p w14:paraId="63C1EBFB" w14:textId="77777777" w:rsidR="0012070E" w:rsidRPr="00872AF6" w:rsidRDefault="0012070E" w:rsidP="0012070E">
            <w:pPr>
              <w:rPr>
                <w:rFonts w:hAnsi="Calibri" w:cs="Arial"/>
                <w:szCs w:val="24"/>
              </w:rPr>
            </w:pPr>
          </w:p>
          <w:tbl>
            <w:tblPr>
              <w:tblStyle w:val="TableGrid"/>
              <w:tblpPr w:leftFromText="180" w:rightFromText="180" w:vertAnchor="text" w:horzAnchor="margin" w:tblpY="320"/>
              <w:tblW w:w="5000" w:type="pct"/>
              <w:tblLook w:val="04A0" w:firstRow="1" w:lastRow="0" w:firstColumn="1" w:lastColumn="0" w:noHBand="0" w:noVBand="1"/>
            </w:tblPr>
            <w:tblGrid>
              <w:gridCol w:w="3172"/>
              <w:gridCol w:w="4018"/>
              <w:gridCol w:w="1402"/>
              <w:gridCol w:w="1475"/>
              <w:gridCol w:w="1511"/>
              <w:gridCol w:w="3596"/>
            </w:tblGrid>
            <w:tr w:rsidR="0012070E" w:rsidRPr="00872AF6" w14:paraId="3E4C5CBC"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186DCC5" w14:textId="77777777" w:rsidR="0012070E" w:rsidRPr="00872AF6" w:rsidRDefault="0012070E" w:rsidP="0012070E">
                  <w:pPr>
                    <w:spacing w:line="266" w:lineRule="auto"/>
                    <w:jc w:val="center"/>
                    <w:rPr>
                      <w:rFonts w:hAnsi="Calibri" w:cs="Arial"/>
                      <w:b/>
                      <w:sz w:val="22"/>
                    </w:rPr>
                  </w:pPr>
                  <w:bookmarkStart w:id="100" w:name="_fs_a1AlsjzAVEu4zzSoNWDdA_0_0_0" w:colFirst="0" w:colLast="0"/>
                  <w:r w:rsidRPr="00872AF6">
                    <w:rPr>
                      <w:rFonts w:hAnsi="Calibri" w:cs="Arial"/>
                      <w:b/>
                      <w:sz w:val="22"/>
                    </w:rPr>
                    <w:t>Risk Identified</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DD02A36" w14:textId="77777777" w:rsidR="0012070E" w:rsidRPr="00872AF6" w:rsidRDefault="0012070E" w:rsidP="0012070E">
                  <w:pPr>
                    <w:spacing w:line="266" w:lineRule="auto"/>
                    <w:ind w:left="-35" w:hanging="11"/>
                    <w:jc w:val="center"/>
                    <w:rPr>
                      <w:rFonts w:hAnsi="Calibri" w:cs="Arial"/>
                      <w:b/>
                      <w:sz w:val="22"/>
                    </w:rPr>
                  </w:pPr>
                  <w:r w:rsidRPr="00872AF6">
                    <w:rPr>
                      <w:rFonts w:hAnsi="Calibri" w:cs="Arial"/>
                      <w:b/>
                      <w:sz w:val="22"/>
                    </w:rPr>
                    <w:t>Existing Controls</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5F03FBF" w14:textId="77777777" w:rsidR="0012070E" w:rsidRPr="00872AF6" w:rsidRDefault="0012070E" w:rsidP="0012070E">
                  <w:pPr>
                    <w:spacing w:line="266" w:lineRule="auto"/>
                    <w:ind w:left="34" w:hanging="11"/>
                    <w:jc w:val="center"/>
                    <w:rPr>
                      <w:rFonts w:hAnsi="Calibri" w:cs="Arial"/>
                      <w:b/>
                      <w:sz w:val="22"/>
                    </w:rPr>
                  </w:pPr>
                  <w:r w:rsidRPr="00872AF6">
                    <w:rPr>
                      <w:rFonts w:hAnsi="Calibri" w:cs="Arial"/>
                      <w:b/>
                      <w:sz w:val="22"/>
                    </w:rPr>
                    <w:t>Likelihood</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CCA4BF8" w14:textId="77777777" w:rsidR="0012070E" w:rsidRPr="00872AF6" w:rsidRDefault="0012070E" w:rsidP="0012070E">
                  <w:pPr>
                    <w:spacing w:line="266" w:lineRule="auto"/>
                    <w:ind w:left="34" w:hanging="11"/>
                    <w:jc w:val="center"/>
                    <w:rPr>
                      <w:rFonts w:hAnsi="Calibri" w:cs="Arial"/>
                      <w:b/>
                      <w:sz w:val="22"/>
                    </w:rPr>
                  </w:pPr>
                  <w:r w:rsidRPr="00872AF6">
                    <w:rPr>
                      <w:rFonts w:hAnsi="Calibri" w:cs="Arial"/>
                      <w:b/>
                      <w:sz w:val="22"/>
                    </w:rPr>
                    <w:t>Impact</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7D12ACE" w14:textId="77777777" w:rsidR="0012070E" w:rsidRPr="00872AF6" w:rsidRDefault="0012070E" w:rsidP="0012070E">
                  <w:pPr>
                    <w:spacing w:line="266" w:lineRule="auto"/>
                    <w:ind w:hanging="11"/>
                    <w:jc w:val="center"/>
                    <w:rPr>
                      <w:rFonts w:hAnsi="Calibri" w:cs="Arial"/>
                      <w:b/>
                      <w:sz w:val="22"/>
                    </w:rPr>
                  </w:pPr>
                  <w:r w:rsidRPr="00872AF6">
                    <w:rPr>
                      <w:rFonts w:hAnsi="Calibri" w:cs="Arial"/>
                      <w:b/>
                      <w:sz w:val="22"/>
                    </w:rPr>
                    <w:t>Rat</w:t>
                  </w:r>
                  <w:r>
                    <w:rPr>
                      <w:rFonts w:hAnsi="Calibri" w:cs="Arial"/>
                      <w:b/>
                      <w:sz w:val="22"/>
                    </w:rPr>
                    <w:t>ing</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E640623" w14:textId="77777777" w:rsidR="0012070E" w:rsidRPr="00872AF6" w:rsidRDefault="0012070E" w:rsidP="0012070E">
                  <w:pPr>
                    <w:spacing w:line="266" w:lineRule="auto"/>
                    <w:ind w:hanging="11"/>
                    <w:jc w:val="center"/>
                    <w:rPr>
                      <w:rFonts w:hAnsi="Calibri" w:cs="Arial"/>
                      <w:b/>
                      <w:sz w:val="22"/>
                    </w:rPr>
                  </w:pPr>
                  <w:r w:rsidRPr="00872AF6">
                    <w:rPr>
                      <w:rFonts w:hAnsi="Calibri" w:cs="Arial"/>
                      <w:b/>
                      <w:sz w:val="22"/>
                    </w:rPr>
                    <w:t>Planned Treatment</w:t>
                  </w:r>
                </w:p>
              </w:tc>
            </w:tr>
            <w:bookmarkEnd w:id="100"/>
            <w:tr w:rsidR="0012070E" w:rsidRPr="00872AF6" w14:paraId="4F17BA4B"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28E60FB" w14:textId="77777777" w:rsidR="0012070E" w:rsidRPr="00872AF6" w:rsidRDefault="0012070E" w:rsidP="0012070E">
                  <w:pPr>
                    <w:spacing w:line="276" w:lineRule="auto"/>
                    <w:ind w:hanging="11"/>
                    <w:rPr>
                      <w:rFonts w:hAnsi="Calibri" w:cs="Arial"/>
                      <w:i/>
                      <w:sz w:val="22"/>
                    </w:rPr>
                  </w:pPr>
                  <w:r w:rsidRPr="00872AF6">
                    <w:rPr>
                      <w:rFonts w:hAnsi="Calibri" w:cs="Arial"/>
                      <w:i/>
                      <w:sz w:val="22"/>
                    </w:rPr>
                    <w:t>i.e. Tickets don’t sell</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B2B3800" w14:textId="77777777" w:rsidR="0012070E" w:rsidRPr="00872AF6" w:rsidRDefault="0012070E" w:rsidP="0012070E">
                  <w:pPr>
                    <w:spacing w:line="276" w:lineRule="auto"/>
                    <w:ind w:hanging="11"/>
                    <w:rPr>
                      <w:rFonts w:hAnsi="Calibri" w:cs="Arial"/>
                      <w:i/>
                      <w:sz w:val="22"/>
                    </w:rPr>
                  </w:pPr>
                  <w:r w:rsidRPr="00872AF6">
                    <w:rPr>
                      <w:rFonts w:hAnsi="Calibri" w:cs="Arial"/>
                      <w:i/>
                      <w:sz w:val="22"/>
                    </w:rPr>
                    <w:t>Event is being advertised in the local paper and on the local radio station</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4104864" w14:textId="77777777" w:rsidR="0012070E" w:rsidRPr="00872AF6" w:rsidRDefault="0012070E" w:rsidP="0012070E">
                  <w:pPr>
                    <w:spacing w:line="276" w:lineRule="auto"/>
                    <w:ind w:hanging="11"/>
                    <w:rPr>
                      <w:rFonts w:hAnsi="Calibri" w:cs="Arial"/>
                      <w:i/>
                      <w:sz w:val="22"/>
                    </w:rPr>
                  </w:pPr>
                  <w:r>
                    <w:rPr>
                      <w:rFonts w:hAnsi="Calibri" w:cs="Arial"/>
                      <w:i/>
                      <w:sz w:val="22"/>
                    </w:rPr>
                    <w:t>Possible</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FB60FDA" w14:textId="0776C044" w:rsidR="0012070E" w:rsidRPr="00872AF6" w:rsidRDefault="00CE0718" w:rsidP="0012070E">
                  <w:pPr>
                    <w:spacing w:line="276" w:lineRule="auto"/>
                    <w:ind w:hanging="11"/>
                    <w:rPr>
                      <w:rFonts w:hAnsi="Calibri" w:cs="Arial"/>
                      <w:i/>
                      <w:sz w:val="22"/>
                    </w:rPr>
                  </w:pPr>
                  <w:r>
                    <w:rPr>
                      <w:rFonts w:hAnsi="Calibri" w:cs="Arial"/>
                      <w:i/>
                      <w:sz w:val="22"/>
                    </w:rPr>
                    <w:t>Moderate</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68AEAC6" w14:textId="5833B59A" w:rsidR="0012070E" w:rsidRPr="00872AF6" w:rsidRDefault="00CE0718" w:rsidP="0012070E">
                  <w:pPr>
                    <w:spacing w:line="276" w:lineRule="auto"/>
                    <w:ind w:hanging="11"/>
                    <w:rPr>
                      <w:rFonts w:hAnsi="Calibri" w:cs="Arial"/>
                      <w:i/>
                      <w:sz w:val="22"/>
                    </w:rPr>
                  </w:pPr>
                  <w:r>
                    <w:rPr>
                      <w:rFonts w:hAnsi="Calibri" w:cs="Arial"/>
                      <w:i/>
                      <w:sz w:val="22"/>
                    </w:rPr>
                    <w:t>M</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A5D79D5" w14:textId="197427CE" w:rsidR="0012070E" w:rsidRPr="00872AF6" w:rsidRDefault="00CE0718" w:rsidP="0012070E">
                  <w:pPr>
                    <w:spacing w:line="276" w:lineRule="auto"/>
                    <w:ind w:hanging="11"/>
                    <w:rPr>
                      <w:rFonts w:hAnsi="Calibri" w:cs="Arial"/>
                      <w:i/>
                      <w:sz w:val="22"/>
                    </w:rPr>
                  </w:pPr>
                  <w:r>
                    <w:rPr>
                      <w:rFonts w:hAnsi="Calibri" w:cs="Arial"/>
                      <w:i/>
                      <w:sz w:val="22"/>
                    </w:rPr>
                    <w:t>Additional marketing on social media and flyers</w:t>
                  </w:r>
                </w:p>
              </w:tc>
            </w:tr>
            <w:tr w:rsidR="0012070E" w:rsidRPr="00872AF6" w14:paraId="086968ED"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5C52A7E3" w14:textId="77777777" w:rsidR="0012070E" w:rsidRPr="00872AF6" w:rsidRDefault="0012070E" w:rsidP="0012070E">
                  <w:pPr>
                    <w:spacing w:line="276" w:lineRule="auto"/>
                    <w:ind w:hanging="11"/>
                    <w:rPr>
                      <w:rFonts w:hAnsi="Calibri" w:cs="Arial"/>
                      <w:i/>
                      <w:color w:val="FF0000"/>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9FF84BB" w14:textId="77777777" w:rsidR="0012070E" w:rsidRPr="00872AF6" w:rsidRDefault="0012070E" w:rsidP="0012070E">
                  <w:pPr>
                    <w:spacing w:line="276" w:lineRule="auto"/>
                    <w:ind w:hanging="11"/>
                    <w:rPr>
                      <w:rFonts w:hAnsi="Calibri" w:cs="Arial"/>
                      <w:i/>
                      <w:color w:val="FF0000"/>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A93EEE6" w14:textId="77777777" w:rsidR="0012070E" w:rsidRPr="00872AF6" w:rsidRDefault="0012070E" w:rsidP="0012070E">
                  <w:pPr>
                    <w:spacing w:line="276" w:lineRule="auto"/>
                    <w:ind w:hanging="11"/>
                    <w:rPr>
                      <w:rFonts w:hAnsi="Calibri" w:cs="Arial"/>
                      <w:i/>
                      <w:color w:val="FF0000"/>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6840B5C9" w14:textId="77777777" w:rsidR="0012070E" w:rsidRPr="00872AF6" w:rsidRDefault="0012070E" w:rsidP="0012070E">
                  <w:pPr>
                    <w:spacing w:line="276" w:lineRule="auto"/>
                    <w:ind w:hanging="11"/>
                    <w:rPr>
                      <w:rFonts w:hAnsi="Calibri" w:cs="Arial"/>
                      <w:i/>
                      <w:color w:val="FF0000"/>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58ABDC2" w14:textId="77777777" w:rsidR="0012070E" w:rsidRPr="00872AF6" w:rsidRDefault="0012070E" w:rsidP="0012070E">
                  <w:pPr>
                    <w:spacing w:line="276" w:lineRule="auto"/>
                    <w:ind w:hanging="11"/>
                    <w:rPr>
                      <w:rFonts w:hAnsi="Calibri" w:cs="Arial"/>
                      <w:i/>
                      <w:color w:val="FF0000"/>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69E77DF" w14:textId="77777777" w:rsidR="0012070E" w:rsidRPr="00872AF6" w:rsidRDefault="0012070E" w:rsidP="0012070E">
                  <w:pPr>
                    <w:spacing w:line="276" w:lineRule="auto"/>
                    <w:ind w:hanging="11"/>
                    <w:rPr>
                      <w:rFonts w:hAnsi="Calibri" w:cs="Arial"/>
                      <w:i/>
                      <w:color w:val="FF0000"/>
                      <w:szCs w:val="24"/>
                    </w:rPr>
                  </w:pPr>
                </w:p>
              </w:tc>
            </w:tr>
            <w:tr w:rsidR="0012070E" w:rsidRPr="00872AF6" w14:paraId="374F3DD2"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EEB0771"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29894E7F"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3952CD1"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CE4F6C3"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56DB7074"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3B75F545" w14:textId="77777777" w:rsidR="0012070E" w:rsidRPr="00872AF6" w:rsidRDefault="0012070E" w:rsidP="0012070E">
                  <w:pPr>
                    <w:spacing w:line="276" w:lineRule="auto"/>
                    <w:ind w:left="-12" w:hanging="11"/>
                    <w:rPr>
                      <w:rFonts w:hAnsi="Calibri" w:cs="Arial"/>
                      <w:szCs w:val="24"/>
                    </w:rPr>
                  </w:pPr>
                </w:p>
              </w:tc>
            </w:tr>
            <w:tr w:rsidR="0012070E" w:rsidRPr="00872AF6" w14:paraId="11DE946B"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6036E63"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CAEC8A4"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5854455F"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3F628DA"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0589F6C9"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18CD2A5B" w14:textId="77777777" w:rsidR="0012070E" w:rsidRPr="00872AF6" w:rsidRDefault="0012070E" w:rsidP="0012070E">
                  <w:pPr>
                    <w:spacing w:line="276" w:lineRule="auto"/>
                    <w:ind w:left="-12" w:hanging="11"/>
                    <w:rPr>
                      <w:rFonts w:hAnsi="Calibri" w:cs="Arial"/>
                      <w:szCs w:val="24"/>
                    </w:rPr>
                  </w:pPr>
                </w:p>
              </w:tc>
            </w:tr>
            <w:tr w:rsidR="0012070E" w:rsidRPr="00872AF6" w14:paraId="1AB32114"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2F0788E"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E4DB573"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6370321"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77FB054"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89C47DA"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2E7D5F05" w14:textId="77777777" w:rsidR="0012070E" w:rsidRPr="00872AF6" w:rsidRDefault="0012070E" w:rsidP="0012070E">
                  <w:pPr>
                    <w:spacing w:line="276" w:lineRule="auto"/>
                    <w:ind w:left="-12" w:hanging="11"/>
                    <w:rPr>
                      <w:rFonts w:hAnsi="Calibri" w:cs="Arial"/>
                      <w:szCs w:val="24"/>
                    </w:rPr>
                  </w:pPr>
                </w:p>
              </w:tc>
            </w:tr>
            <w:tr w:rsidR="0012070E" w:rsidRPr="00872AF6" w14:paraId="591639A6"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6508C312"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1C307C55"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B1E86D9"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D27EEA0"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6FFA4803"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FA99DC3" w14:textId="77777777" w:rsidR="0012070E" w:rsidRPr="00872AF6" w:rsidRDefault="0012070E" w:rsidP="0012070E">
                  <w:pPr>
                    <w:spacing w:line="276" w:lineRule="auto"/>
                    <w:ind w:left="-12" w:hanging="11"/>
                    <w:rPr>
                      <w:rFonts w:hAnsi="Calibri" w:cs="Arial"/>
                      <w:szCs w:val="24"/>
                    </w:rPr>
                  </w:pPr>
                </w:p>
              </w:tc>
            </w:tr>
            <w:tr w:rsidR="0012070E" w:rsidRPr="00872AF6" w14:paraId="772A6646"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4AE803A"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57A12A0"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72970FE"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BE0BDA1"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7D79EE8"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5F806D1" w14:textId="77777777" w:rsidR="0012070E" w:rsidRPr="00872AF6" w:rsidRDefault="0012070E" w:rsidP="0012070E">
                  <w:pPr>
                    <w:spacing w:line="276" w:lineRule="auto"/>
                    <w:ind w:left="-12" w:hanging="11"/>
                    <w:rPr>
                      <w:rFonts w:hAnsi="Calibri" w:cs="Arial"/>
                      <w:szCs w:val="24"/>
                    </w:rPr>
                  </w:pPr>
                </w:p>
              </w:tc>
            </w:tr>
            <w:tr w:rsidR="0012070E" w:rsidRPr="00872AF6" w14:paraId="37BD178D"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30A29047"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785CF94"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3794E2A"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FB85C3A"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4EB6F509"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BE33D8C" w14:textId="77777777" w:rsidR="0012070E" w:rsidRPr="00872AF6" w:rsidRDefault="0012070E" w:rsidP="0012070E">
                  <w:pPr>
                    <w:spacing w:line="276" w:lineRule="auto"/>
                    <w:ind w:left="-12" w:hanging="11"/>
                    <w:rPr>
                      <w:rFonts w:hAnsi="Calibri" w:cs="Arial"/>
                      <w:szCs w:val="24"/>
                    </w:rPr>
                  </w:pPr>
                </w:p>
              </w:tc>
            </w:tr>
            <w:tr w:rsidR="0012070E" w:rsidRPr="00872AF6" w14:paraId="789FD32A"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6C3D4114"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04F699B3"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03731E34"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725A70E0"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2A9463A"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2F7D480" w14:textId="77777777" w:rsidR="0012070E" w:rsidRPr="00872AF6" w:rsidRDefault="0012070E" w:rsidP="0012070E">
                  <w:pPr>
                    <w:spacing w:line="276" w:lineRule="auto"/>
                    <w:ind w:left="-12" w:hanging="11"/>
                    <w:rPr>
                      <w:rFonts w:hAnsi="Calibri" w:cs="Arial"/>
                      <w:szCs w:val="24"/>
                    </w:rPr>
                  </w:pPr>
                </w:p>
              </w:tc>
            </w:tr>
            <w:tr w:rsidR="0012070E" w:rsidRPr="00872AF6" w14:paraId="5849E17E"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674F9F5"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70A5F49B"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9A5DEE3"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B64789D"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8740A2F"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6B77D2C" w14:textId="77777777" w:rsidR="0012070E" w:rsidRPr="00872AF6" w:rsidRDefault="0012070E" w:rsidP="0012070E">
                  <w:pPr>
                    <w:spacing w:line="276" w:lineRule="auto"/>
                    <w:ind w:left="-12" w:hanging="11"/>
                    <w:rPr>
                      <w:rFonts w:hAnsi="Calibri" w:cs="Arial"/>
                      <w:szCs w:val="24"/>
                    </w:rPr>
                  </w:pPr>
                </w:p>
              </w:tc>
            </w:tr>
            <w:tr w:rsidR="0012070E" w:rsidRPr="00872AF6" w14:paraId="2F795BDF"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55C76D1"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746F3CF"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8043BC5"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575B9CD"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5065C104"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AAAA498" w14:textId="77777777" w:rsidR="0012070E" w:rsidRPr="00872AF6" w:rsidRDefault="0012070E" w:rsidP="0012070E">
                  <w:pPr>
                    <w:spacing w:line="276" w:lineRule="auto"/>
                    <w:ind w:left="-12" w:hanging="11"/>
                    <w:rPr>
                      <w:rFonts w:hAnsi="Calibri" w:cs="Arial"/>
                      <w:szCs w:val="24"/>
                    </w:rPr>
                  </w:pPr>
                </w:p>
              </w:tc>
            </w:tr>
            <w:tr w:rsidR="0012070E" w:rsidRPr="00872AF6" w14:paraId="76790ECD"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5DC64F21"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1BD68C04"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0C645EE"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1757216"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1A6796E"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5A8D36B8" w14:textId="77777777" w:rsidR="0012070E" w:rsidRPr="00872AF6" w:rsidRDefault="0012070E" w:rsidP="0012070E">
                  <w:pPr>
                    <w:spacing w:line="276" w:lineRule="auto"/>
                    <w:ind w:left="-12" w:hanging="11"/>
                    <w:rPr>
                      <w:rFonts w:hAnsi="Calibri" w:cs="Arial"/>
                      <w:szCs w:val="24"/>
                    </w:rPr>
                  </w:pPr>
                </w:p>
              </w:tc>
            </w:tr>
            <w:tr w:rsidR="0012070E" w:rsidRPr="00872AF6" w14:paraId="21B7C234"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D39C623"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4C72E356"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E88440A"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7CA71FC0"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327A0D26"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0F574326" w14:textId="77777777" w:rsidR="0012070E" w:rsidRPr="00872AF6" w:rsidRDefault="0012070E" w:rsidP="0012070E">
                  <w:pPr>
                    <w:spacing w:line="276" w:lineRule="auto"/>
                    <w:ind w:left="-12" w:hanging="11"/>
                    <w:rPr>
                      <w:rFonts w:hAnsi="Calibri" w:cs="Arial"/>
                      <w:szCs w:val="24"/>
                    </w:rPr>
                  </w:pPr>
                </w:p>
              </w:tc>
            </w:tr>
            <w:tr w:rsidR="0012070E" w:rsidRPr="00872AF6" w14:paraId="26F3343D" w14:textId="77777777" w:rsidTr="0012070E">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1A1FD9D" w14:textId="77777777" w:rsidR="0012070E" w:rsidRPr="00872AF6" w:rsidRDefault="0012070E" w:rsidP="0012070E">
                  <w:pPr>
                    <w:spacing w:line="276" w:lineRule="auto"/>
                    <w:ind w:left="29" w:hanging="11"/>
                    <w:rPr>
                      <w:rFonts w:hAnsi="Calibri" w:cs="Arial"/>
                      <w:szCs w:val="24"/>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5E8B36C4" w14:textId="77777777" w:rsidR="0012070E" w:rsidRPr="00872AF6" w:rsidRDefault="0012070E" w:rsidP="0012070E">
                  <w:pPr>
                    <w:spacing w:line="276" w:lineRule="auto"/>
                    <w:ind w:hanging="11"/>
                    <w:rPr>
                      <w:rFonts w:hAnsi="Calibri" w:cs="Arial"/>
                      <w:szCs w:val="24"/>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DC0E907" w14:textId="77777777" w:rsidR="0012070E" w:rsidRPr="00872AF6" w:rsidRDefault="0012070E" w:rsidP="0012070E">
                  <w:pPr>
                    <w:spacing w:line="276" w:lineRule="auto"/>
                    <w:ind w:left="85" w:hanging="11"/>
                    <w:rPr>
                      <w:rFonts w:hAnsi="Calibri" w:cs="Arial"/>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CB873A2" w14:textId="77777777" w:rsidR="0012070E" w:rsidRPr="00872AF6" w:rsidRDefault="0012070E" w:rsidP="0012070E">
                  <w:pPr>
                    <w:spacing w:line="276" w:lineRule="auto"/>
                    <w:ind w:left="85" w:hanging="11"/>
                    <w:rPr>
                      <w:rFonts w:hAnsi="Calibri" w:cs="Arial"/>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B38C946" w14:textId="77777777" w:rsidR="0012070E" w:rsidRPr="00872AF6" w:rsidRDefault="0012070E" w:rsidP="0012070E">
                  <w:pPr>
                    <w:spacing w:line="276" w:lineRule="auto"/>
                    <w:ind w:left="-12" w:hanging="11"/>
                    <w:rPr>
                      <w:rFonts w:hAnsi="Calibri"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6C8E377A" w14:textId="77777777" w:rsidR="0012070E" w:rsidRPr="00872AF6" w:rsidRDefault="0012070E" w:rsidP="0012070E">
                  <w:pPr>
                    <w:spacing w:line="276" w:lineRule="auto"/>
                    <w:ind w:left="-12" w:hanging="11"/>
                    <w:rPr>
                      <w:rFonts w:hAnsi="Calibri" w:cs="Arial"/>
                      <w:szCs w:val="24"/>
                    </w:rPr>
                  </w:pPr>
                </w:p>
              </w:tc>
            </w:tr>
          </w:tbl>
          <w:p w14:paraId="5B27D7CF" w14:textId="77777777" w:rsidR="0012070E" w:rsidRPr="00872AF6" w:rsidRDefault="0012070E" w:rsidP="0012070E">
            <w:pPr>
              <w:pStyle w:val="BlockText"/>
              <w:rPr>
                <w:rFonts w:eastAsia="Times New Roman" w:hAnsi="Calibri" w:cs="Arial"/>
                <w:b/>
                <w:i/>
                <w:iCs/>
                <w:color w:val="A6A6A6" w:themeColor="background1" w:themeShade="A6"/>
                <w:szCs w:val="24"/>
              </w:rPr>
            </w:pPr>
          </w:p>
        </w:tc>
      </w:tr>
      <w:bookmarkEnd w:id="98"/>
    </w:tbl>
    <w:p w14:paraId="6296BDBE" w14:textId="1C235323" w:rsidR="0012070E" w:rsidRDefault="0012070E" w:rsidP="0012070E">
      <w:pPr>
        <w:rPr>
          <w:b/>
          <w:sz w:val="32"/>
          <w:szCs w:val="32"/>
        </w:rPr>
        <w:sectPr w:rsidR="0012070E" w:rsidSect="0027734D">
          <w:headerReference w:type="even" r:id="rId27"/>
          <w:headerReference w:type="default" r:id="rId28"/>
          <w:footerReference w:type="default" r:id="rId29"/>
          <w:headerReference w:type="first" r:id="rId30"/>
          <w:pgSz w:w="16840" w:h="11907" w:orient="landscape" w:code="9"/>
          <w:pgMar w:top="720" w:right="720" w:bottom="720" w:left="720" w:header="720" w:footer="720" w:gutter="0"/>
          <w:pgNumType w:chapStyle="3" w:chapSep="colon"/>
          <w:cols w:space="720"/>
          <w:docGrid w:linePitch="360"/>
        </w:sectPr>
      </w:pPr>
    </w:p>
    <w:p w14:paraId="18C6E2BC" w14:textId="77777777" w:rsidR="006C3276" w:rsidRPr="00A34184" w:rsidRDefault="006C3276" w:rsidP="006C3276">
      <w:pPr>
        <w:rPr>
          <w:rFonts w:hAnsi="Calibri" w:cs="Arial"/>
          <w:b/>
          <w:sz w:val="32"/>
          <w:szCs w:val="32"/>
        </w:rPr>
      </w:pPr>
      <w:bookmarkStart w:id="101" w:name="_fs_qP1SK6WVoU2cmY6dZa3Q"/>
      <w:bookmarkEnd w:id="93"/>
      <w:r w:rsidRPr="00A34184">
        <w:rPr>
          <w:rFonts w:hAnsi="Calibri" w:cs="Arial"/>
          <w:b/>
          <w:sz w:val="32"/>
          <w:szCs w:val="32"/>
        </w:rPr>
        <w:lastRenderedPageBreak/>
        <w:t>Funding details</w:t>
      </w:r>
    </w:p>
    <w:p w14:paraId="20F5102E" w14:textId="77777777" w:rsidR="006C3276" w:rsidRPr="0037647B" w:rsidRDefault="006C3276" w:rsidP="006C3276">
      <w:pPr>
        <w:rPr>
          <w:b/>
          <w:sz w:val="32"/>
          <w:szCs w:val="32"/>
        </w:rPr>
      </w:pPr>
    </w:p>
    <w:p w14:paraId="747A6BEE" w14:textId="77777777" w:rsidR="006C3276" w:rsidRPr="0037647B" w:rsidRDefault="006C3276" w:rsidP="006C3276">
      <w:pPr>
        <w:pStyle w:val="BlockText"/>
        <w:rPr>
          <w:rFonts w:hAnsi="Calibri" w:cs="Arial"/>
          <w:szCs w:val="24"/>
        </w:rPr>
      </w:pPr>
      <w:r w:rsidRPr="0037647B">
        <w:rPr>
          <w:rFonts w:hAnsi="Calibri" w:cs="Arial"/>
          <w:szCs w:val="24"/>
        </w:rPr>
        <w:t xml:space="preserve">In this section we want to know what financial support, and what support in kind you could be receiving that will contribute to the success of your proposal.  </w:t>
      </w:r>
    </w:p>
    <w:p w14:paraId="178B84A5" w14:textId="77777777" w:rsidR="006C3276" w:rsidRPr="0037647B" w:rsidRDefault="006C3276" w:rsidP="006C3276">
      <w:pPr>
        <w:pStyle w:val="BlockLine"/>
        <w:numPr>
          <w:ilvl w:val="0"/>
          <w:numId w:val="16"/>
        </w:numPr>
        <w:ind w:left="1728"/>
      </w:pPr>
    </w:p>
    <w:tbl>
      <w:tblPr>
        <w:tblW w:w="8647" w:type="dxa"/>
        <w:tblLook w:val="04A0" w:firstRow="1" w:lastRow="0" w:firstColumn="1" w:lastColumn="0" w:noHBand="0" w:noVBand="1"/>
      </w:tblPr>
      <w:tblGrid>
        <w:gridCol w:w="1728"/>
        <w:gridCol w:w="6919"/>
      </w:tblGrid>
      <w:tr w:rsidR="006C3276" w:rsidRPr="0037647B" w14:paraId="6FECC82F" w14:textId="77777777" w:rsidTr="00685C68">
        <w:tc>
          <w:tcPr>
            <w:tcW w:w="1728" w:type="dxa"/>
            <w:shd w:val="clear" w:color="auto" w:fill="auto"/>
          </w:tcPr>
          <w:p w14:paraId="5E6C7918" w14:textId="77777777" w:rsidR="006C3276" w:rsidRPr="0037647B" w:rsidRDefault="006C3276" w:rsidP="00685C68">
            <w:pPr>
              <w:pStyle w:val="Heading5"/>
              <w:numPr>
                <w:ilvl w:val="0"/>
                <w:numId w:val="42"/>
              </w:numPr>
              <w:ind w:left="5" w:hanging="5"/>
            </w:pPr>
            <w:bookmarkStart w:id="102" w:name="_Toc486491884"/>
            <w:bookmarkStart w:id="103" w:name="_Toc486492059"/>
            <w:bookmarkStart w:id="104" w:name="_Toc486492629"/>
            <w:bookmarkStart w:id="105" w:name="_fs_cJTaRyUluEMyGZPkhv5fA"/>
            <w:r w:rsidRPr="0037647B">
              <w:t>Budget summary</w:t>
            </w:r>
            <w:bookmarkEnd w:id="102"/>
            <w:bookmarkEnd w:id="103"/>
            <w:bookmarkEnd w:id="104"/>
            <w:r w:rsidRPr="0037647B">
              <w:t xml:space="preserve"> </w:t>
            </w:r>
            <w:bookmarkEnd w:id="105"/>
          </w:p>
          <w:p w14:paraId="026E6EAE" w14:textId="77777777" w:rsidR="006C3276" w:rsidRPr="0037647B" w:rsidRDefault="006C3276" w:rsidP="00685C68">
            <w:pPr>
              <w:pStyle w:val="Heading5"/>
            </w:pPr>
          </w:p>
          <w:p w14:paraId="6198BE55" w14:textId="77777777" w:rsidR="006C3276" w:rsidRPr="0037647B" w:rsidRDefault="006C3276" w:rsidP="00685C68">
            <w:pPr>
              <w:pStyle w:val="Heading5"/>
              <w:rPr>
                <w:b w:val="0"/>
              </w:rPr>
            </w:pPr>
            <w:bookmarkStart w:id="106" w:name="_Toc486491885"/>
            <w:bookmarkStart w:id="107" w:name="_Toc486492060"/>
            <w:bookmarkStart w:id="108" w:name="_Toc486492630"/>
            <w:r w:rsidRPr="0037647B">
              <w:rPr>
                <w:b w:val="0"/>
              </w:rPr>
              <w:t>Please include all funding needs and sources in this table.</w:t>
            </w:r>
            <w:bookmarkEnd w:id="106"/>
            <w:bookmarkEnd w:id="107"/>
            <w:bookmarkEnd w:id="108"/>
          </w:p>
        </w:tc>
        <w:tc>
          <w:tcPr>
            <w:tcW w:w="6919" w:type="dxa"/>
            <w:shd w:val="clear" w:color="auto" w:fill="auto"/>
          </w:tcPr>
          <w:tbl>
            <w:tblPr>
              <w:tblW w:w="5000" w:type="pct"/>
              <w:tblLook w:val="04A0" w:firstRow="1" w:lastRow="0" w:firstColumn="1" w:lastColumn="0" w:noHBand="0" w:noVBand="1"/>
            </w:tblPr>
            <w:tblGrid>
              <w:gridCol w:w="4749"/>
              <w:gridCol w:w="1944"/>
            </w:tblGrid>
            <w:tr w:rsidR="006C3276" w:rsidRPr="0037647B" w14:paraId="22A3C7CC"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tcPr>
                <w:p w14:paraId="3BCABAC4" w14:textId="77777777" w:rsidR="006C3276" w:rsidRPr="0037647B" w:rsidRDefault="006C3276" w:rsidP="00685C68">
                  <w:pPr>
                    <w:pStyle w:val="TableHeaderText"/>
                    <w:rPr>
                      <w:rFonts w:hAnsi="Calibri" w:cs="Arial"/>
                      <w:szCs w:val="24"/>
                    </w:rPr>
                  </w:pPr>
                  <w:bookmarkStart w:id="109" w:name="_fs_drfMt2cmWEG7pFOs1rzZw_0_0_0" w:colFirst="0" w:colLast="0"/>
                </w:p>
              </w:tc>
              <w:tc>
                <w:tcPr>
                  <w:tcW w:w="1452" w:type="pct"/>
                  <w:tcBorders>
                    <w:top w:val="single" w:sz="4" w:space="0" w:color="000000"/>
                    <w:left w:val="single" w:sz="4" w:space="0" w:color="000000"/>
                    <w:bottom w:val="single" w:sz="4" w:space="0" w:color="000000"/>
                    <w:right w:val="single" w:sz="4" w:space="0" w:color="000000"/>
                  </w:tcBorders>
                  <w:shd w:val="clear" w:color="auto" w:fill="auto"/>
                  <w:hideMark/>
                </w:tcPr>
                <w:p w14:paraId="6B6BD3A8" w14:textId="77777777" w:rsidR="006C3276" w:rsidRPr="0037647B" w:rsidRDefault="006C3276" w:rsidP="00685C68">
                  <w:pPr>
                    <w:pStyle w:val="TableHeaderText"/>
                    <w:rPr>
                      <w:rFonts w:hAnsi="Calibri" w:cs="Arial"/>
                      <w:szCs w:val="24"/>
                    </w:rPr>
                  </w:pPr>
                  <w:r w:rsidRPr="0037647B">
                    <w:rPr>
                      <w:rFonts w:hAnsi="Calibri" w:cs="Arial"/>
                      <w:szCs w:val="24"/>
                    </w:rPr>
                    <w:t>$ ex GST</w:t>
                  </w:r>
                </w:p>
              </w:tc>
            </w:tr>
            <w:bookmarkEnd w:id="109"/>
            <w:tr w:rsidR="006C3276" w:rsidRPr="0037647B" w14:paraId="096DA902"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0034A904" w14:textId="77777777" w:rsidR="006C3276" w:rsidRPr="0037647B" w:rsidRDefault="006C3276" w:rsidP="00685C68">
                  <w:pPr>
                    <w:pStyle w:val="TableText"/>
                    <w:rPr>
                      <w:rFonts w:hAnsi="Calibri" w:cs="Arial"/>
                      <w:szCs w:val="24"/>
                    </w:rPr>
                  </w:pPr>
                  <w:r w:rsidRPr="0037647B">
                    <w:rPr>
                      <w:rFonts w:hAnsi="Calibri" w:cs="Arial"/>
                      <w:szCs w:val="24"/>
                    </w:rPr>
                    <w:t>What is the total cost of your propos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F44B200" w14:textId="77777777" w:rsidR="006C3276" w:rsidRPr="0037647B" w:rsidRDefault="006C3276" w:rsidP="00685C68">
                  <w:pPr>
                    <w:pStyle w:val="TableText"/>
                    <w:rPr>
                      <w:rFonts w:hAnsi="Calibri" w:cs="Arial"/>
                      <w:szCs w:val="24"/>
                    </w:rPr>
                  </w:pPr>
                </w:p>
              </w:tc>
            </w:tr>
            <w:tr w:rsidR="006C3276" w:rsidRPr="0037647B" w14:paraId="59770045"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4EF96F18" w14:textId="77777777" w:rsidR="006C3276" w:rsidRPr="0037647B" w:rsidRDefault="006C3276" w:rsidP="00685C68">
                  <w:pPr>
                    <w:pStyle w:val="TableText"/>
                    <w:rPr>
                      <w:rFonts w:hAnsi="Calibri" w:cs="Arial"/>
                      <w:szCs w:val="24"/>
                    </w:rPr>
                  </w:pPr>
                  <w:r w:rsidRPr="0037647B">
                    <w:rPr>
                      <w:rFonts w:hAnsi="Calibri" w:cs="Arial"/>
                      <w:szCs w:val="24"/>
                    </w:rPr>
                    <w:t>How much funding is your organisation seeking from Te Puni Kōkiri?</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5227BC7E" w14:textId="77777777" w:rsidR="006C3276" w:rsidRPr="0037647B" w:rsidRDefault="006C3276" w:rsidP="00685C68">
                  <w:pPr>
                    <w:pStyle w:val="TableText"/>
                    <w:rPr>
                      <w:rFonts w:hAnsi="Calibri" w:cs="Arial"/>
                      <w:szCs w:val="24"/>
                    </w:rPr>
                  </w:pPr>
                </w:p>
              </w:tc>
            </w:tr>
            <w:tr w:rsidR="006C3276" w:rsidRPr="0037647B" w14:paraId="72A355CB"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45523062" w14:textId="77777777" w:rsidR="006C3276" w:rsidRPr="0037647B" w:rsidRDefault="006C3276" w:rsidP="00685C68">
                  <w:pPr>
                    <w:pStyle w:val="TableText"/>
                    <w:rPr>
                      <w:rFonts w:hAnsi="Calibri" w:cs="Arial"/>
                      <w:szCs w:val="24"/>
                    </w:rPr>
                  </w:pPr>
                  <w:r w:rsidRPr="0037647B">
                    <w:rPr>
                      <w:rFonts w:hAnsi="Calibri" w:cs="Arial"/>
                      <w:szCs w:val="24"/>
                    </w:rPr>
                    <w:t>What contribution will your organisation make to the propos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D16E6DB" w14:textId="77777777" w:rsidR="006C3276" w:rsidRPr="0037647B" w:rsidRDefault="006C3276" w:rsidP="00685C68">
                  <w:pPr>
                    <w:pStyle w:val="TableText"/>
                    <w:rPr>
                      <w:rFonts w:hAnsi="Calibri" w:cs="Arial"/>
                      <w:szCs w:val="24"/>
                    </w:rPr>
                  </w:pPr>
                </w:p>
              </w:tc>
            </w:tr>
            <w:tr w:rsidR="006C3276" w:rsidRPr="0037647B" w14:paraId="6DD17B2A"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7F1F3EDC" w14:textId="77777777" w:rsidR="006C3276" w:rsidRPr="0037647B" w:rsidRDefault="006C3276" w:rsidP="00685C68">
                  <w:pPr>
                    <w:pStyle w:val="TableText"/>
                    <w:rPr>
                      <w:rFonts w:hAnsi="Calibri" w:cs="Arial"/>
                      <w:szCs w:val="24"/>
                    </w:rPr>
                  </w:pPr>
                  <w:r w:rsidRPr="0037647B">
                    <w:rPr>
                      <w:rFonts w:hAnsi="Calibri" w:cs="Arial"/>
                      <w:szCs w:val="24"/>
                    </w:rPr>
                    <w:t xml:space="preserve">What </w:t>
                  </w:r>
                  <w:r>
                    <w:rPr>
                      <w:rFonts w:hAnsi="Calibri" w:cs="Arial"/>
                      <w:szCs w:val="24"/>
                    </w:rPr>
                    <w:t xml:space="preserve">financial </w:t>
                  </w:r>
                  <w:r w:rsidRPr="0037647B">
                    <w:rPr>
                      <w:rFonts w:hAnsi="Calibri" w:cs="Arial"/>
                      <w:szCs w:val="24"/>
                    </w:rPr>
                    <w:t>contribution will be made by other organisations?  See section 2</w:t>
                  </w:r>
                  <w:r>
                    <w:rPr>
                      <w:rFonts w:hAnsi="Calibri" w:cs="Arial"/>
                      <w:szCs w:val="24"/>
                    </w:rPr>
                    <w:t>5</w:t>
                  </w:r>
                  <w:r w:rsidRPr="0037647B">
                    <w:rPr>
                      <w:rFonts w:hAnsi="Calibri" w:cs="Arial"/>
                      <w:szCs w:val="24"/>
                    </w:rPr>
                    <w:t>.</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6CBB7056" w14:textId="77777777" w:rsidR="006C3276" w:rsidRPr="0037647B" w:rsidRDefault="006C3276" w:rsidP="00685C68">
                  <w:pPr>
                    <w:pStyle w:val="TableText"/>
                    <w:rPr>
                      <w:rFonts w:hAnsi="Calibri" w:cs="Arial"/>
                      <w:szCs w:val="24"/>
                    </w:rPr>
                  </w:pPr>
                </w:p>
              </w:tc>
            </w:tr>
            <w:tr w:rsidR="006C3276" w:rsidRPr="0037647B" w14:paraId="571FF4E4" w14:textId="77777777" w:rsidTr="00685C68">
              <w:tc>
                <w:tcPr>
                  <w:tcW w:w="3548" w:type="pct"/>
                  <w:tcBorders>
                    <w:top w:val="single" w:sz="4" w:space="0" w:color="000000"/>
                    <w:left w:val="single" w:sz="4" w:space="0" w:color="000000"/>
                    <w:bottom w:val="single" w:sz="4" w:space="0" w:color="000000"/>
                    <w:right w:val="single" w:sz="4" w:space="0" w:color="000000"/>
                  </w:tcBorders>
                  <w:shd w:val="clear" w:color="auto" w:fill="auto"/>
                  <w:hideMark/>
                </w:tcPr>
                <w:p w14:paraId="186EF811" w14:textId="77777777" w:rsidR="006C3276" w:rsidRPr="0037647B" w:rsidRDefault="006C3276" w:rsidP="00685C68">
                  <w:pPr>
                    <w:pStyle w:val="TableText"/>
                    <w:rPr>
                      <w:rFonts w:hAnsi="Calibri" w:cs="Arial"/>
                      <w:b/>
                      <w:szCs w:val="24"/>
                    </w:rPr>
                  </w:pPr>
                  <w:r w:rsidRPr="0037647B">
                    <w:rPr>
                      <w:rFonts w:hAnsi="Calibri" w:cs="Arial"/>
                      <w:b/>
                      <w:szCs w:val="24"/>
                    </w:rPr>
                    <w:t>TOTAL</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14:paraId="742F56C0" w14:textId="77777777" w:rsidR="006C3276" w:rsidRPr="0037647B" w:rsidRDefault="006C3276" w:rsidP="00685C68">
                  <w:pPr>
                    <w:pStyle w:val="TableText"/>
                    <w:rPr>
                      <w:rFonts w:hAnsi="Calibri" w:cs="Arial"/>
                      <w:b/>
                      <w:szCs w:val="24"/>
                    </w:rPr>
                  </w:pPr>
                </w:p>
              </w:tc>
            </w:tr>
          </w:tbl>
          <w:p w14:paraId="0002B376" w14:textId="77777777" w:rsidR="006C3276" w:rsidRPr="0037647B" w:rsidRDefault="006C3276" w:rsidP="00685C68">
            <w:pPr>
              <w:pStyle w:val="BlockText"/>
              <w:rPr>
                <w:rFonts w:eastAsia="Times New Roman" w:hAnsi="Calibri" w:cs="Arial"/>
                <w:i/>
                <w:iCs/>
                <w:color w:val="808080" w:themeColor="background1" w:themeShade="80"/>
                <w:szCs w:val="24"/>
              </w:rPr>
            </w:pPr>
          </w:p>
          <w:tbl>
            <w:tblPr>
              <w:tblW w:w="5000" w:type="pct"/>
              <w:tblLook w:val="04A0" w:firstRow="1" w:lastRow="0" w:firstColumn="1" w:lastColumn="0" w:noHBand="0" w:noVBand="1"/>
            </w:tblPr>
            <w:tblGrid>
              <w:gridCol w:w="5207"/>
              <w:gridCol w:w="744"/>
              <w:gridCol w:w="742"/>
            </w:tblGrid>
            <w:tr w:rsidR="006C3276" w:rsidRPr="0037647B" w14:paraId="63C8BF8E" w14:textId="77777777" w:rsidTr="00685C68">
              <w:tc>
                <w:tcPr>
                  <w:tcW w:w="3890" w:type="pct"/>
                  <w:tcBorders>
                    <w:top w:val="single" w:sz="4" w:space="0" w:color="000000"/>
                    <w:left w:val="single" w:sz="4" w:space="0" w:color="000000"/>
                    <w:bottom w:val="single" w:sz="4" w:space="0" w:color="000000"/>
                    <w:right w:val="single" w:sz="4" w:space="0" w:color="000000"/>
                  </w:tcBorders>
                  <w:shd w:val="clear" w:color="auto" w:fill="auto"/>
                  <w:hideMark/>
                </w:tcPr>
                <w:p w14:paraId="02AB672D" w14:textId="77777777" w:rsidR="006C3276" w:rsidRPr="0037647B" w:rsidRDefault="006C3276" w:rsidP="00685C68">
                  <w:pPr>
                    <w:pStyle w:val="TableText"/>
                    <w:rPr>
                      <w:rFonts w:hAnsi="Calibri" w:cs="Arial"/>
                      <w:szCs w:val="24"/>
                    </w:rPr>
                  </w:pPr>
                  <w:bookmarkStart w:id="110" w:name="_fs_qLGNqRCif0etYBAdpwWcPQ_0_0_0" w:colFirst="0" w:colLast="0"/>
                  <w:bookmarkStart w:id="111" w:name="_fs_PrAN3c1viUeZ1qqxTOXMQ_0_0_0" w:colFirst="0" w:colLast="0"/>
                  <w:r w:rsidRPr="0037647B">
                    <w:rPr>
                      <w:rFonts w:hAnsi="Calibri" w:cs="Arial"/>
                      <w:szCs w:val="24"/>
                    </w:rPr>
                    <w:t>Have contribution</w:t>
                  </w:r>
                  <w:r>
                    <w:rPr>
                      <w:rFonts w:hAnsi="Calibri" w:cs="Arial"/>
                      <w:szCs w:val="24"/>
                    </w:rPr>
                    <w:t>s</w:t>
                  </w:r>
                  <w:r w:rsidRPr="0037647B">
                    <w:rPr>
                      <w:rFonts w:hAnsi="Calibri" w:cs="Arial"/>
                      <w:szCs w:val="24"/>
                    </w:rPr>
                    <w:t xml:space="preserve"> to be made by other organisations been confirmed?</w:t>
                  </w:r>
                </w:p>
              </w:tc>
              <w:tc>
                <w:tcPr>
                  <w:tcW w:w="556" w:type="pct"/>
                  <w:tcBorders>
                    <w:top w:val="single" w:sz="4" w:space="0" w:color="000000"/>
                    <w:left w:val="single" w:sz="4" w:space="0" w:color="000000"/>
                    <w:bottom w:val="single" w:sz="4" w:space="0" w:color="000000"/>
                    <w:right w:val="single" w:sz="4" w:space="0" w:color="000000"/>
                  </w:tcBorders>
                  <w:shd w:val="clear" w:color="auto" w:fill="auto"/>
                  <w:hideMark/>
                </w:tcPr>
                <w:p w14:paraId="04A1CA65" w14:textId="77777777" w:rsidR="006C3276" w:rsidRPr="0037647B" w:rsidRDefault="006C3276" w:rsidP="00685C68">
                  <w:pPr>
                    <w:pStyle w:val="TableText"/>
                    <w:rPr>
                      <w:rFonts w:hAnsi="Calibri" w:cs="Arial"/>
                      <w:szCs w:val="24"/>
                    </w:rPr>
                  </w:pPr>
                  <w:r w:rsidRPr="0037647B">
                    <w:rPr>
                      <w:rFonts w:hAnsi="Calibri" w:cs="Arial"/>
                      <w:szCs w:val="24"/>
                    </w:rPr>
                    <w:t>Yes</w:t>
                  </w:r>
                </w:p>
              </w:tc>
              <w:tc>
                <w:tcPr>
                  <w:tcW w:w="554" w:type="pct"/>
                  <w:tcBorders>
                    <w:top w:val="single" w:sz="4" w:space="0" w:color="000000"/>
                    <w:left w:val="single" w:sz="4" w:space="0" w:color="000000"/>
                    <w:bottom w:val="single" w:sz="4" w:space="0" w:color="000000"/>
                    <w:right w:val="single" w:sz="4" w:space="0" w:color="000000"/>
                  </w:tcBorders>
                  <w:shd w:val="clear" w:color="auto" w:fill="auto"/>
                  <w:hideMark/>
                </w:tcPr>
                <w:p w14:paraId="4DDE49F9" w14:textId="77777777" w:rsidR="006C3276" w:rsidRPr="0037647B" w:rsidRDefault="006C3276" w:rsidP="00685C68">
                  <w:pPr>
                    <w:pStyle w:val="TableText"/>
                    <w:rPr>
                      <w:rFonts w:hAnsi="Calibri" w:cs="Arial"/>
                      <w:szCs w:val="24"/>
                    </w:rPr>
                  </w:pPr>
                  <w:r w:rsidRPr="0037647B">
                    <w:rPr>
                      <w:rFonts w:hAnsi="Calibri" w:cs="Arial"/>
                      <w:szCs w:val="24"/>
                    </w:rPr>
                    <w:t>No</w:t>
                  </w:r>
                </w:p>
              </w:tc>
            </w:tr>
            <w:bookmarkEnd w:id="110"/>
            <w:tr w:rsidR="006C3276" w:rsidRPr="0037647B" w14:paraId="23898ED2" w14:textId="77777777" w:rsidTr="00685C68">
              <w:tc>
                <w:tcPr>
                  <w:tcW w:w="3890" w:type="pct"/>
                  <w:tcBorders>
                    <w:top w:val="single" w:sz="4" w:space="0" w:color="000000"/>
                    <w:left w:val="single" w:sz="4" w:space="0" w:color="000000"/>
                    <w:bottom w:val="single" w:sz="4" w:space="0" w:color="000000"/>
                    <w:right w:val="single" w:sz="4" w:space="0" w:color="000000"/>
                  </w:tcBorders>
                  <w:shd w:val="clear" w:color="auto" w:fill="auto"/>
                </w:tcPr>
                <w:p w14:paraId="27698C38" w14:textId="77777777" w:rsidR="006C3276" w:rsidRPr="0037647B" w:rsidRDefault="006C3276" w:rsidP="00685C68">
                  <w:pPr>
                    <w:pStyle w:val="TableText"/>
                    <w:rPr>
                      <w:rFonts w:hAnsi="Calibri" w:cs="Arial"/>
                      <w:szCs w:val="24"/>
                    </w:rPr>
                  </w:pPr>
                  <w:r>
                    <w:rPr>
                      <w:rFonts w:hAnsi="Calibri" w:cs="Arial"/>
                      <w:szCs w:val="24"/>
                    </w:rPr>
                    <w:t>Are other organisations making non-financial contributions?</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14:paraId="17350DD3" w14:textId="77777777" w:rsidR="006C3276" w:rsidRPr="0037647B" w:rsidRDefault="006C3276" w:rsidP="00685C68">
                  <w:pPr>
                    <w:pStyle w:val="TableText"/>
                    <w:rPr>
                      <w:rFonts w:hAnsi="Calibri" w:cs="Arial"/>
                      <w:szCs w:val="24"/>
                    </w:rPr>
                  </w:pPr>
                  <w:r>
                    <w:rPr>
                      <w:rFonts w:hAnsi="Calibri" w:cs="Arial"/>
                      <w:szCs w:val="24"/>
                    </w:rPr>
                    <w:t>Yes</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14:paraId="69600415" w14:textId="77777777" w:rsidR="006C3276" w:rsidRPr="0037647B" w:rsidRDefault="006C3276" w:rsidP="00685C68">
                  <w:pPr>
                    <w:pStyle w:val="TableText"/>
                    <w:rPr>
                      <w:rFonts w:hAnsi="Calibri" w:cs="Arial"/>
                      <w:szCs w:val="24"/>
                    </w:rPr>
                  </w:pPr>
                  <w:r>
                    <w:rPr>
                      <w:rFonts w:hAnsi="Calibri" w:cs="Arial"/>
                      <w:szCs w:val="24"/>
                    </w:rPr>
                    <w:t>No</w:t>
                  </w:r>
                </w:p>
              </w:tc>
            </w:tr>
            <w:bookmarkEnd w:id="111"/>
          </w:tbl>
          <w:p w14:paraId="6F38C50F" w14:textId="77777777" w:rsidR="006C3276" w:rsidRPr="0037647B" w:rsidRDefault="006C3276" w:rsidP="00685C68">
            <w:pPr>
              <w:pStyle w:val="BlockText"/>
              <w:rPr>
                <w:rFonts w:eastAsia="Times New Roman" w:hAnsi="Calibri" w:cs="Arial"/>
                <w:i/>
                <w:iCs/>
                <w:color w:val="808080" w:themeColor="background1" w:themeShade="80"/>
                <w:szCs w:val="24"/>
              </w:rPr>
            </w:pPr>
          </w:p>
        </w:tc>
      </w:tr>
    </w:tbl>
    <w:p w14:paraId="69C8971A" w14:textId="77777777" w:rsidR="006C3276" w:rsidRDefault="006C3276" w:rsidP="006C3276">
      <w:pPr>
        <w:pStyle w:val="BlockLine"/>
        <w:numPr>
          <w:ilvl w:val="0"/>
          <w:numId w:val="0"/>
        </w:numPr>
        <w:ind w:left="1720"/>
        <w:rPr>
          <w:b/>
          <w:i w:val="0"/>
          <w:sz w:val="22"/>
        </w:rPr>
      </w:pPr>
    </w:p>
    <w:tbl>
      <w:tblPr>
        <w:tblW w:w="8647" w:type="dxa"/>
        <w:tblLook w:val="04A0" w:firstRow="1" w:lastRow="0" w:firstColumn="1" w:lastColumn="0" w:noHBand="0" w:noVBand="1"/>
      </w:tblPr>
      <w:tblGrid>
        <w:gridCol w:w="1728"/>
        <w:gridCol w:w="6919"/>
      </w:tblGrid>
      <w:tr w:rsidR="006C3276" w:rsidRPr="0037647B" w14:paraId="18E0D943" w14:textId="77777777" w:rsidTr="00685C68">
        <w:tc>
          <w:tcPr>
            <w:tcW w:w="1728" w:type="dxa"/>
            <w:shd w:val="clear" w:color="auto" w:fill="auto"/>
            <w:hideMark/>
          </w:tcPr>
          <w:p w14:paraId="4F59AD2A" w14:textId="77777777" w:rsidR="006C3276" w:rsidRPr="0037647B" w:rsidRDefault="006C3276" w:rsidP="00685C68">
            <w:pPr>
              <w:pStyle w:val="Heading5"/>
              <w:numPr>
                <w:ilvl w:val="0"/>
                <w:numId w:val="42"/>
              </w:numPr>
              <w:ind w:left="5" w:hanging="5"/>
            </w:pPr>
            <w:bookmarkStart w:id="112" w:name="_fs_uc8E3j4ty0qeBfoSbYIGg" w:colFirst="0" w:colLast="0"/>
            <w:r>
              <w:t>Partner financial contributions</w:t>
            </w:r>
          </w:p>
        </w:tc>
        <w:tc>
          <w:tcPr>
            <w:tcW w:w="6919" w:type="dxa"/>
            <w:shd w:val="clear" w:color="auto" w:fill="auto"/>
            <w:hideMark/>
          </w:tcPr>
          <w:tbl>
            <w:tblPr>
              <w:tblW w:w="5000" w:type="pct"/>
              <w:tblLook w:val="04A0" w:firstRow="1" w:lastRow="0" w:firstColumn="1" w:lastColumn="0" w:noHBand="0" w:noVBand="1"/>
            </w:tblPr>
            <w:tblGrid>
              <w:gridCol w:w="2092"/>
              <w:gridCol w:w="1606"/>
              <w:gridCol w:w="1498"/>
              <w:gridCol w:w="1497"/>
            </w:tblGrid>
            <w:tr w:rsidR="006C3276" w:rsidRPr="0037647B" w14:paraId="4BE54302" w14:textId="77777777" w:rsidTr="00685C68">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3E55139A" w14:textId="77777777" w:rsidR="006C3276" w:rsidRPr="0037647B" w:rsidRDefault="006C3276" w:rsidP="00685C68">
                  <w:pPr>
                    <w:pStyle w:val="TableText"/>
                    <w:rPr>
                      <w:rFonts w:hAnsi="Calibri" w:cs="Arial"/>
                      <w:szCs w:val="24"/>
                    </w:rPr>
                  </w:pPr>
                  <w:bookmarkStart w:id="113" w:name="_fs_NRa5t8XtU63f0nPakLH0Q_0_0_0" w:colFirst="0" w:colLast="0"/>
                </w:p>
              </w:tc>
              <w:tc>
                <w:tcPr>
                  <w:tcW w:w="1200" w:type="pct"/>
                  <w:tcBorders>
                    <w:top w:val="single" w:sz="4" w:space="0" w:color="000000"/>
                    <w:left w:val="single" w:sz="4" w:space="0" w:color="000000"/>
                    <w:bottom w:val="single" w:sz="4" w:space="0" w:color="000000"/>
                    <w:right w:val="single" w:sz="4" w:space="0" w:color="000000"/>
                  </w:tcBorders>
                  <w:shd w:val="clear" w:color="auto" w:fill="auto"/>
                  <w:hideMark/>
                </w:tcPr>
                <w:p w14:paraId="60DDD1A3" w14:textId="77777777" w:rsidR="006C3276" w:rsidRPr="0037647B" w:rsidRDefault="006C3276" w:rsidP="00685C68">
                  <w:pPr>
                    <w:pStyle w:val="TableText"/>
                    <w:jc w:val="center"/>
                    <w:rPr>
                      <w:rFonts w:hAnsi="Calibri" w:cs="Arial"/>
                      <w:b/>
                      <w:szCs w:val="24"/>
                    </w:rPr>
                  </w:pPr>
                  <w:r w:rsidRPr="0037647B">
                    <w:rPr>
                      <w:rFonts w:hAnsi="Calibri" w:cs="Arial"/>
                      <w:b/>
                      <w:szCs w:val="24"/>
                    </w:rPr>
                    <w:t>Organisation</w:t>
                  </w: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38C03A20" w14:textId="77777777" w:rsidR="006C3276" w:rsidRPr="0037647B" w:rsidRDefault="006C3276" w:rsidP="00685C68">
                  <w:pPr>
                    <w:pStyle w:val="TableText"/>
                    <w:jc w:val="center"/>
                    <w:rPr>
                      <w:rFonts w:hAnsi="Calibri" w:cs="Arial"/>
                      <w:b/>
                      <w:szCs w:val="24"/>
                    </w:rPr>
                  </w:pPr>
                  <w:r>
                    <w:rPr>
                      <w:rFonts w:hAnsi="Calibri" w:cs="Arial"/>
                      <w:b/>
                      <w:szCs w:val="24"/>
                    </w:rPr>
                    <w:t>What is the contribution for?</w:t>
                  </w:r>
                </w:p>
              </w:tc>
              <w:tc>
                <w:tcPr>
                  <w:tcW w:w="1118" w:type="pct"/>
                  <w:tcBorders>
                    <w:top w:val="single" w:sz="4" w:space="0" w:color="000000"/>
                    <w:left w:val="single" w:sz="4" w:space="0" w:color="000000"/>
                    <w:bottom w:val="single" w:sz="4" w:space="0" w:color="000000"/>
                    <w:right w:val="single" w:sz="4" w:space="0" w:color="000000"/>
                  </w:tcBorders>
                  <w:shd w:val="clear" w:color="auto" w:fill="auto"/>
                  <w:hideMark/>
                </w:tcPr>
                <w:p w14:paraId="4182A448" w14:textId="77777777" w:rsidR="006C3276" w:rsidRPr="0037647B" w:rsidRDefault="006C3276" w:rsidP="00685C68">
                  <w:pPr>
                    <w:pStyle w:val="TableText"/>
                    <w:jc w:val="center"/>
                    <w:rPr>
                      <w:rFonts w:hAnsi="Calibri" w:cs="Arial"/>
                      <w:b/>
                      <w:szCs w:val="24"/>
                    </w:rPr>
                  </w:pPr>
                  <w:r w:rsidRPr="0037647B">
                    <w:rPr>
                      <w:rFonts w:hAnsi="Calibri" w:cs="Arial"/>
                      <w:b/>
                      <w:szCs w:val="24"/>
                    </w:rPr>
                    <w:t>$ ex GST</w:t>
                  </w:r>
                </w:p>
              </w:tc>
            </w:tr>
            <w:bookmarkEnd w:id="113"/>
            <w:tr w:rsidR="006C3276" w:rsidRPr="0037647B" w14:paraId="56BA7B53" w14:textId="77777777" w:rsidTr="00685C68">
              <w:tc>
                <w:tcPr>
                  <w:tcW w:w="156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48904C" w14:textId="77777777" w:rsidR="006C3276" w:rsidRPr="0037647B" w:rsidRDefault="006C3276" w:rsidP="00685C68">
                  <w:pPr>
                    <w:pStyle w:val="TableText"/>
                    <w:rPr>
                      <w:rFonts w:hAnsi="Calibri" w:cs="Arial"/>
                      <w:szCs w:val="24"/>
                    </w:rPr>
                  </w:pPr>
                  <w:r w:rsidRPr="0037647B">
                    <w:rPr>
                      <w:rFonts w:hAnsi="Calibri" w:cs="Arial"/>
                      <w:szCs w:val="24"/>
                    </w:rPr>
                    <w:t>Please list other organisations contributing financially and the amount</w:t>
                  </w: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3BD49504" w14:textId="77777777" w:rsidR="006C3276" w:rsidRPr="0037647B" w:rsidRDefault="006C3276" w:rsidP="00685C6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65659963" w14:textId="77777777" w:rsidR="006C3276" w:rsidRPr="0037647B" w:rsidRDefault="006C3276" w:rsidP="00685C6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5BA4A21" w14:textId="77777777" w:rsidR="006C3276" w:rsidRPr="0037647B" w:rsidRDefault="006C3276" w:rsidP="00685C68">
                  <w:pPr>
                    <w:pStyle w:val="TableText"/>
                    <w:rPr>
                      <w:rFonts w:hAnsi="Calibri" w:cs="Arial"/>
                      <w:szCs w:val="24"/>
                    </w:rPr>
                  </w:pPr>
                </w:p>
              </w:tc>
            </w:tr>
            <w:tr w:rsidR="006C3276" w:rsidRPr="0037647B" w14:paraId="1CB26B55" w14:textId="77777777" w:rsidTr="00685C68">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A06DA" w14:textId="77777777" w:rsidR="006C3276" w:rsidRPr="0037647B" w:rsidRDefault="006C3276" w:rsidP="00685C68">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4085C205" w14:textId="77777777" w:rsidR="006C3276" w:rsidRPr="0037647B" w:rsidRDefault="006C3276" w:rsidP="00685C6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66711813" w14:textId="77777777" w:rsidR="006C3276" w:rsidRPr="0037647B" w:rsidRDefault="006C3276" w:rsidP="00685C6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BB57E13" w14:textId="77777777" w:rsidR="006C3276" w:rsidRPr="0037647B" w:rsidRDefault="006C3276" w:rsidP="00685C68">
                  <w:pPr>
                    <w:pStyle w:val="TableText"/>
                    <w:rPr>
                      <w:rFonts w:hAnsi="Calibri" w:cs="Arial"/>
                      <w:szCs w:val="24"/>
                    </w:rPr>
                  </w:pPr>
                </w:p>
              </w:tc>
            </w:tr>
            <w:tr w:rsidR="006C3276" w:rsidRPr="0037647B" w14:paraId="2EE47CA7" w14:textId="77777777" w:rsidTr="00685C68">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59D9" w14:textId="77777777" w:rsidR="006C3276" w:rsidRPr="0037647B" w:rsidRDefault="006C3276" w:rsidP="00685C68">
                  <w:pPr>
                    <w:rPr>
                      <w:rFonts w:hAnsi="Calibri" w:cs="Arial"/>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519F95A0" w14:textId="77777777" w:rsidR="006C3276" w:rsidRPr="0037647B" w:rsidRDefault="006C3276" w:rsidP="00685C68">
                  <w:pPr>
                    <w:pStyle w:val="TableText"/>
                    <w:rPr>
                      <w:rFonts w:hAnsi="Calibri" w:cs="Arial"/>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Pr>
                <w:p w14:paraId="723BF303" w14:textId="77777777" w:rsidR="006C3276" w:rsidRPr="0037647B" w:rsidRDefault="006C3276" w:rsidP="00685C68">
                  <w:pPr>
                    <w:pStyle w:val="TableText"/>
                    <w:rPr>
                      <w:rFonts w:hAnsi="Calibri" w:cs="Arial"/>
                      <w:szCs w:val="24"/>
                    </w:rPr>
                  </w:pP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0E6BCC5" w14:textId="77777777" w:rsidR="006C3276" w:rsidRPr="0037647B" w:rsidRDefault="006C3276" w:rsidP="00685C68">
                  <w:pPr>
                    <w:pStyle w:val="TableText"/>
                    <w:rPr>
                      <w:rFonts w:hAnsi="Calibri" w:cs="Arial"/>
                      <w:szCs w:val="24"/>
                    </w:rPr>
                  </w:pPr>
                </w:p>
              </w:tc>
            </w:tr>
          </w:tbl>
          <w:p w14:paraId="0E8ED728" w14:textId="77777777" w:rsidR="006C3276" w:rsidRPr="0037647B" w:rsidRDefault="006C3276" w:rsidP="00685C68">
            <w:pPr>
              <w:pStyle w:val="BlockText"/>
              <w:rPr>
                <w:rFonts w:ascii="Arial" w:eastAsia="Times New Roman" w:hAnsi="Arial" w:cs="Arial"/>
                <w:i/>
                <w:iCs/>
                <w:color w:val="808080" w:themeColor="background1" w:themeShade="80"/>
                <w:sz w:val="22"/>
              </w:rPr>
            </w:pPr>
          </w:p>
        </w:tc>
      </w:tr>
      <w:bookmarkEnd w:id="112"/>
    </w:tbl>
    <w:p w14:paraId="04FB9242" w14:textId="77777777" w:rsidR="006C3276" w:rsidRPr="00C76443" w:rsidRDefault="006C3276" w:rsidP="006C3276">
      <w:pPr>
        <w:pStyle w:val="ContinuedBlockLine"/>
        <w:ind w:left="1728"/>
      </w:pPr>
    </w:p>
    <w:tbl>
      <w:tblPr>
        <w:tblW w:w="8453" w:type="dxa"/>
        <w:tblLook w:val="0000" w:firstRow="0" w:lastRow="0" w:firstColumn="0" w:lastColumn="0" w:noHBand="0" w:noVBand="0"/>
      </w:tblPr>
      <w:tblGrid>
        <w:gridCol w:w="1707"/>
        <w:gridCol w:w="6746"/>
      </w:tblGrid>
      <w:tr w:rsidR="006C3276" w14:paraId="41DB7613" w14:textId="77777777" w:rsidTr="00685C68">
        <w:tc>
          <w:tcPr>
            <w:tcW w:w="1728" w:type="dxa"/>
            <w:shd w:val="clear" w:color="auto" w:fill="auto"/>
          </w:tcPr>
          <w:p w14:paraId="42269E91" w14:textId="77777777" w:rsidR="006C3276" w:rsidRDefault="006C3276" w:rsidP="00685C68">
            <w:pPr>
              <w:pStyle w:val="Heading5"/>
              <w:numPr>
                <w:ilvl w:val="0"/>
                <w:numId w:val="42"/>
              </w:numPr>
              <w:ind w:left="5" w:hanging="5"/>
            </w:pPr>
            <w:bookmarkStart w:id="114" w:name="_fs_o3oPfDn930m5draVwQzpcQ" w:colFirst="0" w:colLast="0"/>
            <w:r>
              <w:t>Partner non-financial contributions</w:t>
            </w:r>
          </w:p>
        </w:tc>
        <w:tc>
          <w:tcPr>
            <w:tcW w:w="6725" w:type="dxa"/>
            <w:shd w:val="clear" w:color="auto" w:fill="auto"/>
          </w:tcPr>
          <w:tbl>
            <w:tblPr>
              <w:tblW w:w="6520" w:type="dxa"/>
              <w:tblLook w:val="04A0" w:firstRow="1" w:lastRow="0" w:firstColumn="1" w:lastColumn="0" w:noHBand="0" w:noVBand="1"/>
            </w:tblPr>
            <w:tblGrid>
              <w:gridCol w:w="2007"/>
              <w:gridCol w:w="1527"/>
              <w:gridCol w:w="1563"/>
              <w:gridCol w:w="1423"/>
            </w:tblGrid>
            <w:tr w:rsidR="006C3276" w:rsidRPr="0037647B" w14:paraId="05844545" w14:textId="77777777" w:rsidTr="00685C68">
              <w:trPr>
                <w:trHeight w:val="875"/>
              </w:trPr>
              <w:tc>
                <w:tcPr>
                  <w:tcW w:w="1538" w:type="pct"/>
                  <w:tcBorders>
                    <w:top w:val="single" w:sz="4" w:space="0" w:color="000000"/>
                    <w:left w:val="single" w:sz="4" w:space="0" w:color="000000"/>
                    <w:bottom w:val="single" w:sz="4" w:space="0" w:color="000000"/>
                    <w:right w:val="single" w:sz="4" w:space="0" w:color="000000"/>
                  </w:tcBorders>
                  <w:shd w:val="clear" w:color="auto" w:fill="auto"/>
                </w:tcPr>
                <w:p w14:paraId="5E9E05CA" w14:textId="77777777" w:rsidR="006C3276" w:rsidRPr="0037647B" w:rsidRDefault="006C3276" w:rsidP="00685C68">
                  <w:pPr>
                    <w:pStyle w:val="TableText"/>
                    <w:rPr>
                      <w:rFonts w:hAnsi="Calibri" w:cs="Arial"/>
                      <w:szCs w:val="24"/>
                    </w:rPr>
                  </w:pPr>
                  <w:bookmarkStart w:id="115" w:name="_fs_xL1SIMa93UCWXLIt4DHoNQ_0_0_0" w:colFirst="0" w:colLast="0"/>
                </w:p>
              </w:tc>
              <w:tc>
                <w:tcPr>
                  <w:tcW w:w="1171" w:type="pct"/>
                  <w:tcBorders>
                    <w:top w:val="single" w:sz="4" w:space="0" w:color="000000"/>
                    <w:left w:val="single" w:sz="4" w:space="0" w:color="000000"/>
                    <w:bottom w:val="single" w:sz="4" w:space="0" w:color="000000"/>
                    <w:right w:val="single" w:sz="4" w:space="0" w:color="000000"/>
                  </w:tcBorders>
                  <w:shd w:val="clear" w:color="auto" w:fill="auto"/>
                  <w:hideMark/>
                </w:tcPr>
                <w:p w14:paraId="6F51081F" w14:textId="77777777" w:rsidR="006C3276" w:rsidRPr="0037647B" w:rsidRDefault="006C3276" w:rsidP="00685C68">
                  <w:pPr>
                    <w:pStyle w:val="TableText"/>
                    <w:jc w:val="center"/>
                    <w:rPr>
                      <w:rFonts w:hAnsi="Calibri" w:cs="Arial"/>
                      <w:b/>
                      <w:szCs w:val="24"/>
                    </w:rPr>
                  </w:pPr>
                  <w:r w:rsidRPr="0037647B">
                    <w:rPr>
                      <w:rFonts w:hAnsi="Calibri" w:cs="Arial"/>
                      <w:b/>
                      <w:szCs w:val="24"/>
                    </w:rPr>
                    <w:t>Organisation</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12B18321" w14:textId="77777777" w:rsidR="006C3276" w:rsidRPr="0037647B" w:rsidRDefault="006C3276" w:rsidP="00685C68">
                  <w:pPr>
                    <w:pStyle w:val="TableText"/>
                    <w:jc w:val="center"/>
                    <w:rPr>
                      <w:rFonts w:hAnsi="Calibri" w:cs="Arial"/>
                      <w:b/>
                      <w:szCs w:val="24"/>
                    </w:rPr>
                  </w:pPr>
                  <w:r>
                    <w:rPr>
                      <w:rFonts w:hAnsi="Calibri" w:cs="Arial"/>
                      <w:b/>
                      <w:szCs w:val="24"/>
                    </w:rPr>
                    <w:t>What are they contributing?</w:t>
                  </w: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3F0031D3" w14:textId="77777777" w:rsidR="006C3276" w:rsidRDefault="006C3276" w:rsidP="00685C68">
                  <w:pPr>
                    <w:pStyle w:val="TableText"/>
                    <w:jc w:val="center"/>
                    <w:rPr>
                      <w:rFonts w:hAnsi="Calibri" w:cs="Arial"/>
                      <w:b/>
                      <w:szCs w:val="24"/>
                    </w:rPr>
                  </w:pPr>
                </w:p>
              </w:tc>
            </w:tr>
            <w:bookmarkEnd w:id="115"/>
            <w:tr w:rsidR="006C3276" w:rsidRPr="0037647B" w14:paraId="7C4A09EE" w14:textId="77777777" w:rsidTr="00685C68">
              <w:trPr>
                <w:trHeight w:val="287"/>
              </w:trPr>
              <w:tc>
                <w:tcPr>
                  <w:tcW w:w="15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6224D5" w14:textId="77777777" w:rsidR="006C3276" w:rsidRPr="0037647B" w:rsidRDefault="006C3276" w:rsidP="00685C68">
                  <w:pPr>
                    <w:pStyle w:val="TableText"/>
                    <w:rPr>
                      <w:rFonts w:hAnsi="Calibri" w:cs="Arial"/>
                      <w:szCs w:val="24"/>
                    </w:rPr>
                  </w:pPr>
                  <w:r w:rsidRPr="0037647B">
                    <w:rPr>
                      <w:rFonts w:hAnsi="Calibri" w:cs="Arial"/>
                      <w:szCs w:val="24"/>
                    </w:rPr>
                    <w:t xml:space="preserve">Please list other organisations contributing </w:t>
                  </w:r>
                  <w:r>
                    <w:rPr>
                      <w:rFonts w:hAnsi="Calibri" w:cs="Arial"/>
                      <w:szCs w:val="24"/>
                    </w:rPr>
                    <w:t>non-</w:t>
                  </w:r>
                  <w:r w:rsidRPr="0037647B">
                    <w:rPr>
                      <w:rFonts w:hAnsi="Calibri" w:cs="Arial"/>
                      <w:szCs w:val="24"/>
                    </w:rPr>
                    <w:t>financially</w:t>
                  </w:r>
                  <w:r>
                    <w:rPr>
                      <w:rFonts w:hAnsi="Calibri" w:cs="Arial"/>
                      <w:szCs w:val="24"/>
                    </w:rPr>
                    <w:t>.</w:t>
                  </w: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562BE521" w14:textId="77777777" w:rsidR="006C3276" w:rsidRPr="0037647B" w:rsidRDefault="006C3276" w:rsidP="00685C6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6D021673" w14:textId="77777777" w:rsidR="006C3276" w:rsidRPr="0037647B" w:rsidRDefault="006C3276" w:rsidP="00685C6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04243676" w14:textId="77777777" w:rsidR="006C3276" w:rsidRPr="0037647B" w:rsidRDefault="006C3276" w:rsidP="00685C68">
                  <w:pPr>
                    <w:pStyle w:val="TableText"/>
                    <w:rPr>
                      <w:rFonts w:hAnsi="Calibri" w:cs="Arial"/>
                      <w:szCs w:val="24"/>
                    </w:rPr>
                  </w:pPr>
                </w:p>
              </w:tc>
            </w:tr>
            <w:tr w:rsidR="006C3276" w:rsidRPr="0037647B" w14:paraId="13A8FAE8" w14:textId="77777777" w:rsidTr="00685C68">
              <w:trPr>
                <w:trHeight w:val="311"/>
              </w:trPr>
              <w:tc>
                <w:tcPr>
                  <w:tcW w:w="15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BF116" w14:textId="77777777" w:rsidR="006C3276" w:rsidRPr="0037647B" w:rsidRDefault="006C3276" w:rsidP="00685C68">
                  <w:pPr>
                    <w:rPr>
                      <w:rFonts w:hAnsi="Calibri" w:cs="Arial"/>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2B0CBC20" w14:textId="77777777" w:rsidR="006C3276" w:rsidRPr="0037647B" w:rsidRDefault="006C3276" w:rsidP="00685C6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2299D704" w14:textId="77777777" w:rsidR="006C3276" w:rsidRPr="0037647B" w:rsidRDefault="006C3276" w:rsidP="00685C6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02DA818F" w14:textId="77777777" w:rsidR="006C3276" w:rsidRPr="0037647B" w:rsidRDefault="006C3276" w:rsidP="00685C68">
                  <w:pPr>
                    <w:pStyle w:val="TableText"/>
                    <w:rPr>
                      <w:rFonts w:hAnsi="Calibri" w:cs="Arial"/>
                      <w:szCs w:val="24"/>
                    </w:rPr>
                  </w:pPr>
                </w:p>
              </w:tc>
            </w:tr>
            <w:tr w:rsidR="006C3276" w:rsidRPr="0037647B" w14:paraId="707B71A2" w14:textId="77777777" w:rsidTr="00685C68">
              <w:trPr>
                <w:trHeight w:val="563"/>
              </w:trPr>
              <w:tc>
                <w:tcPr>
                  <w:tcW w:w="153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E5359" w14:textId="77777777" w:rsidR="006C3276" w:rsidRPr="0037647B" w:rsidRDefault="006C3276" w:rsidP="00685C68">
                  <w:pPr>
                    <w:rPr>
                      <w:rFonts w:hAnsi="Calibri" w:cs="Arial"/>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14:paraId="3EC06F99" w14:textId="77777777" w:rsidR="006C3276" w:rsidRPr="0037647B" w:rsidRDefault="006C3276" w:rsidP="00685C68">
                  <w:pPr>
                    <w:pStyle w:val="TableText"/>
                    <w:rPr>
                      <w:rFonts w:hAnsi="Calibri" w:cs="Arial"/>
                      <w:szCs w:val="24"/>
                    </w:rPr>
                  </w:pP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14:paraId="77861A7E" w14:textId="77777777" w:rsidR="006C3276" w:rsidRPr="0037647B" w:rsidRDefault="006C3276" w:rsidP="00685C68">
                  <w:pPr>
                    <w:pStyle w:val="TableText"/>
                    <w:rPr>
                      <w:rFonts w:hAnsi="Calibri" w:cs="Arial"/>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Pr>
                <w:p w14:paraId="6EB352C6" w14:textId="77777777" w:rsidR="006C3276" w:rsidRPr="0037647B" w:rsidRDefault="006C3276" w:rsidP="00685C68">
                  <w:pPr>
                    <w:pStyle w:val="TableText"/>
                    <w:rPr>
                      <w:rFonts w:hAnsi="Calibri" w:cs="Arial"/>
                      <w:szCs w:val="24"/>
                    </w:rPr>
                  </w:pPr>
                </w:p>
              </w:tc>
            </w:tr>
          </w:tbl>
          <w:p w14:paraId="4AC34FDC" w14:textId="77777777" w:rsidR="006C3276" w:rsidRDefault="006C3276" w:rsidP="00685C68">
            <w:pPr>
              <w:pStyle w:val="BlockText"/>
            </w:pPr>
          </w:p>
        </w:tc>
      </w:tr>
    </w:tbl>
    <w:bookmarkEnd w:id="114"/>
    <w:p w14:paraId="1B4D97DD" w14:textId="77777777" w:rsidR="006C3276" w:rsidRDefault="006C3276" w:rsidP="006C3276">
      <w:pPr>
        <w:pStyle w:val="BlockLine"/>
        <w:numPr>
          <w:ilvl w:val="0"/>
          <w:numId w:val="0"/>
        </w:numPr>
        <w:jc w:val="center"/>
        <w:rPr>
          <w:rFonts w:ascii="Arial" w:eastAsia="Times New Roman" w:hAnsi="Arial" w:cs="Arial"/>
          <w:b/>
          <w:i w:val="0"/>
          <w:iCs/>
          <w:color w:val="auto"/>
          <w:sz w:val="22"/>
        </w:rPr>
        <w:sectPr w:rsidR="006C3276" w:rsidSect="00582719">
          <w:headerReference w:type="even" r:id="rId31"/>
          <w:headerReference w:type="default" r:id="rId32"/>
          <w:footerReference w:type="default" r:id="rId33"/>
          <w:headerReference w:type="first" r:id="rId34"/>
          <w:pgSz w:w="11907" w:h="16840" w:code="9"/>
          <w:pgMar w:top="1440" w:right="1797" w:bottom="993" w:left="1797" w:header="720" w:footer="720" w:gutter="0"/>
          <w:pgNumType w:chapStyle="3" w:chapSep="colon"/>
          <w:cols w:space="720"/>
          <w:docGrid w:linePitch="360"/>
        </w:sectPr>
      </w:pPr>
      <w:r>
        <w:rPr>
          <w:rFonts w:ascii="Arial" w:eastAsia="Times New Roman" w:hAnsi="Arial" w:cs="Arial"/>
          <w:b/>
          <w:i w:val="0"/>
          <w:iCs/>
          <w:color w:val="auto"/>
          <w:sz w:val="22"/>
        </w:rPr>
        <w:t>P</w:t>
      </w:r>
      <w:r w:rsidRPr="0037647B">
        <w:rPr>
          <w:rFonts w:ascii="Arial" w:eastAsia="Times New Roman" w:hAnsi="Arial" w:cs="Arial"/>
          <w:b/>
          <w:i w:val="0"/>
          <w:iCs/>
          <w:color w:val="auto"/>
          <w:sz w:val="22"/>
        </w:rPr>
        <w:t>lease be aware that the full funding may not be available and your organisation may be granted part of the requested amount.</w:t>
      </w:r>
    </w:p>
    <w:p w14:paraId="0AC7AE6A" w14:textId="77777777" w:rsidR="006C3276" w:rsidRPr="00A34184" w:rsidRDefault="006C3276" w:rsidP="006C3276">
      <w:pPr>
        <w:pStyle w:val="Heading5"/>
        <w:numPr>
          <w:ilvl w:val="0"/>
          <w:numId w:val="42"/>
        </w:numPr>
        <w:rPr>
          <w:sz w:val="32"/>
          <w:szCs w:val="32"/>
        </w:rPr>
      </w:pPr>
      <w:r w:rsidRPr="00A34184">
        <w:rPr>
          <w:sz w:val="32"/>
          <w:szCs w:val="32"/>
        </w:rPr>
        <w:lastRenderedPageBreak/>
        <w:t>Budget breakdown</w:t>
      </w:r>
    </w:p>
    <w:p w14:paraId="297AC3AB" w14:textId="77777777" w:rsidR="006C3276" w:rsidRPr="00C67C59" w:rsidRDefault="006C3276" w:rsidP="006C3276">
      <w:pPr>
        <w:rPr>
          <w:b/>
          <w:szCs w:val="24"/>
        </w:rPr>
      </w:pPr>
    </w:p>
    <w:p w14:paraId="65B14292" w14:textId="77777777" w:rsidR="006C3276" w:rsidRDefault="006C3276" w:rsidP="006C3276">
      <w:r>
        <w:t>Use this table to provide a full breakdown of your budget.  Continue over the page if needed.</w:t>
      </w:r>
    </w:p>
    <w:p w14:paraId="5C53D7DE" w14:textId="77777777" w:rsidR="006C3276" w:rsidRPr="00872AF6" w:rsidRDefault="006C3276" w:rsidP="006C3276">
      <w:pPr>
        <w:pStyle w:val="BlockLine"/>
        <w:ind w:left="1728"/>
      </w:pPr>
    </w:p>
    <w:tbl>
      <w:tblPr>
        <w:tblStyle w:val="TableGrid"/>
        <w:tblW w:w="5000" w:type="pct"/>
        <w:tblLook w:val="04A0" w:firstRow="1" w:lastRow="0" w:firstColumn="1" w:lastColumn="0" w:noHBand="0" w:noVBand="1"/>
      </w:tblPr>
      <w:tblGrid>
        <w:gridCol w:w="2197"/>
        <w:gridCol w:w="2198"/>
        <w:gridCol w:w="2204"/>
        <w:gridCol w:w="2198"/>
        <w:gridCol w:w="2198"/>
        <w:gridCol w:w="2333"/>
        <w:gridCol w:w="2062"/>
      </w:tblGrid>
      <w:tr w:rsidR="006C3276" w:rsidRPr="00872AF6" w14:paraId="28A1023D" w14:textId="77777777" w:rsidTr="00685C68">
        <w:trPr>
          <w:trHeight w:val="454"/>
        </w:trPr>
        <w:tc>
          <w:tcPr>
            <w:tcW w:w="714" w:type="pct"/>
            <w:shd w:val="clear" w:color="auto" w:fill="auto"/>
          </w:tcPr>
          <w:p w14:paraId="178D5105" w14:textId="77777777" w:rsidR="006C3276" w:rsidRPr="00872AF6" w:rsidRDefault="006C3276" w:rsidP="00685C68"/>
        </w:tc>
        <w:tc>
          <w:tcPr>
            <w:tcW w:w="714" w:type="pct"/>
            <w:shd w:val="clear" w:color="auto" w:fill="auto"/>
            <w:vAlign w:val="center"/>
          </w:tcPr>
          <w:p w14:paraId="2369D97A" w14:textId="77777777" w:rsidR="006C3276" w:rsidRPr="00872AF6" w:rsidRDefault="006C3276" w:rsidP="00685C68">
            <w:pPr>
              <w:jc w:val="center"/>
            </w:pPr>
            <w:r w:rsidRPr="00872AF6">
              <w:t>Your organisations contribution</w:t>
            </w:r>
          </w:p>
        </w:tc>
        <w:tc>
          <w:tcPr>
            <w:tcW w:w="716" w:type="pct"/>
            <w:shd w:val="clear" w:color="auto" w:fill="auto"/>
            <w:vAlign w:val="center"/>
          </w:tcPr>
          <w:p w14:paraId="2EC8DAB0" w14:textId="77777777" w:rsidR="006C3276" w:rsidRPr="00872AF6" w:rsidRDefault="006C3276" w:rsidP="00685C68">
            <w:pPr>
              <w:jc w:val="center"/>
            </w:pPr>
            <w:r w:rsidRPr="00872AF6">
              <w:t>Te Puni Kōkiri potential investment</w:t>
            </w:r>
          </w:p>
        </w:tc>
        <w:tc>
          <w:tcPr>
            <w:tcW w:w="714" w:type="pct"/>
            <w:shd w:val="clear" w:color="auto" w:fill="auto"/>
            <w:vAlign w:val="center"/>
          </w:tcPr>
          <w:p w14:paraId="6A7A62B5" w14:textId="77777777" w:rsidR="006C3276" w:rsidRPr="00872AF6" w:rsidRDefault="006C3276" w:rsidP="00685C68">
            <w:pPr>
              <w:jc w:val="center"/>
            </w:pPr>
            <w:r w:rsidRPr="00872AF6">
              <w:t>Other source</w:t>
            </w:r>
          </w:p>
          <w:p w14:paraId="7429B29C" w14:textId="77777777" w:rsidR="006C3276" w:rsidRPr="00872AF6" w:rsidRDefault="006C3276" w:rsidP="00685C68">
            <w:pPr>
              <w:jc w:val="center"/>
            </w:pPr>
            <w:r w:rsidRPr="00872AF6">
              <w:t>(the organisations name)</w:t>
            </w:r>
          </w:p>
        </w:tc>
        <w:tc>
          <w:tcPr>
            <w:tcW w:w="714" w:type="pct"/>
            <w:shd w:val="clear" w:color="auto" w:fill="auto"/>
            <w:vAlign w:val="center"/>
          </w:tcPr>
          <w:p w14:paraId="7EB60A59" w14:textId="77777777" w:rsidR="006C3276" w:rsidRPr="00872AF6" w:rsidRDefault="006C3276" w:rsidP="00685C68">
            <w:pPr>
              <w:jc w:val="center"/>
            </w:pPr>
            <w:r w:rsidRPr="00872AF6">
              <w:t>Other source</w:t>
            </w:r>
          </w:p>
          <w:p w14:paraId="28B7E5F4" w14:textId="77777777" w:rsidR="006C3276" w:rsidRPr="00872AF6" w:rsidRDefault="006C3276" w:rsidP="00685C68">
            <w:pPr>
              <w:jc w:val="center"/>
            </w:pPr>
            <w:r w:rsidRPr="00872AF6">
              <w:t>(the organisations name)</w:t>
            </w:r>
          </w:p>
        </w:tc>
        <w:tc>
          <w:tcPr>
            <w:tcW w:w="758" w:type="pct"/>
            <w:shd w:val="clear" w:color="auto" w:fill="auto"/>
            <w:vAlign w:val="center"/>
          </w:tcPr>
          <w:p w14:paraId="31FD9197" w14:textId="77777777" w:rsidR="006C3276" w:rsidRPr="00872AF6" w:rsidRDefault="006C3276" w:rsidP="00685C68">
            <w:pPr>
              <w:jc w:val="center"/>
            </w:pPr>
            <w:r w:rsidRPr="00872AF6">
              <w:t>Other source</w:t>
            </w:r>
          </w:p>
          <w:p w14:paraId="67C7206D" w14:textId="77777777" w:rsidR="006C3276" w:rsidRPr="00872AF6" w:rsidRDefault="006C3276" w:rsidP="00685C68">
            <w:pPr>
              <w:jc w:val="center"/>
            </w:pPr>
            <w:r w:rsidRPr="00872AF6">
              <w:t>(the organisations name)</w:t>
            </w:r>
          </w:p>
        </w:tc>
        <w:tc>
          <w:tcPr>
            <w:tcW w:w="670" w:type="pct"/>
            <w:shd w:val="clear" w:color="auto" w:fill="auto"/>
            <w:vAlign w:val="center"/>
          </w:tcPr>
          <w:p w14:paraId="5D33D5E1" w14:textId="77777777" w:rsidR="006C3276" w:rsidRPr="00872AF6" w:rsidRDefault="006C3276" w:rsidP="00685C68">
            <w:pPr>
              <w:jc w:val="center"/>
            </w:pPr>
            <w:r w:rsidRPr="00872AF6">
              <w:t>TOTAL</w:t>
            </w:r>
          </w:p>
        </w:tc>
      </w:tr>
      <w:tr w:rsidR="006C3276" w:rsidRPr="00872AF6" w14:paraId="656F60B6" w14:textId="77777777" w:rsidTr="00685C68">
        <w:trPr>
          <w:trHeight w:val="454"/>
        </w:trPr>
        <w:tc>
          <w:tcPr>
            <w:tcW w:w="714" w:type="pct"/>
            <w:shd w:val="clear" w:color="auto" w:fill="auto"/>
          </w:tcPr>
          <w:p w14:paraId="43DFAE69"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7732BA39" w14:textId="77777777" w:rsidR="006C3276" w:rsidRPr="00872AF6" w:rsidRDefault="006C3276" w:rsidP="00685C68">
            <w:pPr>
              <w:jc w:val="center"/>
            </w:pPr>
          </w:p>
        </w:tc>
        <w:tc>
          <w:tcPr>
            <w:tcW w:w="716" w:type="pct"/>
            <w:shd w:val="clear" w:color="auto" w:fill="auto"/>
            <w:vAlign w:val="center"/>
          </w:tcPr>
          <w:p w14:paraId="701F12DE" w14:textId="77777777" w:rsidR="006C3276" w:rsidRPr="00872AF6" w:rsidRDefault="006C3276" w:rsidP="00685C68">
            <w:pPr>
              <w:jc w:val="center"/>
            </w:pPr>
          </w:p>
        </w:tc>
        <w:tc>
          <w:tcPr>
            <w:tcW w:w="714" w:type="pct"/>
            <w:shd w:val="clear" w:color="auto" w:fill="auto"/>
            <w:vAlign w:val="center"/>
          </w:tcPr>
          <w:p w14:paraId="7323B9B8" w14:textId="77777777" w:rsidR="006C3276" w:rsidRPr="00872AF6" w:rsidRDefault="006C3276" w:rsidP="00685C68">
            <w:pPr>
              <w:jc w:val="center"/>
            </w:pPr>
          </w:p>
        </w:tc>
        <w:tc>
          <w:tcPr>
            <w:tcW w:w="714" w:type="pct"/>
            <w:shd w:val="clear" w:color="auto" w:fill="auto"/>
            <w:vAlign w:val="center"/>
          </w:tcPr>
          <w:p w14:paraId="3C98B76A" w14:textId="77777777" w:rsidR="006C3276" w:rsidRPr="00872AF6" w:rsidRDefault="006C3276" w:rsidP="00685C68">
            <w:pPr>
              <w:jc w:val="center"/>
            </w:pPr>
          </w:p>
        </w:tc>
        <w:tc>
          <w:tcPr>
            <w:tcW w:w="758" w:type="pct"/>
            <w:shd w:val="clear" w:color="auto" w:fill="auto"/>
            <w:vAlign w:val="center"/>
          </w:tcPr>
          <w:p w14:paraId="49C122D1" w14:textId="77777777" w:rsidR="006C3276" w:rsidRPr="00872AF6" w:rsidRDefault="006C3276" w:rsidP="00685C68">
            <w:pPr>
              <w:jc w:val="center"/>
            </w:pPr>
          </w:p>
        </w:tc>
        <w:tc>
          <w:tcPr>
            <w:tcW w:w="670" w:type="pct"/>
            <w:shd w:val="clear" w:color="auto" w:fill="auto"/>
            <w:vAlign w:val="center"/>
          </w:tcPr>
          <w:p w14:paraId="11618671" w14:textId="77777777" w:rsidR="006C3276" w:rsidRPr="00872AF6" w:rsidRDefault="006C3276" w:rsidP="00685C68">
            <w:pPr>
              <w:jc w:val="center"/>
            </w:pPr>
          </w:p>
        </w:tc>
      </w:tr>
      <w:tr w:rsidR="006C3276" w:rsidRPr="00872AF6" w14:paraId="5A564FEF" w14:textId="77777777" w:rsidTr="00685C68">
        <w:trPr>
          <w:trHeight w:val="454"/>
        </w:trPr>
        <w:tc>
          <w:tcPr>
            <w:tcW w:w="714" w:type="pct"/>
            <w:shd w:val="clear" w:color="auto" w:fill="auto"/>
          </w:tcPr>
          <w:p w14:paraId="7CDE00C7"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6BD0CA40" w14:textId="77777777" w:rsidR="006C3276" w:rsidRPr="00872AF6" w:rsidRDefault="006C3276" w:rsidP="00685C68">
            <w:pPr>
              <w:jc w:val="center"/>
            </w:pPr>
          </w:p>
        </w:tc>
        <w:tc>
          <w:tcPr>
            <w:tcW w:w="716" w:type="pct"/>
            <w:shd w:val="clear" w:color="auto" w:fill="auto"/>
            <w:vAlign w:val="center"/>
          </w:tcPr>
          <w:p w14:paraId="43EBF21C" w14:textId="77777777" w:rsidR="006C3276" w:rsidRPr="00872AF6" w:rsidRDefault="006C3276" w:rsidP="00685C68">
            <w:pPr>
              <w:jc w:val="center"/>
            </w:pPr>
          </w:p>
        </w:tc>
        <w:tc>
          <w:tcPr>
            <w:tcW w:w="714" w:type="pct"/>
            <w:shd w:val="clear" w:color="auto" w:fill="auto"/>
            <w:vAlign w:val="center"/>
          </w:tcPr>
          <w:p w14:paraId="4DB3F590" w14:textId="77777777" w:rsidR="006C3276" w:rsidRPr="00872AF6" w:rsidRDefault="006C3276" w:rsidP="00685C68">
            <w:pPr>
              <w:jc w:val="center"/>
            </w:pPr>
          </w:p>
        </w:tc>
        <w:tc>
          <w:tcPr>
            <w:tcW w:w="714" w:type="pct"/>
            <w:shd w:val="clear" w:color="auto" w:fill="auto"/>
            <w:vAlign w:val="center"/>
          </w:tcPr>
          <w:p w14:paraId="0BE0638B" w14:textId="77777777" w:rsidR="006C3276" w:rsidRPr="00872AF6" w:rsidRDefault="006C3276" w:rsidP="00685C68">
            <w:pPr>
              <w:jc w:val="center"/>
            </w:pPr>
          </w:p>
        </w:tc>
        <w:tc>
          <w:tcPr>
            <w:tcW w:w="758" w:type="pct"/>
            <w:shd w:val="clear" w:color="auto" w:fill="auto"/>
            <w:vAlign w:val="center"/>
          </w:tcPr>
          <w:p w14:paraId="3A5770E3" w14:textId="77777777" w:rsidR="006C3276" w:rsidRPr="00872AF6" w:rsidRDefault="006C3276" w:rsidP="00685C68">
            <w:pPr>
              <w:jc w:val="center"/>
            </w:pPr>
          </w:p>
        </w:tc>
        <w:tc>
          <w:tcPr>
            <w:tcW w:w="670" w:type="pct"/>
            <w:shd w:val="clear" w:color="auto" w:fill="auto"/>
            <w:vAlign w:val="center"/>
          </w:tcPr>
          <w:p w14:paraId="47928071" w14:textId="77777777" w:rsidR="006C3276" w:rsidRPr="00872AF6" w:rsidRDefault="006C3276" w:rsidP="00685C68">
            <w:pPr>
              <w:jc w:val="center"/>
            </w:pPr>
          </w:p>
        </w:tc>
      </w:tr>
      <w:tr w:rsidR="006C3276" w:rsidRPr="00872AF6" w14:paraId="62C216E7" w14:textId="77777777" w:rsidTr="00685C68">
        <w:trPr>
          <w:trHeight w:val="454"/>
        </w:trPr>
        <w:tc>
          <w:tcPr>
            <w:tcW w:w="714" w:type="pct"/>
            <w:shd w:val="clear" w:color="auto" w:fill="auto"/>
          </w:tcPr>
          <w:p w14:paraId="3C455858"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4B5AFD9D" w14:textId="77777777" w:rsidR="006C3276" w:rsidRPr="00872AF6" w:rsidRDefault="006C3276" w:rsidP="00685C68">
            <w:pPr>
              <w:jc w:val="center"/>
            </w:pPr>
          </w:p>
        </w:tc>
        <w:tc>
          <w:tcPr>
            <w:tcW w:w="716" w:type="pct"/>
            <w:shd w:val="clear" w:color="auto" w:fill="auto"/>
            <w:vAlign w:val="center"/>
          </w:tcPr>
          <w:p w14:paraId="7CC03B1C" w14:textId="77777777" w:rsidR="006C3276" w:rsidRPr="00872AF6" w:rsidRDefault="006C3276" w:rsidP="00685C68">
            <w:pPr>
              <w:jc w:val="center"/>
            </w:pPr>
          </w:p>
        </w:tc>
        <w:tc>
          <w:tcPr>
            <w:tcW w:w="714" w:type="pct"/>
            <w:shd w:val="clear" w:color="auto" w:fill="auto"/>
            <w:vAlign w:val="center"/>
          </w:tcPr>
          <w:p w14:paraId="75A8A185" w14:textId="77777777" w:rsidR="006C3276" w:rsidRPr="00872AF6" w:rsidRDefault="006C3276" w:rsidP="00685C68">
            <w:pPr>
              <w:jc w:val="center"/>
            </w:pPr>
          </w:p>
        </w:tc>
        <w:tc>
          <w:tcPr>
            <w:tcW w:w="714" w:type="pct"/>
            <w:shd w:val="clear" w:color="auto" w:fill="auto"/>
            <w:vAlign w:val="center"/>
          </w:tcPr>
          <w:p w14:paraId="6149715D" w14:textId="77777777" w:rsidR="006C3276" w:rsidRPr="00872AF6" w:rsidRDefault="006C3276" w:rsidP="00685C68">
            <w:pPr>
              <w:jc w:val="center"/>
            </w:pPr>
          </w:p>
        </w:tc>
        <w:tc>
          <w:tcPr>
            <w:tcW w:w="758" w:type="pct"/>
            <w:shd w:val="clear" w:color="auto" w:fill="auto"/>
            <w:vAlign w:val="center"/>
          </w:tcPr>
          <w:p w14:paraId="598ED4F9" w14:textId="77777777" w:rsidR="006C3276" w:rsidRPr="00872AF6" w:rsidRDefault="006C3276" w:rsidP="00685C68">
            <w:pPr>
              <w:jc w:val="center"/>
            </w:pPr>
          </w:p>
        </w:tc>
        <w:tc>
          <w:tcPr>
            <w:tcW w:w="670" w:type="pct"/>
            <w:shd w:val="clear" w:color="auto" w:fill="auto"/>
            <w:vAlign w:val="center"/>
          </w:tcPr>
          <w:p w14:paraId="578D4CA4" w14:textId="77777777" w:rsidR="006C3276" w:rsidRPr="00872AF6" w:rsidRDefault="006C3276" w:rsidP="00685C68">
            <w:pPr>
              <w:jc w:val="center"/>
            </w:pPr>
          </w:p>
        </w:tc>
      </w:tr>
      <w:tr w:rsidR="006C3276" w:rsidRPr="00872AF6" w14:paraId="21D5DC88" w14:textId="77777777" w:rsidTr="00685C68">
        <w:trPr>
          <w:trHeight w:val="454"/>
        </w:trPr>
        <w:tc>
          <w:tcPr>
            <w:tcW w:w="714" w:type="pct"/>
            <w:shd w:val="clear" w:color="auto" w:fill="auto"/>
          </w:tcPr>
          <w:p w14:paraId="4AF58844"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48796534" w14:textId="77777777" w:rsidR="006C3276" w:rsidRPr="00872AF6" w:rsidRDefault="006C3276" w:rsidP="00685C68">
            <w:pPr>
              <w:jc w:val="center"/>
            </w:pPr>
          </w:p>
        </w:tc>
        <w:tc>
          <w:tcPr>
            <w:tcW w:w="716" w:type="pct"/>
            <w:shd w:val="clear" w:color="auto" w:fill="auto"/>
            <w:vAlign w:val="center"/>
          </w:tcPr>
          <w:p w14:paraId="742C672F" w14:textId="77777777" w:rsidR="006C3276" w:rsidRPr="00872AF6" w:rsidRDefault="006C3276" w:rsidP="00685C68">
            <w:pPr>
              <w:jc w:val="center"/>
            </w:pPr>
          </w:p>
        </w:tc>
        <w:tc>
          <w:tcPr>
            <w:tcW w:w="714" w:type="pct"/>
            <w:shd w:val="clear" w:color="auto" w:fill="auto"/>
            <w:vAlign w:val="center"/>
          </w:tcPr>
          <w:p w14:paraId="667F7A78" w14:textId="77777777" w:rsidR="006C3276" w:rsidRPr="00872AF6" w:rsidRDefault="006C3276" w:rsidP="00685C68">
            <w:pPr>
              <w:jc w:val="center"/>
            </w:pPr>
          </w:p>
        </w:tc>
        <w:tc>
          <w:tcPr>
            <w:tcW w:w="714" w:type="pct"/>
            <w:shd w:val="clear" w:color="auto" w:fill="auto"/>
            <w:vAlign w:val="center"/>
          </w:tcPr>
          <w:p w14:paraId="438A4C4C" w14:textId="77777777" w:rsidR="006C3276" w:rsidRPr="00872AF6" w:rsidRDefault="006C3276" w:rsidP="00685C68">
            <w:pPr>
              <w:jc w:val="center"/>
            </w:pPr>
          </w:p>
        </w:tc>
        <w:tc>
          <w:tcPr>
            <w:tcW w:w="758" w:type="pct"/>
            <w:shd w:val="clear" w:color="auto" w:fill="auto"/>
            <w:vAlign w:val="center"/>
          </w:tcPr>
          <w:p w14:paraId="2B9DDF5F" w14:textId="77777777" w:rsidR="006C3276" w:rsidRPr="00872AF6" w:rsidRDefault="006C3276" w:rsidP="00685C68">
            <w:pPr>
              <w:jc w:val="center"/>
            </w:pPr>
          </w:p>
        </w:tc>
        <w:tc>
          <w:tcPr>
            <w:tcW w:w="670" w:type="pct"/>
            <w:shd w:val="clear" w:color="auto" w:fill="auto"/>
            <w:vAlign w:val="center"/>
          </w:tcPr>
          <w:p w14:paraId="628EF83B" w14:textId="77777777" w:rsidR="006C3276" w:rsidRPr="00872AF6" w:rsidRDefault="006C3276" w:rsidP="00685C68">
            <w:pPr>
              <w:jc w:val="center"/>
            </w:pPr>
          </w:p>
        </w:tc>
      </w:tr>
      <w:tr w:rsidR="006C3276" w:rsidRPr="00872AF6" w14:paraId="6EA03C21" w14:textId="77777777" w:rsidTr="00685C68">
        <w:trPr>
          <w:trHeight w:val="454"/>
        </w:trPr>
        <w:tc>
          <w:tcPr>
            <w:tcW w:w="714" w:type="pct"/>
            <w:shd w:val="clear" w:color="auto" w:fill="auto"/>
          </w:tcPr>
          <w:p w14:paraId="247A12DE"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7A3290BB" w14:textId="77777777" w:rsidR="006C3276" w:rsidRPr="00872AF6" w:rsidRDefault="006C3276" w:rsidP="00685C68">
            <w:pPr>
              <w:jc w:val="center"/>
            </w:pPr>
          </w:p>
        </w:tc>
        <w:tc>
          <w:tcPr>
            <w:tcW w:w="716" w:type="pct"/>
            <w:shd w:val="clear" w:color="auto" w:fill="auto"/>
            <w:vAlign w:val="center"/>
          </w:tcPr>
          <w:p w14:paraId="00E75E15" w14:textId="77777777" w:rsidR="006C3276" w:rsidRPr="00872AF6" w:rsidRDefault="006C3276" w:rsidP="00685C68">
            <w:pPr>
              <w:jc w:val="center"/>
            </w:pPr>
          </w:p>
        </w:tc>
        <w:tc>
          <w:tcPr>
            <w:tcW w:w="714" w:type="pct"/>
            <w:shd w:val="clear" w:color="auto" w:fill="auto"/>
            <w:vAlign w:val="center"/>
          </w:tcPr>
          <w:p w14:paraId="471100C1" w14:textId="77777777" w:rsidR="006C3276" w:rsidRPr="00872AF6" w:rsidRDefault="006C3276" w:rsidP="00685C68">
            <w:pPr>
              <w:jc w:val="center"/>
            </w:pPr>
          </w:p>
        </w:tc>
        <w:tc>
          <w:tcPr>
            <w:tcW w:w="714" w:type="pct"/>
            <w:shd w:val="clear" w:color="auto" w:fill="auto"/>
            <w:vAlign w:val="center"/>
          </w:tcPr>
          <w:p w14:paraId="7256BDA2" w14:textId="77777777" w:rsidR="006C3276" w:rsidRPr="00872AF6" w:rsidRDefault="006C3276" w:rsidP="00685C68">
            <w:pPr>
              <w:jc w:val="center"/>
            </w:pPr>
          </w:p>
        </w:tc>
        <w:tc>
          <w:tcPr>
            <w:tcW w:w="758" w:type="pct"/>
            <w:shd w:val="clear" w:color="auto" w:fill="auto"/>
            <w:vAlign w:val="center"/>
          </w:tcPr>
          <w:p w14:paraId="04B5ED23" w14:textId="77777777" w:rsidR="006C3276" w:rsidRPr="00872AF6" w:rsidRDefault="006C3276" w:rsidP="00685C68">
            <w:pPr>
              <w:jc w:val="center"/>
            </w:pPr>
          </w:p>
        </w:tc>
        <w:tc>
          <w:tcPr>
            <w:tcW w:w="670" w:type="pct"/>
            <w:shd w:val="clear" w:color="auto" w:fill="auto"/>
            <w:vAlign w:val="center"/>
          </w:tcPr>
          <w:p w14:paraId="5256FFCD" w14:textId="77777777" w:rsidR="006C3276" w:rsidRPr="00872AF6" w:rsidRDefault="006C3276" w:rsidP="00685C68">
            <w:pPr>
              <w:jc w:val="center"/>
            </w:pPr>
          </w:p>
        </w:tc>
      </w:tr>
      <w:tr w:rsidR="006C3276" w:rsidRPr="00872AF6" w14:paraId="323FB400" w14:textId="77777777" w:rsidTr="00685C68">
        <w:trPr>
          <w:trHeight w:val="454"/>
        </w:trPr>
        <w:tc>
          <w:tcPr>
            <w:tcW w:w="714" w:type="pct"/>
            <w:shd w:val="clear" w:color="auto" w:fill="auto"/>
          </w:tcPr>
          <w:p w14:paraId="142FA3F8"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02B21CD1" w14:textId="77777777" w:rsidR="006C3276" w:rsidRPr="00872AF6" w:rsidRDefault="006C3276" w:rsidP="00685C68">
            <w:pPr>
              <w:jc w:val="center"/>
            </w:pPr>
          </w:p>
        </w:tc>
        <w:tc>
          <w:tcPr>
            <w:tcW w:w="716" w:type="pct"/>
            <w:shd w:val="clear" w:color="auto" w:fill="auto"/>
            <w:vAlign w:val="center"/>
          </w:tcPr>
          <w:p w14:paraId="0608287D" w14:textId="77777777" w:rsidR="006C3276" w:rsidRPr="00872AF6" w:rsidRDefault="006C3276" w:rsidP="00685C68">
            <w:pPr>
              <w:jc w:val="center"/>
            </w:pPr>
          </w:p>
        </w:tc>
        <w:tc>
          <w:tcPr>
            <w:tcW w:w="714" w:type="pct"/>
            <w:shd w:val="clear" w:color="auto" w:fill="auto"/>
            <w:vAlign w:val="center"/>
          </w:tcPr>
          <w:p w14:paraId="0205FD7C" w14:textId="77777777" w:rsidR="006C3276" w:rsidRPr="00872AF6" w:rsidRDefault="006C3276" w:rsidP="00685C68">
            <w:pPr>
              <w:jc w:val="center"/>
            </w:pPr>
          </w:p>
        </w:tc>
        <w:tc>
          <w:tcPr>
            <w:tcW w:w="714" w:type="pct"/>
            <w:shd w:val="clear" w:color="auto" w:fill="auto"/>
            <w:vAlign w:val="center"/>
          </w:tcPr>
          <w:p w14:paraId="3ADA3FC0" w14:textId="77777777" w:rsidR="006C3276" w:rsidRPr="00872AF6" w:rsidRDefault="006C3276" w:rsidP="00685C68">
            <w:pPr>
              <w:jc w:val="center"/>
            </w:pPr>
          </w:p>
        </w:tc>
        <w:tc>
          <w:tcPr>
            <w:tcW w:w="758" w:type="pct"/>
            <w:shd w:val="clear" w:color="auto" w:fill="auto"/>
            <w:vAlign w:val="center"/>
          </w:tcPr>
          <w:p w14:paraId="61CC7ECC" w14:textId="77777777" w:rsidR="006C3276" w:rsidRPr="00872AF6" w:rsidRDefault="006C3276" w:rsidP="00685C68">
            <w:pPr>
              <w:jc w:val="center"/>
            </w:pPr>
          </w:p>
        </w:tc>
        <w:tc>
          <w:tcPr>
            <w:tcW w:w="670" w:type="pct"/>
            <w:shd w:val="clear" w:color="auto" w:fill="auto"/>
            <w:vAlign w:val="center"/>
          </w:tcPr>
          <w:p w14:paraId="7D293E15" w14:textId="77777777" w:rsidR="006C3276" w:rsidRPr="00872AF6" w:rsidRDefault="006C3276" w:rsidP="00685C68">
            <w:pPr>
              <w:jc w:val="center"/>
            </w:pPr>
          </w:p>
        </w:tc>
      </w:tr>
      <w:tr w:rsidR="006C3276" w:rsidRPr="00872AF6" w14:paraId="16F2CF3D" w14:textId="77777777" w:rsidTr="00685C68">
        <w:trPr>
          <w:trHeight w:val="454"/>
        </w:trPr>
        <w:tc>
          <w:tcPr>
            <w:tcW w:w="714" w:type="pct"/>
            <w:shd w:val="clear" w:color="auto" w:fill="auto"/>
          </w:tcPr>
          <w:p w14:paraId="50E92DF4" w14:textId="77777777" w:rsidR="006C3276" w:rsidRPr="00872AF6" w:rsidRDefault="006C3276" w:rsidP="00685C68">
            <w:r w:rsidRPr="00EA124D">
              <w:rPr>
                <w:rFonts w:ascii="Arial" w:hAnsi="Arial" w:cs="Arial"/>
                <w:sz w:val="18"/>
                <w:szCs w:val="18"/>
              </w:rPr>
              <w:t>List the item and item cost</w:t>
            </w:r>
          </w:p>
        </w:tc>
        <w:tc>
          <w:tcPr>
            <w:tcW w:w="714" w:type="pct"/>
            <w:shd w:val="clear" w:color="auto" w:fill="auto"/>
            <w:vAlign w:val="center"/>
          </w:tcPr>
          <w:p w14:paraId="1C94CE32" w14:textId="77777777" w:rsidR="006C3276" w:rsidRPr="00872AF6" w:rsidRDefault="006C3276" w:rsidP="00685C68">
            <w:pPr>
              <w:jc w:val="center"/>
            </w:pPr>
          </w:p>
        </w:tc>
        <w:tc>
          <w:tcPr>
            <w:tcW w:w="716" w:type="pct"/>
            <w:shd w:val="clear" w:color="auto" w:fill="auto"/>
            <w:vAlign w:val="center"/>
          </w:tcPr>
          <w:p w14:paraId="13B724DD" w14:textId="77777777" w:rsidR="006C3276" w:rsidRPr="00872AF6" w:rsidRDefault="006C3276" w:rsidP="00685C68">
            <w:pPr>
              <w:jc w:val="center"/>
            </w:pPr>
          </w:p>
        </w:tc>
        <w:tc>
          <w:tcPr>
            <w:tcW w:w="714" w:type="pct"/>
            <w:shd w:val="clear" w:color="auto" w:fill="auto"/>
            <w:vAlign w:val="center"/>
          </w:tcPr>
          <w:p w14:paraId="740DFDCF" w14:textId="77777777" w:rsidR="006C3276" w:rsidRPr="00872AF6" w:rsidRDefault="006C3276" w:rsidP="00685C68">
            <w:pPr>
              <w:jc w:val="center"/>
            </w:pPr>
          </w:p>
        </w:tc>
        <w:tc>
          <w:tcPr>
            <w:tcW w:w="714" w:type="pct"/>
            <w:shd w:val="clear" w:color="auto" w:fill="auto"/>
            <w:vAlign w:val="center"/>
          </w:tcPr>
          <w:p w14:paraId="57CEF1FF" w14:textId="77777777" w:rsidR="006C3276" w:rsidRPr="00872AF6" w:rsidRDefault="006C3276" w:rsidP="00685C68">
            <w:pPr>
              <w:jc w:val="center"/>
            </w:pPr>
          </w:p>
        </w:tc>
        <w:tc>
          <w:tcPr>
            <w:tcW w:w="758" w:type="pct"/>
            <w:shd w:val="clear" w:color="auto" w:fill="auto"/>
            <w:vAlign w:val="center"/>
          </w:tcPr>
          <w:p w14:paraId="3926B0F5" w14:textId="77777777" w:rsidR="006C3276" w:rsidRPr="00872AF6" w:rsidRDefault="006C3276" w:rsidP="00685C68">
            <w:pPr>
              <w:jc w:val="center"/>
            </w:pPr>
          </w:p>
        </w:tc>
        <w:tc>
          <w:tcPr>
            <w:tcW w:w="670" w:type="pct"/>
            <w:shd w:val="clear" w:color="auto" w:fill="auto"/>
            <w:vAlign w:val="center"/>
          </w:tcPr>
          <w:p w14:paraId="1C5F815F" w14:textId="77777777" w:rsidR="006C3276" w:rsidRPr="00872AF6" w:rsidRDefault="006C3276" w:rsidP="00685C68">
            <w:pPr>
              <w:jc w:val="center"/>
            </w:pPr>
          </w:p>
        </w:tc>
      </w:tr>
      <w:tr w:rsidR="006C3276" w:rsidRPr="00872AF6" w14:paraId="43F15861" w14:textId="77777777" w:rsidTr="00685C68">
        <w:trPr>
          <w:trHeight w:val="454"/>
        </w:trPr>
        <w:tc>
          <w:tcPr>
            <w:tcW w:w="714" w:type="pct"/>
            <w:shd w:val="clear" w:color="auto" w:fill="auto"/>
          </w:tcPr>
          <w:p w14:paraId="7C0513B3" w14:textId="77777777" w:rsidR="006C3276" w:rsidRPr="00872AF6" w:rsidRDefault="006C3276" w:rsidP="00685C68">
            <w:r w:rsidRPr="00EA124D">
              <w:rPr>
                <w:rFonts w:ascii="Arial" w:hAnsi="Arial" w:cs="Arial"/>
                <w:sz w:val="18"/>
                <w:szCs w:val="18"/>
              </w:rPr>
              <w:t>Telecommunications</w:t>
            </w:r>
          </w:p>
        </w:tc>
        <w:tc>
          <w:tcPr>
            <w:tcW w:w="714" w:type="pct"/>
            <w:shd w:val="clear" w:color="auto" w:fill="auto"/>
          </w:tcPr>
          <w:p w14:paraId="69D1B13C" w14:textId="77777777" w:rsidR="006C3276" w:rsidRPr="00872AF6" w:rsidRDefault="006C3276" w:rsidP="00685C68"/>
        </w:tc>
        <w:tc>
          <w:tcPr>
            <w:tcW w:w="716" w:type="pct"/>
            <w:shd w:val="clear" w:color="auto" w:fill="auto"/>
          </w:tcPr>
          <w:p w14:paraId="2C894AB3" w14:textId="77777777" w:rsidR="006C3276" w:rsidRPr="00872AF6" w:rsidRDefault="006C3276" w:rsidP="00685C68"/>
        </w:tc>
        <w:tc>
          <w:tcPr>
            <w:tcW w:w="714" w:type="pct"/>
            <w:shd w:val="clear" w:color="auto" w:fill="auto"/>
          </w:tcPr>
          <w:p w14:paraId="2A039131" w14:textId="77777777" w:rsidR="006C3276" w:rsidRPr="00872AF6" w:rsidRDefault="006C3276" w:rsidP="00685C68"/>
        </w:tc>
        <w:tc>
          <w:tcPr>
            <w:tcW w:w="714" w:type="pct"/>
            <w:shd w:val="clear" w:color="auto" w:fill="auto"/>
          </w:tcPr>
          <w:p w14:paraId="65E5C84F" w14:textId="77777777" w:rsidR="006C3276" w:rsidRPr="00872AF6" w:rsidRDefault="006C3276" w:rsidP="00685C68"/>
        </w:tc>
        <w:tc>
          <w:tcPr>
            <w:tcW w:w="758" w:type="pct"/>
            <w:shd w:val="clear" w:color="auto" w:fill="auto"/>
          </w:tcPr>
          <w:p w14:paraId="3B4271CA" w14:textId="77777777" w:rsidR="006C3276" w:rsidRPr="00872AF6" w:rsidRDefault="006C3276" w:rsidP="00685C68"/>
        </w:tc>
        <w:tc>
          <w:tcPr>
            <w:tcW w:w="670" w:type="pct"/>
            <w:shd w:val="clear" w:color="auto" w:fill="auto"/>
          </w:tcPr>
          <w:p w14:paraId="7F142C38" w14:textId="77777777" w:rsidR="006C3276" w:rsidRPr="00872AF6" w:rsidRDefault="006C3276" w:rsidP="00685C68"/>
        </w:tc>
      </w:tr>
      <w:tr w:rsidR="006C3276" w:rsidRPr="00872AF6" w14:paraId="0D91DE19" w14:textId="77777777" w:rsidTr="00685C68">
        <w:trPr>
          <w:trHeight w:val="454"/>
        </w:trPr>
        <w:tc>
          <w:tcPr>
            <w:tcW w:w="714" w:type="pct"/>
            <w:shd w:val="clear" w:color="auto" w:fill="auto"/>
          </w:tcPr>
          <w:p w14:paraId="1CD85AC8" w14:textId="77777777" w:rsidR="006C3276" w:rsidRPr="00872AF6" w:rsidRDefault="006C3276" w:rsidP="00685C68">
            <w:r w:rsidRPr="00EA124D">
              <w:rPr>
                <w:rFonts w:ascii="Arial" w:hAnsi="Arial" w:cs="Arial"/>
                <w:sz w:val="18"/>
                <w:szCs w:val="18"/>
              </w:rPr>
              <w:t>Advertising</w:t>
            </w:r>
          </w:p>
        </w:tc>
        <w:tc>
          <w:tcPr>
            <w:tcW w:w="714" w:type="pct"/>
            <w:shd w:val="clear" w:color="auto" w:fill="auto"/>
          </w:tcPr>
          <w:p w14:paraId="331F6075" w14:textId="77777777" w:rsidR="006C3276" w:rsidRPr="00872AF6" w:rsidRDefault="006C3276" w:rsidP="00685C68"/>
        </w:tc>
        <w:tc>
          <w:tcPr>
            <w:tcW w:w="716" w:type="pct"/>
            <w:shd w:val="clear" w:color="auto" w:fill="auto"/>
          </w:tcPr>
          <w:p w14:paraId="55C42C03" w14:textId="77777777" w:rsidR="006C3276" w:rsidRPr="00872AF6" w:rsidRDefault="006C3276" w:rsidP="00685C68"/>
        </w:tc>
        <w:tc>
          <w:tcPr>
            <w:tcW w:w="714" w:type="pct"/>
            <w:shd w:val="clear" w:color="auto" w:fill="auto"/>
          </w:tcPr>
          <w:p w14:paraId="61D9622E" w14:textId="77777777" w:rsidR="006C3276" w:rsidRPr="00872AF6" w:rsidRDefault="006C3276" w:rsidP="00685C68"/>
        </w:tc>
        <w:tc>
          <w:tcPr>
            <w:tcW w:w="714" w:type="pct"/>
            <w:shd w:val="clear" w:color="auto" w:fill="auto"/>
          </w:tcPr>
          <w:p w14:paraId="6B98588C" w14:textId="77777777" w:rsidR="006C3276" w:rsidRPr="00872AF6" w:rsidRDefault="006C3276" w:rsidP="00685C68"/>
        </w:tc>
        <w:tc>
          <w:tcPr>
            <w:tcW w:w="758" w:type="pct"/>
            <w:shd w:val="clear" w:color="auto" w:fill="auto"/>
          </w:tcPr>
          <w:p w14:paraId="4E89EAE5" w14:textId="77777777" w:rsidR="006C3276" w:rsidRPr="00872AF6" w:rsidRDefault="006C3276" w:rsidP="00685C68"/>
        </w:tc>
        <w:tc>
          <w:tcPr>
            <w:tcW w:w="670" w:type="pct"/>
            <w:shd w:val="clear" w:color="auto" w:fill="auto"/>
          </w:tcPr>
          <w:p w14:paraId="1C052CBC" w14:textId="77777777" w:rsidR="006C3276" w:rsidRPr="00872AF6" w:rsidRDefault="006C3276" w:rsidP="00685C68"/>
        </w:tc>
      </w:tr>
      <w:tr w:rsidR="006C3276" w:rsidRPr="00872AF6" w14:paraId="5D4ADFAE" w14:textId="77777777" w:rsidTr="00685C68">
        <w:trPr>
          <w:trHeight w:val="454"/>
        </w:trPr>
        <w:tc>
          <w:tcPr>
            <w:tcW w:w="714" w:type="pct"/>
            <w:shd w:val="clear" w:color="auto" w:fill="auto"/>
          </w:tcPr>
          <w:p w14:paraId="30022898" w14:textId="77777777" w:rsidR="006C3276" w:rsidRPr="00872AF6" w:rsidRDefault="006C3276" w:rsidP="00685C68">
            <w:r w:rsidRPr="00EA124D">
              <w:rPr>
                <w:rFonts w:ascii="Arial" w:hAnsi="Arial" w:cs="Arial"/>
                <w:sz w:val="18"/>
                <w:szCs w:val="18"/>
              </w:rPr>
              <w:t>Equipment Hire / Lease</w:t>
            </w:r>
          </w:p>
        </w:tc>
        <w:tc>
          <w:tcPr>
            <w:tcW w:w="714" w:type="pct"/>
            <w:shd w:val="clear" w:color="auto" w:fill="auto"/>
          </w:tcPr>
          <w:p w14:paraId="5DDC1BF2" w14:textId="77777777" w:rsidR="006C3276" w:rsidRPr="00872AF6" w:rsidRDefault="006C3276" w:rsidP="00685C68"/>
        </w:tc>
        <w:tc>
          <w:tcPr>
            <w:tcW w:w="716" w:type="pct"/>
            <w:shd w:val="clear" w:color="auto" w:fill="auto"/>
          </w:tcPr>
          <w:p w14:paraId="6028ECC0" w14:textId="77777777" w:rsidR="006C3276" w:rsidRPr="00872AF6" w:rsidRDefault="006C3276" w:rsidP="00685C68"/>
        </w:tc>
        <w:tc>
          <w:tcPr>
            <w:tcW w:w="714" w:type="pct"/>
            <w:shd w:val="clear" w:color="auto" w:fill="auto"/>
          </w:tcPr>
          <w:p w14:paraId="1D0F79CA" w14:textId="77777777" w:rsidR="006C3276" w:rsidRPr="00872AF6" w:rsidRDefault="006C3276" w:rsidP="00685C68"/>
        </w:tc>
        <w:tc>
          <w:tcPr>
            <w:tcW w:w="714" w:type="pct"/>
            <w:shd w:val="clear" w:color="auto" w:fill="auto"/>
          </w:tcPr>
          <w:p w14:paraId="75BFED68" w14:textId="77777777" w:rsidR="006C3276" w:rsidRPr="00872AF6" w:rsidRDefault="006C3276" w:rsidP="00685C68"/>
        </w:tc>
        <w:tc>
          <w:tcPr>
            <w:tcW w:w="758" w:type="pct"/>
            <w:shd w:val="clear" w:color="auto" w:fill="auto"/>
          </w:tcPr>
          <w:p w14:paraId="5F03A35E" w14:textId="77777777" w:rsidR="006C3276" w:rsidRPr="00872AF6" w:rsidRDefault="006C3276" w:rsidP="00685C68"/>
        </w:tc>
        <w:tc>
          <w:tcPr>
            <w:tcW w:w="670" w:type="pct"/>
            <w:shd w:val="clear" w:color="auto" w:fill="auto"/>
          </w:tcPr>
          <w:p w14:paraId="299F3F44" w14:textId="77777777" w:rsidR="006C3276" w:rsidRPr="00872AF6" w:rsidRDefault="006C3276" w:rsidP="00685C68"/>
        </w:tc>
      </w:tr>
      <w:tr w:rsidR="006C3276" w:rsidRPr="00872AF6" w14:paraId="21C8603F" w14:textId="77777777" w:rsidTr="00685C68">
        <w:trPr>
          <w:trHeight w:val="454"/>
        </w:trPr>
        <w:tc>
          <w:tcPr>
            <w:tcW w:w="714" w:type="pct"/>
            <w:shd w:val="clear" w:color="auto" w:fill="auto"/>
            <w:vAlign w:val="center"/>
          </w:tcPr>
          <w:p w14:paraId="1C73F719" w14:textId="77777777" w:rsidR="006C3276" w:rsidRPr="00872AF6" w:rsidRDefault="006C3276" w:rsidP="00685C68">
            <w:r w:rsidRPr="00EA124D">
              <w:rPr>
                <w:rFonts w:ascii="Arial" w:hAnsi="Arial" w:cs="Arial"/>
                <w:sz w:val="18"/>
                <w:szCs w:val="18"/>
              </w:rPr>
              <w:t>Facilitator/Coordinator</w:t>
            </w:r>
          </w:p>
        </w:tc>
        <w:tc>
          <w:tcPr>
            <w:tcW w:w="714" w:type="pct"/>
            <w:shd w:val="clear" w:color="auto" w:fill="auto"/>
          </w:tcPr>
          <w:p w14:paraId="27DB283D" w14:textId="77777777" w:rsidR="006C3276" w:rsidRPr="00872AF6" w:rsidRDefault="006C3276" w:rsidP="00685C68"/>
        </w:tc>
        <w:tc>
          <w:tcPr>
            <w:tcW w:w="716" w:type="pct"/>
            <w:shd w:val="clear" w:color="auto" w:fill="auto"/>
          </w:tcPr>
          <w:p w14:paraId="1DA381CE" w14:textId="77777777" w:rsidR="006C3276" w:rsidRPr="00872AF6" w:rsidRDefault="006C3276" w:rsidP="00685C68"/>
        </w:tc>
        <w:tc>
          <w:tcPr>
            <w:tcW w:w="714" w:type="pct"/>
            <w:shd w:val="clear" w:color="auto" w:fill="auto"/>
          </w:tcPr>
          <w:p w14:paraId="24B786EB" w14:textId="77777777" w:rsidR="006C3276" w:rsidRPr="00872AF6" w:rsidRDefault="006C3276" w:rsidP="00685C68"/>
        </w:tc>
        <w:tc>
          <w:tcPr>
            <w:tcW w:w="714" w:type="pct"/>
            <w:shd w:val="clear" w:color="auto" w:fill="auto"/>
          </w:tcPr>
          <w:p w14:paraId="2FBF98FF" w14:textId="77777777" w:rsidR="006C3276" w:rsidRPr="00872AF6" w:rsidRDefault="006C3276" w:rsidP="00685C68"/>
        </w:tc>
        <w:tc>
          <w:tcPr>
            <w:tcW w:w="758" w:type="pct"/>
            <w:shd w:val="clear" w:color="auto" w:fill="auto"/>
          </w:tcPr>
          <w:p w14:paraId="645D4E3E" w14:textId="77777777" w:rsidR="006C3276" w:rsidRPr="00872AF6" w:rsidRDefault="006C3276" w:rsidP="00685C68"/>
        </w:tc>
        <w:tc>
          <w:tcPr>
            <w:tcW w:w="670" w:type="pct"/>
            <w:shd w:val="clear" w:color="auto" w:fill="auto"/>
          </w:tcPr>
          <w:p w14:paraId="6A8F9808" w14:textId="77777777" w:rsidR="006C3276" w:rsidRPr="00872AF6" w:rsidRDefault="006C3276" w:rsidP="00685C68"/>
        </w:tc>
      </w:tr>
      <w:tr w:rsidR="006C3276" w:rsidRPr="00872AF6" w14:paraId="1B93985A" w14:textId="77777777" w:rsidTr="00685C68">
        <w:trPr>
          <w:trHeight w:val="454"/>
        </w:trPr>
        <w:tc>
          <w:tcPr>
            <w:tcW w:w="714" w:type="pct"/>
            <w:shd w:val="clear" w:color="auto" w:fill="auto"/>
            <w:vAlign w:val="center"/>
          </w:tcPr>
          <w:p w14:paraId="1F211599" w14:textId="77777777" w:rsidR="006C3276" w:rsidRPr="00872AF6" w:rsidRDefault="006C3276" w:rsidP="00685C68">
            <w:r w:rsidRPr="00EA124D">
              <w:rPr>
                <w:rFonts w:ascii="Arial" w:hAnsi="Arial" w:cs="Arial"/>
                <w:sz w:val="18"/>
                <w:szCs w:val="18"/>
              </w:rPr>
              <w:t>Venue</w:t>
            </w:r>
          </w:p>
        </w:tc>
        <w:tc>
          <w:tcPr>
            <w:tcW w:w="714" w:type="pct"/>
            <w:shd w:val="clear" w:color="auto" w:fill="auto"/>
          </w:tcPr>
          <w:p w14:paraId="534657B6" w14:textId="77777777" w:rsidR="006C3276" w:rsidRPr="00872AF6" w:rsidRDefault="006C3276" w:rsidP="00685C68"/>
        </w:tc>
        <w:tc>
          <w:tcPr>
            <w:tcW w:w="716" w:type="pct"/>
            <w:shd w:val="clear" w:color="auto" w:fill="auto"/>
          </w:tcPr>
          <w:p w14:paraId="4C9FC5BF" w14:textId="77777777" w:rsidR="006C3276" w:rsidRPr="00872AF6" w:rsidRDefault="006C3276" w:rsidP="00685C68"/>
        </w:tc>
        <w:tc>
          <w:tcPr>
            <w:tcW w:w="714" w:type="pct"/>
            <w:shd w:val="clear" w:color="auto" w:fill="auto"/>
          </w:tcPr>
          <w:p w14:paraId="2872080E" w14:textId="77777777" w:rsidR="006C3276" w:rsidRPr="00872AF6" w:rsidRDefault="006C3276" w:rsidP="00685C68"/>
        </w:tc>
        <w:tc>
          <w:tcPr>
            <w:tcW w:w="714" w:type="pct"/>
            <w:shd w:val="clear" w:color="auto" w:fill="auto"/>
          </w:tcPr>
          <w:p w14:paraId="39ABC87E" w14:textId="77777777" w:rsidR="006C3276" w:rsidRPr="00872AF6" w:rsidRDefault="006C3276" w:rsidP="00685C68"/>
        </w:tc>
        <w:tc>
          <w:tcPr>
            <w:tcW w:w="758" w:type="pct"/>
            <w:shd w:val="clear" w:color="auto" w:fill="auto"/>
          </w:tcPr>
          <w:p w14:paraId="0E376796" w14:textId="77777777" w:rsidR="006C3276" w:rsidRPr="00872AF6" w:rsidRDefault="006C3276" w:rsidP="00685C68"/>
        </w:tc>
        <w:tc>
          <w:tcPr>
            <w:tcW w:w="670" w:type="pct"/>
            <w:shd w:val="clear" w:color="auto" w:fill="auto"/>
          </w:tcPr>
          <w:p w14:paraId="7E8DA8D9" w14:textId="77777777" w:rsidR="006C3276" w:rsidRPr="00872AF6" w:rsidRDefault="006C3276" w:rsidP="00685C68"/>
        </w:tc>
      </w:tr>
      <w:tr w:rsidR="006C3276" w:rsidRPr="00872AF6" w14:paraId="47285E4B" w14:textId="77777777" w:rsidTr="00685C68">
        <w:trPr>
          <w:trHeight w:val="454"/>
        </w:trPr>
        <w:tc>
          <w:tcPr>
            <w:tcW w:w="714" w:type="pct"/>
            <w:shd w:val="clear" w:color="auto" w:fill="auto"/>
            <w:vAlign w:val="center"/>
          </w:tcPr>
          <w:p w14:paraId="08487091" w14:textId="77777777" w:rsidR="006C3276" w:rsidRPr="00872AF6" w:rsidRDefault="006C3276" w:rsidP="00685C68">
            <w:r w:rsidRPr="00EA124D">
              <w:rPr>
                <w:rFonts w:ascii="Arial" w:hAnsi="Arial" w:cs="Arial"/>
                <w:sz w:val="18"/>
                <w:szCs w:val="18"/>
              </w:rPr>
              <w:t>Kai costs</w:t>
            </w:r>
          </w:p>
        </w:tc>
        <w:tc>
          <w:tcPr>
            <w:tcW w:w="714" w:type="pct"/>
            <w:shd w:val="clear" w:color="auto" w:fill="auto"/>
          </w:tcPr>
          <w:p w14:paraId="5E13232C" w14:textId="77777777" w:rsidR="006C3276" w:rsidRPr="00872AF6" w:rsidRDefault="006C3276" w:rsidP="00685C68"/>
        </w:tc>
        <w:tc>
          <w:tcPr>
            <w:tcW w:w="716" w:type="pct"/>
            <w:shd w:val="clear" w:color="auto" w:fill="auto"/>
          </w:tcPr>
          <w:p w14:paraId="1F39272D" w14:textId="77777777" w:rsidR="006C3276" w:rsidRPr="00872AF6" w:rsidRDefault="006C3276" w:rsidP="00685C68"/>
        </w:tc>
        <w:tc>
          <w:tcPr>
            <w:tcW w:w="714" w:type="pct"/>
            <w:shd w:val="clear" w:color="auto" w:fill="auto"/>
          </w:tcPr>
          <w:p w14:paraId="6EA0BB2B" w14:textId="77777777" w:rsidR="006C3276" w:rsidRPr="00872AF6" w:rsidRDefault="006C3276" w:rsidP="00685C68"/>
        </w:tc>
        <w:tc>
          <w:tcPr>
            <w:tcW w:w="714" w:type="pct"/>
            <w:shd w:val="clear" w:color="auto" w:fill="auto"/>
          </w:tcPr>
          <w:p w14:paraId="273947F3" w14:textId="77777777" w:rsidR="006C3276" w:rsidRPr="00872AF6" w:rsidRDefault="006C3276" w:rsidP="00685C68"/>
        </w:tc>
        <w:tc>
          <w:tcPr>
            <w:tcW w:w="758" w:type="pct"/>
            <w:shd w:val="clear" w:color="auto" w:fill="auto"/>
          </w:tcPr>
          <w:p w14:paraId="5B89FB55" w14:textId="77777777" w:rsidR="006C3276" w:rsidRPr="00872AF6" w:rsidRDefault="006C3276" w:rsidP="00685C68"/>
        </w:tc>
        <w:tc>
          <w:tcPr>
            <w:tcW w:w="670" w:type="pct"/>
            <w:shd w:val="clear" w:color="auto" w:fill="auto"/>
          </w:tcPr>
          <w:p w14:paraId="577BE5B6" w14:textId="77777777" w:rsidR="006C3276" w:rsidRPr="00872AF6" w:rsidRDefault="006C3276" w:rsidP="00685C68"/>
        </w:tc>
      </w:tr>
      <w:tr w:rsidR="006C3276" w:rsidRPr="00872AF6" w14:paraId="3BDF716D" w14:textId="77777777" w:rsidTr="00685C68">
        <w:trPr>
          <w:trHeight w:val="454"/>
        </w:trPr>
        <w:tc>
          <w:tcPr>
            <w:tcW w:w="714" w:type="pct"/>
            <w:shd w:val="clear" w:color="auto" w:fill="auto"/>
            <w:vAlign w:val="center"/>
          </w:tcPr>
          <w:p w14:paraId="72B641A7" w14:textId="77777777" w:rsidR="006C3276" w:rsidRPr="00872AF6" w:rsidRDefault="006C3276" w:rsidP="00685C68">
            <w:r w:rsidRPr="00EA124D">
              <w:rPr>
                <w:rFonts w:ascii="Arial" w:hAnsi="Arial" w:cs="Arial"/>
                <w:sz w:val="18"/>
                <w:szCs w:val="18"/>
              </w:rPr>
              <w:t>Training &amp; Development</w:t>
            </w:r>
          </w:p>
        </w:tc>
        <w:tc>
          <w:tcPr>
            <w:tcW w:w="714" w:type="pct"/>
            <w:shd w:val="clear" w:color="auto" w:fill="auto"/>
          </w:tcPr>
          <w:p w14:paraId="55019EC6" w14:textId="77777777" w:rsidR="006C3276" w:rsidRPr="00872AF6" w:rsidRDefault="006C3276" w:rsidP="00685C68"/>
        </w:tc>
        <w:tc>
          <w:tcPr>
            <w:tcW w:w="716" w:type="pct"/>
            <w:shd w:val="clear" w:color="auto" w:fill="auto"/>
          </w:tcPr>
          <w:p w14:paraId="3A34FC8E" w14:textId="77777777" w:rsidR="006C3276" w:rsidRPr="00872AF6" w:rsidRDefault="006C3276" w:rsidP="00685C68"/>
        </w:tc>
        <w:tc>
          <w:tcPr>
            <w:tcW w:w="714" w:type="pct"/>
            <w:shd w:val="clear" w:color="auto" w:fill="auto"/>
          </w:tcPr>
          <w:p w14:paraId="1DC99946" w14:textId="77777777" w:rsidR="006C3276" w:rsidRPr="00872AF6" w:rsidRDefault="006C3276" w:rsidP="00685C68"/>
        </w:tc>
        <w:tc>
          <w:tcPr>
            <w:tcW w:w="714" w:type="pct"/>
            <w:shd w:val="clear" w:color="auto" w:fill="auto"/>
          </w:tcPr>
          <w:p w14:paraId="5A09C30F" w14:textId="77777777" w:rsidR="006C3276" w:rsidRPr="00872AF6" w:rsidRDefault="006C3276" w:rsidP="00685C68"/>
        </w:tc>
        <w:tc>
          <w:tcPr>
            <w:tcW w:w="758" w:type="pct"/>
            <w:shd w:val="clear" w:color="auto" w:fill="auto"/>
          </w:tcPr>
          <w:p w14:paraId="438CEBDE" w14:textId="77777777" w:rsidR="006C3276" w:rsidRPr="00872AF6" w:rsidRDefault="006C3276" w:rsidP="00685C68"/>
        </w:tc>
        <w:tc>
          <w:tcPr>
            <w:tcW w:w="670" w:type="pct"/>
            <w:shd w:val="clear" w:color="auto" w:fill="auto"/>
          </w:tcPr>
          <w:p w14:paraId="10418030" w14:textId="77777777" w:rsidR="006C3276" w:rsidRPr="00872AF6" w:rsidRDefault="006C3276" w:rsidP="00685C68"/>
        </w:tc>
      </w:tr>
      <w:tr w:rsidR="006C3276" w:rsidRPr="00872AF6" w14:paraId="62A293D3" w14:textId="77777777" w:rsidTr="00685C68">
        <w:trPr>
          <w:trHeight w:val="454"/>
        </w:trPr>
        <w:tc>
          <w:tcPr>
            <w:tcW w:w="714" w:type="pct"/>
            <w:shd w:val="clear" w:color="auto" w:fill="auto"/>
          </w:tcPr>
          <w:p w14:paraId="060F4116" w14:textId="77777777" w:rsidR="006C3276" w:rsidRPr="00872AF6" w:rsidRDefault="006C3276" w:rsidP="00685C68">
            <w:r>
              <w:rPr>
                <w:rFonts w:ascii="Arial" w:hAnsi="Arial" w:cs="Arial"/>
                <w:sz w:val="18"/>
                <w:szCs w:val="18"/>
              </w:rPr>
              <w:t>Contractors</w:t>
            </w:r>
          </w:p>
        </w:tc>
        <w:tc>
          <w:tcPr>
            <w:tcW w:w="714" w:type="pct"/>
            <w:shd w:val="clear" w:color="auto" w:fill="auto"/>
          </w:tcPr>
          <w:p w14:paraId="12409E58" w14:textId="77777777" w:rsidR="006C3276" w:rsidRPr="00872AF6" w:rsidRDefault="006C3276" w:rsidP="00685C68"/>
        </w:tc>
        <w:tc>
          <w:tcPr>
            <w:tcW w:w="716" w:type="pct"/>
            <w:shd w:val="clear" w:color="auto" w:fill="auto"/>
          </w:tcPr>
          <w:p w14:paraId="54075608" w14:textId="77777777" w:rsidR="006C3276" w:rsidRPr="00872AF6" w:rsidRDefault="006C3276" w:rsidP="00685C68"/>
        </w:tc>
        <w:tc>
          <w:tcPr>
            <w:tcW w:w="714" w:type="pct"/>
            <w:shd w:val="clear" w:color="auto" w:fill="auto"/>
          </w:tcPr>
          <w:p w14:paraId="387C565C" w14:textId="77777777" w:rsidR="006C3276" w:rsidRPr="00872AF6" w:rsidRDefault="006C3276" w:rsidP="00685C68"/>
        </w:tc>
        <w:tc>
          <w:tcPr>
            <w:tcW w:w="714" w:type="pct"/>
            <w:shd w:val="clear" w:color="auto" w:fill="auto"/>
          </w:tcPr>
          <w:p w14:paraId="1509DF04" w14:textId="77777777" w:rsidR="006C3276" w:rsidRPr="00872AF6" w:rsidRDefault="006C3276" w:rsidP="00685C68"/>
        </w:tc>
        <w:tc>
          <w:tcPr>
            <w:tcW w:w="758" w:type="pct"/>
            <w:shd w:val="clear" w:color="auto" w:fill="auto"/>
          </w:tcPr>
          <w:p w14:paraId="36BD5CE4" w14:textId="77777777" w:rsidR="006C3276" w:rsidRPr="00872AF6" w:rsidRDefault="006C3276" w:rsidP="00685C68"/>
        </w:tc>
        <w:tc>
          <w:tcPr>
            <w:tcW w:w="670" w:type="pct"/>
            <w:shd w:val="clear" w:color="auto" w:fill="auto"/>
          </w:tcPr>
          <w:p w14:paraId="19A178C3" w14:textId="77777777" w:rsidR="006C3276" w:rsidRPr="00872AF6" w:rsidRDefault="006C3276" w:rsidP="00685C68"/>
        </w:tc>
      </w:tr>
    </w:tbl>
    <w:p w14:paraId="2E568444" w14:textId="77777777" w:rsidR="006C3276" w:rsidRDefault="006C3276" w:rsidP="006C3276">
      <w:pPr>
        <w:sectPr w:rsidR="006C3276" w:rsidSect="006C3276">
          <w:pgSz w:w="16840" w:h="11907" w:orient="landscape" w:code="9"/>
          <w:pgMar w:top="720" w:right="720" w:bottom="720" w:left="720" w:header="720" w:footer="720" w:gutter="0"/>
          <w:pgNumType w:chapStyle="3" w:chapSep="colon"/>
          <w:cols w:space="720"/>
          <w:docGrid w:linePitch="360"/>
        </w:sectPr>
      </w:pPr>
    </w:p>
    <w:p w14:paraId="288E4470" w14:textId="77777777" w:rsidR="0012070E" w:rsidRPr="0037647B" w:rsidRDefault="0012070E" w:rsidP="0012070E">
      <w:pPr>
        <w:pStyle w:val="Heading4"/>
      </w:pPr>
      <w:bookmarkStart w:id="116" w:name="_fs_Uv4goa2h0kOPDQ9i1f7wfw"/>
      <w:r w:rsidRPr="0037647B">
        <w:lastRenderedPageBreak/>
        <w:t>Section 4: Disclaimers</w:t>
      </w:r>
      <w:bookmarkEnd w:id="94"/>
      <w:bookmarkEnd w:id="95"/>
      <w:bookmarkEnd w:id="96"/>
    </w:p>
    <w:bookmarkEnd w:id="97"/>
    <w:bookmarkEnd w:id="101"/>
    <w:bookmarkEnd w:id="116"/>
    <w:p w14:paraId="74E45374" w14:textId="77777777" w:rsidR="0012070E" w:rsidRPr="0037647B" w:rsidRDefault="0012070E" w:rsidP="0012070E">
      <w:pPr>
        <w:rPr>
          <w:rFonts w:cs="Arial"/>
        </w:rPr>
      </w:pPr>
      <w:r w:rsidRPr="0037647B">
        <w:rPr>
          <w:rFonts w:cs="Arial"/>
        </w:rPr>
        <w:t>Please note and consider any questions in this section carefully and answer as completely as possible</w:t>
      </w:r>
    </w:p>
    <w:p w14:paraId="76627004" w14:textId="77777777" w:rsidR="0012070E" w:rsidRPr="0037647B" w:rsidRDefault="0012070E" w:rsidP="0012070E">
      <w:pPr>
        <w:pStyle w:val="BlockLine"/>
        <w:ind w:left="1728"/>
      </w:pPr>
    </w:p>
    <w:tbl>
      <w:tblPr>
        <w:tblW w:w="5000" w:type="pct"/>
        <w:tblLook w:val="04A0" w:firstRow="1" w:lastRow="0" w:firstColumn="1" w:lastColumn="0" w:noHBand="0" w:noVBand="1"/>
      </w:tblPr>
      <w:tblGrid>
        <w:gridCol w:w="1847"/>
        <w:gridCol w:w="7180"/>
      </w:tblGrid>
      <w:tr w:rsidR="0012070E" w:rsidRPr="0037647B" w14:paraId="08760F8D" w14:textId="77777777" w:rsidTr="0012070E">
        <w:tc>
          <w:tcPr>
            <w:tcW w:w="1023" w:type="pct"/>
            <w:shd w:val="clear" w:color="auto" w:fill="auto"/>
            <w:hideMark/>
          </w:tcPr>
          <w:p w14:paraId="3970326E" w14:textId="77777777" w:rsidR="0012070E" w:rsidRPr="0037647B" w:rsidRDefault="0012070E" w:rsidP="0012070E">
            <w:pPr>
              <w:pStyle w:val="Heading5"/>
              <w:numPr>
                <w:ilvl w:val="0"/>
                <w:numId w:val="42"/>
              </w:numPr>
              <w:ind w:left="5" w:hanging="5"/>
            </w:pPr>
            <w:bookmarkStart w:id="117" w:name="_Toc486491890"/>
            <w:bookmarkStart w:id="118" w:name="_Toc486492065"/>
            <w:bookmarkStart w:id="119" w:name="_fs_TwqlcOw5kyFIb1u61EmXQ" w:colFirst="0" w:colLast="0"/>
            <w:r w:rsidRPr="0037647B">
              <w:t>Conflicts of interest</w:t>
            </w:r>
            <w:bookmarkEnd w:id="117"/>
            <w:bookmarkEnd w:id="118"/>
          </w:p>
        </w:tc>
        <w:tc>
          <w:tcPr>
            <w:tcW w:w="3977" w:type="pct"/>
            <w:shd w:val="clear" w:color="auto" w:fill="auto"/>
          </w:tcPr>
          <w:p w14:paraId="673EB902" w14:textId="77777777" w:rsidR="00E95F56" w:rsidRPr="00E138C7" w:rsidRDefault="00E95F56" w:rsidP="00E95F56">
            <w:r w:rsidRPr="00E138C7">
              <w:t>Are there any conflicts of interest between you</w:t>
            </w:r>
            <w:r>
              <w:t xml:space="preserve"> as the applicant or the umbrella organisation </w:t>
            </w:r>
            <w:r w:rsidRPr="00E447AF">
              <w:rPr>
                <w:b/>
              </w:rPr>
              <w:t>and</w:t>
            </w:r>
            <w:r>
              <w:t xml:space="preserve"> your providers </w:t>
            </w:r>
            <w:r w:rsidRPr="00E447AF">
              <w:rPr>
                <w:b/>
              </w:rPr>
              <w:t>or</w:t>
            </w:r>
            <w:r>
              <w:t xml:space="preserve"> </w:t>
            </w:r>
            <w:r w:rsidRPr="00E138C7">
              <w:t>Te Puni Kōkiri?</w:t>
            </w:r>
            <w:r>
              <w:t xml:space="preserve">  </w:t>
            </w:r>
            <w:r w:rsidRPr="00E138C7">
              <w:t>If so please give a brief description.</w:t>
            </w:r>
          </w:p>
          <w:p w14:paraId="6C4C7C15" w14:textId="77777777" w:rsidR="00E95F56" w:rsidRPr="00E138C7" w:rsidRDefault="00E95F56" w:rsidP="00E95F56"/>
          <w:p w14:paraId="4D412338" w14:textId="77777777" w:rsidR="00E95F56" w:rsidRPr="00E138C7" w:rsidRDefault="00E95F56" w:rsidP="00E95F56">
            <w:r>
              <w:t xml:space="preserve">A </w:t>
            </w:r>
            <w:r w:rsidRPr="00E138C7">
              <w:t>conflict of interest occurs where a person or organisation is compromised when their personal interests or obligations conflict (negatively or positively) with the person or organisation they are dealing with.  It means that independence, objectivity or impartiality of funding decisions from Te Puni Kōkiri could be called into question.</w:t>
            </w:r>
          </w:p>
          <w:p w14:paraId="56F10345" w14:textId="77777777" w:rsidR="00E95F56" w:rsidRDefault="00E95F56" w:rsidP="00E95F56"/>
          <w:p w14:paraId="7717456E" w14:textId="77777777" w:rsidR="00E95F56" w:rsidRPr="00E138C7" w:rsidRDefault="00E95F56" w:rsidP="00E95F56">
            <w:r w:rsidRPr="00E138C7">
              <w:t>A conflict of interest can be:</w:t>
            </w:r>
          </w:p>
          <w:p w14:paraId="52CF8538" w14:textId="77777777" w:rsidR="00E95F56" w:rsidRPr="00E138C7" w:rsidRDefault="00E95F56" w:rsidP="00E95F56">
            <w:pPr>
              <w:pStyle w:val="BulletText1"/>
            </w:pPr>
            <w:r w:rsidRPr="00E138C7">
              <w:t>actual: where the conflict already exists</w:t>
            </w:r>
          </w:p>
          <w:p w14:paraId="7E36A3B6" w14:textId="77777777" w:rsidR="00E95F56" w:rsidRPr="00E138C7" w:rsidRDefault="00E95F56" w:rsidP="00E95F56">
            <w:pPr>
              <w:pStyle w:val="BulletText1"/>
            </w:pPr>
            <w:r w:rsidRPr="00E138C7">
              <w:t>potential: where the conflict is about to happen, or could happen</w:t>
            </w:r>
          </w:p>
          <w:p w14:paraId="11336C50" w14:textId="77777777" w:rsidR="00E95F56" w:rsidRPr="00E138C7" w:rsidRDefault="00E95F56" w:rsidP="00E95F56">
            <w:pPr>
              <w:pStyle w:val="BulletText1"/>
            </w:pPr>
            <w:r w:rsidRPr="00E138C7">
              <w:t>perceived: where other people might reasonably think that a decision has been compromised</w:t>
            </w:r>
            <w:r>
              <w:t>.</w:t>
            </w:r>
          </w:p>
          <w:p w14:paraId="7CCF01D1" w14:textId="77777777" w:rsidR="00E95F56" w:rsidRPr="00E138C7" w:rsidRDefault="00E95F56" w:rsidP="00E95F56">
            <w:pPr>
              <w:pStyle w:val="BulletText1"/>
              <w:numPr>
                <w:ilvl w:val="0"/>
                <w:numId w:val="0"/>
              </w:numPr>
              <w:ind w:left="173"/>
            </w:pPr>
          </w:p>
          <w:p w14:paraId="204B6BDF" w14:textId="2C859714" w:rsidR="0012070E" w:rsidRPr="0037647B" w:rsidRDefault="00E95F56" w:rsidP="00E95F56">
            <w:pPr>
              <w:pStyle w:val="BlockText"/>
              <w:rPr>
                <w:rFonts w:ascii="Arial" w:hAnsi="Arial" w:cs="Arial"/>
                <w:sz w:val="22"/>
              </w:rPr>
            </w:pPr>
            <w:r w:rsidRPr="00E138C7">
              <w:t>When conflicts of interest cannot be avoided they need to be managed.  Further discussion with Te Puni Kōkiri staff may be required</w:t>
            </w:r>
            <w:r>
              <w:t>.</w:t>
            </w:r>
          </w:p>
        </w:tc>
      </w:tr>
      <w:bookmarkEnd w:id="119"/>
    </w:tbl>
    <w:p w14:paraId="343F36EA" w14:textId="77777777" w:rsidR="0012070E" w:rsidRPr="0037647B" w:rsidRDefault="0012070E" w:rsidP="0012070E">
      <w:pPr>
        <w:pStyle w:val="BlockLine"/>
        <w:numPr>
          <w:ilvl w:val="0"/>
          <w:numId w:val="0"/>
        </w:numPr>
        <w:ind w:left="1720"/>
      </w:pPr>
    </w:p>
    <w:tbl>
      <w:tblPr>
        <w:tblW w:w="5000" w:type="pct"/>
        <w:tblLook w:val="04A0" w:firstRow="1" w:lastRow="0" w:firstColumn="1" w:lastColumn="0" w:noHBand="0" w:noVBand="1"/>
      </w:tblPr>
      <w:tblGrid>
        <w:gridCol w:w="1847"/>
        <w:gridCol w:w="7180"/>
      </w:tblGrid>
      <w:tr w:rsidR="0012070E" w:rsidRPr="0037647B" w14:paraId="65304CC0" w14:textId="77777777" w:rsidTr="0012070E">
        <w:tc>
          <w:tcPr>
            <w:tcW w:w="1023" w:type="pct"/>
            <w:vMerge w:val="restart"/>
            <w:shd w:val="clear" w:color="auto" w:fill="auto"/>
            <w:hideMark/>
          </w:tcPr>
          <w:p w14:paraId="782A8CAA" w14:textId="77777777" w:rsidR="0012070E" w:rsidRPr="0037647B" w:rsidRDefault="0012070E" w:rsidP="0012070E">
            <w:pPr>
              <w:pStyle w:val="Heading5"/>
              <w:numPr>
                <w:ilvl w:val="0"/>
                <w:numId w:val="42"/>
              </w:numPr>
              <w:ind w:left="5" w:hanging="5"/>
            </w:pPr>
            <w:bookmarkStart w:id="120" w:name="_Toc486491891"/>
            <w:bookmarkStart w:id="121" w:name="_Toc486492066"/>
            <w:bookmarkStart w:id="122" w:name="_fs_Skegp6BCEGMpDRRcB0kzQ" w:colFirst="0" w:colLast="0"/>
            <w:r w:rsidRPr="0037647B">
              <w:t>Previous applications and funding</w:t>
            </w:r>
            <w:bookmarkEnd w:id="120"/>
            <w:bookmarkEnd w:id="121"/>
          </w:p>
        </w:tc>
        <w:tc>
          <w:tcPr>
            <w:tcW w:w="3977" w:type="pct"/>
            <w:shd w:val="clear" w:color="auto" w:fill="auto"/>
          </w:tcPr>
          <w:p w14:paraId="0948403C" w14:textId="77777777" w:rsidR="0012070E" w:rsidRDefault="0012070E" w:rsidP="0012070E">
            <w:pPr>
              <w:pStyle w:val="NumberedList1"/>
              <w:rPr>
                <w:rFonts w:hAnsi="Calibri" w:cs="Arial"/>
                <w:szCs w:val="24"/>
              </w:rPr>
            </w:pPr>
            <w:r w:rsidRPr="0037647B">
              <w:t>Please describe any funding your organisation has previously received from Te Puni Kōkiri.</w:t>
            </w:r>
            <w:r w:rsidRPr="0037647B">
              <w:br/>
            </w:r>
          </w:p>
          <w:p w14:paraId="136357E9" w14:textId="39FBBB2B" w:rsidR="007E590E" w:rsidRPr="0037647B" w:rsidRDefault="007E590E" w:rsidP="007E590E">
            <w:pPr>
              <w:pStyle w:val="NumberedList1"/>
              <w:numPr>
                <w:ilvl w:val="0"/>
                <w:numId w:val="0"/>
              </w:numPr>
              <w:ind w:left="346"/>
              <w:rPr>
                <w:rFonts w:hAnsi="Calibri" w:cs="Arial"/>
                <w:szCs w:val="24"/>
              </w:rPr>
            </w:pPr>
          </w:p>
        </w:tc>
      </w:tr>
      <w:bookmarkEnd w:id="122"/>
      <w:tr w:rsidR="0012070E" w:rsidRPr="0037647B" w14:paraId="07AAD4D6" w14:textId="77777777" w:rsidTr="0012070E">
        <w:tc>
          <w:tcPr>
            <w:tcW w:w="1023" w:type="pct"/>
            <w:vMerge/>
            <w:shd w:val="clear" w:color="auto" w:fill="auto"/>
            <w:vAlign w:val="center"/>
            <w:hideMark/>
          </w:tcPr>
          <w:p w14:paraId="08FD4A0E" w14:textId="77777777" w:rsidR="0012070E" w:rsidRPr="0037647B" w:rsidRDefault="0012070E" w:rsidP="0012070E">
            <w:pPr>
              <w:rPr>
                <w:rFonts w:hAnsi="Calibri" w:cs="Arial"/>
                <w:b/>
                <w:szCs w:val="24"/>
              </w:rPr>
            </w:pPr>
          </w:p>
        </w:tc>
        <w:tc>
          <w:tcPr>
            <w:tcW w:w="3977" w:type="pct"/>
            <w:shd w:val="clear" w:color="auto" w:fill="auto"/>
          </w:tcPr>
          <w:p w14:paraId="7034FB60" w14:textId="7BBC74B7" w:rsidR="0012070E" w:rsidRDefault="0012070E" w:rsidP="00AB3921">
            <w:pPr>
              <w:pStyle w:val="NumberedList1"/>
            </w:pPr>
            <w:r w:rsidRPr="0037647B">
              <w:t>H</w:t>
            </w:r>
            <w:r>
              <w:t>ave you received funding for this project from any other government agency?</w:t>
            </w:r>
          </w:p>
          <w:p w14:paraId="07D68D17" w14:textId="77777777" w:rsidR="007E590E" w:rsidRDefault="007E590E" w:rsidP="007E590E">
            <w:pPr>
              <w:pStyle w:val="NumberedList1"/>
              <w:numPr>
                <w:ilvl w:val="0"/>
                <w:numId w:val="0"/>
              </w:numPr>
              <w:ind w:left="346"/>
            </w:pPr>
          </w:p>
          <w:p w14:paraId="6565A654" w14:textId="09933A6C" w:rsidR="007E590E" w:rsidRPr="00AB3921" w:rsidRDefault="007E590E" w:rsidP="007E590E">
            <w:pPr>
              <w:pStyle w:val="NumberedList1"/>
              <w:numPr>
                <w:ilvl w:val="0"/>
                <w:numId w:val="0"/>
              </w:numPr>
              <w:ind w:left="346"/>
            </w:pPr>
          </w:p>
        </w:tc>
      </w:tr>
    </w:tbl>
    <w:p w14:paraId="3FB3D3EF" w14:textId="37744D11" w:rsidR="0012070E" w:rsidRDefault="007E590E" w:rsidP="007E590E">
      <w:pPr>
        <w:pStyle w:val="ContinuedBlockLine"/>
      </w:pPr>
      <w:r>
        <w:t>Continued on next page</w:t>
      </w:r>
    </w:p>
    <w:p w14:paraId="03BD543B" w14:textId="0D96AAB3" w:rsidR="007E590E" w:rsidRDefault="00035808" w:rsidP="007E590E">
      <w:pPr>
        <w:pStyle w:val="MapTitleContinued"/>
        <w:rPr>
          <w:b w:val="0"/>
          <w:sz w:val="24"/>
        </w:rPr>
      </w:pPr>
      <w:fldSimple w:instr="STYLEREF  &quot;Map Title&quot;  \* MERGEFORMAT ">
        <w:r w:rsidR="007E590E" w:rsidRPr="007E590E">
          <w:rPr>
            <w:rFonts w:hAnsi="Calibri"/>
            <w:bCs/>
            <w:noProof/>
            <w:lang w:val="en-US"/>
          </w:rPr>
          <w:t>Section 4: Disclaimers</w:t>
        </w:r>
      </w:fldSimple>
      <w:r w:rsidR="007E590E" w:rsidRPr="007E590E">
        <w:rPr>
          <w:sz w:val="24"/>
        </w:rPr>
        <w:t xml:space="preserve">, </w:t>
      </w:r>
      <w:r w:rsidR="007E590E" w:rsidRPr="007E590E">
        <w:rPr>
          <w:b w:val="0"/>
          <w:sz w:val="24"/>
        </w:rPr>
        <w:t>Continued</w:t>
      </w:r>
    </w:p>
    <w:p w14:paraId="681F4461" w14:textId="77777777" w:rsidR="007E590E" w:rsidRPr="007E590E" w:rsidRDefault="007E590E" w:rsidP="007E590E">
      <w:pPr>
        <w:pStyle w:val="ContinuedBlockLine"/>
        <w:ind w:left="1728"/>
      </w:pPr>
    </w:p>
    <w:tbl>
      <w:tblPr>
        <w:tblW w:w="5000" w:type="pct"/>
        <w:tblLook w:val="04A0" w:firstRow="1" w:lastRow="0" w:firstColumn="1" w:lastColumn="0" w:noHBand="0" w:noVBand="1"/>
      </w:tblPr>
      <w:tblGrid>
        <w:gridCol w:w="1847"/>
        <w:gridCol w:w="7180"/>
      </w:tblGrid>
      <w:tr w:rsidR="0012070E" w:rsidRPr="0037647B" w14:paraId="5AACB6B0" w14:textId="77777777" w:rsidTr="0012070E">
        <w:tc>
          <w:tcPr>
            <w:tcW w:w="1023" w:type="pct"/>
            <w:shd w:val="clear" w:color="auto" w:fill="auto"/>
            <w:hideMark/>
          </w:tcPr>
          <w:p w14:paraId="70D64885" w14:textId="77777777" w:rsidR="0012070E" w:rsidRPr="0037647B" w:rsidRDefault="0012070E" w:rsidP="0012070E">
            <w:pPr>
              <w:pStyle w:val="Heading5"/>
              <w:numPr>
                <w:ilvl w:val="0"/>
                <w:numId w:val="42"/>
              </w:numPr>
              <w:ind w:left="5" w:hanging="5"/>
            </w:pPr>
            <w:bookmarkStart w:id="123" w:name="_Toc486491892"/>
            <w:bookmarkStart w:id="124" w:name="_Toc486492067"/>
            <w:bookmarkStart w:id="125" w:name="_fs_a3NBuki5L3kOhbWlnlt0MA" w:colFirst="0" w:colLast="0"/>
            <w:r w:rsidRPr="0037647B">
              <w:t>Are you a provider of Children’s Services?</w:t>
            </w:r>
            <w:bookmarkEnd w:id="123"/>
            <w:bookmarkEnd w:id="124"/>
          </w:p>
        </w:tc>
        <w:tc>
          <w:tcPr>
            <w:tcW w:w="3977" w:type="pct"/>
            <w:shd w:val="clear" w:color="auto" w:fill="auto"/>
            <w:hideMark/>
          </w:tcPr>
          <w:p w14:paraId="67A90835" w14:textId="77777777" w:rsidR="0012070E" w:rsidRPr="0037647B" w:rsidRDefault="0012070E" w:rsidP="0012070E">
            <w:pPr>
              <w:pStyle w:val="BlockText"/>
              <w:rPr>
                <w:rFonts w:hAnsi="Calibri" w:cs="Arial"/>
                <w:szCs w:val="24"/>
              </w:rPr>
            </w:pPr>
            <w:r w:rsidRPr="0037647B">
              <w:rPr>
                <w:rFonts w:hAnsi="Calibri" w:cs="Arial"/>
                <w:szCs w:val="24"/>
              </w:rPr>
              <w:t>If you are a provider of children’s services</w:t>
            </w:r>
            <w:r w:rsidRPr="0037647B">
              <w:rPr>
                <w:rStyle w:val="FootnoteReference"/>
                <w:rFonts w:hAnsi="Calibri" w:cs="Arial"/>
                <w:szCs w:val="24"/>
              </w:rPr>
              <w:footnoteReference w:id="1"/>
            </w:r>
            <w:r w:rsidRPr="0037647B">
              <w:rPr>
                <w:rFonts w:hAnsi="Calibri" w:cs="Arial"/>
                <w:szCs w:val="24"/>
              </w:rPr>
              <w:t xml:space="preserve"> and some or all of the contract is about providing children’s services, then you must provide us with a copy of your Child Protection Policy </w:t>
            </w:r>
          </w:p>
        </w:tc>
      </w:tr>
      <w:bookmarkEnd w:id="125"/>
    </w:tbl>
    <w:p w14:paraId="17CE03EA" w14:textId="77777777" w:rsidR="00AB3921" w:rsidRPr="00AB3921" w:rsidRDefault="00AB3921" w:rsidP="00AB3921">
      <w:pPr>
        <w:pStyle w:val="ContinuedBlockLine"/>
        <w:ind w:left="1728"/>
      </w:pPr>
    </w:p>
    <w:tbl>
      <w:tblPr>
        <w:tblW w:w="5000" w:type="pct"/>
        <w:tblLook w:val="04A0" w:firstRow="1" w:lastRow="0" w:firstColumn="1" w:lastColumn="0" w:noHBand="0" w:noVBand="1"/>
      </w:tblPr>
      <w:tblGrid>
        <w:gridCol w:w="1847"/>
        <w:gridCol w:w="7180"/>
      </w:tblGrid>
      <w:tr w:rsidR="0012070E" w:rsidRPr="0037647B" w14:paraId="20C53D0D" w14:textId="77777777" w:rsidTr="0012070E">
        <w:tc>
          <w:tcPr>
            <w:tcW w:w="1023" w:type="pct"/>
            <w:shd w:val="clear" w:color="auto" w:fill="auto"/>
            <w:hideMark/>
          </w:tcPr>
          <w:p w14:paraId="4BC1BD78" w14:textId="77777777" w:rsidR="0012070E" w:rsidRPr="0037647B" w:rsidRDefault="0012070E" w:rsidP="0012070E">
            <w:pPr>
              <w:pStyle w:val="Heading5"/>
              <w:numPr>
                <w:ilvl w:val="0"/>
                <w:numId w:val="42"/>
              </w:numPr>
              <w:ind w:left="5" w:hanging="5"/>
            </w:pPr>
            <w:bookmarkStart w:id="126" w:name="_Toc486491893"/>
            <w:bookmarkStart w:id="127" w:name="_Toc486492068"/>
            <w:bookmarkStart w:id="128" w:name="_fs_IYJqRtzI7kGX1wGqhVq5eQ" w:colFirst="0" w:colLast="0"/>
            <w:r w:rsidRPr="0037647B">
              <w:t>Privacy Act 1993</w:t>
            </w:r>
            <w:bookmarkEnd w:id="126"/>
            <w:bookmarkEnd w:id="127"/>
          </w:p>
        </w:tc>
        <w:tc>
          <w:tcPr>
            <w:tcW w:w="3977" w:type="pct"/>
            <w:shd w:val="clear" w:color="auto" w:fill="auto"/>
            <w:hideMark/>
          </w:tcPr>
          <w:p w14:paraId="628E84CD" w14:textId="77777777" w:rsidR="0012070E" w:rsidRPr="0037647B" w:rsidRDefault="0012070E" w:rsidP="0012070E">
            <w:pPr>
              <w:rPr>
                <w:rFonts w:hAnsi="Calibri" w:cs="Arial"/>
                <w:szCs w:val="24"/>
              </w:rPr>
            </w:pPr>
            <w:r w:rsidRPr="0037647B">
              <w:rPr>
                <w:rFonts w:hAnsi="Calibri" w:cs="Arial"/>
                <w:szCs w:val="24"/>
              </w:rPr>
              <w:t>Te Puni Kōkiri is required to comply with the provisions of the Privacy Act 1993.</w:t>
            </w:r>
          </w:p>
          <w:p w14:paraId="10898F02" w14:textId="77777777" w:rsidR="0012070E" w:rsidRPr="0037647B" w:rsidRDefault="0012070E" w:rsidP="0012070E">
            <w:pPr>
              <w:rPr>
                <w:rFonts w:hAnsi="Calibri" w:cs="Arial"/>
                <w:szCs w:val="24"/>
              </w:rPr>
            </w:pPr>
          </w:p>
          <w:p w14:paraId="083FEDBC" w14:textId="77777777" w:rsidR="0012070E" w:rsidRPr="0037647B" w:rsidRDefault="0012070E" w:rsidP="0012070E">
            <w:pPr>
              <w:rPr>
                <w:rFonts w:hAnsi="Calibri" w:cs="Arial"/>
                <w:szCs w:val="24"/>
              </w:rPr>
            </w:pPr>
            <w:r w:rsidRPr="0037647B">
              <w:rPr>
                <w:rFonts w:hAnsi="Calibri" w:cs="Arial"/>
                <w:szCs w:val="24"/>
              </w:rPr>
              <w:t xml:space="preserve">Equally, organisations collecting personal information on Te Puni Kōkiri’s behalf will comply with the provisions of the Privacy Act 1993. </w:t>
            </w:r>
          </w:p>
          <w:p w14:paraId="17900D02" w14:textId="77777777" w:rsidR="0012070E" w:rsidRPr="0037647B" w:rsidRDefault="0012070E" w:rsidP="0012070E">
            <w:pPr>
              <w:rPr>
                <w:rFonts w:hAnsi="Calibri" w:cs="Arial"/>
                <w:szCs w:val="24"/>
              </w:rPr>
            </w:pPr>
          </w:p>
          <w:p w14:paraId="0C4FB2B0" w14:textId="77777777" w:rsidR="0012070E" w:rsidRPr="0037647B" w:rsidRDefault="0012070E" w:rsidP="0012070E">
            <w:pPr>
              <w:rPr>
                <w:rFonts w:hAnsi="Calibri" w:cs="Arial"/>
                <w:szCs w:val="24"/>
              </w:rPr>
            </w:pPr>
            <w:r w:rsidRPr="0037647B">
              <w:rPr>
                <w:rFonts w:hAnsi="Calibri" w:cs="Arial"/>
                <w:szCs w:val="24"/>
              </w:rPr>
              <w:t>Te Puni Kōkiri requires the personal information requested in this document to process your funding application.  We will use the information for this purpose only.</w:t>
            </w:r>
          </w:p>
          <w:p w14:paraId="6886BCD0" w14:textId="77777777" w:rsidR="0012070E" w:rsidRPr="0037647B" w:rsidRDefault="0012070E" w:rsidP="0012070E">
            <w:pPr>
              <w:rPr>
                <w:rFonts w:hAnsi="Calibri" w:cs="Arial"/>
                <w:szCs w:val="24"/>
              </w:rPr>
            </w:pPr>
            <w:r w:rsidRPr="0037647B">
              <w:rPr>
                <w:rFonts w:hAnsi="Calibri" w:cs="Arial"/>
                <w:szCs w:val="24"/>
              </w:rPr>
              <w:t>You have the right to ask for a copy of any personal information we hold about you, and to ask for it to be corrected if you think it is wrong.</w:t>
            </w:r>
          </w:p>
          <w:p w14:paraId="14065E38" w14:textId="77777777" w:rsidR="0012070E" w:rsidRPr="0037647B" w:rsidRDefault="0012070E" w:rsidP="0012070E">
            <w:pPr>
              <w:rPr>
                <w:rFonts w:hAnsi="Calibri" w:cs="Arial"/>
                <w:szCs w:val="24"/>
              </w:rPr>
            </w:pPr>
          </w:p>
          <w:p w14:paraId="535937F9" w14:textId="77777777" w:rsidR="0012070E" w:rsidRPr="0037647B" w:rsidRDefault="0012070E" w:rsidP="0012070E">
            <w:pPr>
              <w:rPr>
                <w:rFonts w:hAnsi="Calibri" w:cs="Arial"/>
                <w:szCs w:val="24"/>
              </w:rPr>
            </w:pPr>
            <w:r w:rsidRPr="0037647B">
              <w:rPr>
                <w:rFonts w:hAnsi="Calibri" w:cs="Arial"/>
                <w:szCs w:val="24"/>
              </w:rPr>
              <w:t xml:space="preserve">For a copy of your information, or to have it corrected please contact us at Te Puni Kōkiri PO Box 3943 Wellington. </w:t>
            </w:r>
          </w:p>
        </w:tc>
      </w:tr>
      <w:bookmarkEnd w:id="128"/>
    </w:tbl>
    <w:p w14:paraId="49C3DD49" w14:textId="77777777" w:rsidR="0012070E" w:rsidRPr="0037647B" w:rsidRDefault="0012070E" w:rsidP="0012070E">
      <w:pPr>
        <w:pStyle w:val="BlockLine"/>
        <w:numPr>
          <w:ilvl w:val="0"/>
          <w:numId w:val="0"/>
        </w:numPr>
        <w:ind w:left="1720"/>
        <w:rPr>
          <w:sz w:val="22"/>
        </w:rPr>
      </w:pPr>
    </w:p>
    <w:tbl>
      <w:tblPr>
        <w:tblW w:w="5000" w:type="pct"/>
        <w:tblLayout w:type="fixed"/>
        <w:tblLook w:val="04A0" w:firstRow="1" w:lastRow="0" w:firstColumn="1" w:lastColumn="0" w:noHBand="0" w:noVBand="1"/>
      </w:tblPr>
      <w:tblGrid>
        <w:gridCol w:w="1847"/>
        <w:gridCol w:w="7180"/>
      </w:tblGrid>
      <w:tr w:rsidR="0012070E" w:rsidRPr="0037647B" w14:paraId="6EB0B21B" w14:textId="77777777" w:rsidTr="0012070E">
        <w:tc>
          <w:tcPr>
            <w:tcW w:w="1023" w:type="pct"/>
            <w:shd w:val="clear" w:color="auto" w:fill="auto"/>
            <w:hideMark/>
          </w:tcPr>
          <w:p w14:paraId="7A0D10E2" w14:textId="77777777" w:rsidR="0012070E" w:rsidRPr="0037647B" w:rsidRDefault="0012070E" w:rsidP="0012070E">
            <w:pPr>
              <w:pStyle w:val="Heading5"/>
              <w:numPr>
                <w:ilvl w:val="0"/>
                <w:numId w:val="42"/>
              </w:numPr>
              <w:ind w:left="5" w:hanging="5"/>
            </w:pPr>
            <w:bookmarkStart w:id="129" w:name="_Toc486491894"/>
            <w:bookmarkStart w:id="130" w:name="_Toc486492069"/>
            <w:bookmarkStart w:id="131" w:name="_fs_YCDPHtIbf0meqNt8C0hkGg" w:colFirst="0" w:colLast="0"/>
            <w:r w:rsidRPr="0037647B">
              <w:t>Publishing information about funded projects</w:t>
            </w:r>
            <w:bookmarkEnd w:id="129"/>
            <w:bookmarkEnd w:id="130"/>
          </w:p>
        </w:tc>
        <w:tc>
          <w:tcPr>
            <w:tcW w:w="3977" w:type="pct"/>
            <w:shd w:val="clear" w:color="auto" w:fill="auto"/>
            <w:hideMark/>
          </w:tcPr>
          <w:p w14:paraId="624DA65C" w14:textId="77777777" w:rsidR="0012070E" w:rsidRPr="0037647B" w:rsidRDefault="0012070E" w:rsidP="0012070E">
            <w:pPr>
              <w:pStyle w:val="BlockText"/>
              <w:spacing w:after="120"/>
              <w:rPr>
                <w:rFonts w:hAnsi="Calibri" w:cs="Arial"/>
                <w:szCs w:val="24"/>
              </w:rPr>
            </w:pPr>
            <w:r w:rsidRPr="0037647B">
              <w:rPr>
                <w:rFonts w:hAnsi="Calibri" w:cs="Arial"/>
                <w:szCs w:val="24"/>
              </w:rPr>
              <w:t xml:space="preserve">From time to time, Te Puni Kōkiri may need to publish the names of organisations that were funded on our website, or in public communications. </w:t>
            </w:r>
          </w:p>
          <w:p w14:paraId="57F405CA" w14:textId="77777777" w:rsidR="0012070E" w:rsidRPr="0037647B" w:rsidRDefault="0012070E" w:rsidP="0012070E">
            <w:pPr>
              <w:pStyle w:val="BlockText"/>
              <w:spacing w:after="120"/>
              <w:rPr>
                <w:rFonts w:hAnsi="Calibri" w:cs="Arial"/>
                <w:szCs w:val="24"/>
              </w:rPr>
            </w:pPr>
            <w:r w:rsidRPr="0037647B">
              <w:rPr>
                <w:rFonts w:hAnsi="Calibri" w:cs="Arial"/>
                <w:szCs w:val="24"/>
              </w:rPr>
              <w:t>This may include:</w:t>
            </w:r>
          </w:p>
          <w:p w14:paraId="478F0594" w14:textId="77777777" w:rsidR="0012070E" w:rsidRPr="0037647B" w:rsidRDefault="0012070E" w:rsidP="0012070E">
            <w:pPr>
              <w:pStyle w:val="BlockText"/>
              <w:numPr>
                <w:ilvl w:val="0"/>
                <w:numId w:val="15"/>
              </w:numPr>
              <w:spacing w:after="120"/>
              <w:rPr>
                <w:rFonts w:hAnsi="Calibri" w:cs="Arial"/>
                <w:szCs w:val="24"/>
              </w:rPr>
            </w:pPr>
            <w:r w:rsidRPr="0037647B">
              <w:rPr>
                <w:rFonts w:hAnsi="Calibri" w:cs="Arial"/>
                <w:szCs w:val="24"/>
              </w:rPr>
              <w:t>The name of (your) organisation</w:t>
            </w:r>
          </w:p>
          <w:p w14:paraId="54D5C785" w14:textId="77777777" w:rsidR="0012070E" w:rsidRPr="0037647B" w:rsidRDefault="0012070E" w:rsidP="0012070E">
            <w:pPr>
              <w:pStyle w:val="BlockText"/>
              <w:numPr>
                <w:ilvl w:val="0"/>
                <w:numId w:val="15"/>
              </w:numPr>
              <w:spacing w:after="120"/>
              <w:rPr>
                <w:rFonts w:hAnsi="Calibri" w:cs="Arial"/>
                <w:szCs w:val="24"/>
              </w:rPr>
            </w:pPr>
            <w:r w:rsidRPr="0037647B">
              <w:rPr>
                <w:rFonts w:hAnsi="Calibri" w:cs="Arial"/>
                <w:szCs w:val="24"/>
              </w:rPr>
              <w:t>A short summary that describes your project, the start date and completion date.</w:t>
            </w:r>
          </w:p>
          <w:p w14:paraId="28542178" w14:textId="77777777" w:rsidR="0012070E" w:rsidRPr="0037647B" w:rsidRDefault="0012070E" w:rsidP="0012070E">
            <w:pPr>
              <w:pStyle w:val="BlockText"/>
              <w:numPr>
                <w:ilvl w:val="0"/>
                <w:numId w:val="15"/>
              </w:numPr>
              <w:spacing w:after="120"/>
              <w:rPr>
                <w:rFonts w:hAnsi="Calibri" w:cs="Arial"/>
                <w:szCs w:val="24"/>
              </w:rPr>
            </w:pPr>
            <w:r w:rsidRPr="0037647B">
              <w:rPr>
                <w:rFonts w:hAnsi="Calibri" w:cs="Arial"/>
                <w:szCs w:val="24"/>
              </w:rPr>
              <w:t>A short description about the numbers and location of whānau who will benefit or have benefited from your project.</w:t>
            </w:r>
          </w:p>
          <w:p w14:paraId="3E94BE81" w14:textId="77777777" w:rsidR="0012070E" w:rsidRPr="0037647B" w:rsidRDefault="0012070E" w:rsidP="0012070E">
            <w:pPr>
              <w:pStyle w:val="BlockText"/>
              <w:numPr>
                <w:ilvl w:val="0"/>
                <w:numId w:val="15"/>
              </w:numPr>
              <w:spacing w:after="120"/>
              <w:rPr>
                <w:rFonts w:hAnsi="Calibri" w:cs="Arial"/>
                <w:szCs w:val="24"/>
              </w:rPr>
            </w:pPr>
            <w:r w:rsidRPr="0037647B">
              <w:rPr>
                <w:rFonts w:hAnsi="Calibri" w:cs="Arial"/>
                <w:szCs w:val="24"/>
              </w:rPr>
              <w:t>Te Puni Kōkiri approved funding amounts.</w:t>
            </w:r>
          </w:p>
          <w:p w14:paraId="6B5D2065" w14:textId="77777777" w:rsidR="0012070E" w:rsidRPr="0037647B" w:rsidRDefault="0012070E" w:rsidP="0012070E">
            <w:pPr>
              <w:pStyle w:val="BlockText"/>
              <w:spacing w:after="120"/>
              <w:rPr>
                <w:rFonts w:hAnsi="Calibri" w:cs="Arial"/>
                <w:szCs w:val="24"/>
              </w:rPr>
            </w:pPr>
            <w:r w:rsidRPr="0037647B">
              <w:rPr>
                <w:rFonts w:hAnsi="Calibri" w:cs="Arial"/>
                <w:szCs w:val="24"/>
              </w:rPr>
              <w:t>If this is likely, we will contact you beforehand.</w:t>
            </w:r>
          </w:p>
        </w:tc>
      </w:tr>
      <w:bookmarkEnd w:id="131"/>
    </w:tbl>
    <w:p w14:paraId="0BADB9E9" w14:textId="77777777" w:rsidR="0012070E" w:rsidRPr="0037647B" w:rsidRDefault="0012070E" w:rsidP="0012070E">
      <w:pPr>
        <w:pStyle w:val="BlockLine"/>
        <w:numPr>
          <w:ilvl w:val="0"/>
          <w:numId w:val="0"/>
        </w:numPr>
        <w:ind w:left="1720"/>
      </w:pPr>
    </w:p>
    <w:p w14:paraId="22C1DC1D" w14:textId="77777777" w:rsidR="0012070E" w:rsidRPr="0037647B" w:rsidRDefault="0012070E" w:rsidP="0012070E">
      <w:pPr>
        <w:pStyle w:val="Heading4"/>
      </w:pPr>
      <w:bookmarkStart w:id="132" w:name="_Toc486498056"/>
      <w:bookmarkStart w:id="133" w:name="_Toc486602798"/>
      <w:bookmarkStart w:id="134" w:name="_Toc486835987"/>
      <w:bookmarkStart w:id="135" w:name="_fs_YiSKDHDOl0OKQGMWKAhuA"/>
      <w:r w:rsidRPr="0037647B">
        <w:lastRenderedPageBreak/>
        <w:t>Section 5: Declaration</w:t>
      </w:r>
      <w:bookmarkEnd w:id="132"/>
      <w:bookmarkEnd w:id="133"/>
      <w:bookmarkEnd w:id="134"/>
    </w:p>
    <w:bookmarkEnd w:id="135"/>
    <w:p w14:paraId="02260E6B" w14:textId="77777777" w:rsidR="0012070E" w:rsidRPr="0037647B" w:rsidRDefault="0012070E" w:rsidP="0012070E">
      <w:pPr>
        <w:ind w:left="-284"/>
        <w:rPr>
          <w:rFonts w:cs="Arial"/>
        </w:rPr>
      </w:pPr>
      <w:r w:rsidRPr="0037647B">
        <w:rPr>
          <w:rFonts w:cs="Arial"/>
        </w:rPr>
        <w:t>This declaration is to be completed by an authorised signatory of your organisation</w:t>
      </w:r>
    </w:p>
    <w:p w14:paraId="0903D619" w14:textId="77777777" w:rsidR="0012070E" w:rsidRPr="0037647B" w:rsidRDefault="0012070E" w:rsidP="0012070E">
      <w:pPr>
        <w:ind w:left="-993"/>
        <w:rPr>
          <w:rFonts w:cs="Arial"/>
        </w:rPr>
      </w:pPr>
    </w:p>
    <w:tbl>
      <w:tblPr>
        <w:tblW w:w="5885" w:type="pct"/>
        <w:tblInd w:w="-284" w:type="dxa"/>
        <w:tblLook w:val="04A0" w:firstRow="1" w:lastRow="0" w:firstColumn="1" w:lastColumn="0" w:noHBand="0" w:noVBand="1"/>
      </w:tblPr>
      <w:tblGrid>
        <w:gridCol w:w="2253"/>
        <w:gridCol w:w="8215"/>
        <w:gridCol w:w="157"/>
      </w:tblGrid>
      <w:tr w:rsidR="0012070E" w:rsidRPr="0037647B" w14:paraId="7360CDF3" w14:textId="77777777" w:rsidTr="0012070E">
        <w:trPr>
          <w:gridAfter w:val="1"/>
          <w:wAfter w:w="74" w:type="pct"/>
        </w:trPr>
        <w:tc>
          <w:tcPr>
            <w:tcW w:w="1060" w:type="pct"/>
            <w:shd w:val="clear" w:color="auto" w:fill="auto"/>
            <w:hideMark/>
          </w:tcPr>
          <w:p w14:paraId="73392B8A" w14:textId="77777777" w:rsidR="0012070E" w:rsidRPr="0037647B" w:rsidRDefault="0012070E" w:rsidP="0012070E">
            <w:pPr>
              <w:pStyle w:val="Heading5"/>
              <w:numPr>
                <w:ilvl w:val="0"/>
                <w:numId w:val="42"/>
              </w:numPr>
              <w:ind w:left="5" w:hanging="5"/>
              <w:rPr>
                <w:rFonts w:asciiTheme="minorHAnsi"/>
              </w:rPr>
            </w:pPr>
            <w:bookmarkStart w:id="136" w:name="_Toc486491896"/>
            <w:bookmarkStart w:id="137" w:name="_Toc486492071"/>
            <w:bookmarkStart w:id="138" w:name="_fs_a5FldtOizrkSBoD8dJtdQyg" w:colFirst="0" w:colLast="0"/>
            <w:r w:rsidRPr="0037647B">
              <w:rPr>
                <w:rFonts w:asciiTheme="minorHAnsi"/>
              </w:rPr>
              <w:t>In signing this declaration, I certify that:</w:t>
            </w:r>
            <w:bookmarkEnd w:id="136"/>
            <w:bookmarkEnd w:id="137"/>
          </w:p>
        </w:tc>
        <w:tc>
          <w:tcPr>
            <w:tcW w:w="3866" w:type="pct"/>
            <w:shd w:val="clear" w:color="auto" w:fill="auto"/>
            <w:hideMark/>
          </w:tcPr>
          <w:p w14:paraId="73482F47"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To the best of my knowledge, the information contained in this proposal is true and accurate;</w:t>
            </w:r>
          </w:p>
          <w:p w14:paraId="334AA5EA"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This proposal complies with the objectives of my organisation as contained in the Organisation’s Constitution, Trust Deed or Māori Land Court order; in support of this statement I have attached a note from an authorised member of the organisation or a copy of Minutes from an Executive Committee or Board of Trustees meeting, approving the proposal;</w:t>
            </w:r>
          </w:p>
          <w:p w14:paraId="51CBC3DE"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There exists no undeclared conflicts of interest for me, any other member of the organisation or employee of Te Puni Kōkiri, in making this application;</w:t>
            </w:r>
          </w:p>
          <w:p w14:paraId="11260EE4"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All sections of the application form have been completed; and</w:t>
            </w:r>
          </w:p>
          <w:p w14:paraId="7C16023D" w14:textId="77777777" w:rsidR="0012070E" w:rsidRPr="0037647B" w:rsidRDefault="0012070E" w:rsidP="0012070E">
            <w:pPr>
              <w:numPr>
                <w:ilvl w:val="0"/>
                <w:numId w:val="31"/>
              </w:numPr>
              <w:spacing w:before="120" w:after="120"/>
              <w:ind w:left="743" w:hanging="743"/>
              <w:rPr>
                <w:rFonts w:eastAsia="Times New Roman" w:cs="Arial"/>
              </w:rPr>
            </w:pPr>
            <w:r w:rsidRPr="0037647B">
              <w:rPr>
                <w:rFonts w:eastAsia="Times New Roman" w:cs="Arial"/>
              </w:rPr>
              <w:t>All supporting documentation required have been attached.</w:t>
            </w:r>
          </w:p>
        </w:tc>
      </w:tr>
      <w:tr w:rsidR="0012070E" w:rsidRPr="0037647B" w14:paraId="6E863F58" w14:textId="77777777" w:rsidTr="0012070E">
        <w:trPr>
          <w:gridAfter w:val="1"/>
          <w:wAfter w:w="74" w:type="pct"/>
        </w:trPr>
        <w:tc>
          <w:tcPr>
            <w:tcW w:w="1060" w:type="pct"/>
            <w:shd w:val="clear" w:color="auto" w:fill="auto"/>
            <w:hideMark/>
          </w:tcPr>
          <w:p w14:paraId="63C9E3C7" w14:textId="77777777" w:rsidR="0012070E" w:rsidRPr="0037647B" w:rsidRDefault="0012070E" w:rsidP="0012070E">
            <w:pPr>
              <w:pStyle w:val="Heading5"/>
              <w:numPr>
                <w:ilvl w:val="1"/>
                <w:numId w:val="42"/>
              </w:numPr>
              <w:ind w:left="5" w:hanging="5"/>
            </w:pPr>
            <w:bookmarkStart w:id="139" w:name="_Toc486491897"/>
            <w:bookmarkStart w:id="140" w:name="_Toc486492072"/>
            <w:bookmarkEnd w:id="138"/>
            <w:r w:rsidRPr="0037647B">
              <w:t>In signing this declaration, I understand that:”</w:t>
            </w:r>
            <w:bookmarkEnd w:id="139"/>
            <w:bookmarkEnd w:id="140"/>
          </w:p>
        </w:tc>
        <w:tc>
          <w:tcPr>
            <w:tcW w:w="3866" w:type="pct"/>
            <w:shd w:val="clear" w:color="auto" w:fill="auto"/>
            <w:hideMark/>
          </w:tcPr>
          <w:p w14:paraId="533436EA" w14:textId="77777777" w:rsidR="0012070E" w:rsidRPr="0037647B" w:rsidRDefault="0012070E" w:rsidP="0012070E">
            <w:pPr>
              <w:numPr>
                <w:ilvl w:val="0"/>
                <w:numId w:val="31"/>
              </w:numPr>
              <w:spacing w:before="120" w:after="120"/>
              <w:ind w:left="743" w:hanging="743"/>
              <w:rPr>
                <w:rFonts w:cs="Arial"/>
              </w:rPr>
            </w:pPr>
            <w:r w:rsidRPr="0037647B">
              <w:rPr>
                <w:rFonts w:cs="Arial"/>
              </w:rPr>
              <w:t>There is no guarantee that my organisation will be successful in securing Te Puni Kōkiri investment;</w:t>
            </w:r>
          </w:p>
          <w:p w14:paraId="152B7EE2" w14:textId="77777777" w:rsidR="0012070E" w:rsidRPr="0037647B" w:rsidRDefault="0012070E" w:rsidP="0012070E">
            <w:pPr>
              <w:numPr>
                <w:ilvl w:val="0"/>
                <w:numId w:val="31"/>
              </w:numPr>
              <w:spacing w:before="120" w:after="120"/>
              <w:ind w:left="743" w:hanging="743"/>
              <w:rPr>
                <w:rFonts w:cs="Arial"/>
              </w:rPr>
            </w:pPr>
            <w:r w:rsidRPr="0037647B">
              <w:rPr>
                <w:rFonts w:cs="Arial"/>
              </w:rPr>
              <w:t>Te Puni Kōkiri may collect information about my organisation from any third party in respect of this application;</w:t>
            </w:r>
          </w:p>
          <w:p w14:paraId="40AF6FB4" w14:textId="77777777" w:rsidR="0012070E" w:rsidRPr="0037647B" w:rsidRDefault="0012070E" w:rsidP="0012070E">
            <w:pPr>
              <w:numPr>
                <w:ilvl w:val="0"/>
                <w:numId w:val="31"/>
              </w:numPr>
              <w:spacing w:before="120" w:after="120"/>
              <w:ind w:left="743" w:hanging="743"/>
              <w:rPr>
                <w:rFonts w:cs="Arial"/>
              </w:rPr>
            </w:pPr>
            <w:r w:rsidRPr="0037647B">
              <w:rPr>
                <w:rFonts w:cs="Arial"/>
              </w:rPr>
              <w:t>If the proposal is successful, the name of my organisation, the purpose of the investment and the Te Puni Kōkiri investment amount will be made available as part of Te Puni Kōkiri’s accountability for public funds;</w:t>
            </w:r>
          </w:p>
          <w:p w14:paraId="255D30CC" w14:textId="77777777" w:rsidR="0012070E" w:rsidRPr="0037647B" w:rsidRDefault="0012070E" w:rsidP="0012070E">
            <w:pPr>
              <w:numPr>
                <w:ilvl w:val="0"/>
                <w:numId w:val="31"/>
              </w:numPr>
              <w:spacing w:before="120" w:after="120"/>
              <w:ind w:left="743" w:hanging="743"/>
              <w:rPr>
                <w:rFonts w:cs="Arial"/>
              </w:rPr>
            </w:pPr>
            <w:r w:rsidRPr="0037647B">
              <w:rPr>
                <w:rFonts w:cs="Arial"/>
              </w:rPr>
              <w:t>The information provided in this document can be used by Te Puni Kōkiri for statistical purposes and/or policy development;</w:t>
            </w:r>
          </w:p>
          <w:p w14:paraId="0325C4E0" w14:textId="77777777" w:rsidR="0012070E" w:rsidRPr="0037647B" w:rsidRDefault="0012070E" w:rsidP="0012070E">
            <w:pPr>
              <w:numPr>
                <w:ilvl w:val="0"/>
                <w:numId w:val="31"/>
              </w:numPr>
              <w:spacing w:before="120" w:after="120"/>
              <w:ind w:left="743" w:hanging="743"/>
              <w:rPr>
                <w:rFonts w:cs="Arial"/>
              </w:rPr>
            </w:pPr>
            <w:r w:rsidRPr="0037647B">
              <w:rPr>
                <w:rFonts w:cs="Arial"/>
              </w:rPr>
              <w:t>I (the applicant) along with the target group and beneficiaries of the proposed project may be required to participate in an evaluation of the project; and</w:t>
            </w:r>
          </w:p>
          <w:p w14:paraId="5AFE72C8" w14:textId="77777777" w:rsidR="0012070E" w:rsidRPr="0037647B" w:rsidRDefault="0012070E" w:rsidP="0012070E">
            <w:pPr>
              <w:numPr>
                <w:ilvl w:val="0"/>
                <w:numId w:val="31"/>
              </w:numPr>
              <w:spacing w:before="120" w:after="120"/>
              <w:ind w:left="743" w:hanging="743"/>
              <w:rPr>
                <w:rFonts w:cs="Arial"/>
              </w:rPr>
            </w:pPr>
            <w:r w:rsidRPr="0037647B">
              <w:rPr>
                <w:rFonts w:cs="Arial"/>
              </w:rPr>
              <w:t>I (the applicant) will accept full accountability and responsibility for all requirements associated with the completion of the project.</w:t>
            </w:r>
          </w:p>
        </w:tc>
      </w:tr>
      <w:tr w:rsidR="0012070E" w:rsidRPr="0037647B" w14:paraId="4868BA2A" w14:textId="77777777" w:rsidTr="0012070E">
        <w:tc>
          <w:tcPr>
            <w:tcW w:w="5000" w:type="pct"/>
            <w:gridSpan w:val="3"/>
            <w:shd w:val="clear" w:color="auto" w:fill="auto"/>
          </w:tcPr>
          <w:p w14:paraId="2F38F7E6" w14:textId="77777777" w:rsidR="0012070E" w:rsidRPr="0037647B" w:rsidRDefault="0012070E" w:rsidP="0012070E">
            <w:pPr>
              <w:spacing w:after="200" w:line="276" w:lineRule="auto"/>
              <w:ind w:left="188"/>
              <w:rPr>
                <w:rFonts w:ascii="Arial" w:hAnsi="Arial" w:cs="Arial"/>
              </w:rPr>
            </w:pPr>
          </w:p>
          <w:p w14:paraId="378AFFCE" w14:textId="77777777" w:rsidR="0012070E" w:rsidRPr="0037647B" w:rsidRDefault="0012070E" w:rsidP="0012070E">
            <w:pPr>
              <w:spacing w:after="200" w:line="276" w:lineRule="auto"/>
              <w:ind w:left="188"/>
              <w:rPr>
                <w:rFonts w:cs="Arial"/>
              </w:rPr>
            </w:pPr>
            <w:r w:rsidRPr="0037647B">
              <w:rPr>
                <w:rFonts w:cs="Arial"/>
              </w:rPr>
              <w:t>Name  _____________________________</w:t>
            </w:r>
          </w:p>
          <w:p w14:paraId="6A846616" w14:textId="77777777" w:rsidR="0012070E" w:rsidRPr="0037647B" w:rsidRDefault="0012070E" w:rsidP="0012070E">
            <w:pPr>
              <w:spacing w:after="200" w:line="276" w:lineRule="auto"/>
              <w:ind w:left="188"/>
              <w:rPr>
                <w:rFonts w:cs="Arial"/>
              </w:rPr>
            </w:pPr>
            <w:r w:rsidRPr="0037647B">
              <w:rPr>
                <w:rFonts w:cs="Arial"/>
              </w:rPr>
              <w:t>Signed: _____________________________Designation: _____________________</w:t>
            </w:r>
          </w:p>
          <w:p w14:paraId="744D5B8A" w14:textId="77777777" w:rsidR="0012070E" w:rsidRPr="0037647B" w:rsidRDefault="0012070E" w:rsidP="0012070E">
            <w:pPr>
              <w:spacing w:after="200" w:line="276" w:lineRule="auto"/>
              <w:ind w:left="188"/>
              <w:rPr>
                <w:rFonts w:cs="Arial"/>
              </w:rPr>
            </w:pPr>
            <w:r w:rsidRPr="0037647B">
              <w:rPr>
                <w:rFonts w:cs="Arial"/>
              </w:rPr>
              <w:t>(To be signed by the Chairperson or authorised signatory)</w:t>
            </w:r>
          </w:p>
          <w:p w14:paraId="56BDBF82" w14:textId="77777777" w:rsidR="0012070E" w:rsidRPr="0037647B" w:rsidRDefault="0012070E" w:rsidP="0012070E">
            <w:pPr>
              <w:spacing w:after="200" w:line="276" w:lineRule="auto"/>
              <w:ind w:left="188"/>
              <w:rPr>
                <w:rFonts w:cs="Arial"/>
              </w:rPr>
            </w:pPr>
            <w:r w:rsidRPr="0037647B">
              <w:rPr>
                <w:rFonts w:cs="Arial"/>
              </w:rPr>
              <w:t>Date:</w:t>
            </w:r>
            <w:r w:rsidRPr="0037647B">
              <w:rPr>
                <w:rFonts w:cs="Arial"/>
              </w:rPr>
              <w:tab/>
              <w:t xml:space="preserve">  ____________</w:t>
            </w:r>
          </w:p>
        </w:tc>
      </w:tr>
    </w:tbl>
    <w:p w14:paraId="74BAB239" w14:textId="77777777" w:rsidR="0012070E" w:rsidRDefault="0012070E" w:rsidP="0012070E">
      <w:pPr>
        <w:sectPr w:rsidR="0012070E" w:rsidSect="00AB3921">
          <w:pgSz w:w="11907" w:h="16840" w:code="9"/>
          <w:pgMar w:top="1440" w:right="1440" w:bottom="1440" w:left="1440" w:header="720" w:footer="720" w:gutter="0"/>
          <w:pgNumType w:chapStyle="3" w:chapSep="colon"/>
          <w:cols w:space="720"/>
          <w:docGrid w:linePitch="360"/>
        </w:sectPr>
      </w:pPr>
    </w:p>
    <w:p w14:paraId="61B4FB68" w14:textId="77777777" w:rsidR="00BB28C8" w:rsidRPr="007D3ED0" w:rsidRDefault="00BB28C8" w:rsidP="00BB28C8">
      <w:pPr>
        <w:pStyle w:val="Heading4"/>
        <w:pageBreakBefore w:val="0"/>
      </w:pPr>
      <w:bookmarkStart w:id="141" w:name="_Toc486574031"/>
      <w:bookmarkStart w:id="142" w:name="_Toc486835273"/>
      <w:bookmarkStart w:id="143" w:name="_fs_ZeDokjVDsU6FvIrjNGImw"/>
      <w:r w:rsidRPr="007D3ED0">
        <w:lastRenderedPageBreak/>
        <w:t>Appendix 1 - Te Puni Kōkiri Regional Offices</w:t>
      </w:r>
      <w:bookmarkEnd w:id="141"/>
      <w:bookmarkEnd w:id="142"/>
    </w:p>
    <w:tbl>
      <w:tblPr>
        <w:tblStyle w:val="TableGrid"/>
        <w:tblW w:w="0" w:type="dxa"/>
        <w:tblInd w:w="-998" w:type="dxa"/>
        <w:tblLayout w:type="fixed"/>
        <w:tblLook w:val="04A0" w:firstRow="1" w:lastRow="0" w:firstColumn="1" w:lastColumn="0" w:noHBand="0" w:noVBand="1"/>
      </w:tblPr>
      <w:tblGrid>
        <w:gridCol w:w="1986"/>
        <w:gridCol w:w="4819"/>
        <w:gridCol w:w="3402"/>
      </w:tblGrid>
      <w:tr w:rsidR="003C7E9E" w:rsidRPr="007D3ED0" w14:paraId="7D107EDD" w14:textId="77777777" w:rsidTr="00D85070">
        <w:trPr>
          <w:tblHeader/>
        </w:trPr>
        <w:tc>
          <w:tcPr>
            <w:tcW w:w="1986" w:type="dxa"/>
            <w:shd w:val="clear" w:color="auto" w:fill="auto"/>
            <w:hideMark/>
          </w:tcPr>
          <w:bookmarkEnd w:id="143"/>
          <w:p w14:paraId="33300CA4" w14:textId="77777777" w:rsidR="003C7E9E" w:rsidRPr="007D3ED0" w:rsidRDefault="003C7E9E" w:rsidP="00D85070">
            <w:pPr>
              <w:tabs>
                <w:tab w:val="center" w:pos="1219"/>
                <w:tab w:val="left" w:pos="3273"/>
                <w:tab w:val="center" w:pos="5264"/>
              </w:tabs>
              <w:ind w:left="34" w:right="45" w:hanging="11"/>
              <w:rPr>
                <w:rFonts w:asciiTheme="minorHAnsi" w:cs="Arial"/>
                <w:b/>
                <w:sz w:val="22"/>
              </w:rPr>
            </w:pPr>
            <w:r w:rsidRPr="007D3ED0">
              <w:rPr>
                <w:rFonts w:asciiTheme="minorHAnsi" w:cs="Arial"/>
                <w:b/>
                <w:sz w:val="22"/>
              </w:rPr>
              <w:t>Region</w:t>
            </w:r>
          </w:p>
        </w:tc>
        <w:tc>
          <w:tcPr>
            <w:tcW w:w="4819" w:type="dxa"/>
            <w:shd w:val="clear" w:color="auto" w:fill="auto"/>
            <w:hideMark/>
          </w:tcPr>
          <w:p w14:paraId="5561C3F2" w14:textId="77777777" w:rsidR="003C7E9E" w:rsidRPr="007D3ED0" w:rsidRDefault="003C7E9E" w:rsidP="00D85070">
            <w:pPr>
              <w:tabs>
                <w:tab w:val="center" w:pos="1219"/>
                <w:tab w:val="left" w:pos="3273"/>
                <w:tab w:val="center" w:pos="5264"/>
              </w:tabs>
              <w:ind w:left="176" w:right="45" w:hanging="11"/>
              <w:rPr>
                <w:rFonts w:asciiTheme="minorHAnsi" w:cs="Arial"/>
                <w:b/>
                <w:sz w:val="22"/>
              </w:rPr>
            </w:pPr>
            <w:r w:rsidRPr="007D3ED0">
              <w:rPr>
                <w:rFonts w:asciiTheme="minorHAnsi" w:cs="Arial"/>
                <w:b/>
                <w:sz w:val="22"/>
              </w:rPr>
              <w:t>Tari</w:t>
            </w:r>
          </w:p>
        </w:tc>
        <w:tc>
          <w:tcPr>
            <w:tcW w:w="3402" w:type="dxa"/>
            <w:shd w:val="clear" w:color="auto" w:fill="auto"/>
            <w:hideMark/>
          </w:tcPr>
          <w:p w14:paraId="22A708FC" w14:textId="77777777" w:rsidR="003C7E9E" w:rsidRPr="00836CF6" w:rsidRDefault="003C7E9E" w:rsidP="00D85070">
            <w:pPr>
              <w:tabs>
                <w:tab w:val="left" w:pos="3273"/>
                <w:tab w:val="center" w:pos="5264"/>
              </w:tabs>
              <w:ind w:left="20" w:right="45" w:hanging="3"/>
              <w:rPr>
                <w:rFonts w:asciiTheme="minorHAnsi" w:cs="Arial"/>
                <w:b/>
                <w:color w:val="auto"/>
                <w:sz w:val="22"/>
              </w:rPr>
            </w:pPr>
            <w:r w:rsidRPr="00836CF6">
              <w:rPr>
                <w:rFonts w:asciiTheme="minorHAnsi" w:cs="Arial"/>
                <w:b/>
                <w:color w:val="auto"/>
                <w:sz w:val="22"/>
              </w:rPr>
              <w:t>Email address</w:t>
            </w:r>
          </w:p>
        </w:tc>
      </w:tr>
      <w:tr w:rsidR="003C7E9E" w:rsidRPr="007D3ED0" w14:paraId="351F590C" w14:textId="77777777" w:rsidTr="00D85070">
        <w:tc>
          <w:tcPr>
            <w:tcW w:w="1986" w:type="dxa"/>
            <w:vMerge w:val="restart"/>
            <w:shd w:val="clear" w:color="auto" w:fill="auto"/>
            <w:hideMark/>
          </w:tcPr>
          <w:p w14:paraId="7CDFE3E2" w14:textId="77777777" w:rsidR="003C7E9E" w:rsidRPr="007D3ED0" w:rsidRDefault="003C7E9E" w:rsidP="00D85070">
            <w:pPr>
              <w:tabs>
                <w:tab w:val="center" w:pos="0"/>
                <w:tab w:val="left" w:pos="3273"/>
                <w:tab w:val="center" w:pos="5264"/>
              </w:tabs>
              <w:rPr>
                <w:rFonts w:asciiTheme="minorHAnsi" w:cs="Arial"/>
                <w:sz w:val="22"/>
              </w:rPr>
            </w:pPr>
            <w:r w:rsidRPr="000260CD">
              <w:rPr>
                <w:rFonts w:asciiTheme="minorHAnsi" w:cs="Arial"/>
                <w:sz w:val="22"/>
              </w:rPr>
              <w:t xml:space="preserve">Te Taitokerau </w:t>
            </w:r>
          </w:p>
        </w:tc>
        <w:tc>
          <w:tcPr>
            <w:tcW w:w="4819" w:type="dxa"/>
            <w:shd w:val="clear" w:color="auto" w:fill="auto"/>
            <w:vAlign w:val="center"/>
            <w:hideMark/>
          </w:tcPr>
          <w:p w14:paraId="34366231"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Kaitāia</w:t>
            </w:r>
          </w:p>
          <w:p w14:paraId="2561CCD7" w14:textId="77777777" w:rsidR="003C7E9E" w:rsidRPr="007D3ED0" w:rsidRDefault="003C7E9E" w:rsidP="00D85070">
            <w:pPr>
              <w:tabs>
                <w:tab w:val="center" w:pos="1219"/>
                <w:tab w:val="left" w:pos="3273"/>
                <w:tab w:val="center" w:pos="5264"/>
              </w:tabs>
              <w:ind w:left="173" w:right="46"/>
              <w:rPr>
                <w:rFonts w:asciiTheme="minorHAnsi" w:cs="Arial"/>
                <w:sz w:val="22"/>
              </w:rPr>
            </w:pPr>
            <w:r>
              <w:rPr>
                <w:rFonts w:asciiTheme="minorHAnsi" w:cs="Arial"/>
                <w:sz w:val="22"/>
              </w:rPr>
              <w:t>25 Commerce Street, Kaitāia</w:t>
            </w:r>
          </w:p>
          <w:p w14:paraId="33FC222F"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8</w:t>
            </w:r>
          </w:p>
        </w:tc>
        <w:tc>
          <w:tcPr>
            <w:tcW w:w="3402" w:type="dxa"/>
            <w:shd w:val="clear" w:color="auto" w:fill="auto"/>
            <w:hideMark/>
          </w:tcPr>
          <w:p w14:paraId="6AB822E3"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35" w:history="1">
              <w:r w:rsidRPr="00836CF6">
                <w:rPr>
                  <w:rStyle w:val="Hyperlink"/>
                  <w:rFonts w:asciiTheme="minorHAnsi" w:cs="Arial"/>
                  <w:color w:val="0000FF"/>
                  <w:sz w:val="22"/>
                  <w:u w:val="single"/>
                </w:rPr>
                <w:t>tpk.te-taitokerau@tpk.govt.nz</w:t>
              </w:r>
            </w:hyperlink>
            <w:r w:rsidRPr="00836CF6">
              <w:rPr>
                <w:rFonts w:asciiTheme="minorHAnsi" w:cs="Arial"/>
                <w:color w:val="0000FF"/>
                <w:sz w:val="22"/>
              </w:rPr>
              <w:t xml:space="preserve"> </w:t>
            </w:r>
          </w:p>
        </w:tc>
      </w:tr>
      <w:tr w:rsidR="003C7E9E" w:rsidRPr="007D3ED0" w14:paraId="3C90EB5C" w14:textId="77777777" w:rsidTr="00D85070">
        <w:tc>
          <w:tcPr>
            <w:tcW w:w="1986" w:type="dxa"/>
            <w:vMerge/>
            <w:shd w:val="clear" w:color="auto" w:fill="auto"/>
            <w:vAlign w:val="center"/>
            <w:hideMark/>
          </w:tcPr>
          <w:p w14:paraId="0EA8017F" w14:textId="77777777" w:rsidR="003C7E9E" w:rsidRPr="007D3ED0" w:rsidRDefault="003C7E9E" w:rsidP="00D85070">
            <w:pPr>
              <w:rPr>
                <w:rFonts w:asciiTheme="minorHAnsi" w:cs="Arial"/>
                <w:sz w:val="22"/>
              </w:rPr>
            </w:pPr>
          </w:p>
        </w:tc>
        <w:tc>
          <w:tcPr>
            <w:tcW w:w="4819" w:type="dxa"/>
            <w:shd w:val="clear" w:color="auto" w:fill="auto"/>
            <w:vAlign w:val="center"/>
            <w:hideMark/>
          </w:tcPr>
          <w:p w14:paraId="5E4E1A56"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Whangārei</w:t>
            </w:r>
          </w:p>
          <w:p w14:paraId="75552DBB"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2, Tai Tokerau Māori Trust Board Building, 3-5 Hunt Street, Whangārei </w:t>
            </w:r>
          </w:p>
          <w:p w14:paraId="5FC84CA1"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8</w:t>
            </w:r>
          </w:p>
        </w:tc>
        <w:tc>
          <w:tcPr>
            <w:tcW w:w="3402" w:type="dxa"/>
            <w:shd w:val="clear" w:color="auto" w:fill="auto"/>
            <w:hideMark/>
          </w:tcPr>
          <w:p w14:paraId="22309355"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36" w:history="1">
              <w:r w:rsidRPr="00836CF6">
                <w:rPr>
                  <w:rStyle w:val="Hyperlink"/>
                  <w:rFonts w:asciiTheme="minorHAnsi" w:cs="Arial"/>
                  <w:color w:val="0000FF"/>
                  <w:sz w:val="22"/>
                  <w:u w:val="single"/>
                </w:rPr>
                <w:t>tpk.te-taitokerau@tpk.govt.nz</w:t>
              </w:r>
            </w:hyperlink>
            <w:r w:rsidRPr="00836CF6">
              <w:rPr>
                <w:rFonts w:asciiTheme="minorHAnsi" w:cs="Arial"/>
                <w:color w:val="0000FF"/>
                <w:sz w:val="22"/>
              </w:rPr>
              <w:t xml:space="preserve"> </w:t>
            </w:r>
          </w:p>
        </w:tc>
      </w:tr>
      <w:tr w:rsidR="003C7E9E" w:rsidRPr="007D3ED0" w14:paraId="09DD6960" w14:textId="77777777" w:rsidTr="00D85070">
        <w:tc>
          <w:tcPr>
            <w:tcW w:w="1986" w:type="dxa"/>
            <w:shd w:val="clear" w:color="auto" w:fill="auto"/>
            <w:hideMark/>
          </w:tcPr>
          <w:p w14:paraId="1EA20D34" w14:textId="77777777" w:rsidR="003C7E9E" w:rsidRPr="007D3ED0" w:rsidRDefault="003C7E9E" w:rsidP="00D85070">
            <w:pPr>
              <w:tabs>
                <w:tab w:val="center" w:pos="1219"/>
                <w:tab w:val="left" w:pos="3273"/>
                <w:tab w:val="center" w:pos="5264"/>
              </w:tabs>
              <w:ind w:right="46"/>
              <w:jc w:val="both"/>
              <w:rPr>
                <w:rFonts w:asciiTheme="minorHAnsi" w:cs="Arial"/>
                <w:sz w:val="22"/>
              </w:rPr>
            </w:pPr>
            <w:r w:rsidRPr="007D3ED0">
              <w:rPr>
                <w:rFonts w:asciiTheme="minorHAnsi" w:cs="Arial"/>
                <w:sz w:val="22"/>
              </w:rPr>
              <w:t>Tāmaki Makaurau</w:t>
            </w:r>
          </w:p>
        </w:tc>
        <w:tc>
          <w:tcPr>
            <w:tcW w:w="4819" w:type="dxa"/>
            <w:shd w:val="clear" w:color="auto" w:fill="auto"/>
            <w:vAlign w:val="center"/>
            <w:hideMark/>
          </w:tcPr>
          <w:p w14:paraId="49E14321"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Auckland</w:t>
            </w:r>
          </w:p>
          <w:p w14:paraId="61D92E84" w14:textId="77777777" w:rsidR="003C7E9E" w:rsidRPr="007D3ED0" w:rsidRDefault="003C7E9E" w:rsidP="00D85070">
            <w:pPr>
              <w:tabs>
                <w:tab w:val="center" w:pos="1219"/>
                <w:tab w:val="left" w:pos="3273"/>
                <w:tab w:val="center" w:pos="5264"/>
              </w:tabs>
              <w:ind w:left="173" w:right="46"/>
              <w:rPr>
                <w:rFonts w:asciiTheme="minorHAnsi" w:cs="Arial"/>
                <w:sz w:val="22"/>
              </w:rPr>
            </w:pPr>
            <w:r w:rsidRPr="00816E0D">
              <w:rPr>
                <w:rFonts w:asciiTheme="minorHAnsi" w:cs="Arial"/>
                <w:sz w:val="22"/>
              </w:rPr>
              <w:t>9 Ronwood Ave</w:t>
            </w:r>
            <w:r>
              <w:rPr>
                <w:rFonts w:asciiTheme="minorHAnsi" w:cs="Arial"/>
                <w:sz w:val="22"/>
              </w:rPr>
              <w:t>nue</w:t>
            </w:r>
            <w:r w:rsidRPr="00816E0D">
              <w:rPr>
                <w:rFonts w:asciiTheme="minorHAnsi" w:cs="Arial"/>
                <w:sz w:val="22"/>
              </w:rPr>
              <w:t>, Manukau</w:t>
            </w:r>
            <w:r>
              <w:rPr>
                <w:rFonts w:asciiTheme="minorHAnsi" w:cs="Arial"/>
                <w:sz w:val="22"/>
              </w:rPr>
              <w:t>, Auckland</w:t>
            </w:r>
          </w:p>
          <w:p w14:paraId="63DA5C83"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285</w:t>
            </w:r>
          </w:p>
        </w:tc>
        <w:tc>
          <w:tcPr>
            <w:tcW w:w="3402" w:type="dxa"/>
            <w:shd w:val="clear" w:color="auto" w:fill="auto"/>
            <w:hideMark/>
          </w:tcPr>
          <w:p w14:paraId="4B1BF045"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37" w:history="1">
              <w:r w:rsidRPr="00836CF6">
                <w:rPr>
                  <w:rStyle w:val="Hyperlink"/>
                  <w:rFonts w:asciiTheme="minorHAnsi" w:cs="Arial"/>
                  <w:color w:val="0000FF"/>
                  <w:sz w:val="22"/>
                  <w:u w:val="single"/>
                </w:rPr>
                <w:t>tpk.tamaki-makaurau@tpk.govt.nz</w:t>
              </w:r>
            </w:hyperlink>
            <w:r w:rsidRPr="00836CF6">
              <w:rPr>
                <w:rFonts w:asciiTheme="minorHAnsi" w:cs="Arial"/>
                <w:color w:val="0000FF"/>
                <w:sz w:val="22"/>
              </w:rPr>
              <w:t xml:space="preserve"> </w:t>
            </w:r>
          </w:p>
        </w:tc>
      </w:tr>
      <w:tr w:rsidR="003C7E9E" w:rsidRPr="007D3ED0" w14:paraId="0DDED06F" w14:textId="77777777" w:rsidTr="00D85070">
        <w:tc>
          <w:tcPr>
            <w:tcW w:w="1986" w:type="dxa"/>
            <w:vMerge w:val="restart"/>
            <w:shd w:val="clear" w:color="auto" w:fill="auto"/>
            <w:hideMark/>
          </w:tcPr>
          <w:p w14:paraId="0E204758" w14:textId="77777777" w:rsidR="003C7E9E" w:rsidRPr="007D3ED0" w:rsidRDefault="003C7E9E" w:rsidP="00D85070">
            <w:pPr>
              <w:tabs>
                <w:tab w:val="center" w:pos="1219"/>
                <w:tab w:val="left" w:pos="3273"/>
                <w:tab w:val="center" w:pos="5264"/>
              </w:tabs>
              <w:ind w:right="46"/>
              <w:jc w:val="both"/>
              <w:rPr>
                <w:rFonts w:asciiTheme="minorHAnsi" w:cs="Arial"/>
                <w:sz w:val="22"/>
              </w:rPr>
            </w:pPr>
            <w:r w:rsidRPr="007D3ED0">
              <w:rPr>
                <w:rFonts w:asciiTheme="minorHAnsi" w:cs="Arial"/>
                <w:sz w:val="22"/>
              </w:rPr>
              <w:t>Waikato-Waiariki</w:t>
            </w:r>
          </w:p>
        </w:tc>
        <w:tc>
          <w:tcPr>
            <w:tcW w:w="4819" w:type="dxa"/>
            <w:shd w:val="clear" w:color="auto" w:fill="auto"/>
            <w:vAlign w:val="center"/>
            <w:hideMark/>
          </w:tcPr>
          <w:p w14:paraId="075DA8AE"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Hamilton</w:t>
            </w:r>
          </w:p>
          <w:p w14:paraId="2F1CC70C"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Lev</w:t>
            </w:r>
            <w:r>
              <w:rPr>
                <w:rFonts w:asciiTheme="minorHAnsi" w:cs="Arial"/>
                <w:sz w:val="22"/>
              </w:rPr>
              <w:t>el 1, 19 Worley Place, Hamilton</w:t>
            </w:r>
          </w:p>
          <w:p w14:paraId="7E0CD4CC"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4D4C9437"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38" w:history="1">
              <w:r w:rsidRPr="00836CF6">
                <w:rPr>
                  <w:rStyle w:val="Hyperlink"/>
                  <w:rFonts w:asciiTheme="minorHAnsi" w:cs="Arial"/>
                  <w:color w:val="0000FF"/>
                  <w:sz w:val="22"/>
                  <w:u w:val="single"/>
                </w:rPr>
                <w:t>tpk.waikato@tpk.govt.nz</w:t>
              </w:r>
            </w:hyperlink>
            <w:r w:rsidRPr="00836CF6">
              <w:rPr>
                <w:rFonts w:asciiTheme="minorHAnsi" w:cs="Arial"/>
                <w:color w:val="0000FF"/>
                <w:sz w:val="22"/>
              </w:rPr>
              <w:t xml:space="preserve"> </w:t>
            </w:r>
          </w:p>
        </w:tc>
      </w:tr>
      <w:tr w:rsidR="003C7E9E" w:rsidRPr="007D3ED0" w14:paraId="10F90847" w14:textId="77777777" w:rsidTr="00D85070">
        <w:tc>
          <w:tcPr>
            <w:tcW w:w="1986" w:type="dxa"/>
            <w:vMerge/>
            <w:shd w:val="clear" w:color="auto" w:fill="auto"/>
            <w:vAlign w:val="center"/>
            <w:hideMark/>
          </w:tcPr>
          <w:p w14:paraId="37EEEC9F" w14:textId="77777777" w:rsidR="003C7E9E" w:rsidRPr="007D3ED0" w:rsidRDefault="003C7E9E" w:rsidP="00D85070">
            <w:pPr>
              <w:rPr>
                <w:rFonts w:asciiTheme="minorHAnsi" w:cs="Arial"/>
                <w:sz w:val="22"/>
              </w:rPr>
            </w:pPr>
          </w:p>
        </w:tc>
        <w:tc>
          <w:tcPr>
            <w:tcW w:w="4819" w:type="dxa"/>
            <w:shd w:val="clear" w:color="auto" w:fill="auto"/>
            <w:vAlign w:val="center"/>
            <w:hideMark/>
          </w:tcPr>
          <w:p w14:paraId="63F84F60"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Tauranga</w:t>
            </w:r>
          </w:p>
          <w:p w14:paraId="4809F7E2" w14:textId="77777777" w:rsidR="003C7E9E" w:rsidRPr="007D3ED0" w:rsidRDefault="003C7E9E" w:rsidP="00D85070">
            <w:pPr>
              <w:tabs>
                <w:tab w:val="center" w:pos="1219"/>
                <w:tab w:val="left" w:pos="3273"/>
                <w:tab w:val="center" w:pos="5264"/>
              </w:tabs>
              <w:ind w:left="173" w:right="46"/>
              <w:rPr>
                <w:rFonts w:asciiTheme="minorHAnsi" w:cs="Arial"/>
                <w:sz w:val="22"/>
              </w:rPr>
            </w:pPr>
            <w:r>
              <w:rPr>
                <w:rFonts w:asciiTheme="minorHAnsi" w:cs="Arial"/>
                <w:sz w:val="22"/>
              </w:rPr>
              <w:t>174 Eleventh Avenue, Tauranga</w:t>
            </w:r>
          </w:p>
          <w:p w14:paraId="4177630E"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1C1FF4A4"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39" w:history="1">
              <w:r w:rsidRPr="00836CF6">
                <w:rPr>
                  <w:rStyle w:val="Hyperlink"/>
                  <w:rFonts w:asciiTheme="minorHAnsi" w:cs="Arial"/>
                  <w:color w:val="0000FF"/>
                  <w:sz w:val="22"/>
                  <w:u w:val="single"/>
                </w:rPr>
                <w:t>tpk.tauranga@tpk.govt.nz</w:t>
              </w:r>
            </w:hyperlink>
            <w:r w:rsidRPr="00836CF6">
              <w:rPr>
                <w:rFonts w:asciiTheme="minorHAnsi" w:cs="Arial"/>
                <w:color w:val="0000FF"/>
                <w:sz w:val="22"/>
              </w:rPr>
              <w:t xml:space="preserve"> </w:t>
            </w:r>
          </w:p>
        </w:tc>
      </w:tr>
      <w:tr w:rsidR="003C7E9E" w:rsidRPr="007D3ED0" w14:paraId="5B0018DA" w14:textId="77777777" w:rsidTr="00D85070">
        <w:tc>
          <w:tcPr>
            <w:tcW w:w="1986" w:type="dxa"/>
            <w:vMerge/>
            <w:shd w:val="clear" w:color="auto" w:fill="auto"/>
            <w:vAlign w:val="center"/>
            <w:hideMark/>
          </w:tcPr>
          <w:p w14:paraId="3CBF5752" w14:textId="77777777" w:rsidR="003C7E9E" w:rsidRPr="007D3ED0" w:rsidRDefault="003C7E9E" w:rsidP="00D85070">
            <w:pPr>
              <w:rPr>
                <w:rFonts w:asciiTheme="minorHAnsi" w:cs="Arial"/>
                <w:sz w:val="22"/>
              </w:rPr>
            </w:pPr>
          </w:p>
        </w:tc>
        <w:tc>
          <w:tcPr>
            <w:tcW w:w="4819" w:type="dxa"/>
            <w:shd w:val="clear" w:color="auto" w:fill="auto"/>
            <w:vAlign w:val="center"/>
            <w:hideMark/>
          </w:tcPr>
          <w:p w14:paraId="1385C23A"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Whakatāne</w:t>
            </w:r>
          </w:p>
          <w:p w14:paraId="0D78F1F5"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58 Commerce Street, Whakatāne </w:t>
            </w:r>
          </w:p>
          <w:p w14:paraId="73E6F108"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7DB9C679"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0" w:history="1">
              <w:r w:rsidRPr="00836CF6">
                <w:rPr>
                  <w:rStyle w:val="Hyperlink"/>
                  <w:rFonts w:asciiTheme="minorHAnsi" w:cs="Arial"/>
                  <w:color w:val="0000FF"/>
                  <w:sz w:val="22"/>
                  <w:u w:val="single"/>
                </w:rPr>
                <w:t>tpk.whakatane@tpk.govt.nz</w:t>
              </w:r>
            </w:hyperlink>
            <w:r w:rsidRPr="00836CF6">
              <w:rPr>
                <w:rFonts w:asciiTheme="minorHAnsi" w:cs="Arial"/>
                <w:color w:val="0000FF"/>
                <w:sz w:val="22"/>
              </w:rPr>
              <w:t xml:space="preserve"> </w:t>
            </w:r>
          </w:p>
        </w:tc>
      </w:tr>
      <w:tr w:rsidR="003C7E9E" w:rsidRPr="007D3ED0" w14:paraId="3B104113" w14:textId="77777777" w:rsidTr="00D85070">
        <w:tc>
          <w:tcPr>
            <w:tcW w:w="1986" w:type="dxa"/>
            <w:vMerge/>
            <w:shd w:val="clear" w:color="auto" w:fill="auto"/>
            <w:vAlign w:val="center"/>
            <w:hideMark/>
          </w:tcPr>
          <w:p w14:paraId="2DC637A4" w14:textId="77777777" w:rsidR="003C7E9E" w:rsidRPr="007D3ED0" w:rsidRDefault="003C7E9E" w:rsidP="00D85070">
            <w:pPr>
              <w:rPr>
                <w:rFonts w:asciiTheme="minorHAnsi" w:cs="Arial"/>
                <w:sz w:val="22"/>
              </w:rPr>
            </w:pPr>
          </w:p>
        </w:tc>
        <w:tc>
          <w:tcPr>
            <w:tcW w:w="4819" w:type="dxa"/>
            <w:shd w:val="clear" w:color="auto" w:fill="auto"/>
            <w:vAlign w:val="center"/>
            <w:hideMark/>
          </w:tcPr>
          <w:p w14:paraId="28515D41"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Rotorua</w:t>
            </w:r>
          </w:p>
          <w:p w14:paraId="547355D0" w14:textId="77777777" w:rsidR="003C7E9E" w:rsidRPr="007D3ED0" w:rsidRDefault="003C7E9E" w:rsidP="00D85070">
            <w:pPr>
              <w:tabs>
                <w:tab w:val="center" w:pos="1219"/>
                <w:tab w:val="left" w:pos="3273"/>
                <w:tab w:val="center" w:pos="5264"/>
              </w:tabs>
              <w:ind w:left="173" w:right="46"/>
              <w:rPr>
                <w:rFonts w:asciiTheme="minorHAnsi" w:cs="Arial"/>
                <w:sz w:val="22"/>
              </w:rPr>
            </w:pPr>
            <w:r>
              <w:rPr>
                <w:rFonts w:asciiTheme="minorHAnsi" w:cs="Arial"/>
                <w:sz w:val="22"/>
              </w:rPr>
              <w:t>Ground Level</w:t>
            </w:r>
            <w:r w:rsidRPr="007D3ED0">
              <w:rPr>
                <w:rFonts w:asciiTheme="minorHAnsi" w:cs="Arial"/>
                <w:sz w:val="22"/>
              </w:rPr>
              <w:t xml:space="preserve">, Te Puni Kōkiri House, 1218-1224 Haupapa Street, Rotorua </w:t>
            </w:r>
          </w:p>
          <w:p w14:paraId="67AFE62D"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621E2F7A"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1" w:history="1">
              <w:r w:rsidRPr="00836CF6">
                <w:rPr>
                  <w:rStyle w:val="Hyperlink"/>
                  <w:rFonts w:asciiTheme="minorHAnsi" w:cs="Arial"/>
                  <w:color w:val="0000FF"/>
                  <w:sz w:val="22"/>
                  <w:u w:val="single"/>
                </w:rPr>
                <w:t>tpk.rotorua@tpk.govt.nz</w:t>
              </w:r>
            </w:hyperlink>
            <w:r w:rsidRPr="00836CF6">
              <w:rPr>
                <w:rFonts w:asciiTheme="minorHAnsi" w:cs="Arial"/>
                <w:color w:val="0000FF"/>
                <w:sz w:val="22"/>
              </w:rPr>
              <w:t xml:space="preserve"> </w:t>
            </w:r>
          </w:p>
        </w:tc>
      </w:tr>
      <w:tr w:rsidR="003C7E9E" w:rsidRPr="007D3ED0" w14:paraId="57CFA18C" w14:textId="77777777" w:rsidTr="00D85070">
        <w:tc>
          <w:tcPr>
            <w:tcW w:w="1986" w:type="dxa"/>
            <w:vMerge w:val="restart"/>
            <w:shd w:val="clear" w:color="auto" w:fill="auto"/>
            <w:hideMark/>
          </w:tcPr>
          <w:p w14:paraId="799D4300" w14:textId="77777777" w:rsidR="003C7E9E" w:rsidRPr="007D3ED0" w:rsidRDefault="003C7E9E" w:rsidP="00D85070">
            <w:pPr>
              <w:tabs>
                <w:tab w:val="center" w:pos="1219"/>
                <w:tab w:val="left" w:pos="3273"/>
                <w:tab w:val="center" w:pos="5264"/>
              </w:tabs>
              <w:ind w:left="29" w:right="46"/>
              <w:jc w:val="both"/>
              <w:rPr>
                <w:rFonts w:asciiTheme="minorHAnsi" w:cs="Arial"/>
                <w:sz w:val="22"/>
              </w:rPr>
            </w:pPr>
            <w:r w:rsidRPr="007D3ED0">
              <w:rPr>
                <w:rFonts w:asciiTheme="minorHAnsi" w:cs="Arial"/>
                <w:sz w:val="22"/>
              </w:rPr>
              <w:t>Ikaroa-Rāwhiti</w:t>
            </w:r>
          </w:p>
        </w:tc>
        <w:tc>
          <w:tcPr>
            <w:tcW w:w="4819" w:type="dxa"/>
            <w:shd w:val="clear" w:color="auto" w:fill="auto"/>
            <w:vAlign w:val="center"/>
            <w:hideMark/>
          </w:tcPr>
          <w:p w14:paraId="212053AF"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Gisborne</w:t>
            </w:r>
          </w:p>
          <w:p w14:paraId="70371DA3" w14:textId="77777777" w:rsidR="003C7E9E" w:rsidRPr="007D3ED0" w:rsidRDefault="003C7E9E" w:rsidP="00D85070">
            <w:pPr>
              <w:tabs>
                <w:tab w:val="center" w:pos="1219"/>
                <w:tab w:val="left" w:pos="3273"/>
                <w:tab w:val="center" w:pos="5264"/>
              </w:tabs>
              <w:ind w:left="173" w:right="46"/>
              <w:rPr>
                <w:rFonts w:asciiTheme="minorHAnsi" w:cs="Arial"/>
                <w:sz w:val="22"/>
              </w:rPr>
            </w:pPr>
            <w:r>
              <w:rPr>
                <w:rFonts w:asciiTheme="minorHAnsi" w:cs="Arial"/>
                <w:sz w:val="22"/>
              </w:rPr>
              <w:t xml:space="preserve">299 Gladstone Road </w:t>
            </w:r>
            <w:r w:rsidRPr="007D3ED0">
              <w:rPr>
                <w:rFonts w:asciiTheme="minorHAnsi" w:cs="Arial"/>
                <w:sz w:val="22"/>
              </w:rPr>
              <w:t xml:space="preserve">Gisborne </w:t>
            </w:r>
          </w:p>
          <w:p w14:paraId="0D78F7D8" w14:textId="77777777" w:rsidR="003C7E9E" w:rsidRPr="007D3ED0" w:rsidRDefault="003C7E9E" w:rsidP="00D85070">
            <w:pPr>
              <w:tabs>
                <w:tab w:val="center" w:pos="1219"/>
                <w:tab w:val="left" w:pos="3273"/>
                <w:tab w:val="center" w:pos="5264"/>
              </w:tabs>
              <w:ind w:left="173" w:right="46"/>
              <w:rPr>
                <w:rFonts w:asciiTheme="minorHAnsi" w:cs="Arial"/>
                <w:color w:val="555555"/>
                <w:sz w:val="22"/>
              </w:rPr>
            </w:pPr>
            <w:r w:rsidRPr="007D3ED0">
              <w:rPr>
                <w:rFonts w:asciiTheme="minorHAnsi" w:cs="Arial"/>
                <w:sz w:val="22"/>
              </w:rPr>
              <w:t xml:space="preserve">Phone: </w:t>
            </w:r>
            <w:r>
              <w:rPr>
                <w:rFonts w:asciiTheme="minorHAnsi" w:cs="Arial"/>
                <w:sz w:val="22"/>
              </w:rPr>
              <w:t>0800 875 447</w:t>
            </w:r>
          </w:p>
        </w:tc>
        <w:tc>
          <w:tcPr>
            <w:tcW w:w="3402" w:type="dxa"/>
            <w:shd w:val="clear" w:color="auto" w:fill="auto"/>
            <w:hideMark/>
          </w:tcPr>
          <w:p w14:paraId="74C8D63C"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2" w:history="1">
              <w:r w:rsidRPr="00836CF6">
                <w:rPr>
                  <w:rStyle w:val="Hyperlink"/>
                  <w:rFonts w:asciiTheme="minorHAnsi" w:cs="Arial"/>
                  <w:color w:val="0000FF"/>
                  <w:sz w:val="22"/>
                  <w:u w:val="single"/>
                </w:rPr>
                <w:t>tpk.tairawhiti@tpk.govt.nz</w:t>
              </w:r>
            </w:hyperlink>
            <w:r w:rsidRPr="00836CF6">
              <w:rPr>
                <w:rFonts w:asciiTheme="minorHAnsi" w:cs="Arial"/>
                <w:color w:val="0000FF"/>
                <w:sz w:val="22"/>
              </w:rPr>
              <w:t>.</w:t>
            </w:r>
          </w:p>
        </w:tc>
      </w:tr>
      <w:tr w:rsidR="003C7E9E" w:rsidRPr="007D3ED0" w14:paraId="0D0BF38A" w14:textId="77777777" w:rsidTr="00D85070">
        <w:tc>
          <w:tcPr>
            <w:tcW w:w="1986" w:type="dxa"/>
            <w:vMerge/>
            <w:shd w:val="clear" w:color="auto" w:fill="auto"/>
            <w:vAlign w:val="center"/>
            <w:hideMark/>
          </w:tcPr>
          <w:p w14:paraId="53756B79" w14:textId="77777777" w:rsidR="003C7E9E" w:rsidRPr="007D3ED0" w:rsidRDefault="003C7E9E" w:rsidP="00D85070">
            <w:pPr>
              <w:rPr>
                <w:rFonts w:asciiTheme="minorHAnsi" w:cs="Arial"/>
                <w:sz w:val="22"/>
              </w:rPr>
            </w:pPr>
          </w:p>
        </w:tc>
        <w:tc>
          <w:tcPr>
            <w:tcW w:w="4819" w:type="dxa"/>
            <w:shd w:val="clear" w:color="auto" w:fill="auto"/>
            <w:vAlign w:val="center"/>
            <w:hideMark/>
          </w:tcPr>
          <w:p w14:paraId="5AA8E536"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Hastings</w:t>
            </w:r>
          </w:p>
          <w:p w14:paraId="1C6E23CF"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Ground Floor, Taikura Hous</w:t>
            </w:r>
            <w:r>
              <w:rPr>
                <w:rFonts w:asciiTheme="minorHAnsi" w:cs="Arial"/>
                <w:sz w:val="22"/>
              </w:rPr>
              <w:t>e, 304 Fitzroy Avenue, Hastings</w:t>
            </w:r>
          </w:p>
          <w:p w14:paraId="486071D9"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47</w:t>
            </w:r>
          </w:p>
        </w:tc>
        <w:tc>
          <w:tcPr>
            <w:tcW w:w="3402" w:type="dxa"/>
            <w:shd w:val="clear" w:color="auto" w:fill="auto"/>
            <w:hideMark/>
          </w:tcPr>
          <w:p w14:paraId="36FC6DC5"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3" w:history="1">
              <w:r w:rsidRPr="00836CF6">
                <w:rPr>
                  <w:rStyle w:val="Hyperlink"/>
                  <w:rFonts w:asciiTheme="minorHAnsi" w:cs="Arial"/>
                  <w:color w:val="0000FF"/>
                  <w:sz w:val="22"/>
                  <w:u w:val="single"/>
                </w:rPr>
                <w:t>tpk.takitimu@tpk.govt.nz</w:t>
              </w:r>
            </w:hyperlink>
          </w:p>
        </w:tc>
      </w:tr>
      <w:tr w:rsidR="003C7E9E" w:rsidRPr="007D3ED0" w14:paraId="5996005C" w14:textId="77777777" w:rsidTr="00D85070">
        <w:tc>
          <w:tcPr>
            <w:tcW w:w="1986" w:type="dxa"/>
            <w:vMerge w:val="restart"/>
            <w:shd w:val="clear" w:color="auto" w:fill="auto"/>
            <w:hideMark/>
          </w:tcPr>
          <w:p w14:paraId="1E8AA7DD" w14:textId="77777777" w:rsidR="003C7E9E" w:rsidRPr="007D3ED0" w:rsidRDefault="003C7E9E" w:rsidP="00D85070">
            <w:pPr>
              <w:tabs>
                <w:tab w:val="center" w:pos="1219"/>
                <w:tab w:val="left" w:pos="3273"/>
                <w:tab w:val="center" w:pos="5264"/>
              </w:tabs>
              <w:ind w:left="29" w:right="46"/>
              <w:rPr>
                <w:rFonts w:asciiTheme="minorHAnsi" w:cs="Arial"/>
                <w:sz w:val="22"/>
              </w:rPr>
            </w:pPr>
            <w:r w:rsidRPr="007D3ED0">
              <w:rPr>
                <w:rFonts w:asciiTheme="minorHAnsi" w:cs="Arial"/>
                <w:sz w:val="22"/>
              </w:rPr>
              <w:t>Te Tai Hauāuru</w:t>
            </w:r>
          </w:p>
        </w:tc>
        <w:tc>
          <w:tcPr>
            <w:tcW w:w="4819" w:type="dxa"/>
            <w:shd w:val="clear" w:color="auto" w:fill="auto"/>
            <w:hideMark/>
          </w:tcPr>
          <w:p w14:paraId="48567BA3" w14:textId="77777777" w:rsidR="003C7E9E" w:rsidRPr="007D3ED0" w:rsidRDefault="003C7E9E" w:rsidP="00D85070">
            <w:pPr>
              <w:tabs>
                <w:tab w:val="center" w:pos="1219"/>
                <w:tab w:val="left" w:pos="3273"/>
                <w:tab w:val="center" w:pos="5264"/>
              </w:tabs>
              <w:ind w:left="176" w:right="46"/>
              <w:rPr>
                <w:rFonts w:asciiTheme="minorHAnsi" w:cs="Arial"/>
                <w:sz w:val="22"/>
              </w:rPr>
            </w:pPr>
            <w:r w:rsidRPr="007D3ED0">
              <w:rPr>
                <w:rFonts w:asciiTheme="minorHAnsi" w:cs="Arial"/>
                <w:sz w:val="22"/>
              </w:rPr>
              <w:t>Taumarunui</w:t>
            </w:r>
          </w:p>
          <w:p w14:paraId="38D1F874" w14:textId="77777777" w:rsidR="003C7E9E" w:rsidRPr="007D3ED0" w:rsidRDefault="003C7E9E" w:rsidP="00D85070">
            <w:pPr>
              <w:tabs>
                <w:tab w:val="center" w:pos="1219"/>
                <w:tab w:val="left" w:pos="3273"/>
                <w:tab w:val="center" w:pos="5264"/>
              </w:tabs>
              <w:ind w:left="176" w:right="46"/>
              <w:rPr>
                <w:rFonts w:asciiTheme="minorHAnsi" w:cs="Arial"/>
                <w:sz w:val="22"/>
              </w:rPr>
            </w:pPr>
            <w:r w:rsidRPr="007D3ED0">
              <w:rPr>
                <w:rFonts w:asciiTheme="minorHAnsi" w:cs="Arial"/>
                <w:sz w:val="22"/>
              </w:rPr>
              <w:t xml:space="preserve">Te Tititihu House, 32 Miriama Street, Taumarunui </w:t>
            </w:r>
          </w:p>
          <w:p w14:paraId="6A35449E" w14:textId="77777777" w:rsidR="003C7E9E" w:rsidRPr="007D3ED0" w:rsidRDefault="003C7E9E" w:rsidP="00D85070">
            <w:pPr>
              <w:tabs>
                <w:tab w:val="center" w:pos="1219"/>
                <w:tab w:val="left" w:pos="3273"/>
                <w:tab w:val="center" w:pos="5264"/>
              </w:tabs>
              <w:ind w:left="176"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1896505F" w14:textId="77777777" w:rsidR="003C7E9E" w:rsidRPr="00836CF6" w:rsidRDefault="003C7E9E" w:rsidP="00D85070">
            <w:pPr>
              <w:tabs>
                <w:tab w:val="left" w:pos="3273"/>
                <w:tab w:val="center" w:pos="5264"/>
              </w:tabs>
              <w:ind w:left="20" w:right="45" w:hanging="3"/>
              <w:rPr>
                <w:rFonts w:asciiTheme="minorHAnsi" w:cs="Arial"/>
                <w:color w:val="0000FF"/>
                <w:sz w:val="22"/>
              </w:rPr>
            </w:pPr>
            <w:hyperlink r:id="rId44" w:history="1">
              <w:r w:rsidRPr="00836CF6">
                <w:rPr>
                  <w:rStyle w:val="Hyperlink"/>
                  <w:rFonts w:asciiTheme="minorHAnsi" w:cs="Arial"/>
                  <w:color w:val="0000FF"/>
                  <w:sz w:val="22"/>
                  <w:u w:val="single"/>
                </w:rPr>
                <w:t>tpk.tetaihauauru@tpk.govt.nz</w:t>
              </w:r>
            </w:hyperlink>
          </w:p>
        </w:tc>
      </w:tr>
      <w:tr w:rsidR="003C7E9E" w:rsidRPr="007D3ED0" w14:paraId="4F0894FC" w14:textId="77777777" w:rsidTr="00D85070">
        <w:tc>
          <w:tcPr>
            <w:tcW w:w="1986" w:type="dxa"/>
            <w:vMerge/>
            <w:shd w:val="clear" w:color="auto" w:fill="auto"/>
            <w:vAlign w:val="center"/>
            <w:hideMark/>
          </w:tcPr>
          <w:p w14:paraId="6A98BDEF" w14:textId="77777777" w:rsidR="003C7E9E" w:rsidRPr="007D3ED0" w:rsidRDefault="003C7E9E" w:rsidP="00D85070">
            <w:pPr>
              <w:rPr>
                <w:rFonts w:asciiTheme="minorHAnsi" w:cs="Arial"/>
                <w:sz w:val="22"/>
              </w:rPr>
            </w:pPr>
          </w:p>
        </w:tc>
        <w:tc>
          <w:tcPr>
            <w:tcW w:w="4819" w:type="dxa"/>
            <w:shd w:val="clear" w:color="auto" w:fill="auto"/>
            <w:vAlign w:val="center"/>
            <w:hideMark/>
          </w:tcPr>
          <w:p w14:paraId="00BB64FA"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Palmerston North</w:t>
            </w:r>
          </w:p>
          <w:p w14:paraId="301D748F"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109 Princess Street, Palmerston North </w:t>
            </w:r>
          </w:p>
          <w:p w14:paraId="750D4C18"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1A2D1843"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5" w:history="1">
              <w:r w:rsidRPr="00836CF6">
                <w:rPr>
                  <w:rStyle w:val="Hyperlink"/>
                  <w:rFonts w:asciiTheme="minorHAnsi" w:cs="Arial"/>
                  <w:color w:val="0000FF"/>
                  <w:sz w:val="22"/>
                  <w:u w:val="single"/>
                </w:rPr>
                <w:t>tpk.tetaihauauru@tpk.govt.nz</w:t>
              </w:r>
            </w:hyperlink>
          </w:p>
        </w:tc>
      </w:tr>
      <w:tr w:rsidR="003C7E9E" w:rsidRPr="007D3ED0" w14:paraId="06AD99EA" w14:textId="77777777" w:rsidTr="00D85070">
        <w:tc>
          <w:tcPr>
            <w:tcW w:w="1986" w:type="dxa"/>
            <w:vMerge/>
            <w:shd w:val="clear" w:color="auto" w:fill="auto"/>
            <w:vAlign w:val="center"/>
            <w:hideMark/>
          </w:tcPr>
          <w:p w14:paraId="17486ECD" w14:textId="77777777" w:rsidR="003C7E9E" w:rsidRPr="007D3ED0" w:rsidRDefault="003C7E9E" w:rsidP="00D85070">
            <w:pPr>
              <w:rPr>
                <w:rFonts w:asciiTheme="minorHAnsi" w:cs="Arial"/>
                <w:sz w:val="22"/>
              </w:rPr>
            </w:pPr>
          </w:p>
        </w:tc>
        <w:tc>
          <w:tcPr>
            <w:tcW w:w="4819" w:type="dxa"/>
            <w:shd w:val="clear" w:color="auto" w:fill="auto"/>
            <w:vAlign w:val="center"/>
            <w:hideMark/>
          </w:tcPr>
          <w:p w14:paraId="50CF6D7D"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Taranaki</w:t>
            </w:r>
          </w:p>
          <w:p w14:paraId="40A82509"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465B Devon Street East, Strandon, New Plymouth </w:t>
            </w:r>
          </w:p>
          <w:p w14:paraId="0DA18ED5"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09F13C93"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6" w:history="1">
              <w:r w:rsidRPr="00836CF6">
                <w:rPr>
                  <w:rStyle w:val="Hyperlink"/>
                  <w:rFonts w:asciiTheme="minorHAnsi" w:cs="Arial"/>
                  <w:color w:val="0000FF"/>
                  <w:sz w:val="22"/>
                  <w:u w:val="single"/>
                </w:rPr>
                <w:t>tpk.tetaihauauru@tpk.govt.nz</w:t>
              </w:r>
            </w:hyperlink>
          </w:p>
        </w:tc>
      </w:tr>
      <w:tr w:rsidR="003C7E9E" w:rsidRPr="007D3ED0" w14:paraId="4DD7AB73" w14:textId="77777777" w:rsidTr="00D85070">
        <w:tc>
          <w:tcPr>
            <w:tcW w:w="1986" w:type="dxa"/>
            <w:vMerge/>
            <w:shd w:val="clear" w:color="auto" w:fill="auto"/>
            <w:vAlign w:val="center"/>
            <w:hideMark/>
          </w:tcPr>
          <w:p w14:paraId="4CF65690" w14:textId="77777777" w:rsidR="003C7E9E" w:rsidRPr="007D3ED0" w:rsidRDefault="003C7E9E" w:rsidP="00D85070">
            <w:pPr>
              <w:rPr>
                <w:rFonts w:asciiTheme="minorHAnsi" w:cs="Arial"/>
                <w:sz w:val="22"/>
              </w:rPr>
            </w:pPr>
          </w:p>
        </w:tc>
        <w:tc>
          <w:tcPr>
            <w:tcW w:w="4819" w:type="dxa"/>
            <w:shd w:val="clear" w:color="auto" w:fill="auto"/>
            <w:vAlign w:val="center"/>
            <w:hideMark/>
          </w:tcPr>
          <w:p w14:paraId="2163A0C4"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Whanganui</w:t>
            </w:r>
          </w:p>
          <w:p w14:paraId="061B3980"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Te Taurawhiri Building, 357 Victoria Avenue, Whanganui </w:t>
            </w:r>
          </w:p>
          <w:p w14:paraId="5D79A31D"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1E73718B"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7" w:history="1">
              <w:r w:rsidRPr="00836CF6">
                <w:rPr>
                  <w:rStyle w:val="Hyperlink"/>
                  <w:rFonts w:asciiTheme="minorHAnsi" w:cs="Arial"/>
                  <w:color w:val="0000FF"/>
                  <w:sz w:val="22"/>
                  <w:u w:val="single"/>
                </w:rPr>
                <w:t>tpk.tetaihauauru@tpk.govt.nz</w:t>
              </w:r>
            </w:hyperlink>
          </w:p>
        </w:tc>
      </w:tr>
      <w:tr w:rsidR="003C7E9E" w:rsidRPr="007D3ED0" w14:paraId="1776E1C4" w14:textId="77777777" w:rsidTr="00D85070">
        <w:trPr>
          <w:cantSplit/>
        </w:trPr>
        <w:tc>
          <w:tcPr>
            <w:tcW w:w="1986" w:type="dxa"/>
            <w:vMerge/>
            <w:shd w:val="clear" w:color="auto" w:fill="auto"/>
            <w:vAlign w:val="center"/>
            <w:hideMark/>
          </w:tcPr>
          <w:p w14:paraId="65D93F54" w14:textId="77777777" w:rsidR="003C7E9E" w:rsidRPr="007D3ED0" w:rsidRDefault="003C7E9E" w:rsidP="00D85070">
            <w:pPr>
              <w:rPr>
                <w:rFonts w:asciiTheme="minorHAnsi" w:cs="Arial"/>
                <w:sz w:val="22"/>
              </w:rPr>
            </w:pPr>
          </w:p>
        </w:tc>
        <w:tc>
          <w:tcPr>
            <w:tcW w:w="4819" w:type="dxa"/>
            <w:shd w:val="clear" w:color="auto" w:fill="auto"/>
            <w:vAlign w:val="center"/>
            <w:hideMark/>
          </w:tcPr>
          <w:p w14:paraId="5A5F7093" w14:textId="77777777" w:rsidR="003C7E9E" w:rsidRDefault="003C7E9E" w:rsidP="00D85070">
            <w:pPr>
              <w:tabs>
                <w:tab w:val="center" w:pos="1219"/>
                <w:tab w:val="left" w:pos="3273"/>
                <w:tab w:val="center" w:pos="5264"/>
              </w:tabs>
              <w:ind w:left="173" w:right="46"/>
              <w:rPr>
                <w:rFonts w:asciiTheme="minorHAnsi" w:cs="Arial"/>
                <w:sz w:val="22"/>
              </w:rPr>
            </w:pPr>
            <w:r>
              <w:rPr>
                <w:rFonts w:asciiTheme="minorHAnsi" w:cs="Arial"/>
                <w:sz w:val="22"/>
              </w:rPr>
              <w:t>Porirua</w:t>
            </w:r>
          </w:p>
          <w:p w14:paraId="1A6EA94C" w14:textId="77777777" w:rsidR="003C7E9E" w:rsidRPr="007D3ED0" w:rsidRDefault="003C7E9E" w:rsidP="00D85070">
            <w:pPr>
              <w:tabs>
                <w:tab w:val="center" w:pos="1219"/>
                <w:tab w:val="left" w:pos="3273"/>
                <w:tab w:val="center" w:pos="5264"/>
              </w:tabs>
              <w:ind w:left="173" w:right="46"/>
              <w:rPr>
                <w:rFonts w:asciiTheme="minorHAnsi" w:cs="Arial"/>
                <w:sz w:val="22"/>
              </w:rPr>
            </w:pPr>
            <w:r>
              <w:rPr>
                <w:rFonts w:asciiTheme="minorHAnsi" w:cs="Arial"/>
                <w:sz w:val="22"/>
              </w:rPr>
              <w:t>Te Upoko o Te Ika Regional Office</w:t>
            </w:r>
          </w:p>
          <w:p w14:paraId="22617FAF" w14:textId="77777777" w:rsidR="003C7E9E" w:rsidRPr="007D3ED0" w:rsidRDefault="003C7E9E" w:rsidP="00D85070">
            <w:pPr>
              <w:tabs>
                <w:tab w:val="center" w:pos="1219"/>
                <w:tab w:val="left" w:pos="3273"/>
                <w:tab w:val="center" w:pos="5264"/>
              </w:tabs>
              <w:ind w:left="173" w:right="46"/>
              <w:rPr>
                <w:rFonts w:asciiTheme="minorHAnsi" w:cs="Arial"/>
                <w:sz w:val="22"/>
              </w:rPr>
            </w:pPr>
            <w:r>
              <w:rPr>
                <w:rFonts w:asciiTheme="minorHAnsi" w:cs="Arial"/>
                <w:sz w:val="22"/>
              </w:rPr>
              <w:t>12 Hagley Street, Porirua City Centre, Porirua</w:t>
            </w:r>
          </w:p>
          <w:p w14:paraId="116C2376"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7C9912E5"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8" w:history="1">
              <w:r w:rsidRPr="00836CF6">
                <w:rPr>
                  <w:rStyle w:val="Hyperlink"/>
                  <w:rFonts w:asciiTheme="minorHAnsi" w:cs="Arial"/>
                  <w:color w:val="0000FF"/>
                  <w:sz w:val="22"/>
                  <w:u w:val="single"/>
                </w:rPr>
                <w:t>tpk.tetaihauauru@tpk.govt.nz</w:t>
              </w:r>
            </w:hyperlink>
          </w:p>
        </w:tc>
      </w:tr>
      <w:tr w:rsidR="003C7E9E" w:rsidRPr="007D3ED0" w14:paraId="5E0D523C" w14:textId="77777777" w:rsidTr="00D85070">
        <w:tc>
          <w:tcPr>
            <w:tcW w:w="1986" w:type="dxa"/>
            <w:vMerge/>
            <w:shd w:val="clear" w:color="auto" w:fill="auto"/>
            <w:vAlign w:val="center"/>
            <w:hideMark/>
          </w:tcPr>
          <w:p w14:paraId="46BFD85F" w14:textId="77777777" w:rsidR="003C7E9E" w:rsidRPr="007D3ED0" w:rsidRDefault="003C7E9E" w:rsidP="00D85070">
            <w:pPr>
              <w:rPr>
                <w:rFonts w:asciiTheme="minorHAnsi" w:cs="Arial"/>
                <w:sz w:val="22"/>
              </w:rPr>
            </w:pPr>
          </w:p>
        </w:tc>
        <w:tc>
          <w:tcPr>
            <w:tcW w:w="4819" w:type="dxa"/>
            <w:shd w:val="clear" w:color="auto" w:fill="auto"/>
            <w:vAlign w:val="center"/>
            <w:hideMark/>
          </w:tcPr>
          <w:p w14:paraId="48DC88E1"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Nelson</w:t>
            </w:r>
          </w:p>
          <w:p w14:paraId="4F7C0DCF"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105 Trafalgar Street, Nelson </w:t>
            </w:r>
          </w:p>
          <w:p w14:paraId="652A9184"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2D1D748F"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49" w:history="1">
              <w:r w:rsidRPr="00836CF6">
                <w:rPr>
                  <w:rStyle w:val="Hyperlink"/>
                  <w:rFonts w:asciiTheme="minorHAnsi" w:cs="Arial"/>
                  <w:color w:val="0000FF"/>
                  <w:sz w:val="22"/>
                  <w:u w:val="single"/>
                </w:rPr>
                <w:t>tpk.tetaihauauru@tpk.govt.nz</w:t>
              </w:r>
            </w:hyperlink>
          </w:p>
        </w:tc>
      </w:tr>
      <w:tr w:rsidR="003C7E9E" w:rsidRPr="007D3ED0" w14:paraId="4804BA4D" w14:textId="77777777" w:rsidTr="00D85070">
        <w:tc>
          <w:tcPr>
            <w:tcW w:w="1986" w:type="dxa"/>
            <w:vMerge w:val="restart"/>
            <w:shd w:val="clear" w:color="auto" w:fill="auto"/>
            <w:hideMark/>
          </w:tcPr>
          <w:p w14:paraId="4018C228" w14:textId="77777777" w:rsidR="003C7E9E" w:rsidRPr="007D3ED0" w:rsidRDefault="003C7E9E" w:rsidP="00D85070">
            <w:pPr>
              <w:tabs>
                <w:tab w:val="center" w:pos="1219"/>
                <w:tab w:val="left" w:pos="3273"/>
                <w:tab w:val="center" w:pos="5264"/>
              </w:tabs>
              <w:ind w:left="29" w:right="46"/>
              <w:rPr>
                <w:rFonts w:asciiTheme="minorHAnsi" w:cs="Arial"/>
                <w:sz w:val="22"/>
              </w:rPr>
            </w:pPr>
            <w:r w:rsidRPr="007D3ED0">
              <w:rPr>
                <w:rFonts w:asciiTheme="minorHAnsi" w:cs="Arial"/>
                <w:sz w:val="22"/>
              </w:rPr>
              <w:t>Te Waipounamu</w:t>
            </w:r>
          </w:p>
        </w:tc>
        <w:tc>
          <w:tcPr>
            <w:tcW w:w="4819" w:type="dxa"/>
            <w:shd w:val="clear" w:color="auto" w:fill="auto"/>
            <w:vAlign w:val="center"/>
            <w:hideMark/>
          </w:tcPr>
          <w:p w14:paraId="10DD43C3"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Christchurch</w:t>
            </w:r>
          </w:p>
          <w:p w14:paraId="137D5168"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BNZ Centre level 1, 120 Hereford Street, Christchurch</w:t>
            </w:r>
          </w:p>
          <w:p w14:paraId="49A8B3C9"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6805F7EA"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50" w:history="1">
              <w:r w:rsidRPr="00836CF6">
                <w:rPr>
                  <w:rStyle w:val="Hyperlink"/>
                  <w:rFonts w:asciiTheme="minorHAnsi" w:cs="Arial"/>
                  <w:color w:val="0000FF"/>
                  <w:sz w:val="22"/>
                  <w:u w:val="single"/>
                </w:rPr>
                <w:t>tpk.te-waipounamu@tpk.govt.nz</w:t>
              </w:r>
            </w:hyperlink>
          </w:p>
        </w:tc>
      </w:tr>
      <w:tr w:rsidR="003C7E9E" w:rsidRPr="007D3ED0" w14:paraId="587E1502" w14:textId="77777777" w:rsidTr="00D85070">
        <w:tc>
          <w:tcPr>
            <w:tcW w:w="1986" w:type="dxa"/>
            <w:vMerge/>
            <w:shd w:val="clear" w:color="auto" w:fill="auto"/>
            <w:vAlign w:val="center"/>
            <w:hideMark/>
          </w:tcPr>
          <w:p w14:paraId="786C0432" w14:textId="77777777" w:rsidR="003C7E9E" w:rsidRPr="007D3ED0" w:rsidRDefault="003C7E9E" w:rsidP="00D85070">
            <w:pPr>
              <w:rPr>
                <w:rFonts w:asciiTheme="minorHAnsi" w:cs="Arial"/>
                <w:sz w:val="22"/>
              </w:rPr>
            </w:pPr>
          </w:p>
        </w:tc>
        <w:tc>
          <w:tcPr>
            <w:tcW w:w="4819" w:type="dxa"/>
            <w:shd w:val="clear" w:color="auto" w:fill="auto"/>
            <w:vAlign w:val="center"/>
            <w:hideMark/>
          </w:tcPr>
          <w:p w14:paraId="62E9E567"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Dunedin</w:t>
            </w:r>
          </w:p>
          <w:p w14:paraId="42128858"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Colonial House, 258 Stuart Street, Dunedin  </w:t>
            </w:r>
          </w:p>
          <w:p w14:paraId="5C056F55"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578D0823"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51" w:history="1">
              <w:r w:rsidRPr="00836CF6">
                <w:rPr>
                  <w:rStyle w:val="Hyperlink"/>
                  <w:rFonts w:asciiTheme="minorHAnsi" w:cs="Arial"/>
                  <w:color w:val="0000FF"/>
                  <w:sz w:val="22"/>
                  <w:u w:val="single"/>
                </w:rPr>
                <w:t>tpk.te-waipounamu@tpk.govt.nz</w:t>
              </w:r>
            </w:hyperlink>
          </w:p>
        </w:tc>
      </w:tr>
      <w:tr w:rsidR="003C7E9E" w:rsidRPr="007D3ED0" w14:paraId="6A1400AF" w14:textId="77777777" w:rsidTr="00D85070">
        <w:tc>
          <w:tcPr>
            <w:tcW w:w="1986" w:type="dxa"/>
            <w:vMerge/>
            <w:shd w:val="clear" w:color="auto" w:fill="auto"/>
            <w:vAlign w:val="center"/>
            <w:hideMark/>
          </w:tcPr>
          <w:p w14:paraId="77F8D5F3" w14:textId="77777777" w:rsidR="003C7E9E" w:rsidRPr="007D3ED0" w:rsidRDefault="003C7E9E" w:rsidP="00D85070">
            <w:pPr>
              <w:rPr>
                <w:rFonts w:asciiTheme="minorHAnsi" w:cs="Arial"/>
                <w:sz w:val="22"/>
              </w:rPr>
            </w:pPr>
          </w:p>
        </w:tc>
        <w:tc>
          <w:tcPr>
            <w:tcW w:w="4819" w:type="dxa"/>
            <w:shd w:val="clear" w:color="auto" w:fill="auto"/>
            <w:vAlign w:val="center"/>
            <w:hideMark/>
          </w:tcPr>
          <w:p w14:paraId="2034BE85"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Invercargill</w:t>
            </w:r>
          </w:p>
          <w:p w14:paraId="227DB5E1"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Menzies Building, 1 Esk Street West, Invercargill  </w:t>
            </w:r>
          </w:p>
          <w:p w14:paraId="4BB7501B" w14:textId="77777777" w:rsidR="003C7E9E" w:rsidRPr="007D3ED0" w:rsidRDefault="003C7E9E"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5288EDB4" w14:textId="77777777" w:rsidR="003C7E9E" w:rsidRPr="00836CF6" w:rsidRDefault="003C7E9E" w:rsidP="00D85070">
            <w:pPr>
              <w:tabs>
                <w:tab w:val="left" w:pos="3273"/>
                <w:tab w:val="center" w:pos="5264"/>
              </w:tabs>
              <w:ind w:left="20" w:right="45" w:hanging="3"/>
              <w:jc w:val="both"/>
              <w:rPr>
                <w:rFonts w:asciiTheme="minorHAnsi" w:cs="Arial"/>
                <w:color w:val="0000FF"/>
                <w:sz w:val="22"/>
              </w:rPr>
            </w:pPr>
            <w:hyperlink r:id="rId52" w:history="1">
              <w:r w:rsidRPr="00836CF6">
                <w:rPr>
                  <w:rStyle w:val="Hyperlink"/>
                  <w:rFonts w:asciiTheme="minorHAnsi" w:cs="Arial"/>
                  <w:color w:val="0000FF"/>
                  <w:sz w:val="22"/>
                  <w:u w:val="single"/>
                </w:rPr>
                <w:t>tpk.te-waipounamu@tpk.govt.nz</w:t>
              </w:r>
            </w:hyperlink>
          </w:p>
        </w:tc>
      </w:tr>
    </w:tbl>
    <w:p w14:paraId="5647BEF0" w14:textId="77777777" w:rsidR="00BB28C8" w:rsidRPr="00B571C5" w:rsidRDefault="00BB28C8" w:rsidP="00BB28C8">
      <w:pPr>
        <w:ind w:right="46"/>
        <w:jc w:val="both"/>
        <w:rPr>
          <w:rFonts w:ascii="Arial" w:hAnsi="Arial" w:cs="Arial"/>
        </w:rPr>
      </w:pPr>
      <w:bookmarkStart w:id="144" w:name="_GoBack"/>
      <w:bookmarkEnd w:id="144"/>
    </w:p>
    <w:p w14:paraId="55D9BB66" w14:textId="77777777" w:rsidR="0012070E" w:rsidRDefault="0012070E" w:rsidP="0012070E"/>
    <w:p w14:paraId="596CB9C1" w14:textId="77777777" w:rsidR="00535F2A" w:rsidRDefault="00535F2A" w:rsidP="00535F2A">
      <w:pPr>
        <w:pStyle w:val="Heading4"/>
        <w:pageBreakBefore w:val="0"/>
        <w:sectPr w:rsidR="00535F2A" w:rsidSect="00891E1E">
          <w:headerReference w:type="even" r:id="rId53"/>
          <w:headerReference w:type="default" r:id="rId54"/>
          <w:footerReference w:type="default" r:id="rId55"/>
          <w:headerReference w:type="first" r:id="rId56"/>
          <w:pgSz w:w="11907" w:h="16840" w:code="9"/>
          <w:pgMar w:top="1440" w:right="1797" w:bottom="993" w:left="1797" w:header="720" w:footer="720" w:gutter="0"/>
          <w:pgNumType w:start="1" w:chapStyle="3" w:chapSep="colon"/>
          <w:cols w:space="720"/>
          <w:docGrid w:linePitch="360"/>
        </w:sectPr>
      </w:pPr>
    </w:p>
    <w:p w14:paraId="6A2E8AC7" w14:textId="0EFDD847" w:rsidR="00535F2A" w:rsidRPr="0037647B" w:rsidRDefault="00535F2A" w:rsidP="00535F2A">
      <w:pPr>
        <w:pStyle w:val="Heading4"/>
        <w:pageBreakBefore w:val="0"/>
      </w:pPr>
      <w:bookmarkStart w:id="145" w:name="_fs_ehoPk2pZsUOBIPYkK0L7og"/>
      <w:r w:rsidRPr="0037647B">
        <w:lastRenderedPageBreak/>
        <w:t xml:space="preserve">Appendix </w:t>
      </w:r>
      <w:r>
        <w:t>2</w:t>
      </w:r>
      <w:r w:rsidRPr="0037647B">
        <w:t xml:space="preserve"> – Risk Management Heat Map</w:t>
      </w:r>
    </w:p>
    <w:bookmarkEnd w:id="145"/>
    <w:p w14:paraId="168EF2A0" w14:textId="77777777" w:rsidR="00535F2A" w:rsidRPr="0037647B" w:rsidRDefault="00535F2A" w:rsidP="00535F2A">
      <w:pPr>
        <w:pStyle w:val="BlockLine"/>
        <w:numPr>
          <w:ilvl w:val="0"/>
          <w:numId w:val="0"/>
        </w:numPr>
        <w:ind w:left="1720"/>
      </w:pPr>
    </w:p>
    <w:tbl>
      <w:tblPr>
        <w:tblW w:w="5000" w:type="pct"/>
        <w:tblLook w:val="0000" w:firstRow="0" w:lastRow="0" w:firstColumn="0" w:lastColumn="0" w:noHBand="0" w:noVBand="0"/>
      </w:tblPr>
      <w:tblGrid>
        <w:gridCol w:w="963"/>
        <w:gridCol w:w="7350"/>
      </w:tblGrid>
      <w:tr w:rsidR="00535F2A" w:rsidRPr="0037647B" w14:paraId="08311567" w14:textId="77777777" w:rsidTr="00685C68">
        <w:tc>
          <w:tcPr>
            <w:tcW w:w="735" w:type="pct"/>
            <w:shd w:val="clear" w:color="auto" w:fill="auto"/>
          </w:tcPr>
          <w:p w14:paraId="04FEAC82" w14:textId="77777777" w:rsidR="00535F2A" w:rsidRPr="0037647B" w:rsidRDefault="00535F2A" w:rsidP="00685C68">
            <w:pPr>
              <w:pStyle w:val="ContinuedBlockLabel"/>
              <w:rPr>
                <w:rFonts w:asciiTheme="minorHAnsi" w:cs="Arial"/>
              </w:rPr>
            </w:pPr>
            <w:r w:rsidRPr="0037647B">
              <w:rPr>
                <w:rFonts w:asciiTheme="minorHAnsi" w:cs="Arial"/>
              </w:rPr>
              <w:t>Heat map</w:t>
            </w:r>
          </w:p>
        </w:tc>
        <w:tc>
          <w:tcPr>
            <w:tcW w:w="4265" w:type="pct"/>
            <w:shd w:val="clear" w:color="auto" w:fill="auto"/>
          </w:tcPr>
          <w:tbl>
            <w:tblPr>
              <w:tblpPr w:leftFromText="186" w:rightFromText="186" w:vertAnchor="text"/>
              <w:tblW w:w="5000" w:type="pct"/>
              <w:tblCellMar>
                <w:left w:w="0" w:type="dxa"/>
                <w:right w:w="0" w:type="dxa"/>
              </w:tblCellMar>
              <w:tblLook w:val="04A0" w:firstRow="1" w:lastRow="0" w:firstColumn="1" w:lastColumn="0" w:noHBand="0" w:noVBand="1"/>
            </w:tblPr>
            <w:tblGrid>
              <w:gridCol w:w="1364"/>
              <w:gridCol w:w="1332"/>
              <w:gridCol w:w="1015"/>
              <w:gridCol w:w="1336"/>
              <w:gridCol w:w="1009"/>
              <w:gridCol w:w="1068"/>
            </w:tblGrid>
            <w:tr w:rsidR="00535F2A" w:rsidRPr="00C05A7A" w14:paraId="19AFEA2F"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2CBC89" w14:textId="77777777" w:rsidR="00535F2A" w:rsidRPr="00C05A7A" w:rsidRDefault="00535F2A" w:rsidP="00685C68">
                  <w:pPr>
                    <w:ind w:right="289"/>
                    <w:jc w:val="center"/>
                    <w:rPr>
                      <w:rFonts w:hAnsi="Calibri" w:cs="Times New Roman"/>
                      <w:b/>
                      <w:bCs/>
                      <w:sz w:val="20"/>
                      <w:szCs w:val="20"/>
                      <w:lang w:val="en-US"/>
                    </w:rPr>
                  </w:pPr>
                  <w:r w:rsidRPr="00C05A7A">
                    <w:rPr>
                      <w:b/>
                      <w:bCs/>
                      <w:sz w:val="20"/>
                      <w:szCs w:val="20"/>
                      <w:lang w:val="en-US"/>
                    </w:rPr>
                    <w:t>RATING</w:t>
                  </w:r>
                </w:p>
              </w:tc>
              <w:tc>
                <w:tcPr>
                  <w:tcW w:w="40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449AE49" w14:textId="77777777" w:rsidR="00535F2A" w:rsidRPr="00C05A7A" w:rsidRDefault="00535F2A" w:rsidP="00685C68">
                  <w:pPr>
                    <w:ind w:right="289"/>
                    <w:jc w:val="center"/>
                    <w:rPr>
                      <w:b/>
                      <w:bCs/>
                      <w:sz w:val="20"/>
                      <w:szCs w:val="20"/>
                      <w:lang w:val="en-US"/>
                    </w:rPr>
                  </w:pPr>
                  <w:r w:rsidRPr="00C05A7A">
                    <w:rPr>
                      <w:b/>
                      <w:bCs/>
                      <w:sz w:val="20"/>
                      <w:szCs w:val="20"/>
                      <w:lang w:val="en-US"/>
                    </w:rPr>
                    <w:t>Impact</w:t>
                  </w:r>
                </w:p>
              </w:tc>
            </w:tr>
            <w:tr w:rsidR="00535F2A" w:rsidRPr="00C05A7A" w14:paraId="049525F9"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B7C161" w14:textId="77777777" w:rsidR="00535F2A" w:rsidRPr="00C05A7A" w:rsidRDefault="00535F2A" w:rsidP="00685C68">
                  <w:pPr>
                    <w:ind w:right="289"/>
                    <w:jc w:val="center"/>
                    <w:rPr>
                      <w:b/>
                      <w:bCs/>
                      <w:sz w:val="20"/>
                      <w:szCs w:val="20"/>
                      <w:lang w:val="en-US"/>
                    </w:rPr>
                  </w:pPr>
                  <w:r w:rsidRPr="00C05A7A">
                    <w:rPr>
                      <w:b/>
                      <w:bCs/>
                      <w:sz w:val="20"/>
                      <w:szCs w:val="20"/>
                      <w:lang w:val="en-US"/>
                    </w:rPr>
                    <w:t>Likelihood</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82517A" w14:textId="77777777" w:rsidR="00535F2A" w:rsidRPr="00C05A7A" w:rsidRDefault="00535F2A" w:rsidP="00685C68">
                  <w:pPr>
                    <w:ind w:right="289"/>
                    <w:jc w:val="center"/>
                    <w:rPr>
                      <w:b/>
                      <w:bCs/>
                      <w:sz w:val="20"/>
                      <w:szCs w:val="20"/>
                      <w:lang w:val="en-US"/>
                    </w:rPr>
                  </w:pPr>
                  <w:r w:rsidRPr="00C05A7A">
                    <w:rPr>
                      <w:b/>
                      <w:bCs/>
                      <w:sz w:val="20"/>
                      <w:szCs w:val="20"/>
                      <w:lang w:val="en-US"/>
                    </w:rPr>
                    <w:t>Negligibl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27C6161" w14:textId="77777777" w:rsidR="00535F2A" w:rsidRPr="00C05A7A" w:rsidRDefault="00535F2A" w:rsidP="00685C68">
                  <w:pPr>
                    <w:ind w:right="289"/>
                    <w:jc w:val="center"/>
                    <w:rPr>
                      <w:b/>
                      <w:bCs/>
                      <w:sz w:val="20"/>
                      <w:szCs w:val="20"/>
                      <w:lang w:val="en-US"/>
                    </w:rPr>
                  </w:pPr>
                  <w:r w:rsidRPr="00C05A7A">
                    <w:rPr>
                      <w:b/>
                      <w:bCs/>
                      <w:sz w:val="20"/>
                      <w:szCs w:val="20"/>
                      <w:lang w:val="en-US"/>
                    </w:rPr>
                    <w:t>Minor</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B09897" w14:textId="77777777" w:rsidR="00535F2A" w:rsidRPr="00C05A7A" w:rsidRDefault="00535F2A" w:rsidP="00685C68">
                  <w:pPr>
                    <w:ind w:right="289"/>
                    <w:jc w:val="center"/>
                    <w:rPr>
                      <w:b/>
                      <w:bCs/>
                      <w:sz w:val="20"/>
                      <w:szCs w:val="20"/>
                      <w:lang w:val="en-US"/>
                    </w:rPr>
                  </w:pPr>
                  <w:r w:rsidRPr="00C05A7A">
                    <w:rPr>
                      <w:b/>
                      <w:bCs/>
                      <w:sz w:val="20"/>
                      <w:szCs w:val="20"/>
                      <w:lang w:val="en-US"/>
                    </w:rPr>
                    <w:t>Moderate</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9DA895F" w14:textId="77777777" w:rsidR="00535F2A" w:rsidRPr="00C05A7A" w:rsidRDefault="00535F2A" w:rsidP="00685C68">
                  <w:pPr>
                    <w:ind w:right="289"/>
                    <w:jc w:val="center"/>
                    <w:rPr>
                      <w:b/>
                      <w:bCs/>
                      <w:sz w:val="20"/>
                      <w:szCs w:val="20"/>
                      <w:lang w:val="en-US"/>
                    </w:rPr>
                  </w:pPr>
                  <w:r w:rsidRPr="00C05A7A">
                    <w:rPr>
                      <w:b/>
                      <w:bCs/>
                      <w:sz w:val="20"/>
                      <w:szCs w:val="20"/>
                      <w:lang w:val="en-US"/>
                    </w:rPr>
                    <w:t>Major</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FD4DFA8" w14:textId="77777777" w:rsidR="00535F2A" w:rsidRPr="00C05A7A" w:rsidRDefault="00535F2A" w:rsidP="00685C68">
                  <w:pPr>
                    <w:ind w:right="289"/>
                    <w:jc w:val="center"/>
                    <w:rPr>
                      <w:b/>
                      <w:bCs/>
                      <w:sz w:val="20"/>
                      <w:szCs w:val="20"/>
                      <w:lang w:val="en-US"/>
                    </w:rPr>
                  </w:pPr>
                  <w:r w:rsidRPr="00C05A7A">
                    <w:rPr>
                      <w:b/>
                      <w:bCs/>
                      <w:sz w:val="20"/>
                      <w:szCs w:val="20"/>
                      <w:lang w:val="en-US"/>
                    </w:rPr>
                    <w:t>Severe</w:t>
                  </w:r>
                </w:p>
              </w:tc>
            </w:tr>
            <w:tr w:rsidR="00535F2A" w:rsidRPr="00C05A7A" w14:paraId="2FB5BFDC"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8DE712F" w14:textId="77777777" w:rsidR="00535F2A" w:rsidRDefault="00535F2A" w:rsidP="00685C68">
                  <w:pPr>
                    <w:ind w:right="289"/>
                    <w:jc w:val="center"/>
                    <w:rPr>
                      <w:sz w:val="20"/>
                      <w:szCs w:val="20"/>
                      <w:lang w:val="en-US"/>
                    </w:rPr>
                  </w:pPr>
                  <w:r w:rsidRPr="00C05A7A">
                    <w:rPr>
                      <w:sz w:val="20"/>
                      <w:szCs w:val="20"/>
                      <w:lang w:val="en-US"/>
                    </w:rPr>
                    <w:t xml:space="preserve">Very Likely </w:t>
                  </w:r>
                </w:p>
                <w:p w14:paraId="38A90CF7" w14:textId="77777777" w:rsidR="00535F2A" w:rsidRPr="00C05A7A" w:rsidRDefault="00535F2A" w:rsidP="00685C68">
                  <w:pPr>
                    <w:ind w:right="289"/>
                    <w:jc w:val="center"/>
                    <w:rPr>
                      <w:sz w:val="20"/>
                      <w:szCs w:val="20"/>
                      <w:lang w:val="en-US"/>
                    </w:rPr>
                  </w:pPr>
                  <w:r w:rsidRPr="00C05A7A">
                    <w:rPr>
                      <w:sz w:val="20"/>
                      <w:szCs w:val="20"/>
                      <w:lang w:val="en-US"/>
                    </w:rPr>
                    <w:t>(80-10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86320FE"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DF59222" w14:textId="77777777" w:rsidR="00535F2A" w:rsidRPr="00C05A7A" w:rsidRDefault="00535F2A" w:rsidP="00685C6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0F3DE5E"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A6A8F1" w14:textId="77777777" w:rsidR="00535F2A" w:rsidRPr="00C05A7A" w:rsidRDefault="00535F2A" w:rsidP="00685C68">
                  <w:pPr>
                    <w:ind w:right="289"/>
                    <w:jc w:val="center"/>
                    <w:rPr>
                      <w:sz w:val="20"/>
                      <w:szCs w:val="20"/>
                      <w:lang w:val="en-US"/>
                    </w:rPr>
                  </w:pPr>
                  <w:r w:rsidRPr="00C05A7A">
                    <w:rPr>
                      <w:sz w:val="20"/>
                      <w:szCs w:val="20"/>
                      <w:lang w:val="en-US"/>
                    </w:rPr>
                    <w:t>E</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AC1BDD" w14:textId="77777777" w:rsidR="00535F2A" w:rsidRPr="00C05A7A" w:rsidRDefault="00535F2A" w:rsidP="00685C68">
                  <w:pPr>
                    <w:ind w:right="289"/>
                    <w:jc w:val="center"/>
                    <w:rPr>
                      <w:sz w:val="20"/>
                      <w:szCs w:val="20"/>
                      <w:lang w:val="en-US"/>
                    </w:rPr>
                  </w:pPr>
                  <w:r w:rsidRPr="00C05A7A">
                    <w:rPr>
                      <w:sz w:val="20"/>
                      <w:szCs w:val="20"/>
                      <w:lang w:val="en-US"/>
                    </w:rPr>
                    <w:t>E</w:t>
                  </w:r>
                </w:p>
              </w:tc>
            </w:tr>
            <w:tr w:rsidR="00535F2A" w:rsidRPr="00C05A7A" w14:paraId="2E4CED29"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8E14D7" w14:textId="77777777" w:rsidR="00535F2A" w:rsidRDefault="00535F2A" w:rsidP="00685C68">
                  <w:pPr>
                    <w:ind w:right="289"/>
                    <w:jc w:val="center"/>
                    <w:rPr>
                      <w:sz w:val="20"/>
                      <w:szCs w:val="20"/>
                      <w:lang w:val="en-US"/>
                    </w:rPr>
                  </w:pPr>
                  <w:r w:rsidRPr="00C05A7A">
                    <w:rPr>
                      <w:sz w:val="20"/>
                      <w:szCs w:val="20"/>
                      <w:lang w:val="en-US"/>
                    </w:rPr>
                    <w:t xml:space="preserve">Likely </w:t>
                  </w:r>
                </w:p>
                <w:p w14:paraId="67C2659A" w14:textId="77777777" w:rsidR="00535F2A" w:rsidRPr="00C05A7A" w:rsidRDefault="00535F2A" w:rsidP="00685C68">
                  <w:pPr>
                    <w:ind w:right="289"/>
                    <w:jc w:val="center"/>
                    <w:rPr>
                      <w:sz w:val="20"/>
                      <w:szCs w:val="20"/>
                      <w:lang w:val="en-US"/>
                    </w:rPr>
                  </w:pPr>
                  <w:r w:rsidRPr="00C05A7A">
                    <w:rPr>
                      <w:sz w:val="20"/>
                      <w:szCs w:val="20"/>
                      <w:lang w:val="en-US"/>
                    </w:rPr>
                    <w:t>(50-8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7C0BB8F" w14:textId="77777777" w:rsidR="00535F2A" w:rsidRPr="00C05A7A" w:rsidRDefault="00535F2A" w:rsidP="00685C6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7E82508" w14:textId="77777777" w:rsidR="00535F2A" w:rsidRPr="00C05A7A" w:rsidRDefault="00535F2A" w:rsidP="00685C6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FE173B5"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20AB63"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B5BDD7E" w14:textId="77777777" w:rsidR="00535F2A" w:rsidRPr="00C05A7A" w:rsidRDefault="00535F2A" w:rsidP="00685C68">
                  <w:pPr>
                    <w:ind w:right="289"/>
                    <w:jc w:val="center"/>
                    <w:rPr>
                      <w:sz w:val="20"/>
                      <w:szCs w:val="20"/>
                      <w:lang w:val="en-US"/>
                    </w:rPr>
                  </w:pPr>
                  <w:r w:rsidRPr="00C05A7A">
                    <w:rPr>
                      <w:sz w:val="20"/>
                      <w:szCs w:val="20"/>
                      <w:lang w:val="en-US"/>
                    </w:rPr>
                    <w:t>E</w:t>
                  </w:r>
                </w:p>
              </w:tc>
            </w:tr>
            <w:tr w:rsidR="00535F2A" w:rsidRPr="00C05A7A" w14:paraId="1803945B"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833152F" w14:textId="77777777" w:rsidR="00535F2A" w:rsidRPr="00C05A7A" w:rsidRDefault="00535F2A" w:rsidP="00685C68">
                  <w:pPr>
                    <w:ind w:right="289"/>
                    <w:jc w:val="center"/>
                    <w:rPr>
                      <w:sz w:val="20"/>
                      <w:szCs w:val="20"/>
                      <w:lang w:val="en-US"/>
                    </w:rPr>
                  </w:pPr>
                  <w:r w:rsidRPr="00C05A7A">
                    <w:rPr>
                      <w:sz w:val="20"/>
                      <w:szCs w:val="20"/>
                      <w:lang w:val="en-US"/>
                    </w:rPr>
                    <w:t>Possible (20-5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C09D5E" w14:textId="77777777" w:rsidR="00535F2A" w:rsidRPr="00C05A7A" w:rsidRDefault="00535F2A" w:rsidP="00685C6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61EB34" w14:textId="77777777" w:rsidR="00535F2A" w:rsidRPr="00C05A7A" w:rsidRDefault="00535F2A" w:rsidP="00685C68">
                  <w:pPr>
                    <w:ind w:right="289"/>
                    <w:jc w:val="center"/>
                    <w:rPr>
                      <w:sz w:val="20"/>
                      <w:szCs w:val="20"/>
                      <w:lang w:val="en-US"/>
                    </w:rPr>
                  </w:pPr>
                  <w:r w:rsidRPr="00C05A7A">
                    <w:rPr>
                      <w:sz w:val="20"/>
                      <w:szCs w:val="20"/>
                      <w:lang w:val="en-US"/>
                    </w:rPr>
                    <w:t>M</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88EB60"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4BAB8A3"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4A1B3B" w14:textId="77777777" w:rsidR="00535F2A" w:rsidRPr="00C05A7A" w:rsidRDefault="00535F2A" w:rsidP="00685C68">
                  <w:pPr>
                    <w:ind w:right="289"/>
                    <w:jc w:val="center"/>
                    <w:rPr>
                      <w:color w:val="FFC000"/>
                      <w:sz w:val="20"/>
                      <w:szCs w:val="20"/>
                      <w:lang w:val="en-US"/>
                    </w:rPr>
                  </w:pPr>
                  <w:r w:rsidRPr="00C05A7A">
                    <w:rPr>
                      <w:sz w:val="20"/>
                      <w:szCs w:val="20"/>
                      <w:lang w:val="en-US"/>
                    </w:rPr>
                    <w:t>H</w:t>
                  </w:r>
                </w:p>
              </w:tc>
            </w:tr>
            <w:tr w:rsidR="00535F2A" w:rsidRPr="00C05A7A" w14:paraId="56437D14"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C5F2C71" w14:textId="77777777" w:rsidR="00535F2A" w:rsidRPr="00C05A7A" w:rsidRDefault="00535F2A" w:rsidP="00685C68">
                  <w:pPr>
                    <w:ind w:right="289"/>
                    <w:jc w:val="center"/>
                    <w:rPr>
                      <w:sz w:val="20"/>
                      <w:szCs w:val="20"/>
                      <w:lang w:val="en-US"/>
                    </w:rPr>
                  </w:pPr>
                  <w:r w:rsidRPr="00C05A7A">
                    <w:rPr>
                      <w:sz w:val="20"/>
                      <w:szCs w:val="20"/>
                      <w:lang w:val="en-US"/>
                    </w:rPr>
                    <w:t>Unlikely (5-20%)</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38CC88" w14:textId="77777777" w:rsidR="00535F2A" w:rsidRPr="00C05A7A" w:rsidRDefault="00535F2A" w:rsidP="00685C68">
                  <w:pPr>
                    <w:ind w:right="289"/>
                    <w:jc w:val="center"/>
                    <w:rPr>
                      <w:sz w:val="20"/>
                      <w:szCs w:val="20"/>
                      <w:lang w:val="en-US"/>
                    </w:rPr>
                  </w:pPr>
                  <w:r w:rsidRPr="00C05A7A">
                    <w:rPr>
                      <w:sz w:val="20"/>
                      <w:szCs w:val="20"/>
                      <w:lang w:val="en-US"/>
                    </w:rPr>
                    <w:t>L</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00B6350" w14:textId="77777777" w:rsidR="00535F2A" w:rsidRPr="00C05A7A" w:rsidRDefault="00535F2A" w:rsidP="00685C68">
                  <w:pPr>
                    <w:ind w:right="289"/>
                    <w:jc w:val="center"/>
                    <w:rPr>
                      <w:sz w:val="20"/>
                      <w:szCs w:val="20"/>
                      <w:lang w:val="en-US"/>
                    </w:rPr>
                  </w:pPr>
                  <w:r w:rsidRPr="00C05A7A">
                    <w:rPr>
                      <w:sz w:val="20"/>
                      <w:szCs w:val="20"/>
                      <w:lang w:val="en-US"/>
                    </w:rPr>
                    <w:t>L</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EDA8BD"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B6F28BC" w14:textId="77777777" w:rsidR="00535F2A" w:rsidRPr="00C05A7A" w:rsidRDefault="00535F2A" w:rsidP="00685C68">
                  <w:pPr>
                    <w:ind w:right="289"/>
                    <w:jc w:val="center"/>
                    <w:rPr>
                      <w:sz w:val="20"/>
                      <w:szCs w:val="20"/>
                      <w:lang w:val="en-US"/>
                    </w:rPr>
                  </w:pPr>
                  <w:r w:rsidRPr="00C05A7A">
                    <w:rPr>
                      <w:sz w:val="20"/>
                      <w:szCs w:val="20"/>
                      <w:lang w:val="en-US"/>
                    </w:rPr>
                    <w:t>H</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27AA61D" w14:textId="77777777" w:rsidR="00535F2A" w:rsidRPr="00C05A7A" w:rsidRDefault="00535F2A" w:rsidP="00685C68">
                  <w:pPr>
                    <w:ind w:right="289"/>
                    <w:jc w:val="center"/>
                    <w:rPr>
                      <w:sz w:val="20"/>
                      <w:szCs w:val="20"/>
                      <w:lang w:val="en-US"/>
                    </w:rPr>
                  </w:pPr>
                  <w:r w:rsidRPr="00C05A7A">
                    <w:rPr>
                      <w:sz w:val="20"/>
                      <w:szCs w:val="20"/>
                      <w:lang w:val="en-US"/>
                    </w:rPr>
                    <w:t>H</w:t>
                  </w:r>
                </w:p>
              </w:tc>
            </w:tr>
            <w:tr w:rsidR="00535F2A" w:rsidRPr="00C05A7A" w14:paraId="72067408" w14:textId="77777777" w:rsidTr="00685C68">
              <w:trPr>
                <w:cantSplit/>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6223A3C" w14:textId="77777777" w:rsidR="00535F2A" w:rsidRPr="00C05A7A" w:rsidRDefault="00535F2A" w:rsidP="00685C68">
                  <w:pPr>
                    <w:ind w:right="289"/>
                    <w:jc w:val="center"/>
                    <w:rPr>
                      <w:sz w:val="20"/>
                      <w:szCs w:val="20"/>
                      <w:lang w:val="en-US"/>
                    </w:rPr>
                  </w:pPr>
                  <w:r w:rsidRPr="00C05A7A">
                    <w:rPr>
                      <w:sz w:val="20"/>
                      <w:szCs w:val="20"/>
                      <w:lang w:val="en-US"/>
                    </w:rPr>
                    <w:t>Rare (&lt;5%)</w:t>
                  </w:r>
                </w:p>
              </w:tc>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A210510" w14:textId="77777777" w:rsidR="00535F2A" w:rsidRPr="00C05A7A" w:rsidRDefault="00535F2A" w:rsidP="00685C68">
                  <w:pPr>
                    <w:ind w:right="289"/>
                    <w:jc w:val="center"/>
                    <w:rPr>
                      <w:sz w:val="20"/>
                      <w:szCs w:val="20"/>
                      <w:lang w:val="en-US"/>
                    </w:rPr>
                  </w:pPr>
                  <w:r>
                    <w:rPr>
                      <w:rFonts w:ascii="Georgia" w:hAnsi="Georgia"/>
                      <w:sz w:val="20"/>
                      <w:szCs w:val="20"/>
                      <w:lang w:val="en-US"/>
                    </w:rPr>
                    <w:t>I</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FCBF4A0" w14:textId="77777777" w:rsidR="00535F2A" w:rsidRPr="00C05A7A" w:rsidRDefault="00535F2A" w:rsidP="00685C68">
                  <w:pPr>
                    <w:ind w:right="289"/>
                    <w:jc w:val="center"/>
                    <w:rPr>
                      <w:sz w:val="20"/>
                      <w:szCs w:val="20"/>
                      <w:lang w:val="en-US"/>
                    </w:rPr>
                  </w:pPr>
                  <w:r w:rsidRPr="00C05A7A">
                    <w:rPr>
                      <w:sz w:val="20"/>
                      <w:szCs w:val="20"/>
                      <w:lang w:val="en-US"/>
                    </w:rPr>
                    <w:t>L</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E7498B5"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A1337E2" w14:textId="77777777" w:rsidR="00535F2A" w:rsidRPr="00C05A7A" w:rsidRDefault="00535F2A" w:rsidP="00685C68">
                  <w:pPr>
                    <w:ind w:right="289"/>
                    <w:jc w:val="center"/>
                    <w:rPr>
                      <w:sz w:val="20"/>
                      <w:szCs w:val="20"/>
                      <w:lang w:val="en-US"/>
                    </w:rPr>
                  </w:pPr>
                  <w:r w:rsidRPr="00C05A7A">
                    <w:rPr>
                      <w:sz w:val="20"/>
                      <w:szCs w:val="20"/>
                      <w:lang w:val="en-US"/>
                    </w:rPr>
                    <w:t>M</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E53DB06" w14:textId="77777777" w:rsidR="00535F2A" w:rsidRPr="00C05A7A" w:rsidRDefault="00535F2A" w:rsidP="00685C68">
                  <w:pPr>
                    <w:ind w:right="289"/>
                    <w:jc w:val="center"/>
                    <w:rPr>
                      <w:sz w:val="20"/>
                      <w:szCs w:val="20"/>
                      <w:lang w:val="en-US"/>
                    </w:rPr>
                  </w:pPr>
                  <w:r w:rsidRPr="00C05A7A">
                    <w:rPr>
                      <w:sz w:val="20"/>
                      <w:szCs w:val="20"/>
                      <w:lang w:val="en-US"/>
                    </w:rPr>
                    <w:t>H</w:t>
                  </w:r>
                </w:p>
              </w:tc>
            </w:tr>
          </w:tbl>
          <w:p w14:paraId="7C9E44AC" w14:textId="77777777" w:rsidR="00535F2A" w:rsidRDefault="00535F2A" w:rsidP="00685C68">
            <w:pPr>
              <w:rPr>
                <w:rFonts w:cs="Arial"/>
              </w:rPr>
            </w:pPr>
          </w:p>
          <w:tbl>
            <w:tblPr>
              <w:tblpPr w:leftFromText="171" w:rightFromText="171" w:bottomFromText="85" w:vertAnchor="text"/>
              <w:tblW w:w="5000" w:type="pct"/>
              <w:tblCellMar>
                <w:left w:w="0" w:type="dxa"/>
                <w:right w:w="0" w:type="dxa"/>
              </w:tblCellMar>
              <w:tblLook w:val="04A0" w:firstRow="1" w:lastRow="0" w:firstColumn="1" w:lastColumn="0" w:noHBand="0" w:noVBand="1"/>
            </w:tblPr>
            <w:tblGrid>
              <w:gridCol w:w="1408"/>
              <w:gridCol w:w="5716"/>
            </w:tblGrid>
            <w:tr w:rsidR="00535F2A" w14:paraId="585B0707" w14:textId="77777777" w:rsidTr="00685C68">
              <w:trPr>
                <w:tblHeader/>
              </w:trPr>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BD7EBB" w14:textId="77777777" w:rsidR="00535F2A" w:rsidRDefault="00535F2A" w:rsidP="00685C68">
                  <w:pPr>
                    <w:pStyle w:val="TableText"/>
                    <w:spacing w:line="252" w:lineRule="auto"/>
                    <w:jc w:val="center"/>
                    <w:rPr>
                      <w:rFonts w:ascii="Arial" w:eastAsia="Times New Roman" w:hAnsi="Arial" w:cs="Arial"/>
                      <w:color w:val="auto"/>
                      <w:sz w:val="20"/>
                      <w:szCs w:val="20"/>
                      <w:lang w:val="en-US"/>
                    </w:rPr>
                  </w:pPr>
                  <w:r>
                    <w:rPr>
                      <w:lang w:val="en-US"/>
                    </w:rPr>
                    <w:t>Indicat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6B3BCB4" w14:textId="77777777" w:rsidR="00535F2A" w:rsidRDefault="00535F2A" w:rsidP="00685C68">
                  <w:pPr>
                    <w:pStyle w:val="TableText"/>
                    <w:spacing w:line="252" w:lineRule="auto"/>
                    <w:jc w:val="center"/>
                    <w:rPr>
                      <w:lang w:val="en-US" w:eastAsia="en-NZ"/>
                    </w:rPr>
                  </w:pPr>
                  <w:r>
                    <w:rPr>
                      <w:lang w:val="en-US"/>
                    </w:rPr>
                    <w:t>Impact</w:t>
                  </w:r>
                </w:p>
              </w:tc>
            </w:tr>
            <w:tr w:rsidR="00535F2A" w14:paraId="4891931E"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72975E1" w14:textId="77777777" w:rsidR="00535F2A" w:rsidRDefault="00535F2A" w:rsidP="00685C68">
                  <w:pPr>
                    <w:pStyle w:val="TableText"/>
                    <w:spacing w:line="252" w:lineRule="auto"/>
                    <w:rPr>
                      <w:lang w:val="en-US"/>
                    </w:rPr>
                  </w:pPr>
                  <w:r>
                    <w:rPr>
                      <w:lang w:val="en-US"/>
                    </w:rPr>
                    <w:t>Sever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C9C0683" w14:textId="77777777" w:rsidR="00535F2A" w:rsidRDefault="00535F2A" w:rsidP="00685C68">
                  <w:pPr>
                    <w:pStyle w:val="TableBullet"/>
                    <w:spacing w:before="0" w:after="0" w:line="252" w:lineRule="auto"/>
                    <w:rPr>
                      <w:lang w:val="en-US"/>
                    </w:rPr>
                  </w:pPr>
                  <w:r>
                    <w:rPr>
                      <w:lang w:val="en-US"/>
                    </w:rPr>
                    <w:t>threatens the survival of organisation or key personnel</w:t>
                  </w:r>
                </w:p>
                <w:p w14:paraId="18B2BE43" w14:textId="77777777" w:rsidR="00535F2A" w:rsidRDefault="00535F2A" w:rsidP="00685C68">
                  <w:pPr>
                    <w:pStyle w:val="TableBullet"/>
                    <w:spacing w:before="0" w:after="0" w:line="252" w:lineRule="auto"/>
                    <w:rPr>
                      <w:lang w:val="en-US"/>
                    </w:rPr>
                  </w:pPr>
                  <w:r>
                    <w:rPr>
                      <w:lang w:val="en-US"/>
                    </w:rPr>
                    <w:t xml:space="preserve">has wide ranging financial, political or reputational consequences </w:t>
                  </w:r>
                </w:p>
                <w:p w14:paraId="1C39CEAF" w14:textId="77777777" w:rsidR="00535F2A" w:rsidRDefault="00535F2A" w:rsidP="00685C68">
                  <w:pPr>
                    <w:pStyle w:val="TableBullet"/>
                    <w:spacing w:before="0" w:after="0" w:line="252" w:lineRule="auto"/>
                    <w:rPr>
                      <w:lang w:val="en-US"/>
                    </w:rPr>
                  </w:pPr>
                  <w:r>
                    <w:rPr>
                      <w:lang w:val="en-US"/>
                    </w:rPr>
                    <w:t xml:space="preserve">leads to adverse legal decisions </w:t>
                  </w:r>
                </w:p>
                <w:p w14:paraId="70BAC7D8" w14:textId="77777777" w:rsidR="00535F2A" w:rsidRDefault="00535F2A" w:rsidP="00685C68">
                  <w:pPr>
                    <w:pStyle w:val="TableBullet"/>
                    <w:spacing w:before="0" w:after="0" w:line="252" w:lineRule="auto"/>
                    <w:rPr>
                      <w:lang w:val="en-US"/>
                    </w:rPr>
                  </w:pPr>
                  <w:r>
                    <w:rPr>
                      <w:lang w:val="en-US"/>
                    </w:rPr>
                    <w:t>causes a significant health and safety incident</w:t>
                  </w:r>
                </w:p>
              </w:tc>
            </w:tr>
            <w:tr w:rsidR="00535F2A" w14:paraId="2BAAF15E"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3C5C43C" w14:textId="77777777" w:rsidR="00535F2A" w:rsidRDefault="00535F2A" w:rsidP="00685C68">
                  <w:pPr>
                    <w:pStyle w:val="TableText"/>
                    <w:spacing w:line="252" w:lineRule="auto"/>
                    <w:rPr>
                      <w:lang w:val="en-US"/>
                    </w:rPr>
                  </w:pPr>
                  <w:r>
                    <w:rPr>
                      <w:lang w:val="en-US"/>
                    </w:rPr>
                    <w:t>Maj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05FF93" w14:textId="77777777" w:rsidR="00535F2A" w:rsidRDefault="00535F2A" w:rsidP="00685C68">
                  <w:pPr>
                    <w:pStyle w:val="TableBullet"/>
                    <w:spacing w:before="0" w:after="0" w:line="252" w:lineRule="auto"/>
                    <w:rPr>
                      <w:lang w:val="en-US"/>
                    </w:rPr>
                  </w:pPr>
                  <w:r>
                    <w:rPr>
                      <w:lang w:val="en-US"/>
                    </w:rPr>
                    <w:t>threatens continued effective functioning of project</w:t>
                  </w:r>
                </w:p>
                <w:p w14:paraId="722A72B5" w14:textId="77777777" w:rsidR="00535F2A" w:rsidRDefault="00535F2A" w:rsidP="00685C68">
                  <w:pPr>
                    <w:pStyle w:val="TableBullet"/>
                    <w:spacing w:before="0" w:after="0" w:line="252" w:lineRule="auto"/>
                    <w:rPr>
                      <w:lang w:val="en-US"/>
                    </w:rPr>
                  </w:pPr>
                  <w:r>
                    <w:rPr>
                      <w:lang w:val="en-US"/>
                    </w:rPr>
                    <w:t>requires the intervention of top-level management</w:t>
                  </w:r>
                </w:p>
                <w:p w14:paraId="617F6E75" w14:textId="77777777" w:rsidR="00535F2A" w:rsidRDefault="00535F2A" w:rsidP="00685C68">
                  <w:pPr>
                    <w:pStyle w:val="TableBullet"/>
                    <w:spacing w:before="0" w:after="0" w:line="252" w:lineRule="auto"/>
                    <w:rPr>
                      <w:lang w:val="en-US"/>
                    </w:rPr>
                  </w:pPr>
                  <w:r>
                    <w:rPr>
                      <w:lang w:val="en-US"/>
                    </w:rPr>
                    <w:t>has financial or political consequences</w:t>
                  </w:r>
                </w:p>
                <w:p w14:paraId="70BD5D23" w14:textId="77777777" w:rsidR="00535F2A" w:rsidRDefault="00535F2A" w:rsidP="00685C68">
                  <w:pPr>
                    <w:pStyle w:val="TableBullet"/>
                    <w:spacing w:before="0" w:after="0" w:line="252" w:lineRule="auto"/>
                    <w:rPr>
                      <w:lang w:val="en-US"/>
                    </w:rPr>
                  </w:pPr>
                  <w:r>
                    <w:rPr>
                      <w:lang w:val="en-US"/>
                    </w:rPr>
                    <w:t>attracts undue public awareness</w:t>
                  </w:r>
                </w:p>
              </w:tc>
            </w:tr>
            <w:tr w:rsidR="00535F2A" w14:paraId="20735585"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FA5B1E" w14:textId="77777777" w:rsidR="00535F2A" w:rsidRDefault="00535F2A" w:rsidP="00685C68">
                  <w:pPr>
                    <w:pStyle w:val="TableText"/>
                    <w:spacing w:line="252" w:lineRule="auto"/>
                    <w:rPr>
                      <w:lang w:val="en-US"/>
                    </w:rPr>
                  </w:pPr>
                  <w:r>
                    <w:rPr>
                      <w:lang w:val="en-US"/>
                    </w:rPr>
                    <w:t>Moderat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86820A" w14:textId="77777777" w:rsidR="00535F2A" w:rsidRDefault="00535F2A" w:rsidP="00685C68">
                  <w:pPr>
                    <w:pStyle w:val="TableBullet"/>
                    <w:spacing w:before="0" w:after="0" w:line="252" w:lineRule="auto"/>
                    <w:rPr>
                      <w:lang w:val="en-US"/>
                    </w:rPr>
                  </w:pPr>
                  <w:r>
                    <w:rPr>
                      <w:lang w:val="en-US"/>
                    </w:rPr>
                    <w:t xml:space="preserve">threatens existing manner of operation </w:t>
                  </w:r>
                </w:p>
                <w:p w14:paraId="553781F0" w14:textId="77777777" w:rsidR="00535F2A" w:rsidRDefault="00535F2A" w:rsidP="00685C68">
                  <w:pPr>
                    <w:pStyle w:val="TableBullet"/>
                    <w:spacing w:before="0" w:after="0" w:line="252" w:lineRule="auto"/>
                    <w:rPr>
                      <w:lang w:val="en-US"/>
                    </w:rPr>
                  </w:pPr>
                  <w:r>
                    <w:rPr>
                      <w:lang w:val="en-US"/>
                    </w:rPr>
                    <w:t>causes measurable and observable impact</w:t>
                  </w:r>
                </w:p>
                <w:p w14:paraId="4D80B8E4" w14:textId="77777777" w:rsidR="00535F2A" w:rsidRDefault="00535F2A" w:rsidP="00685C68">
                  <w:pPr>
                    <w:pStyle w:val="TableBullet"/>
                    <w:spacing w:before="0" w:after="0" w:line="252" w:lineRule="auto"/>
                    <w:rPr>
                      <w:lang w:val="en-US"/>
                    </w:rPr>
                  </w:pPr>
                  <w:r>
                    <w:rPr>
                      <w:lang w:val="en-US"/>
                    </w:rPr>
                    <w:t>threatens operational/financial stability of project</w:t>
                  </w:r>
                </w:p>
                <w:p w14:paraId="5E41E176" w14:textId="77777777" w:rsidR="00535F2A" w:rsidRDefault="00535F2A" w:rsidP="00685C68">
                  <w:pPr>
                    <w:pStyle w:val="TableBullet"/>
                    <w:spacing w:before="0" w:after="0" w:line="252" w:lineRule="auto"/>
                    <w:rPr>
                      <w:lang w:val="en-US"/>
                    </w:rPr>
                  </w:pPr>
                  <w:r>
                    <w:rPr>
                      <w:lang w:val="en-US"/>
                    </w:rPr>
                    <w:t>requires co-management and/or external resources</w:t>
                  </w:r>
                </w:p>
              </w:tc>
            </w:tr>
            <w:tr w:rsidR="00535F2A" w14:paraId="11938ED5"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3A48724" w14:textId="77777777" w:rsidR="00535F2A" w:rsidRDefault="00535F2A" w:rsidP="00685C68">
                  <w:pPr>
                    <w:pStyle w:val="TableText"/>
                    <w:spacing w:line="252" w:lineRule="auto"/>
                    <w:rPr>
                      <w:lang w:val="en-US"/>
                    </w:rPr>
                  </w:pPr>
                  <w:r>
                    <w:rPr>
                      <w:lang w:val="en-US"/>
                    </w:rPr>
                    <w:t>Minor</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E12FEA" w14:textId="77777777" w:rsidR="00535F2A" w:rsidRDefault="00535F2A" w:rsidP="00685C68">
                  <w:pPr>
                    <w:pStyle w:val="TableBullet"/>
                    <w:spacing w:before="0" w:after="0" w:line="252" w:lineRule="auto"/>
                    <w:rPr>
                      <w:lang w:val="en-US"/>
                    </w:rPr>
                  </w:pPr>
                  <w:r>
                    <w:rPr>
                      <w:lang w:val="en-US"/>
                    </w:rPr>
                    <w:t xml:space="preserve">threatens some functions but would be dealt with internally </w:t>
                  </w:r>
                </w:p>
                <w:p w14:paraId="2EF81AEC" w14:textId="77777777" w:rsidR="00535F2A" w:rsidRDefault="00535F2A" w:rsidP="00685C68">
                  <w:pPr>
                    <w:pStyle w:val="TableBullet"/>
                    <w:spacing w:before="0" w:after="0" w:line="252" w:lineRule="auto"/>
                    <w:rPr>
                      <w:lang w:val="en-US"/>
                    </w:rPr>
                  </w:pPr>
                  <w:r>
                    <w:rPr>
                      <w:lang w:val="en-US"/>
                    </w:rPr>
                    <w:t>has minimal impact on performance/contained by routine operations</w:t>
                  </w:r>
                </w:p>
                <w:p w14:paraId="7F2D8D52" w14:textId="77777777" w:rsidR="00535F2A" w:rsidRDefault="00535F2A" w:rsidP="00685C68">
                  <w:pPr>
                    <w:pStyle w:val="TableBullet"/>
                    <w:spacing w:before="0" w:after="0" w:line="252" w:lineRule="auto"/>
                    <w:rPr>
                      <w:lang w:val="en-US"/>
                    </w:rPr>
                  </w:pPr>
                  <w:r>
                    <w:rPr>
                      <w:lang w:val="en-US"/>
                    </w:rPr>
                    <w:t xml:space="preserve">has some internal and/or external implications but is controllable </w:t>
                  </w:r>
                </w:p>
              </w:tc>
            </w:tr>
            <w:tr w:rsidR="00535F2A" w14:paraId="3380E4BE" w14:textId="77777777" w:rsidTr="00685C68">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4DB4796" w14:textId="77777777" w:rsidR="00535F2A" w:rsidRDefault="00535F2A" w:rsidP="00685C68">
                  <w:pPr>
                    <w:pStyle w:val="TableText"/>
                    <w:spacing w:line="252" w:lineRule="auto"/>
                    <w:rPr>
                      <w:lang w:val="en-US"/>
                    </w:rPr>
                  </w:pPr>
                  <w:r>
                    <w:rPr>
                      <w:lang w:val="en-US"/>
                    </w:rPr>
                    <w:t>Negligible</w:t>
                  </w:r>
                </w:p>
              </w:tc>
              <w:tc>
                <w:tcPr>
                  <w:tcW w:w="40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B5626E6" w14:textId="77777777" w:rsidR="00535F2A" w:rsidRDefault="00535F2A" w:rsidP="00685C68">
                  <w:pPr>
                    <w:pStyle w:val="TableBullet"/>
                    <w:spacing w:before="0" w:after="0" w:line="252" w:lineRule="auto"/>
                    <w:rPr>
                      <w:lang w:val="en-US"/>
                    </w:rPr>
                  </w:pPr>
                  <w:r>
                    <w:rPr>
                      <w:lang w:val="en-US"/>
                    </w:rPr>
                    <w:t>can be handled with by routine operations</w:t>
                  </w:r>
                </w:p>
                <w:p w14:paraId="431F247D" w14:textId="77777777" w:rsidR="00535F2A" w:rsidRDefault="00535F2A" w:rsidP="00685C68">
                  <w:pPr>
                    <w:pStyle w:val="TableBullet"/>
                    <w:spacing w:before="0" w:after="0" w:line="252" w:lineRule="auto"/>
                    <w:rPr>
                      <w:lang w:val="en-US"/>
                    </w:rPr>
                  </w:pPr>
                  <w:r>
                    <w:rPr>
                      <w:lang w:val="en-US"/>
                    </w:rPr>
                    <w:t>has negligible impact on performance</w:t>
                  </w:r>
                </w:p>
                <w:p w14:paraId="1CC7AE92" w14:textId="77777777" w:rsidR="00535F2A" w:rsidRDefault="00535F2A" w:rsidP="00685C68">
                  <w:pPr>
                    <w:pStyle w:val="TableBullet"/>
                    <w:spacing w:before="0" w:after="0" w:line="252" w:lineRule="auto"/>
                    <w:rPr>
                      <w:lang w:val="en-US"/>
                    </w:rPr>
                  </w:pPr>
                  <w:r>
                    <w:rPr>
                      <w:lang w:val="en-US"/>
                    </w:rPr>
                    <w:t xml:space="preserve">has no internal or external implications </w:t>
                  </w:r>
                </w:p>
              </w:tc>
            </w:tr>
          </w:tbl>
          <w:p w14:paraId="72D40E5C" w14:textId="77777777" w:rsidR="00535F2A" w:rsidRDefault="00535F2A" w:rsidP="00685C68">
            <w:pPr>
              <w:rPr>
                <w:rFonts w:cs="Arial"/>
              </w:rPr>
            </w:pPr>
          </w:p>
          <w:p w14:paraId="4C37C83F" w14:textId="77777777" w:rsidR="00535F2A" w:rsidRDefault="00535F2A" w:rsidP="00685C68">
            <w:pPr>
              <w:rPr>
                <w:rFonts w:cs="Arial"/>
              </w:rPr>
            </w:pPr>
          </w:p>
          <w:p w14:paraId="1309F739" w14:textId="77777777" w:rsidR="00535F2A" w:rsidRDefault="00535F2A" w:rsidP="00685C68">
            <w:pPr>
              <w:rPr>
                <w:rFonts w:cs="Arial"/>
              </w:rPr>
            </w:pPr>
          </w:p>
          <w:p w14:paraId="005E137D" w14:textId="77777777" w:rsidR="00535F2A" w:rsidRPr="0037647B" w:rsidRDefault="00535F2A" w:rsidP="00685C68">
            <w:pPr>
              <w:rPr>
                <w:rFonts w:cs="Arial"/>
              </w:rPr>
            </w:pPr>
          </w:p>
          <w:p w14:paraId="341E445B" w14:textId="77777777" w:rsidR="00535F2A" w:rsidRPr="0037647B" w:rsidRDefault="00535F2A" w:rsidP="00685C68">
            <w:pPr>
              <w:pStyle w:val="BlockText"/>
              <w:rPr>
                <w:rFonts w:asciiTheme="minorHAnsi" w:cs="Arial"/>
                <w:sz w:val="22"/>
              </w:rPr>
            </w:pPr>
          </w:p>
        </w:tc>
      </w:tr>
    </w:tbl>
    <w:p w14:paraId="5E0ED713" w14:textId="77777777" w:rsidR="00535F2A" w:rsidRPr="0037647B" w:rsidRDefault="00535F2A" w:rsidP="00535F2A"/>
    <w:p w14:paraId="1CF72022" w14:textId="77777777" w:rsidR="0012070E" w:rsidRPr="005A4FBB" w:rsidRDefault="0012070E" w:rsidP="0012070E">
      <w:pPr>
        <w:pStyle w:val="Heading4"/>
        <w:pageBreakBefore w:val="0"/>
        <w:rPr>
          <w:lang w:val="en-US"/>
        </w:rPr>
      </w:pPr>
    </w:p>
    <w:sectPr w:rsidR="0012070E" w:rsidRPr="005A4FBB" w:rsidSect="00891E1E">
      <w:pgSz w:w="11907" w:h="16840" w:code="9"/>
      <w:pgMar w:top="1440" w:right="1797" w:bottom="993" w:left="1797" w:header="720" w:footer="720" w:gutter="0"/>
      <w:pgNumType w:start="1" w:chapStyle="3"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6B4F" w14:textId="77777777" w:rsidR="005201A4" w:rsidRDefault="005201A4" w:rsidP="007734F0">
      <w:r>
        <w:separator/>
      </w:r>
    </w:p>
  </w:endnote>
  <w:endnote w:type="continuationSeparator" w:id="0">
    <w:p w14:paraId="468D1FFB" w14:textId="77777777" w:rsidR="005201A4" w:rsidRDefault="005201A4"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DE0D" w14:textId="77777777" w:rsidR="00685C68" w:rsidRDefault="00685C68">
    <w:pPr>
      <w:ind w:right="3"/>
      <w:jc w:val="right"/>
    </w:pPr>
    <w:r>
      <w:fldChar w:fldCharType="begin"/>
    </w:r>
    <w:r>
      <w:instrText xml:space="preserve"> PAGE   \* MERGEFORMAT </w:instrText>
    </w:r>
    <w:r>
      <w:fldChar w:fldCharType="separate"/>
    </w:r>
    <w:r>
      <w:rPr>
        <w:noProof/>
      </w:rPr>
      <w:t>9</w:t>
    </w:r>
    <w:r>
      <w:fldChar w:fldCharType="end"/>
    </w:r>
    <w:r>
      <w:t xml:space="preserve"> </w:t>
    </w:r>
  </w:p>
  <w:p w14:paraId="72928225" w14:textId="77777777" w:rsidR="00685C68" w:rsidRDefault="00685C68">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D958" w14:textId="77777777" w:rsidR="00685C68" w:rsidRDefault="00685C68">
    <w:pPr>
      <w:ind w:right="3"/>
      <w:jc w:val="right"/>
    </w:pPr>
  </w:p>
  <w:p w14:paraId="5740E267" w14:textId="77777777" w:rsidR="00685C68" w:rsidRDefault="00685C6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9112"/>
      <w:docPartObj>
        <w:docPartGallery w:val="Page Numbers (Bottom of Page)"/>
        <w:docPartUnique/>
      </w:docPartObj>
    </w:sdtPr>
    <w:sdtEndPr>
      <w:rPr>
        <w:rFonts w:ascii="Arial" w:hAnsi="Arial" w:cs="Arial"/>
        <w:noProof/>
        <w:sz w:val="16"/>
        <w:szCs w:val="16"/>
      </w:rPr>
    </w:sdtEndPr>
    <w:sdtContent>
      <w:p w14:paraId="30E72B27" w14:textId="77777777" w:rsidR="00685C68" w:rsidRPr="00106854" w:rsidRDefault="00685C68">
        <w:pPr>
          <w:pStyle w:val="Footer"/>
          <w:jc w:val="right"/>
          <w:rPr>
            <w:rFonts w:ascii="Arial" w:hAnsi="Arial" w:cs="Arial"/>
            <w:sz w:val="16"/>
            <w:szCs w:val="16"/>
          </w:rPr>
        </w:pPr>
        <w:r w:rsidRPr="00106854">
          <w:rPr>
            <w:rFonts w:ascii="Arial" w:hAnsi="Arial" w:cs="Arial"/>
            <w:sz w:val="16"/>
            <w:szCs w:val="16"/>
          </w:rPr>
          <w:fldChar w:fldCharType="begin"/>
        </w:r>
        <w:r w:rsidRPr="00106854">
          <w:rPr>
            <w:rFonts w:ascii="Arial" w:hAnsi="Arial" w:cs="Arial"/>
            <w:sz w:val="16"/>
            <w:szCs w:val="16"/>
          </w:rPr>
          <w:instrText xml:space="preserve"> PAGE   \* MERGEFORMAT </w:instrText>
        </w:r>
        <w:r w:rsidRPr="00106854">
          <w:rPr>
            <w:rFonts w:ascii="Arial" w:hAnsi="Arial" w:cs="Arial"/>
            <w:sz w:val="16"/>
            <w:szCs w:val="16"/>
          </w:rPr>
          <w:fldChar w:fldCharType="separate"/>
        </w:r>
        <w:r>
          <w:rPr>
            <w:rFonts w:ascii="Arial" w:hAnsi="Arial" w:cs="Arial"/>
            <w:noProof/>
            <w:sz w:val="16"/>
            <w:szCs w:val="16"/>
          </w:rPr>
          <w:t>1</w:t>
        </w:r>
        <w:r w:rsidRPr="00106854">
          <w:rPr>
            <w:rFonts w:ascii="Arial" w:hAnsi="Arial" w:cs="Arial"/>
            <w:noProof/>
            <w:sz w:val="16"/>
            <w:szCs w:val="16"/>
          </w:rPr>
          <w:fldChar w:fldCharType="end"/>
        </w:r>
      </w:p>
    </w:sdtContent>
  </w:sdt>
  <w:p w14:paraId="2F6F5774" w14:textId="77777777" w:rsidR="00685C68" w:rsidRDefault="00685C6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1EB9" w14:textId="77777777" w:rsidR="00685C68" w:rsidRDefault="00685C68" w:rsidP="009A700A">
    <w:pPr>
      <w:pStyle w:val="Footer"/>
      <w:pBdr>
        <w:top w:val="none" w:sz="0" w:space="0" w:color="auto"/>
      </w:pBdr>
      <w:jc w:val="right"/>
    </w:pPr>
  </w:p>
  <w:p w14:paraId="225587F5" w14:textId="77777777" w:rsidR="00685C68" w:rsidRDefault="00685C68" w:rsidP="000E0024">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1932"/>
      <w:docPartObj>
        <w:docPartGallery w:val="Page Numbers (Bottom of Page)"/>
        <w:docPartUnique/>
      </w:docPartObj>
    </w:sdtPr>
    <w:sdtEndPr>
      <w:rPr>
        <w:noProof/>
      </w:rPr>
    </w:sdtEndPr>
    <w:sdtContent>
      <w:p w14:paraId="0B9710A2" w14:textId="262A4AE8" w:rsidR="00685C68" w:rsidRDefault="00685C68" w:rsidP="00891E1E">
        <w:pPr>
          <w:pStyle w:val="Footer"/>
          <w:pBdr>
            <w:top w:val="none" w:sz="0" w:space="0" w:color="auto"/>
          </w:pBdr>
          <w:jc w:val="right"/>
        </w:pPr>
        <w:r>
          <w:fldChar w:fldCharType="begin"/>
        </w:r>
        <w:r>
          <w:instrText xml:space="preserve"> PAGE   \* MERGEFORMAT </w:instrText>
        </w:r>
        <w:r>
          <w:fldChar w:fldCharType="separate"/>
        </w:r>
        <w:r w:rsidR="003C7E9E">
          <w:rPr>
            <w:noProof/>
          </w:rPr>
          <w:t>9</w:t>
        </w:r>
        <w:r>
          <w:rPr>
            <w:noProof/>
          </w:rPr>
          <w:fldChar w:fldCharType="end"/>
        </w:r>
      </w:p>
    </w:sdtContent>
  </w:sdt>
  <w:p w14:paraId="3D65D258" w14:textId="77777777" w:rsidR="00685C68" w:rsidRDefault="00685C68" w:rsidP="00C4171D">
    <w:pPr>
      <w:pStyle w:val="Footer"/>
      <w:pBdr>
        <w:top w:val="none" w:sz="0" w:space="0" w:color="auto"/>
      </w:pBdr>
      <w:jc w:val="center"/>
    </w:pPr>
    <w:r>
      <w:t>Te Pū Harakeke Sponsorship Application Form</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9456"/>
      <w:docPartObj>
        <w:docPartGallery w:val="Page Numbers (Bottom of Page)"/>
        <w:docPartUnique/>
      </w:docPartObj>
    </w:sdtPr>
    <w:sdtEndPr>
      <w:rPr>
        <w:noProof/>
      </w:rPr>
    </w:sdtEndPr>
    <w:sdtContent>
      <w:p w14:paraId="1FCDEF9F" w14:textId="2E0B12EE" w:rsidR="00685C68" w:rsidRDefault="00685C68" w:rsidP="00582719">
        <w:pPr>
          <w:pStyle w:val="Footer"/>
          <w:pBdr>
            <w:top w:val="none" w:sz="0" w:space="0" w:color="auto"/>
          </w:pBdr>
          <w:jc w:val="right"/>
        </w:pPr>
        <w:r>
          <w:fldChar w:fldCharType="begin"/>
        </w:r>
        <w:r>
          <w:instrText xml:space="preserve"> PAGE   \* MERGEFORMAT </w:instrText>
        </w:r>
        <w:r>
          <w:fldChar w:fldCharType="separate"/>
        </w:r>
        <w:r w:rsidR="003C7E9E">
          <w:rPr>
            <w:noProof/>
          </w:rPr>
          <w:t>10</w:t>
        </w:r>
        <w:r>
          <w:rPr>
            <w:noProof/>
          </w:rPr>
          <w:fldChar w:fldCharType="end"/>
        </w:r>
      </w:p>
    </w:sdtContent>
  </w:sdt>
  <w:p w14:paraId="3A6E7690" w14:textId="77777777" w:rsidR="00685C68" w:rsidRDefault="00685C68" w:rsidP="00C4171D">
    <w:pPr>
      <w:pStyle w:val="Footer"/>
      <w:pBdr>
        <w:top w:val="none" w:sz="0" w:space="0" w:color="auto"/>
      </w:pBdr>
      <w:jc w:val="center"/>
    </w:pPr>
    <w:r>
      <w:t>Te Pū Harakeke Sponsorship Application For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80760"/>
      <w:docPartObj>
        <w:docPartGallery w:val="Page Numbers (Bottom of Page)"/>
        <w:docPartUnique/>
      </w:docPartObj>
    </w:sdtPr>
    <w:sdtEndPr>
      <w:rPr>
        <w:noProof/>
      </w:rPr>
    </w:sdtEndPr>
    <w:sdtContent>
      <w:p w14:paraId="29102421" w14:textId="0AC09DEC" w:rsidR="00685C68" w:rsidRDefault="00685C68" w:rsidP="00685C68">
        <w:pPr>
          <w:pStyle w:val="Footer"/>
          <w:pBdr>
            <w:top w:val="none" w:sz="0" w:space="0" w:color="auto"/>
          </w:pBdr>
          <w:jc w:val="right"/>
        </w:pPr>
        <w:r>
          <w:fldChar w:fldCharType="begin"/>
        </w:r>
        <w:r>
          <w:instrText xml:space="preserve"> PAGE   \* MERGEFORMAT </w:instrText>
        </w:r>
        <w:r>
          <w:fldChar w:fldCharType="separate"/>
        </w:r>
        <w:r w:rsidR="003C7E9E">
          <w:rPr>
            <w:noProof/>
          </w:rPr>
          <w:t>15</w:t>
        </w:r>
        <w:r>
          <w:rPr>
            <w:noProof/>
          </w:rPr>
          <w:fldChar w:fldCharType="end"/>
        </w:r>
      </w:p>
    </w:sdtContent>
  </w:sdt>
  <w:p w14:paraId="35277573" w14:textId="77777777" w:rsidR="00685C68" w:rsidRDefault="00685C68" w:rsidP="006C3276">
    <w:pPr>
      <w:pStyle w:val="Footer"/>
      <w:pBdr>
        <w:top w:val="none" w:sz="0" w:space="0" w:color="auto"/>
      </w:pBdr>
      <w:jc w:val="center"/>
    </w:pPr>
    <w:r>
      <w:t>Te Pū Harakeke Sponsorship Application Form</w:t>
    </w:r>
  </w:p>
  <w:p w14:paraId="6B46DA21" w14:textId="0B757C1F" w:rsidR="00685C68" w:rsidRDefault="00685C68" w:rsidP="006C3276">
    <w:pPr>
      <w:pStyle w:val="Footer"/>
      <w:pBdr>
        <w:top w:val="none" w:sz="0" w:space="0" w:color="auto"/>
      </w:pBd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EAC0" w14:textId="71013C2F" w:rsidR="00685C68" w:rsidRDefault="00685C68" w:rsidP="00582719">
    <w:pPr>
      <w:pStyle w:val="Footer"/>
      <w:pBdr>
        <w:top w:val="none" w:sz="0" w:space="0" w:color="auto"/>
      </w:pBdr>
      <w:jc w:val="right"/>
    </w:pPr>
  </w:p>
  <w:p w14:paraId="7D3AA662" w14:textId="77777777" w:rsidR="00685C68" w:rsidRDefault="00685C68" w:rsidP="0058271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63F5" w14:textId="77777777" w:rsidR="005201A4" w:rsidRDefault="005201A4" w:rsidP="007734F0">
      <w:r>
        <w:separator/>
      </w:r>
    </w:p>
  </w:footnote>
  <w:footnote w:type="continuationSeparator" w:id="0">
    <w:p w14:paraId="59124790" w14:textId="77777777" w:rsidR="005201A4" w:rsidRDefault="005201A4" w:rsidP="007734F0">
      <w:r>
        <w:continuationSeparator/>
      </w:r>
    </w:p>
  </w:footnote>
  <w:footnote w:id="1">
    <w:p w14:paraId="4DDCA795" w14:textId="77777777" w:rsidR="00685C68" w:rsidRDefault="00685C68" w:rsidP="0012070E">
      <w:pPr>
        <w:pStyle w:val="FootnoteText"/>
      </w:pPr>
      <w:r>
        <w:rPr>
          <w:rStyle w:val="FootnoteReference"/>
          <w:rFonts w:eastAsiaTheme="minorHAnsi"/>
        </w:rPr>
        <w:footnoteRef/>
      </w:r>
      <w:r>
        <w:t xml:space="preserve"> </w:t>
      </w:r>
      <w:r>
        <w:rPr>
          <w:rStyle w:val="FootnoteReference"/>
          <w:rFonts w:eastAsiaTheme="minorHAnsi"/>
        </w:rPr>
        <w:footnoteRef/>
      </w:r>
      <w:r>
        <w:t xml:space="preserve"> Children’s services are defined as:</w:t>
      </w:r>
    </w:p>
    <w:p w14:paraId="2515CB09" w14:textId="77777777" w:rsidR="00685C68" w:rsidRDefault="00685C68" w:rsidP="0012070E">
      <w:pPr>
        <w:pStyle w:val="FootnoteText"/>
        <w:numPr>
          <w:ilvl w:val="0"/>
          <w:numId w:val="44"/>
        </w:numPr>
      </w:pPr>
      <w:r>
        <w:t>Services to one or more children</w:t>
      </w:r>
    </w:p>
    <w:p w14:paraId="501ACBD2" w14:textId="77777777" w:rsidR="00685C68" w:rsidRDefault="00685C68" w:rsidP="0012070E">
      <w:pPr>
        <w:pStyle w:val="FootnoteText"/>
        <w:numPr>
          <w:ilvl w:val="0"/>
          <w:numId w:val="44"/>
        </w:numPr>
      </w:pPr>
      <w:r>
        <w:t>Services to adults in respect of one or more children</w:t>
      </w:r>
    </w:p>
    <w:p w14:paraId="2F0A0FEE" w14:textId="77777777" w:rsidR="00685C68" w:rsidRDefault="00685C68" w:rsidP="0012070E">
      <w:pPr>
        <w:pStyle w:val="FootnoteText"/>
        <w:numPr>
          <w:ilvl w:val="0"/>
          <w:numId w:val="44"/>
        </w:numPr>
      </w:pPr>
      <w:r>
        <w:t>Services provided to adults living in households that include one or more children and that:</w:t>
      </w:r>
    </w:p>
    <w:p w14:paraId="3011F2BB" w14:textId="77777777" w:rsidR="00685C68" w:rsidRDefault="00685C68" w:rsidP="0012070E">
      <w:pPr>
        <w:pStyle w:val="FootnoteText"/>
        <w:numPr>
          <w:ilvl w:val="0"/>
          <w:numId w:val="45"/>
        </w:numPr>
        <w:ind w:left="709" w:hanging="283"/>
      </w:pPr>
      <w:r>
        <w:t>do or may affect significantly any one or more aspects of the well-being of those children; and</w:t>
      </w:r>
    </w:p>
    <w:p w14:paraId="3B99BE89" w14:textId="77777777" w:rsidR="00685C68" w:rsidRDefault="00685C68" w:rsidP="0012070E">
      <w:pPr>
        <w:pStyle w:val="FootnoteText"/>
        <w:numPr>
          <w:ilvl w:val="0"/>
          <w:numId w:val="45"/>
        </w:numPr>
        <w:ind w:left="709" w:hanging="283"/>
      </w:pPr>
      <w:r>
        <w:t xml:space="preserve">Maybe prescribed/defined by the Governor-General by Order in Council. (Note: You can check if your service is included in an Order in Council on </w:t>
      </w:r>
      <w:hyperlink r:id="rId1" w:history="1">
        <w:r>
          <w:rPr>
            <w:rStyle w:val="Hyperlink"/>
            <w:rFonts w:eastAsiaTheme="minorHAnsi"/>
            <w:u w:val="single"/>
          </w:rPr>
          <w:t>www.legislation.govt.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340A" w14:textId="77777777" w:rsidR="00685C68" w:rsidRDefault="00685C68">
    <w:pPr>
      <w:pStyle w:val="Header"/>
    </w:pPr>
    <w:r>
      <w:rPr>
        <w:noProof/>
        <w:lang w:val="en-NZ" w:eastAsia="en-NZ"/>
      </w:rPr>
      <mc:AlternateContent>
        <mc:Choice Requires="wps">
          <w:drawing>
            <wp:anchor distT="0" distB="0" distL="114300" distR="114300" simplePos="0" relativeHeight="251660288" behindDoc="1" locked="0" layoutInCell="0" allowOverlap="1" wp14:anchorId="6B7BBC57" wp14:editId="04F54C5F">
              <wp:simplePos x="0" y="0"/>
              <wp:positionH relativeFrom="margin">
                <wp:align>center</wp:align>
              </wp:positionH>
              <wp:positionV relativeFrom="margin">
                <wp:align>center</wp:align>
              </wp:positionV>
              <wp:extent cx="4651375" cy="2790825"/>
              <wp:effectExtent l="0" t="1019175" r="0" b="581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F5601" w14:textId="77777777" w:rsidR="00685C68" w:rsidRDefault="00685C68"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7BBC57" id="_x0000_t202" coordsize="21600,21600" o:spt="202" path="m,l,21600r21600,l21600,xe">
              <v:stroke joinstyle="miter"/>
              <v:path gradientshapeok="t" o:connecttype="rect"/>
            </v:shapetype>
            <v:shape id="Text Box 11" o:spid="_x0000_s1026" type="#_x0000_t202" style="position:absolute;margin-left:0;margin-top:0;width:366.25pt;height:21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" o:allowincell="f" filled="f" stroked="f">
              <v:stroke joinstyle="round"/>
              <o:lock v:ext="edit" shapetype="t"/>
              <v:textbox style="mso-fit-shape-to-text:t">
                <w:txbxContent>
                  <w:p w14:paraId="142F5601" w14:textId="77777777" w:rsidR="00685C68" w:rsidRDefault="00685C68"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DCD7" w14:textId="77777777" w:rsidR="00685C68" w:rsidRDefault="00685C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1136" w14:textId="77777777" w:rsidR="00685C68" w:rsidRDefault="00685C68" w:rsidP="00516159">
    <w:pPr>
      <w:pStyle w:val="Header"/>
      <w:pBdr>
        <w:top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5EC9" w14:textId="77777777" w:rsidR="00685C68" w:rsidRDefault="00685C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3AC3" w14:textId="77777777" w:rsidR="00685C68" w:rsidRDefault="00685C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305" w14:textId="77777777" w:rsidR="00685C68" w:rsidRDefault="00685C68" w:rsidP="00516159">
    <w:pPr>
      <w:pStyle w:val="Header"/>
      <w:pBdr>
        <w:top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02B6" w14:textId="77777777" w:rsidR="00685C68" w:rsidRDefault="00685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9911" w14:textId="77777777" w:rsidR="00685C68" w:rsidRDefault="00685C68"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C38A" w14:textId="77777777" w:rsidR="00685C68" w:rsidRDefault="00685C68">
    <w:pPr>
      <w:pStyle w:val="Header"/>
    </w:pPr>
    <w:r>
      <w:rPr>
        <w:noProof/>
        <w:lang w:val="en-NZ" w:eastAsia="en-NZ"/>
      </w:rPr>
      <mc:AlternateContent>
        <mc:Choice Requires="wps">
          <w:drawing>
            <wp:anchor distT="0" distB="0" distL="114300" distR="114300" simplePos="0" relativeHeight="251659264" behindDoc="1" locked="0" layoutInCell="0" allowOverlap="1" wp14:anchorId="517F883E" wp14:editId="249A810D">
              <wp:simplePos x="0" y="0"/>
              <wp:positionH relativeFrom="margin">
                <wp:align>center</wp:align>
              </wp:positionH>
              <wp:positionV relativeFrom="margin">
                <wp:align>center</wp:align>
              </wp:positionV>
              <wp:extent cx="4651375" cy="2790825"/>
              <wp:effectExtent l="0" t="1019175" r="0" b="5810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31BBB" w14:textId="77777777" w:rsidR="00685C68" w:rsidRDefault="00685C68"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7F883E" id="_x0000_t202" coordsize="21600,21600" o:spt="202" path="m,l,21600r21600,l21600,xe">
              <v:stroke joinstyle="miter"/>
              <v:path gradientshapeok="t" o:connecttype="rect"/>
            </v:shapetype>
            <v:shape id="Text Box 9" o:spid="_x0000_s1027" type="#_x0000_t202" style="position:absolute;margin-left:0;margin-top:0;width:366.25pt;height:21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" o:allowincell="f" filled="f" stroked="f">
              <v:stroke joinstyle="round"/>
              <o:lock v:ext="edit" shapetype="t"/>
              <v:textbox style="mso-fit-shape-to-text:t">
                <w:txbxContent>
                  <w:p w14:paraId="77031BBB" w14:textId="77777777" w:rsidR="00685C68" w:rsidRDefault="00685C68"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5FEC" w14:textId="77777777" w:rsidR="00685C68" w:rsidRDefault="00685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F93B" w14:textId="77777777" w:rsidR="00685C68" w:rsidRDefault="00685C68" w:rsidP="00516159">
    <w:pPr>
      <w:pStyle w:val="Header"/>
      <w:pBdr>
        <w:top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AF20" w14:textId="77777777" w:rsidR="00685C68" w:rsidRDefault="00685C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4DC2" w14:textId="77777777" w:rsidR="00685C68" w:rsidRDefault="00685C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AF9" w14:textId="77777777" w:rsidR="00685C68" w:rsidRDefault="00685C68" w:rsidP="00516159">
    <w:pPr>
      <w:pStyle w:val="Header"/>
      <w:pBdr>
        <w:top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CA71" w14:textId="77777777" w:rsidR="00685C68" w:rsidRDefault="0068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D7D326C"/>
    <w:multiLevelType w:val="hybridMultilevel"/>
    <w:tmpl w:val="3B78B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703E33"/>
    <w:multiLevelType w:val="hybridMultilevel"/>
    <w:tmpl w:val="9A4CCC12"/>
    <w:lvl w:ilvl="0" w:tplc="14090001">
      <w:start w:val="1"/>
      <w:numFmt w:val="bullet"/>
      <w:lvlText w:val=""/>
      <w:lvlJc w:val="left"/>
      <w:pPr>
        <w:tabs>
          <w:tab w:val="num" w:pos="720"/>
        </w:tabs>
        <w:ind w:left="720" w:hanging="720"/>
      </w:pPr>
      <w:rPr>
        <w:rFonts w:ascii="Symbol" w:hAnsi="Symbol" w:hint="default"/>
      </w:rPr>
    </w:lvl>
    <w:lvl w:ilvl="1" w:tplc="0150B51E">
      <w:start w:val="1"/>
      <w:numFmt w:val="bullet"/>
      <w:lvlText w:val=""/>
      <w:lvlJc w:val="left"/>
      <w:pPr>
        <w:tabs>
          <w:tab w:val="num" w:pos="1080"/>
        </w:tabs>
        <w:ind w:left="1080" w:hanging="360"/>
      </w:pPr>
      <w:rPr>
        <w:rFonts w:ascii="Symbol" w:hAnsi="Symbol" w:hint="default"/>
      </w:rPr>
    </w:lvl>
    <w:lvl w:ilvl="2" w:tplc="9BF6941E">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8D26C75"/>
    <w:multiLevelType w:val="hybridMultilevel"/>
    <w:tmpl w:val="B27CB47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73572D"/>
    <w:multiLevelType w:val="hybridMultilevel"/>
    <w:tmpl w:val="3A1E2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7A0019"/>
    <w:multiLevelType w:val="multilevel"/>
    <w:tmpl w:val="64268760"/>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9"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0" w15:restartNumberingAfterBreak="0">
    <w:nsid w:val="1E583F68"/>
    <w:multiLevelType w:val="hybridMultilevel"/>
    <w:tmpl w:val="81566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01649F"/>
    <w:multiLevelType w:val="multilevel"/>
    <w:tmpl w:val="E8BAAD2E"/>
    <w:lvl w:ilvl="0">
      <w:start w:val="1"/>
      <w:numFmt w:val="decimal"/>
      <w:pStyle w:val="Numbere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BA22B8"/>
    <w:multiLevelType w:val="hybridMultilevel"/>
    <w:tmpl w:val="369C6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5015BA7"/>
    <w:multiLevelType w:val="hybridMultilevel"/>
    <w:tmpl w:val="C248CEC6"/>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4" w15:restartNumberingAfterBreak="0">
    <w:nsid w:val="25F61654"/>
    <w:multiLevelType w:val="hybridMultilevel"/>
    <w:tmpl w:val="ADD8DC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8154C5"/>
    <w:multiLevelType w:val="hybridMultilevel"/>
    <w:tmpl w:val="AE081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065031"/>
    <w:multiLevelType w:val="hybridMultilevel"/>
    <w:tmpl w:val="779E647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27330541"/>
    <w:multiLevelType w:val="hybridMultilevel"/>
    <w:tmpl w:val="4B2E92A6"/>
    <w:lvl w:ilvl="0" w:tplc="839221BA">
      <w:start w:val="1"/>
      <w:numFmt w:val="bullet"/>
      <w:lvlText w:val="-"/>
      <w:lvlJc w:val="left"/>
      <w:pPr>
        <w:ind w:left="720" w:hanging="360"/>
      </w:pPr>
      <w:rPr>
        <w:rFonts w:ascii="Calibri" w:eastAsia="Times New Roman" w:hAnsi="Calibri" w:cs="Arial" w:hint="default"/>
        <w:i/>
        <w:color w:val="BFBF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A77678"/>
    <w:multiLevelType w:val="hybridMultilevel"/>
    <w:tmpl w:val="59AA44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EB192A"/>
    <w:multiLevelType w:val="hybridMultilevel"/>
    <w:tmpl w:val="095C856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0" w15:restartNumberingAfterBreak="0">
    <w:nsid w:val="3BEA49C9"/>
    <w:multiLevelType w:val="hybridMultilevel"/>
    <w:tmpl w:val="37DA12AE"/>
    <w:lvl w:ilvl="0" w:tplc="14090001">
      <w:start w:val="1"/>
      <w:numFmt w:val="bullet"/>
      <w:lvlText w:val=""/>
      <w:lvlJc w:val="left"/>
      <w:pPr>
        <w:ind w:left="360" w:hanging="360"/>
      </w:pPr>
      <w:rPr>
        <w:rFonts w:ascii="Symbol" w:hAnsi="Symbol" w:hint="default"/>
        <w:i/>
        <w:color w:val="BFBF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CD50A67"/>
    <w:multiLevelType w:val="hybridMultilevel"/>
    <w:tmpl w:val="78D4C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A84A34"/>
    <w:multiLevelType w:val="hybridMultilevel"/>
    <w:tmpl w:val="BF9C5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D6503D"/>
    <w:multiLevelType w:val="hybridMultilevel"/>
    <w:tmpl w:val="EC948294"/>
    <w:lvl w:ilvl="0" w:tplc="0150B51E">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4" w15:restartNumberingAfterBreak="0">
    <w:nsid w:val="48F65314"/>
    <w:multiLevelType w:val="hybridMultilevel"/>
    <w:tmpl w:val="6EC84B80"/>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5" w15:restartNumberingAfterBreak="0">
    <w:nsid w:val="4D3D5803"/>
    <w:multiLevelType w:val="hybridMultilevel"/>
    <w:tmpl w:val="5A525A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49F1069"/>
    <w:multiLevelType w:val="multilevel"/>
    <w:tmpl w:val="F6FCE996"/>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7" w15:restartNumberingAfterBreak="0">
    <w:nsid w:val="54B4348E"/>
    <w:multiLevelType w:val="hybridMultilevel"/>
    <w:tmpl w:val="D74E5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ED6A36"/>
    <w:multiLevelType w:val="hybridMultilevel"/>
    <w:tmpl w:val="AE6AB5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A6234B"/>
    <w:multiLevelType w:val="hybridMultilevel"/>
    <w:tmpl w:val="60981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C16F93"/>
    <w:multiLevelType w:val="hybridMultilevel"/>
    <w:tmpl w:val="778CB5D6"/>
    <w:lvl w:ilvl="0" w:tplc="9BAA5C5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0B51E">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A8414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2FE4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488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C45D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87FB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3E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292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E0659B"/>
    <w:multiLevelType w:val="hybridMultilevel"/>
    <w:tmpl w:val="673A7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5" w15:restartNumberingAfterBreak="0">
    <w:nsid w:val="703861CB"/>
    <w:multiLevelType w:val="hybridMultilevel"/>
    <w:tmpl w:val="C5EC9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F36490"/>
    <w:multiLevelType w:val="multilevel"/>
    <w:tmpl w:val="2C9EF0D6"/>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85517BA"/>
    <w:multiLevelType w:val="hybridMultilevel"/>
    <w:tmpl w:val="C5F61D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68076F"/>
    <w:multiLevelType w:val="hybridMultilevel"/>
    <w:tmpl w:val="22A09CC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39" w15:restartNumberingAfterBreak="0">
    <w:nsid w:val="78CD13B1"/>
    <w:multiLevelType w:val="hybridMultilevel"/>
    <w:tmpl w:val="D2DE47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0" w15:restartNumberingAfterBreak="0">
    <w:nsid w:val="79CB3663"/>
    <w:multiLevelType w:val="hybridMultilevel"/>
    <w:tmpl w:val="6B1EF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1"/>
  </w:num>
  <w:num w:numId="3">
    <w:abstractNumId w:val="29"/>
  </w:num>
  <w:num w:numId="4">
    <w:abstractNumId w:val="4"/>
  </w:num>
  <w:num w:numId="5">
    <w:abstractNumId w:val="37"/>
  </w:num>
  <w:num w:numId="6">
    <w:abstractNumId w:val="14"/>
  </w:num>
  <w:num w:numId="7">
    <w:abstractNumId w:val="13"/>
  </w:num>
  <w:num w:numId="8">
    <w:abstractNumId w:val="35"/>
  </w:num>
  <w:num w:numId="9">
    <w:abstractNumId w:val="27"/>
  </w:num>
  <w:num w:numId="10">
    <w:abstractNumId w:val="39"/>
  </w:num>
  <w:num w:numId="11">
    <w:abstractNumId w:val="41"/>
  </w:num>
  <w:num w:numId="12">
    <w:abstractNumId w:val="0"/>
  </w:num>
  <w:num w:numId="13">
    <w:abstractNumId w:val="31"/>
  </w:num>
  <w:num w:numId="14">
    <w:abstractNumId w:val="16"/>
  </w:num>
  <w:num w:numId="15">
    <w:abstractNumId w:val="4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9"/>
  </w:num>
  <w:num w:numId="20">
    <w:abstractNumId w:val="6"/>
  </w:num>
  <w:num w:numId="21">
    <w:abstractNumId w:val="8"/>
  </w:num>
  <w:num w:numId="22">
    <w:abstractNumId w:val="3"/>
  </w:num>
  <w:num w:numId="23">
    <w:abstractNumId w:val="17"/>
  </w:num>
  <w:num w:numId="24">
    <w:abstractNumId w:val="20"/>
  </w:num>
  <w:num w:numId="25">
    <w:abstractNumId w:val="7"/>
  </w:num>
  <w:num w:numId="26">
    <w:abstractNumId w:val="15"/>
  </w:num>
  <w:num w:numId="27">
    <w:abstractNumId w:val="10"/>
  </w:num>
  <w:num w:numId="28">
    <w:abstractNumId w:val="24"/>
  </w:num>
  <w:num w:numId="29">
    <w:abstractNumId w:val="21"/>
  </w:num>
  <w:num w:numId="30">
    <w:abstractNumId w:val="3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22"/>
  </w:num>
  <w:num w:numId="35">
    <w:abstractNumId w:val="32"/>
  </w:num>
  <w:num w:numId="36">
    <w:abstractNumId w:val="38"/>
  </w:num>
  <w:num w:numId="37">
    <w:abstractNumId w:val="23"/>
  </w:num>
  <w:num w:numId="38">
    <w:abstractNumId w:val="28"/>
  </w:num>
  <w:num w:numId="39">
    <w:abstractNumId w:val="11"/>
  </w:num>
  <w:num w:numId="40">
    <w:abstractNumId w:val="18"/>
  </w:num>
  <w:num w:numId="41">
    <w:abstractNumId w:val="25"/>
  </w:num>
  <w:num w:numId="42">
    <w:abstractNumId w:val="26"/>
  </w:num>
  <w:num w:numId="43">
    <w:abstractNumId w:val="12"/>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04187"/>
    <w:rsid w:val="000108AD"/>
    <w:rsid w:val="00015622"/>
    <w:rsid w:val="00020C62"/>
    <w:rsid w:val="0002131F"/>
    <w:rsid w:val="0002239F"/>
    <w:rsid w:val="0003573D"/>
    <w:rsid w:val="00035808"/>
    <w:rsid w:val="00035ADD"/>
    <w:rsid w:val="000435C0"/>
    <w:rsid w:val="0004382B"/>
    <w:rsid w:val="0004648C"/>
    <w:rsid w:val="0005720B"/>
    <w:rsid w:val="00057DA2"/>
    <w:rsid w:val="00060CCD"/>
    <w:rsid w:val="000648BE"/>
    <w:rsid w:val="00064E85"/>
    <w:rsid w:val="00066FC1"/>
    <w:rsid w:val="00071698"/>
    <w:rsid w:val="00074ED6"/>
    <w:rsid w:val="0007518F"/>
    <w:rsid w:val="00077530"/>
    <w:rsid w:val="00080BCF"/>
    <w:rsid w:val="00080ECD"/>
    <w:rsid w:val="000838A2"/>
    <w:rsid w:val="00085DD5"/>
    <w:rsid w:val="00095F85"/>
    <w:rsid w:val="000A47B1"/>
    <w:rsid w:val="000A5A07"/>
    <w:rsid w:val="000B6ADD"/>
    <w:rsid w:val="000C4D14"/>
    <w:rsid w:val="000D1CE7"/>
    <w:rsid w:val="000D7240"/>
    <w:rsid w:val="000E0024"/>
    <w:rsid w:val="000E1951"/>
    <w:rsid w:val="000E1F13"/>
    <w:rsid w:val="000E315B"/>
    <w:rsid w:val="000E6820"/>
    <w:rsid w:val="000E6C02"/>
    <w:rsid w:val="000F00D5"/>
    <w:rsid w:val="000F2F50"/>
    <w:rsid w:val="000F5921"/>
    <w:rsid w:val="00102AB0"/>
    <w:rsid w:val="00102F93"/>
    <w:rsid w:val="00112514"/>
    <w:rsid w:val="00113DA1"/>
    <w:rsid w:val="00114192"/>
    <w:rsid w:val="00114CD5"/>
    <w:rsid w:val="001157C2"/>
    <w:rsid w:val="0011741B"/>
    <w:rsid w:val="0012070E"/>
    <w:rsid w:val="00120FF0"/>
    <w:rsid w:val="0012267C"/>
    <w:rsid w:val="00122E1C"/>
    <w:rsid w:val="00124865"/>
    <w:rsid w:val="001254DE"/>
    <w:rsid w:val="001335B4"/>
    <w:rsid w:val="0013371B"/>
    <w:rsid w:val="00135CA3"/>
    <w:rsid w:val="00150687"/>
    <w:rsid w:val="001525F3"/>
    <w:rsid w:val="001548AD"/>
    <w:rsid w:val="0015596C"/>
    <w:rsid w:val="00160188"/>
    <w:rsid w:val="00163BB4"/>
    <w:rsid w:val="001706E0"/>
    <w:rsid w:val="001742EE"/>
    <w:rsid w:val="001747C2"/>
    <w:rsid w:val="00174903"/>
    <w:rsid w:val="00176832"/>
    <w:rsid w:val="00180C4E"/>
    <w:rsid w:val="001833FC"/>
    <w:rsid w:val="00194BA3"/>
    <w:rsid w:val="001A0B08"/>
    <w:rsid w:val="001A0B66"/>
    <w:rsid w:val="001A42D8"/>
    <w:rsid w:val="001A569E"/>
    <w:rsid w:val="001B29B6"/>
    <w:rsid w:val="001B2A63"/>
    <w:rsid w:val="001B52EC"/>
    <w:rsid w:val="001B5CEA"/>
    <w:rsid w:val="001B68B1"/>
    <w:rsid w:val="001B7584"/>
    <w:rsid w:val="001B7C7B"/>
    <w:rsid w:val="001C039B"/>
    <w:rsid w:val="001C6587"/>
    <w:rsid w:val="001D07F8"/>
    <w:rsid w:val="001D5912"/>
    <w:rsid w:val="001D7617"/>
    <w:rsid w:val="001E1949"/>
    <w:rsid w:val="001E6753"/>
    <w:rsid w:val="001E7245"/>
    <w:rsid w:val="001E72E2"/>
    <w:rsid w:val="001E78D6"/>
    <w:rsid w:val="001E7D7F"/>
    <w:rsid w:val="001F6130"/>
    <w:rsid w:val="001F7765"/>
    <w:rsid w:val="0020135E"/>
    <w:rsid w:val="00203703"/>
    <w:rsid w:val="0020412D"/>
    <w:rsid w:val="002072C2"/>
    <w:rsid w:val="00221BAA"/>
    <w:rsid w:val="00222189"/>
    <w:rsid w:val="00222B6A"/>
    <w:rsid w:val="0022393C"/>
    <w:rsid w:val="00233E11"/>
    <w:rsid w:val="0023531C"/>
    <w:rsid w:val="00235C9B"/>
    <w:rsid w:val="00236612"/>
    <w:rsid w:val="00237BC7"/>
    <w:rsid w:val="00242437"/>
    <w:rsid w:val="00243224"/>
    <w:rsid w:val="00245A4F"/>
    <w:rsid w:val="00252E23"/>
    <w:rsid w:val="0026144F"/>
    <w:rsid w:val="002614C7"/>
    <w:rsid w:val="00261B86"/>
    <w:rsid w:val="00261C3E"/>
    <w:rsid w:val="00263546"/>
    <w:rsid w:val="00265837"/>
    <w:rsid w:val="00265A7E"/>
    <w:rsid w:val="002669D4"/>
    <w:rsid w:val="0027099F"/>
    <w:rsid w:val="00272316"/>
    <w:rsid w:val="0027734D"/>
    <w:rsid w:val="00284769"/>
    <w:rsid w:val="002918EA"/>
    <w:rsid w:val="002940BB"/>
    <w:rsid w:val="002941A4"/>
    <w:rsid w:val="00295556"/>
    <w:rsid w:val="00296D46"/>
    <w:rsid w:val="002A1557"/>
    <w:rsid w:val="002A52A5"/>
    <w:rsid w:val="002A7517"/>
    <w:rsid w:val="002B5AF9"/>
    <w:rsid w:val="002B720B"/>
    <w:rsid w:val="002C1F1F"/>
    <w:rsid w:val="002C606D"/>
    <w:rsid w:val="002D086C"/>
    <w:rsid w:val="002D2CF0"/>
    <w:rsid w:val="002D68E2"/>
    <w:rsid w:val="002E034F"/>
    <w:rsid w:val="002E3949"/>
    <w:rsid w:val="002E5E84"/>
    <w:rsid w:val="002E6A68"/>
    <w:rsid w:val="002F1D58"/>
    <w:rsid w:val="002F3BEC"/>
    <w:rsid w:val="002F7BED"/>
    <w:rsid w:val="00301C7F"/>
    <w:rsid w:val="00303FDA"/>
    <w:rsid w:val="00304795"/>
    <w:rsid w:val="00306012"/>
    <w:rsid w:val="00306FAB"/>
    <w:rsid w:val="00312FCD"/>
    <w:rsid w:val="003150AE"/>
    <w:rsid w:val="00315671"/>
    <w:rsid w:val="00321019"/>
    <w:rsid w:val="00321E0A"/>
    <w:rsid w:val="0033346C"/>
    <w:rsid w:val="00336FDF"/>
    <w:rsid w:val="00336FEF"/>
    <w:rsid w:val="00342E0F"/>
    <w:rsid w:val="003448F4"/>
    <w:rsid w:val="00344F6C"/>
    <w:rsid w:val="00351189"/>
    <w:rsid w:val="00351199"/>
    <w:rsid w:val="0035185B"/>
    <w:rsid w:val="00356EB3"/>
    <w:rsid w:val="00371EB7"/>
    <w:rsid w:val="00373BE8"/>
    <w:rsid w:val="00373C76"/>
    <w:rsid w:val="0037479E"/>
    <w:rsid w:val="00374EB8"/>
    <w:rsid w:val="00377C24"/>
    <w:rsid w:val="00393E4D"/>
    <w:rsid w:val="00397B84"/>
    <w:rsid w:val="003A1650"/>
    <w:rsid w:val="003A4C5A"/>
    <w:rsid w:val="003A7F04"/>
    <w:rsid w:val="003B00CF"/>
    <w:rsid w:val="003B394A"/>
    <w:rsid w:val="003B609A"/>
    <w:rsid w:val="003B7A4F"/>
    <w:rsid w:val="003C0D25"/>
    <w:rsid w:val="003C6F33"/>
    <w:rsid w:val="003C7E9E"/>
    <w:rsid w:val="003D08DD"/>
    <w:rsid w:val="003D31AD"/>
    <w:rsid w:val="003D72FF"/>
    <w:rsid w:val="003D7945"/>
    <w:rsid w:val="003E03B3"/>
    <w:rsid w:val="003E0450"/>
    <w:rsid w:val="003E37AC"/>
    <w:rsid w:val="003F35E2"/>
    <w:rsid w:val="003F67CC"/>
    <w:rsid w:val="003F6AB4"/>
    <w:rsid w:val="00400042"/>
    <w:rsid w:val="00402C87"/>
    <w:rsid w:val="004034ED"/>
    <w:rsid w:val="00411616"/>
    <w:rsid w:val="004149B0"/>
    <w:rsid w:val="004171C9"/>
    <w:rsid w:val="00420863"/>
    <w:rsid w:val="00425F75"/>
    <w:rsid w:val="00431B45"/>
    <w:rsid w:val="00431D18"/>
    <w:rsid w:val="0043464F"/>
    <w:rsid w:val="00440A09"/>
    <w:rsid w:val="00441E75"/>
    <w:rsid w:val="00443021"/>
    <w:rsid w:val="00444863"/>
    <w:rsid w:val="0045011F"/>
    <w:rsid w:val="004519A7"/>
    <w:rsid w:val="00453041"/>
    <w:rsid w:val="00454056"/>
    <w:rsid w:val="00454812"/>
    <w:rsid w:val="004604B3"/>
    <w:rsid w:val="0046268B"/>
    <w:rsid w:val="00465F7B"/>
    <w:rsid w:val="00475C35"/>
    <w:rsid w:val="00480CED"/>
    <w:rsid w:val="00481719"/>
    <w:rsid w:val="00483E96"/>
    <w:rsid w:val="00486283"/>
    <w:rsid w:val="00486867"/>
    <w:rsid w:val="00487861"/>
    <w:rsid w:val="00490263"/>
    <w:rsid w:val="004918D3"/>
    <w:rsid w:val="00493840"/>
    <w:rsid w:val="004968D0"/>
    <w:rsid w:val="00497BB9"/>
    <w:rsid w:val="004A037A"/>
    <w:rsid w:val="004A15D4"/>
    <w:rsid w:val="004A1881"/>
    <w:rsid w:val="004B0C58"/>
    <w:rsid w:val="004B0DA9"/>
    <w:rsid w:val="004B2C38"/>
    <w:rsid w:val="004B35B8"/>
    <w:rsid w:val="004B71A0"/>
    <w:rsid w:val="004C1C0F"/>
    <w:rsid w:val="004C2EF1"/>
    <w:rsid w:val="004D2B41"/>
    <w:rsid w:val="004D2EF6"/>
    <w:rsid w:val="004D36B3"/>
    <w:rsid w:val="004D5986"/>
    <w:rsid w:val="004D7E4B"/>
    <w:rsid w:val="004E1DA0"/>
    <w:rsid w:val="004F1AA8"/>
    <w:rsid w:val="004F2747"/>
    <w:rsid w:val="004F309D"/>
    <w:rsid w:val="004F49E5"/>
    <w:rsid w:val="004F7A83"/>
    <w:rsid w:val="005003A7"/>
    <w:rsid w:val="005009DA"/>
    <w:rsid w:val="00501EC2"/>
    <w:rsid w:val="00501F3D"/>
    <w:rsid w:val="00505220"/>
    <w:rsid w:val="00507325"/>
    <w:rsid w:val="00512088"/>
    <w:rsid w:val="00512918"/>
    <w:rsid w:val="00515BEE"/>
    <w:rsid w:val="00516159"/>
    <w:rsid w:val="00516C44"/>
    <w:rsid w:val="005171D6"/>
    <w:rsid w:val="005201A4"/>
    <w:rsid w:val="00524126"/>
    <w:rsid w:val="00525452"/>
    <w:rsid w:val="00535F2A"/>
    <w:rsid w:val="00547AF1"/>
    <w:rsid w:val="0055108E"/>
    <w:rsid w:val="0055468C"/>
    <w:rsid w:val="00557073"/>
    <w:rsid w:val="00560394"/>
    <w:rsid w:val="00566C11"/>
    <w:rsid w:val="005805A6"/>
    <w:rsid w:val="005807BA"/>
    <w:rsid w:val="0058123D"/>
    <w:rsid w:val="00582719"/>
    <w:rsid w:val="00586AB8"/>
    <w:rsid w:val="00590AEF"/>
    <w:rsid w:val="00590E09"/>
    <w:rsid w:val="005917C0"/>
    <w:rsid w:val="005926C6"/>
    <w:rsid w:val="005B44C3"/>
    <w:rsid w:val="005B6181"/>
    <w:rsid w:val="005C2130"/>
    <w:rsid w:val="005C3EC8"/>
    <w:rsid w:val="005D0F53"/>
    <w:rsid w:val="005D7EEF"/>
    <w:rsid w:val="005E0BCF"/>
    <w:rsid w:val="005E6AEF"/>
    <w:rsid w:val="005F0A2C"/>
    <w:rsid w:val="005F3BF7"/>
    <w:rsid w:val="00603273"/>
    <w:rsid w:val="00611706"/>
    <w:rsid w:val="00614F24"/>
    <w:rsid w:val="00615049"/>
    <w:rsid w:val="006214D9"/>
    <w:rsid w:val="00622026"/>
    <w:rsid w:val="00624B0B"/>
    <w:rsid w:val="0062565C"/>
    <w:rsid w:val="00625D43"/>
    <w:rsid w:val="00627F80"/>
    <w:rsid w:val="0063045D"/>
    <w:rsid w:val="00633E0E"/>
    <w:rsid w:val="00634721"/>
    <w:rsid w:val="00634E27"/>
    <w:rsid w:val="00635789"/>
    <w:rsid w:val="006402E7"/>
    <w:rsid w:val="0064761B"/>
    <w:rsid w:val="0065588F"/>
    <w:rsid w:val="0066166E"/>
    <w:rsid w:val="00662CEC"/>
    <w:rsid w:val="00663AE2"/>
    <w:rsid w:val="00665AAC"/>
    <w:rsid w:val="00671CAC"/>
    <w:rsid w:val="00680629"/>
    <w:rsid w:val="00685C68"/>
    <w:rsid w:val="00686D57"/>
    <w:rsid w:val="0068712E"/>
    <w:rsid w:val="00687372"/>
    <w:rsid w:val="006904C4"/>
    <w:rsid w:val="00695214"/>
    <w:rsid w:val="006955DF"/>
    <w:rsid w:val="00695BC3"/>
    <w:rsid w:val="006A06AA"/>
    <w:rsid w:val="006A44F4"/>
    <w:rsid w:val="006B13DA"/>
    <w:rsid w:val="006C1ABB"/>
    <w:rsid w:val="006C3276"/>
    <w:rsid w:val="006C58BB"/>
    <w:rsid w:val="006C6D7A"/>
    <w:rsid w:val="006C737B"/>
    <w:rsid w:val="006D2B7F"/>
    <w:rsid w:val="006D4B53"/>
    <w:rsid w:val="006D5D2C"/>
    <w:rsid w:val="006D6EBC"/>
    <w:rsid w:val="006D77BA"/>
    <w:rsid w:val="006E02DF"/>
    <w:rsid w:val="006E6445"/>
    <w:rsid w:val="006E6D00"/>
    <w:rsid w:val="006E72A1"/>
    <w:rsid w:val="006F0023"/>
    <w:rsid w:val="006F0741"/>
    <w:rsid w:val="006F1675"/>
    <w:rsid w:val="006F4F5B"/>
    <w:rsid w:val="007032F2"/>
    <w:rsid w:val="00703545"/>
    <w:rsid w:val="00704526"/>
    <w:rsid w:val="007053EE"/>
    <w:rsid w:val="007056E9"/>
    <w:rsid w:val="00707642"/>
    <w:rsid w:val="00715485"/>
    <w:rsid w:val="00716186"/>
    <w:rsid w:val="00716B8F"/>
    <w:rsid w:val="0072447E"/>
    <w:rsid w:val="00725E97"/>
    <w:rsid w:val="007313EF"/>
    <w:rsid w:val="00732347"/>
    <w:rsid w:val="00732F44"/>
    <w:rsid w:val="0074163E"/>
    <w:rsid w:val="00741979"/>
    <w:rsid w:val="007427AA"/>
    <w:rsid w:val="0074780B"/>
    <w:rsid w:val="007513FB"/>
    <w:rsid w:val="007524A9"/>
    <w:rsid w:val="007539CF"/>
    <w:rsid w:val="007542C8"/>
    <w:rsid w:val="00761BC3"/>
    <w:rsid w:val="00764EDF"/>
    <w:rsid w:val="0076595A"/>
    <w:rsid w:val="007703B2"/>
    <w:rsid w:val="00770C1C"/>
    <w:rsid w:val="00772748"/>
    <w:rsid w:val="007729DD"/>
    <w:rsid w:val="007734F0"/>
    <w:rsid w:val="0077593D"/>
    <w:rsid w:val="007813C1"/>
    <w:rsid w:val="007819F6"/>
    <w:rsid w:val="00785610"/>
    <w:rsid w:val="00786D86"/>
    <w:rsid w:val="00787BE5"/>
    <w:rsid w:val="00790C8A"/>
    <w:rsid w:val="00797170"/>
    <w:rsid w:val="007A02AA"/>
    <w:rsid w:val="007A3071"/>
    <w:rsid w:val="007A65D5"/>
    <w:rsid w:val="007A6AF6"/>
    <w:rsid w:val="007B003C"/>
    <w:rsid w:val="007B0BF6"/>
    <w:rsid w:val="007B25B7"/>
    <w:rsid w:val="007B5D0F"/>
    <w:rsid w:val="007B5D18"/>
    <w:rsid w:val="007B62B8"/>
    <w:rsid w:val="007C174F"/>
    <w:rsid w:val="007C28A0"/>
    <w:rsid w:val="007C458C"/>
    <w:rsid w:val="007D1998"/>
    <w:rsid w:val="007D24C8"/>
    <w:rsid w:val="007D26E1"/>
    <w:rsid w:val="007D30B1"/>
    <w:rsid w:val="007D723C"/>
    <w:rsid w:val="007E4B72"/>
    <w:rsid w:val="007E590E"/>
    <w:rsid w:val="007E5D02"/>
    <w:rsid w:val="007E71E7"/>
    <w:rsid w:val="007E7261"/>
    <w:rsid w:val="007F14CD"/>
    <w:rsid w:val="007F28B4"/>
    <w:rsid w:val="007F53DD"/>
    <w:rsid w:val="007F562B"/>
    <w:rsid w:val="00803135"/>
    <w:rsid w:val="008031EA"/>
    <w:rsid w:val="00803483"/>
    <w:rsid w:val="00803D08"/>
    <w:rsid w:val="0080557D"/>
    <w:rsid w:val="0080651D"/>
    <w:rsid w:val="00812F7F"/>
    <w:rsid w:val="00813DA8"/>
    <w:rsid w:val="00815861"/>
    <w:rsid w:val="00816CAA"/>
    <w:rsid w:val="008173C3"/>
    <w:rsid w:val="008246A1"/>
    <w:rsid w:val="0082692A"/>
    <w:rsid w:val="008276E2"/>
    <w:rsid w:val="00827E1F"/>
    <w:rsid w:val="008309D2"/>
    <w:rsid w:val="008326DA"/>
    <w:rsid w:val="00832E8A"/>
    <w:rsid w:val="00836134"/>
    <w:rsid w:val="00842249"/>
    <w:rsid w:val="00844E59"/>
    <w:rsid w:val="00846DD9"/>
    <w:rsid w:val="0085628D"/>
    <w:rsid w:val="008614E9"/>
    <w:rsid w:val="00862155"/>
    <w:rsid w:val="008630E4"/>
    <w:rsid w:val="00864E6B"/>
    <w:rsid w:val="0086714A"/>
    <w:rsid w:val="00874AE1"/>
    <w:rsid w:val="00891E1E"/>
    <w:rsid w:val="008970AC"/>
    <w:rsid w:val="008A319D"/>
    <w:rsid w:val="008A654A"/>
    <w:rsid w:val="008A6EB5"/>
    <w:rsid w:val="008B5E00"/>
    <w:rsid w:val="008B66E6"/>
    <w:rsid w:val="008C1FCE"/>
    <w:rsid w:val="008C3FF6"/>
    <w:rsid w:val="008C4844"/>
    <w:rsid w:val="008C50ED"/>
    <w:rsid w:val="008C5F08"/>
    <w:rsid w:val="008C76CF"/>
    <w:rsid w:val="008D01A6"/>
    <w:rsid w:val="008D2621"/>
    <w:rsid w:val="008D37C9"/>
    <w:rsid w:val="008D4475"/>
    <w:rsid w:val="008D4756"/>
    <w:rsid w:val="008D5AC3"/>
    <w:rsid w:val="008D6DB6"/>
    <w:rsid w:val="008E068C"/>
    <w:rsid w:val="008E2A02"/>
    <w:rsid w:val="008E49B0"/>
    <w:rsid w:val="008F4A55"/>
    <w:rsid w:val="008F4F2B"/>
    <w:rsid w:val="00900D35"/>
    <w:rsid w:val="0090565E"/>
    <w:rsid w:val="009144B8"/>
    <w:rsid w:val="009162ED"/>
    <w:rsid w:val="00922169"/>
    <w:rsid w:val="009224B2"/>
    <w:rsid w:val="009255ED"/>
    <w:rsid w:val="00925E66"/>
    <w:rsid w:val="009276E6"/>
    <w:rsid w:val="009277E4"/>
    <w:rsid w:val="00927AB5"/>
    <w:rsid w:val="0093720C"/>
    <w:rsid w:val="00940100"/>
    <w:rsid w:val="00946C53"/>
    <w:rsid w:val="009477ED"/>
    <w:rsid w:val="009557B8"/>
    <w:rsid w:val="00956FD1"/>
    <w:rsid w:val="00974703"/>
    <w:rsid w:val="0097754C"/>
    <w:rsid w:val="00983042"/>
    <w:rsid w:val="00983430"/>
    <w:rsid w:val="00985DAA"/>
    <w:rsid w:val="009918E5"/>
    <w:rsid w:val="00995DCA"/>
    <w:rsid w:val="009A5A55"/>
    <w:rsid w:val="009A700A"/>
    <w:rsid w:val="009B4B30"/>
    <w:rsid w:val="009B7E13"/>
    <w:rsid w:val="009C19B4"/>
    <w:rsid w:val="009C5B4E"/>
    <w:rsid w:val="009C7853"/>
    <w:rsid w:val="009D1E06"/>
    <w:rsid w:val="009D5424"/>
    <w:rsid w:val="009E1781"/>
    <w:rsid w:val="009E29A5"/>
    <w:rsid w:val="009E2CF3"/>
    <w:rsid w:val="009E360F"/>
    <w:rsid w:val="009E46F9"/>
    <w:rsid w:val="009E4A32"/>
    <w:rsid w:val="009E6810"/>
    <w:rsid w:val="009F0743"/>
    <w:rsid w:val="009F1864"/>
    <w:rsid w:val="009F3AD2"/>
    <w:rsid w:val="009F48DF"/>
    <w:rsid w:val="009F5885"/>
    <w:rsid w:val="00A00453"/>
    <w:rsid w:val="00A03475"/>
    <w:rsid w:val="00A03549"/>
    <w:rsid w:val="00A03E9C"/>
    <w:rsid w:val="00A03EDC"/>
    <w:rsid w:val="00A0488B"/>
    <w:rsid w:val="00A06694"/>
    <w:rsid w:val="00A0696A"/>
    <w:rsid w:val="00A07293"/>
    <w:rsid w:val="00A13D17"/>
    <w:rsid w:val="00A145E8"/>
    <w:rsid w:val="00A159D1"/>
    <w:rsid w:val="00A15E96"/>
    <w:rsid w:val="00A17A9E"/>
    <w:rsid w:val="00A2153D"/>
    <w:rsid w:val="00A22A80"/>
    <w:rsid w:val="00A4440C"/>
    <w:rsid w:val="00A45A42"/>
    <w:rsid w:val="00A45CB9"/>
    <w:rsid w:val="00A50660"/>
    <w:rsid w:val="00A51BC9"/>
    <w:rsid w:val="00A572B5"/>
    <w:rsid w:val="00A67AB1"/>
    <w:rsid w:val="00A70A6D"/>
    <w:rsid w:val="00A7312A"/>
    <w:rsid w:val="00A739DA"/>
    <w:rsid w:val="00A73EBF"/>
    <w:rsid w:val="00A73F06"/>
    <w:rsid w:val="00A747B8"/>
    <w:rsid w:val="00A754F8"/>
    <w:rsid w:val="00A771CB"/>
    <w:rsid w:val="00A851BD"/>
    <w:rsid w:val="00A97C5A"/>
    <w:rsid w:val="00AA45D1"/>
    <w:rsid w:val="00AA5A0F"/>
    <w:rsid w:val="00AA7565"/>
    <w:rsid w:val="00AA765F"/>
    <w:rsid w:val="00AB243D"/>
    <w:rsid w:val="00AB3921"/>
    <w:rsid w:val="00AB47D1"/>
    <w:rsid w:val="00AB56E0"/>
    <w:rsid w:val="00AC042E"/>
    <w:rsid w:val="00AC3265"/>
    <w:rsid w:val="00AC3451"/>
    <w:rsid w:val="00AC3BB3"/>
    <w:rsid w:val="00AC69E0"/>
    <w:rsid w:val="00AC73A8"/>
    <w:rsid w:val="00AC7659"/>
    <w:rsid w:val="00AC7C15"/>
    <w:rsid w:val="00AD0714"/>
    <w:rsid w:val="00AD1061"/>
    <w:rsid w:val="00AD4E21"/>
    <w:rsid w:val="00AD54CB"/>
    <w:rsid w:val="00AD7C98"/>
    <w:rsid w:val="00AE01D8"/>
    <w:rsid w:val="00AE0AE2"/>
    <w:rsid w:val="00AE1620"/>
    <w:rsid w:val="00AE5A00"/>
    <w:rsid w:val="00AE633C"/>
    <w:rsid w:val="00AE79E0"/>
    <w:rsid w:val="00AF049A"/>
    <w:rsid w:val="00AF1401"/>
    <w:rsid w:val="00AF3EF7"/>
    <w:rsid w:val="00AF6C81"/>
    <w:rsid w:val="00AF772A"/>
    <w:rsid w:val="00AF7BB4"/>
    <w:rsid w:val="00B00A66"/>
    <w:rsid w:val="00B00E7B"/>
    <w:rsid w:val="00B041F1"/>
    <w:rsid w:val="00B04668"/>
    <w:rsid w:val="00B07593"/>
    <w:rsid w:val="00B10916"/>
    <w:rsid w:val="00B10E60"/>
    <w:rsid w:val="00B20C10"/>
    <w:rsid w:val="00B21C9F"/>
    <w:rsid w:val="00B27104"/>
    <w:rsid w:val="00B27729"/>
    <w:rsid w:val="00B31269"/>
    <w:rsid w:val="00B340BA"/>
    <w:rsid w:val="00B34C64"/>
    <w:rsid w:val="00B37CED"/>
    <w:rsid w:val="00B40F99"/>
    <w:rsid w:val="00B43270"/>
    <w:rsid w:val="00B513DA"/>
    <w:rsid w:val="00B53126"/>
    <w:rsid w:val="00B53F7B"/>
    <w:rsid w:val="00B56D7D"/>
    <w:rsid w:val="00B62683"/>
    <w:rsid w:val="00B6355C"/>
    <w:rsid w:val="00B66E39"/>
    <w:rsid w:val="00B677CC"/>
    <w:rsid w:val="00B71B7D"/>
    <w:rsid w:val="00B87991"/>
    <w:rsid w:val="00B96082"/>
    <w:rsid w:val="00B96DF5"/>
    <w:rsid w:val="00BA294E"/>
    <w:rsid w:val="00BA7C8E"/>
    <w:rsid w:val="00BB0A75"/>
    <w:rsid w:val="00BB28C8"/>
    <w:rsid w:val="00BB2B5B"/>
    <w:rsid w:val="00BB2C57"/>
    <w:rsid w:val="00BB58BB"/>
    <w:rsid w:val="00BB6DB4"/>
    <w:rsid w:val="00BB768C"/>
    <w:rsid w:val="00BC2DB6"/>
    <w:rsid w:val="00BD30B9"/>
    <w:rsid w:val="00BD76C9"/>
    <w:rsid w:val="00BE0321"/>
    <w:rsid w:val="00BE1AEE"/>
    <w:rsid w:val="00BE250C"/>
    <w:rsid w:val="00BE3FAF"/>
    <w:rsid w:val="00BE426D"/>
    <w:rsid w:val="00BF331F"/>
    <w:rsid w:val="00BF5B77"/>
    <w:rsid w:val="00BF6D07"/>
    <w:rsid w:val="00BF75AA"/>
    <w:rsid w:val="00C166B7"/>
    <w:rsid w:val="00C16E70"/>
    <w:rsid w:val="00C22347"/>
    <w:rsid w:val="00C26E69"/>
    <w:rsid w:val="00C27608"/>
    <w:rsid w:val="00C30D7F"/>
    <w:rsid w:val="00C31028"/>
    <w:rsid w:val="00C32935"/>
    <w:rsid w:val="00C4171D"/>
    <w:rsid w:val="00C42FE6"/>
    <w:rsid w:val="00C50410"/>
    <w:rsid w:val="00C551D8"/>
    <w:rsid w:val="00C5592C"/>
    <w:rsid w:val="00C565BC"/>
    <w:rsid w:val="00C57D8F"/>
    <w:rsid w:val="00C63A05"/>
    <w:rsid w:val="00C64F7C"/>
    <w:rsid w:val="00C6607E"/>
    <w:rsid w:val="00C701D4"/>
    <w:rsid w:val="00C716E1"/>
    <w:rsid w:val="00C85CD9"/>
    <w:rsid w:val="00C91287"/>
    <w:rsid w:val="00C93633"/>
    <w:rsid w:val="00CA63A0"/>
    <w:rsid w:val="00CB0271"/>
    <w:rsid w:val="00CB205E"/>
    <w:rsid w:val="00CB5543"/>
    <w:rsid w:val="00CC08B9"/>
    <w:rsid w:val="00CC12A6"/>
    <w:rsid w:val="00CC241C"/>
    <w:rsid w:val="00CC2AB8"/>
    <w:rsid w:val="00CC2B8F"/>
    <w:rsid w:val="00CD3CED"/>
    <w:rsid w:val="00CD4C59"/>
    <w:rsid w:val="00CE0065"/>
    <w:rsid w:val="00CE00BB"/>
    <w:rsid w:val="00CE0718"/>
    <w:rsid w:val="00CE07A2"/>
    <w:rsid w:val="00CE0B45"/>
    <w:rsid w:val="00CE1C7A"/>
    <w:rsid w:val="00CE5E51"/>
    <w:rsid w:val="00CE6093"/>
    <w:rsid w:val="00CE7708"/>
    <w:rsid w:val="00CF1C78"/>
    <w:rsid w:val="00CF3208"/>
    <w:rsid w:val="00CF5374"/>
    <w:rsid w:val="00CF7196"/>
    <w:rsid w:val="00CF7258"/>
    <w:rsid w:val="00CF7336"/>
    <w:rsid w:val="00D04EC5"/>
    <w:rsid w:val="00D12D82"/>
    <w:rsid w:val="00D2265A"/>
    <w:rsid w:val="00D25480"/>
    <w:rsid w:val="00D3403C"/>
    <w:rsid w:val="00D345E9"/>
    <w:rsid w:val="00D35E1A"/>
    <w:rsid w:val="00D37509"/>
    <w:rsid w:val="00D43F35"/>
    <w:rsid w:val="00D44217"/>
    <w:rsid w:val="00D5351E"/>
    <w:rsid w:val="00D564F7"/>
    <w:rsid w:val="00D576BA"/>
    <w:rsid w:val="00D60A10"/>
    <w:rsid w:val="00D629E8"/>
    <w:rsid w:val="00D62FE7"/>
    <w:rsid w:val="00D6691B"/>
    <w:rsid w:val="00D66CBB"/>
    <w:rsid w:val="00D66D98"/>
    <w:rsid w:val="00D74137"/>
    <w:rsid w:val="00D74910"/>
    <w:rsid w:val="00D75966"/>
    <w:rsid w:val="00D75BAC"/>
    <w:rsid w:val="00D772EE"/>
    <w:rsid w:val="00D836BA"/>
    <w:rsid w:val="00D93061"/>
    <w:rsid w:val="00D95097"/>
    <w:rsid w:val="00D96ACB"/>
    <w:rsid w:val="00DA12B7"/>
    <w:rsid w:val="00DA1719"/>
    <w:rsid w:val="00DA36D6"/>
    <w:rsid w:val="00DA4012"/>
    <w:rsid w:val="00DA5D1E"/>
    <w:rsid w:val="00DA79C9"/>
    <w:rsid w:val="00DB1BF3"/>
    <w:rsid w:val="00DC001B"/>
    <w:rsid w:val="00DC1D1B"/>
    <w:rsid w:val="00DC48DF"/>
    <w:rsid w:val="00DC7C34"/>
    <w:rsid w:val="00DD4E39"/>
    <w:rsid w:val="00DD5F29"/>
    <w:rsid w:val="00DD7E19"/>
    <w:rsid w:val="00DE1174"/>
    <w:rsid w:val="00DE1ED4"/>
    <w:rsid w:val="00DE279F"/>
    <w:rsid w:val="00DE4552"/>
    <w:rsid w:val="00DE608D"/>
    <w:rsid w:val="00DE7062"/>
    <w:rsid w:val="00DF2555"/>
    <w:rsid w:val="00DF32A4"/>
    <w:rsid w:val="00DF3A9B"/>
    <w:rsid w:val="00DF3C27"/>
    <w:rsid w:val="00E0142D"/>
    <w:rsid w:val="00E02700"/>
    <w:rsid w:val="00E02D0B"/>
    <w:rsid w:val="00E10842"/>
    <w:rsid w:val="00E11369"/>
    <w:rsid w:val="00E14AC1"/>
    <w:rsid w:val="00E150D8"/>
    <w:rsid w:val="00E168D4"/>
    <w:rsid w:val="00E16BF1"/>
    <w:rsid w:val="00E240E1"/>
    <w:rsid w:val="00E3265A"/>
    <w:rsid w:val="00E373D3"/>
    <w:rsid w:val="00E41D9B"/>
    <w:rsid w:val="00E43143"/>
    <w:rsid w:val="00E53067"/>
    <w:rsid w:val="00E56BEF"/>
    <w:rsid w:val="00E574F5"/>
    <w:rsid w:val="00E62172"/>
    <w:rsid w:val="00E673F8"/>
    <w:rsid w:val="00E80EF3"/>
    <w:rsid w:val="00E82012"/>
    <w:rsid w:val="00E8337D"/>
    <w:rsid w:val="00E83708"/>
    <w:rsid w:val="00E856B6"/>
    <w:rsid w:val="00E90848"/>
    <w:rsid w:val="00E917EC"/>
    <w:rsid w:val="00E93507"/>
    <w:rsid w:val="00E93C95"/>
    <w:rsid w:val="00E95F56"/>
    <w:rsid w:val="00E961D9"/>
    <w:rsid w:val="00EA5122"/>
    <w:rsid w:val="00EA6781"/>
    <w:rsid w:val="00EB00FE"/>
    <w:rsid w:val="00EB59EA"/>
    <w:rsid w:val="00EB675F"/>
    <w:rsid w:val="00EC200F"/>
    <w:rsid w:val="00EC3629"/>
    <w:rsid w:val="00EC43C6"/>
    <w:rsid w:val="00EC55FA"/>
    <w:rsid w:val="00ED08E3"/>
    <w:rsid w:val="00ED5100"/>
    <w:rsid w:val="00EE404F"/>
    <w:rsid w:val="00EE573A"/>
    <w:rsid w:val="00EF1FC0"/>
    <w:rsid w:val="00EF22AC"/>
    <w:rsid w:val="00F016C6"/>
    <w:rsid w:val="00F02B45"/>
    <w:rsid w:val="00F04AAE"/>
    <w:rsid w:val="00F05105"/>
    <w:rsid w:val="00F10268"/>
    <w:rsid w:val="00F11039"/>
    <w:rsid w:val="00F11EEE"/>
    <w:rsid w:val="00F20277"/>
    <w:rsid w:val="00F2178A"/>
    <w:rsid w:val="00F220A3"/>
    <w:rsid w:val="00F264FA"/>
    <w:rsid w:val="00F3135F"/>
    <w:rsid w:val="00F32DA2"/>
    <w:rsid w:val="00F37C70"/>
    <w:rsid w:val="00F43B9E"/>
    <w:rsid w:val="00F458C4"/>
    <w:rsid w:val="00F45C4B"/>
    <w:rsid w:val="00F46CA8"/>
    <w:rsid w:val="00F47504"/>
    <w:rsid w:val="00F502A5"/>
    <w:rsid w:val="00F61491"/>
    <w:rsid w:val="00F61908"/>
    <w:rsid w:val="00F65B50"/>
    <w:rsid w:val="00F744C7"/>
    <w:rsid w:val="00F85EF5"/>
    <w:rsid w:val="00F908CC"/>
    <w:rsid w:val="00F90DF1"/>
    <w:rsid w:val="00F95802"/>
    <w:rsid w:val="00FA10B7"/>
    <w:rsid w:val="00FA4462"/>
    <w:rsid w:val="00FA759C"/>
    <w:rsid w:val="00FB4332"/>
    <w:rsid w:val="00FC3343"/>
    <w:rsid w:val="00FD69DF"/>
    <w:rsid w:val="00FE0EC3"/>
    <w:rsid w:val="00FE28B2"/>
    <w:rsid w:val="00FE3999"/>
    <w:rsid w:val="00FE5D99"/>
    <w:rsid w:val="00FE7B21"/>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9B468"/>
  <w15:chartTrackingRefBased/>
  <w15:docId w15:val="{597FC944-45E5-48FA-84FD-85E8965D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68"/>
    <w:rPr>
      <w:rFonts w:ascii="Calibri" w:eastAsiaTheme="minorHAnsi" w:hAnsiTheme="minorHAnsi" w:cstheme="minorBidi"/>
      <w:color w:val="000000"/>
      <w:sz w:val="24"/>
      <w:szCs w:val="22"/>
      <w:lang w:val="en-GB" w:eastAsia="en-US"/>
    </w:rPr>
  </w:style>
  <w:style w:type="paragraph" w:styleId="Heading1">
    <w:name w:val="heading 1"/>
    <w:aliases w:val="Part Title"/>
    <w:basedOn w:val="Normal"/>
    <w:link w:val="Heading1Char"/>
    <w:uiPriority w:val="9"/>
    <w:qFormat/>
    <w:rsid w:val="00685C68"/>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685C68"/>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685C68"/>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685C68"/>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685C68"/>
    <w:pPr>
      <w:outlineLvl w:val="4"/>
    </w:pPr>
    <w:rPr>
      <w:b/>
      <w:sz w:val="22"/>
    </w:rPr>
  </w:style>
  <w:style w:type="paragraph" w:styleId="Heading6">
    <w:name w:val="heading 6"/>
    <w:aliases w:val="Sub Label"/>
    <w:basedOn w:val="Normal"/>
    <w:link w:val="Heading6Char"/>
    <w:uiPriority w:val="9"/>
    <w:semiHidden/>
    <w:unhideWhenUsed/>
    <w:qFormat/>
    <w:rsid w:val="00685C68"/>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685C68"/>
    <w:rPr>
      <w:rFonts w:ascii="Calibri" w:eastAsiaTheme="minorHAnsi" w:hAnsiTheme="minorHAnsi" w:cstheme="minorBidi"/>
      <w:b/>
      <w:color w:val="000000"/>
      <w:sz w:val="32"/>
      <w:szCs w:val="22"/>
      <w:lang w:val="en-GB" w:eastAsia="en-US"/>
    </w:rPr>
  </w:style>
  <w:style w:type="character" w:customStyle="1" w:styleId="Heading2Char">
    <w:name w:val="Heading 2 Char"/>
    <w:aliases w:val="Chapter Title Char"/>
    <w:basedOn w:val="DefaultParagraphFont"/>
    <w:link w:val="Heading2"/>
    <w:uiPriority w:val="9"/>
    <w:semiHidden/>
    <w:rsid w:val="00685C68"/>
    <w:rPr>
      <w:rFonts w:ascii="Calibri" w:eastAsiaTheme="minorHAnsi" w:hAnsiTheme="minorHAnsi" w:cstheme="minorBidi"/>
      <w:b/>
      <w:color w:val="000000"/>
      <w:sz w:val="32"/>
      <w:szCs w:val="22"/>
      <w:lang w:val="en-GB" w:eastAsia="en-US"/>
    </w:rPr>
  </w:style>
  <w:style w:type="character" w:customStyle="1" w:styleId="Heading3Char">
    <w:name w:val="Heading 3 Char"/>
    <w:aliases w:val="Section Title Char"/>
    <w:basedOn w:val="DefaultParagraphFont"/>
    <w:link w:val="Heading3"/>
    <w:uiPriority w:val="9"/>
    <w:rsid w:val="00685C68"/>
    <w:rPr>
      <w:rFonts w:ascii="Calibri" w:eastAsiaTheme="minorHAnsi" w:hAnsiTheme="minorHAnsi" w:cstheme="minorBidi"/>
      <w:b/>
      <w:color w:val="000000"/>
      <w:sz w:val="32"/>
      <w:szCs w:val="22"/>
      <w:lang w:val="en-GB" w:eastAsia="en-US"/>
    </w:rPr>
  </w:style>
  <w:style w:type="character" w:customStyle="1" w:styleId="Heading4Char">
    <w:name w:val="Heading 4 Char"/>
    <w:aliases w:val="Map Title Char"/>
    <w:basedOn w:val="DefaultParagraphFont"/>
    <w:link w:val="Heading4"/>
    <w:uiPriority w:val="9"/>
    <w:rsid w:val="00685C68"/>
    <w:rPr>
      <w:rFonts w:ascii="Calibri" w:eastAsiaTheme="minorHAnsi" w:hAnsiTheme="minorHAnsi" w:cstheme="minorBidi"/>
      <w:b/>
      <w:color w:val="000000"/>
      <w:sz w:val="32"/>
      <w:szCs w:val="22"/>
      <w:lang w:val="en-GB" w:eastAsia="en-US"/>
    </w:rPr>
  </w:style>
  <w:style w:type="character" w:customStyle="1" w:styleId="Heading5Char">
    <w:name w:val="Heading 5 Char"/>
    <w:aliases w:val="Block Label Char"/>
    <w:basedOn w:val="DefaultParagraphFont"/>
    <w:link w:val="Heading5"/>
    <w:uiPriority w:val="9"/>
    <w:rsid w:val="00685C68"/>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685C68"/>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685C68"/>
    <w:pPr>
      <w:pageBreakBefore/>
      <w:spacing w:after="240"/>
      <w:jc w:val="center"/>
    </w:pPr>
    <w:rPr>
      <w:b/>
      <w:sz w:val="32"/>
    </w:rPr>
  </w:style>
  <w:style w:type="character" w:customStyle="1" w:styleId="PublicationTitleChar">
    <w:name w:val="Publication Title Char"/>
    <w:basedOn w:val="DefaultParagraphFont"/>
    <w:link w:val="PublicationTitle"/>
    <w:rsid w:val="00685C68"/>
    <w:rPr>
      <w:rFonts w:ascii="Calibri" w:eastAsiaTheme="minorHAnsi" w:hAnsiTheme="minorHAnsi" w:cstheme="minorBidi"/>
      <w:b/>
      <w:color w:val="000000"/>
      <w:sz w:val="32"/>
      <w:szCs w:val="22"/>
      <w:lang w:val="en-GB" w:eastAsia="en-US"/>
    </w:rPr>
  </w:style>
  <w:style w:type="paragraph" w:customStyle="1" w:styleId="MapTitleContinued">
    <w:name w:val="Map Title. Continued"/>
    <w:basedOn w:val="Normal"/>
    <w:next w:val="Normal"/>
    <w:link w:val="MapTitleContinuedChar"/>
    <w:rsid w:val="00685C68"/>
    <w:pPr>
      <w:pageBreakBefore/>
      <w:spacing w:after="240"/>
    </w:pPr>
    <w:rPr>
      <w:b/>
      <w:sz w:val="32"/>
    </w:rPr>
  </w:style>
  <w:style w:type="character" w:customStyle="1" w:styleId="MapTitleContinuedChar">
    <w:name w:val="Map Title. Continued Char"/>
    <w:basedOn w:val="DefaultParagraphFont"/>
    <w:link w:val="MapTitleContinued"/>
    <w:rsid w:val="00685C68"/>
    <w:rPr>
      <w:rFonts w:ascii="Calibri" w:eastAsiaTheme="minorHAnsi" w:hAnsiTheme="minorHAnsi" w:cstheme="minorBidi"/>
      <w:b/>
      <w:color w:val="000000"/>
      <w:sz w:val="32"/>
      <w:szCs w:val="22"/>
      <w:lang w:val="en-GB" w:eastAsia="en-US"/>
    </w:rPr>
  </w:style>
  <w:style w:type="paragraph" w:customStyle="1" w:styleId="ContinuedBlockLabel">
    <w:name w:val="Continued Block Label"/>
    <w:basedOn w:val="Normal"/>
    <w:next w:val="Normal"/>
    <w:link w:val="ContinuedBlockLabelChar"/>
    <w:rsid w:val="00685C68"/>
    <w:pPr>
      <w:spacing w:after="240"/>
    </w:pPr>
    <w:rPr>
      <w:b/>
      <w:sz w:val="22"/>
    </w:rPr>
  </w:style>
  <w:style w:type="character" w:customStyle="1" w:styleId="ContinuedBlockLabelChar">
    <w:name w:val="Continued Block Label Char"/>
    <w:basedOn w:val="DefaultParagraphFont"/>
    <w:link w:val="ContinuedBlockLabel"/>
    <w:rsid w:val="00685C68"/>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685C68"/>
  </w:style>
  <w:style w:type="paragraph" w:customStyle="1" w:styleId="BlockLine">
    <w:name w:val="Block Line"/>
    <w:basedOn w:val="Normal"/>
    <w:link w:val="BlockLineChar"/>
    <w:rsid w:val="00685C68"/>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685C68"/>
    <w:rPr>
      <w:rFonts w:ascii="Calibri" w:eastAsiaTheme="minorHAnsi" w:hAnsiTheme="minorHAnsi" w:cstheme="minorBidi"/>
      <w:i/>
      <w:color w:val="000000"/>
      <w:sz w:val="24"/>
      <w:szCs w:val="22"/>
      <w:lang w:val="en-GB" w:eastAsia="en-US"/>
    </w:rPr>
  </w:style>
  <w:style w:type="paragraph" w:customStyle="1" w:styleId="NoteText">
    <w:name w:val="Note Text"/>
    <w:basedOn w:val="Normal"/>
    <w:link w:val="NoteTextChar"/>
    <w:rsid w:val="00685C68"/>
  </w:style>
  <w:style w:type="character" w:customStyle="1" w:styleId="NoteTextChar">
    <w:name w:val="Note Text Char"/>
    <w:basedOn w:val="DefaultParagraphFont"/>
    <w:link w:val="NoteText"/>
    <w:rsid w:val="00685C68"/>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685C68"/>
    <w:pPr>
      <w:numPr>
        <w:numId w:val="0"/>
      </w:numPr>
      <w:jc w:val="left"/>
    </w:pPr>
    <w:rPr>
      <w:i w:val="0"/>
    </w:rPr>
  </w:style>
  <w:style w:type="character" w:customStyle="1" w:styleId="MemoLineChar">
    <w:name w:val="Memo Line Char"/>
    <w:basedOn w:val="DefaultParagraphFont"/>
    <w:link w:val="MemoLine"/>
    <w:rsid w:val="00685C68"/>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685C68"/>
    <w:pPr>
      <w:jc w:val="center"/>
    </w:pPr>
    <w:rPr>
      <w:b/>
    </w:rPr>
  </w:style>
  <w:style w:type="character" w:customStyle="1" w:styleId="TableHeaderTextChar">
    <w:name w:val="Table Header Text Char"/>
    <w:basedOn w:val="DefaultParagraphFont"/>
    <w:link w:val="TableHeaderText"/>
    <w:rsid w:val="00685C68"/>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rsid w:val="00685C68"/>
  </w:style>
  <w:style w:type="character" w:customStyle="1" w:styleId="TableTextChar">
    <w:name w:val="Table Text Char"/>
    <w:basedOn w:val="DefaultParagraphFont"/>
    <w:link w:val="TableText"/>
    <w:rsid w:val="00685C68"/>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685C68"/>
    <w:pPr>
      <w:jc w:val="center"/>
    </w:pPr>
    <w:rPr>
      <w:b/>
    </w:rPr>
  </w:style>
  <w:style w:type="character" w:customStyle="1" w:styleId="TableSubHeaderChar">
    <w:name w:val="Table SubHeader Char"/>
    <w:basedOn w:val="DefaultParagraphFont"/>
    <w:link w:val="TableSubHeader"/>
    <w:rsid w:val="00685C68"/>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685C68"/>
    <w:pPr>
      <w:pageBreakBefore/>
    </w:pPr>
    <w:rPr>
      <w:b/>
      <w:sz w:val="32"/>
    </w:rPr>
  </w:style>
  <w:style w:type="character" w:customStyle="1" w:styleId="TOCTitleChar">
    <w:name w:val="TOC Title Char"/>
    <w:basedOn w:val="DefaultParagraphFont"/>
    <w:link w:val="TOCTitle"/>
    <w:rsid w:val="00685C68"/>
    <w:rPr>
      <w:rFonts w:ascii="Calibri" w:eastAsiaTheme="minorHAnsi" w:hAnsiTheme="minorHAnsi" w:cstheme="minorBidi"/>
      <w:b/>
      <w:color w:val="000000"/>
      <w:sz w:val="32"/>
      <w:szCs w:val="22"/>
      <w:lang w:val="en-GB" w:eastAsia="en-US"/>
    </w:rPr>
  </w:style>
  <w:style w:type="paragraph" w:customStyle="1" w:styleId="BulletText1">
    <w:name w:val="Bullet Text 1"/>
    <w:basedOn w:val="Normal"/>
    <w:link w:val="BulletText1Char"/>
    <w:rsid w:val="00685C68"/>
    <w:pPr>
      <w:numPr>
        <w:numId w:val="2"/>
      </w:numPr>
    </w:pPr>
  </w:style>
  <w:style w:type="character" w:customStyle="1" w:styleId="BulletText1Char">
    <w:name w:val="Bullet Text 1 Char"/>
    <w:basedOn w:val="DefaultParagraphFont"/>
    <w:link w:val="BulletText1"/>
    <w:rsid w:val="00685C68"/>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685C68"/>
    <w:pPr>
      <w:numPr>
        <w:ilvl w:val="1"/>
        <w:numId w:val="2"/>
      </w:numPr>
    </w:pPr>
  </w:style>
  <w:style w:type="character" w:customStyle="1" w:styleId="BulletText2Char">
    <w:name w:val="Bullet Text 2 Char"/>
    <w:basedOn w:val="DefaultParagraphFont"/>
    <w:link w:val="BulletText2"/>
    <w:rsid w:val="00685C68"/>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685C68"/>
    <w:pPr>
      <w:numPr>
        <w:ilvl w:val="2"/>
        <w:numId w:val="2"/>
      </w:numPr>
    </w:pPr>
  </w:style>
  <w:style w:type="character" w:customStyle="1" w:styleId="BulletText3Char">
    <w:name w:val="Bullet Text 3 Char"/>
    <w:basedOn w:val="DefaultParagraphFont"/>
    <w:link w:val="BulletText3"/>
    <w:rsid w:val="00685C68"/>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685C68"/>
    <w:pPr>
      <w:numPr>
        <w:ilvl w:val="1"/>
        <w:numId w:val="3"/>
      </w:numPr>
    </w:pPr>
  </w:style>
  <w:style w:type="character" w:customStyle="1" w:styleId="NumberedList1Char">
    <w:name w:val="Numbered List 1 Char"/>
    <w:basedOn w:val="DefaultParagraphFont"/>
    <w:link w:val="NumberedList1"/>
    <w:rsid w:val="00685C68"/>
    <w:rPr>
      <w:rFonts w:ascii="Calibri" w:eastAsiaTheme="minorHAnsi" w:hAnsiTheme="minorHAnsi" w:cstheme="minorBidi"/>
      <w:color w:val="000000"/>
      <w:sz w:val="24"/>
      <w:szCs w:val="22"/>
      <w:lang w:val="en-GB" w:eastAsia="en-US"/>
    </w:rPr>
  </w:style>
  <w:style w:type="paragraph" w:customStyle="1" w:styleId="NumberedList2">
    <w:name w:val="Numbered List 2"/>
    <w:basedOn w:val="Normal"/>
    <w:link w:val="NumberedList2Char"/>
    <w:rsid w:val="00685C68"/>
    <w:pPr>
      <w:numPr>
        <w:ilvl w:val="2"/>
        <w:numId w:val="3"/>
      </w:numPr>
    </w:pPr>
  </w:style>
  <w:style w:type="character" w:customStyle="1" w:styleId="NumberedList2Char">
    <w:name w:val="Numbered List 2 Char"/>
    <w:basedOn w:val="DefaultParagraphFont"/>
    <w:link w:val="NumberedList2"/>
    <w:rsid w:val="00685C68"/>
    <w:rPr>
      <w:rFonts w:ascii="Calibri" w:eastAsiaTheme="minorHAnsi" w:hAnsiTheme="minorHAnsi" w:cstheme="minorBidi"/>
      <w:color w:val="000000"/>
      <w:sz w:val="24"/>
      <w:szCs w:val="22"/>
      <w:lang w:val="en-GB" w:eastAsia="en-US"/>
    </w:rPr>
  </w:style>
  <w:style w:type="paragraph" w:customStyle="1" w:styleId="NumberedList3">
    <w:name w:val="Numbered List 3"/>
    <w:basedOn w:val="Normal"/>
    <w:link w:val="NumberedList3Char"/>
    <w:rsid w:val="00685C68"/>
    <w:pPr>
      <w:numPr>
        <w:ilvl w:val="3"/>
        <w:numId w:val="3"/>
      </w:numPr>
    </w:pPr>
  </w:style>
  <w:style w:type="character" w:customStyle="1" w:styleId="NumberedList3Char">
    <w:name w:val="Numbered List 3 Char"/>
    <w:basedOn w:val="DefaultParagraphFont"/>
    <w:link w:val="NumberedList3"/>
    <w:rsid w:val="00685C68"/>
    <w:rPr>
      <w:rFonts w:ascii="Calibri" w:eastAsiaTheme="minorHAnsi" w:hAnsiTheme="minorHAnsi" w:cstheme="minorBidi"/>
      <w:color w:val="000000"/>
      <w:sz w:val="24"/>
      <w:szCs w:val="22"/>
      <w:lang w:val="en-GB" w:eastAsia="en-US"/>
    </w:rPr>
  </w:style>
  <w:style w:type="numbering" w:customStyle="1" w:styleId="FSProStyle7">
    <w:name w:val="FSProStyle7"/>
    <w:basedOn w:val="NoList"/>
    <w:rsid w:val="00685C68"/>
    <w:pPr>
      <w:numPr>
        <w:numId w:val="1"/>
      </w:numPr>
    </w:pPr>
  </w:style>
  <w:style w:type="paragraph" w:customStyle="1" w:styleId="ContinuedTableLabel">
    <w:name w:val="Continued Table Label"/>
    <w:basedOn w:val="Normal"/>
    <w:link w:val="ContinuedTableLabelChar"/>
    <w:rsid w:val="00685C68"/>
    <w:pPr>
      <w:spacing w:after="240"/>
    </w:pPr>
    <w:rPr>
      <w:b/>
      <w:sz w:val="22"/>
    </w:rPr>
  </w:style>
  <w:style w:type="character" w:customStyle="1" w:styleId="ContinuedTableLabelChar">
    <w:name w:val="Continued Table Label Char"/>
    <w:basedOn w:val="DefaultParagraphFont"/>
    <w:link w:val="ContinuedTableLabel"/>
    <w:rsid w:val="00685C68"/>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685C68"/>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685C68"/>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685C68"/>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685C68"/>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685C68"/>
    <w:rPr>
      <w:rFonts w:ascii="Calibri"/>
      <w:b w:val="0"/>
      <w:i w:val="0"/>
      <w:color w:val="0B0080"/>
      <w:sz w:val="24"/>
    </w:rPr>
  </w:style>
  <w:style w:type="paragraph" w:styleId="TOC1">
    <w:name w:val="toc 1"/>
    <w:basedOn w:val="Normal"/>
    <w:next w:val="Normal"/>
    <w:autoRedefine/>
    <w:uiPriority w:val="39"/>
    <w:semiHidden/>
    <w:unhideWhenUsed/>
    <w:rsid w:val="00685C68"/>
    <w:pPr>
      <w:spacing w:after="100"/>
    </w:pPr>
  </w:style>
  <w:style w:type="paragraph" w:styleId="TOC2">
    <w:name w:val="toc 2"/>
    <w:basedOn w:val="Normal"/>
    <w:next w:val="Normal"/>
    <w:autoRedefine/>
    <w:uiPriority w:val="39"/>
    <w:unhideWhenUsed/>
    <w:rsid w:val="00685C68"/>
    <w:pPr>
      <w:spacing w:after="100"/>
      <w:ind w:left="240"/>
    </w:pPr>
  </w:style>
  <w:style w:type="paragraph" w:styleId="TOC3">
    <w:name w:val="toc 3"/>
    <w:basedOn w:val="Normal"/>
    <w:next w:val="Normal"/>
    <w:autoRedefine/>
    <w:uiPriority w:val="39"/>
    <w:unhideWhenUsed/>
    <w:rsid w:val="00685C68"/>
    <w:pPr>
      <w:spacing w:after="100"/>
      <w:ind w:left="280"/>
    </w:pPr>
  </w:style>
  <w:style w:type="paragraph" w:styleId="TOC4">
    <w:name w:val="toc 4"/>
    <w:basedOn w:val="Normal"/>
    <w:next w:val="Normal"/>
    <w:autoRedefine/>
    <w:uiPriority w:val="39"/>
    <w:unhideWhenUsed/>
    <w:rsid w:val="00685C68"/>
    <w:pPr>
      <w:spacing w:after="100"/>
      <w:ind w:left="720"/>
    </w:pPr>
  </w:style>
  <w:style w:type="paragraph" w:styleId="TOC5">
    <w:name w:val="toc 5"/>
    <w:basedOn w:val="Normal"/>
    <w:next w:val="Normal"/>
    <w:autoRedefine/>
    <w:uiPriority w:val="39"/>
    <w:unhideWhenUsed/>
    <w:rsid w:val="00685C68"/>
    <w:pPr>
      <w:spacing w:after="100"/>
      <w:ind w:left="960"/>
    </w:pPr>
  </w:style>
  <w:style w:type="paragraph" w:styleId="Caption">
    <w:name w:val="caption"/>
    <w:basedOn w:val="Normal"/>
    <w:next w:val="Normal"/>
    <w:uiPriority w:val="35"/>
    <w:semiHidden/>
    <w:unhideWhenUsed/>
    <w:qFormat/>
    <w:rsid w:val="00685C68"/>
    <w:pPr>
      <w:spacing w:after="200"/>
    </w:pPr>
    <w:rPr>
      <w:b/>
      <w:color w:val="4F81BD"/>
      <w:sz w:val="18"/>
    </w:rPr>
  </w:style>
  <w:style w:type="numbering" w:customStyle="1" w:styleId="BulletTextList">
    <w:name w:val="Bullet Text List"/>
    <w:basedOn w:val="NoList"/>
    <w:rsid w:val="00685C68"/>
    <w:pPr>
      <w:numPr>
        <w:numId w:val="2"/>
      </w:numPr>
    </w:pPr>
  </w:style>
  <w:style w:type="numbering" w:customStyle="1" w:styleId="NumberedListList">
    <w:name w:val="Numbered List List"/>
    <w:basedOn w:val="NoList"/>
    <w:rsid w:val="00685C68"/>
    <w:pPr>
      <w:numPr>
        <w:numId w:val="3"/>
      </w:numPr>
    </w:pPr>
  </w:style>
  <w:style w:type="paragraph" w:styleId="TOC6">
    <w:name w:val="toc 6"/>
    <w:basedOn w:val="Normal"/>
    <w:next w:val="Normal"/>
    <w:autoRedefine/>
    <w:uiPriority w:val="39"/>
    <w:semiHidden/>
    <w:unhideWhenUsed/>
    <w:rsid w:val="00685C68"/>
    <w:pPr>
      <w:spacing w:after="100"/>
      <w:ind w:left="1200"/>
    </w:pPr>
  </w:style>
  <w:style w:type="paragraph" w:styleId="TOC7">
    <w:name w:val="toc 7"/>
    <w:basedOn w:val="Normal"/>
    <w:next w:val="Normal"/>
    <w:autoRedefine/>
    <w:uiPriority w:val="39"/>
    <w:semiHidden/>
    <w:unhideWhenUsed/>
    <w:rsid w:val="00685C68"/>
    <w:pPr>
      <w:spacing w:after="100"/>
      <w:ind w:left="1440"/>
    </w:pPr>
  </w:style>
  <w:style w:type="paragraph" w:styleId="TOC8">
    <w:name w:val="toc 8"/>
    <w:basedOn w:val="Normal"/>
    <w:next w:val="Normal"/>
    <w:autoRedefine/>
    <w:uiPriority w:val="39"/>
    <w:semiHidden/>
    <w:unhideWhenUsed/>
    <w:rsid w:val="00685C68"/>
    <w:pPr>
      <w:spacing w:after="100"/>
      <w:ind w:left="1680"/>
    </w:pPr>
  </w:style>
  <w:style w:type="paragraph" w:styleId="TOC9">
    <w:name w:val="toc 9"/>
    <w:basedOn w:val="Normal"/>
    <w:next w:val="Normal"/>
    <w:autoRedefine/>
    <w:uiPriority w:val="39"/>
    <w:semiHidden/>
    <w:unhideWhenUsed/>
    <w:rsid w:val="00685C68"/>
    <w:pPr>
      <w:spacing w:after="100"/>
      <w:ind w:left="1920"/>
    </w:pPr>
  </w:style>
  <w:style w:type="paragraph" w:styleId="TableofFigures">
    <w:name w:val="table of figures"/>
    <w:basedOn w:val="Normal"/>
    <w:next w:val="Normal"/>
    <w:uiPriority w:val="99"/>
    <w:semiHidden/>
    <w:unhideWhenUsed/>
    <w:rsid w:val="00685C68"/>
  </w:style>
  <w:style w:type="paragraph" w:styleId="Title">
    <w:name w:val="Title"/>
    <w:basedOn w:val="Normal"/>
    <w:next w:val="Normal"/>
    <w:link w:val="TitleChar"/>
    <w:uiPriority w:val="10"/>
    <w:qFormat/>
    <w:rsid w:val="00685C68"/>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5C68"/>
    <w:rPr>
      <w:rFonts w:asciiTheme="majorHAnsi" w:eastAsiaTheme="majorEastAsia" w:hAnsiTheme="majorHAnsi" w:cstheme="majorBidi"/>
      <w:spacing w:val="-10"/>
      <w:kern w:val="28"/>
      <w:sz w:val="56"/>
      <w:szCs w:val="56"/>
      <w:lang w:val="en-GB" w:eastAsia="en-US"/>
    </w:rPr>
  </w:style>
  <w:style w:type="paragraph" w:customStyle="1" w:styleId="ContinuedBlockLine">
    <w:name w:val="Continued Block Line"/>
    <w:basedOn w:val="Normal"/>
    <w:qFormat/>
    <w:rsid w:val="00685C68"/>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lang w:val="en-NZ"/>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styleId="GridTable4-Accent2">
    <w:name w:val="Grid Table 4 Accent 2"/>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34F0"/>
    <w:pPr>
      <w:ind w:left="720"/>
      <w:contextualSpacing/>
    </w:pPr>
    <w:rPr>
      <w:rFonts w:ascii="Times New Roman" w:eastAsia="Times New Roman" w:hAnsi="Times New Roman" w:cs="Times New Roman"/>
      <w:color w:val="auto"/>
      <w:szCs w:val="24"/>
      <w:lang w:val="en-NZ"/>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lang w:val="en-NZ"/>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numPr>
        <w:numId w:val="13"/>
      </w:numPr>
      <w:spacing w:after="113" w:line="260" w:lineRule="atLeast"/>
    </w:pPr>
    <w:rPr>
      <w:rFonts w:ascii="Arial" w:hAnsi="Arial"/>
      <w:color w:val="auto"/>
      <w:sz w:val="20"/>
      <w:lang w:val="en-NZ"/>
    </w:rPr>
  </w:style>
  <w:style w:type="paragraph" w:customStyle="1" w:styleId="USBullet2">
    <w:name w:val="US Bullet 2"/>
    <w:basedOn w:val="Normal"/>
    <w:uiPriority w:val="5"/>
    <w:rsid w:val="005805A6"/>
    <w:pPr>
      <w:numPr>
        <w:ilvl w:val="1"/>
        <w:numId w:val="13"/>
      </w:numPr>
      <w:spacing w:after="113" w:line="260" w:lineRule="atLeast"/>
      <w:ind w:left="850" w:hanging="425"/>
    </w:pPr>
    <w:rPr>
      <w:rFonts w:ascii="Arial" w:hAnsi="Arial"/>
      <w:color w:val="auto"/>
      <w:sz w:val="20"/>
      <w:lang w:val="en-NZ"/>
    </w:rPr>
  </w:style>
  <w:style w:type="paragraph" w:customStyle="1" w:styleId="USBullet3">
    <w:name w:val="US Bullet 3"/>
    <w:basedOn w:val="Normal"/>
    <w:uiPriority w:val="5"/>
    <w:rsid w:val="005805A6"/>
    <w:pPr>
      <w:numPr>
        <w:ilvl w:val="2"/>
        <w:numId w:val="13"/>
      </w:numPr>
      <w:spacing w:after="113" w:line="260" w:lineRule="atLeast"/>
    </w:pPr>
    <w:rPr>
      <w:rFonts w:ascii="Arial" w:hAnsi="Arial"/>
      <w:color w:val="auto"/>
      <w:sz w:val="20"/>
      <w:lang w:val="en-NZ"/>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val="en-NZ" w:eastAsia="en-NZ"/>
    </w:rPr>
  </w:style>
  <w:style w:type="paragraph" w:customStyle="1" w:styleId="Tablecolumnandrowheadings">
    <w:name w:val="Table column and row headings"/>
    <w:next w:val="TableText"/>
    <w:rsid w:val="000E1F13"/>
    <w:pPr>
      <w:numPr>
        <w:numId w:val="19"/>
      </w:numPr>
      <w:spacing w:before="80" w:after="80"/>
      <w:jc w:val="both"/>
    </w:pPr>
    <w:rPr>
      <w:rFonts w:ascii="Arial" w:hAnsi="Arial" w:cs="Arial"/>
      <w:b/>
      <w:sz w:val="22"/>
      <w:szCs w:val="24"/>
    </w:rPr>
  </w:style>
  <w:style w:type="paragraph" w:customStyle="1" w:styleId="ListNumbering">
    <w:name w:val="List_Numbering"/>
    <w:basedOn w:val="BodyText"/>
    <w:qFormat/>
    <w:rsid w:val="000E1F13"/>
    <w:pPr>
      <w:numPr>
        <w:numId w:val="18"/>
      </w:numPr>
      <w:spacing w:before="220"/>
    </w:pPr>
    <w:rPr>
      <w:rFonts w:cs="Arial"/>
      <w:sz w:val="22"/>
      <w:szCs w:val="22"/>
      <w:lang w:eastAsia="en-NZ"/>
    </w:rPr>
  </w:style>
  <w:style w:type="paragraph" w:customStyle="1" w:styleId="ListAlphabet">
    <w:name w:val="List_Alphabet"/>
    <w:basedOn w:val="ListNumbering"/>
    <w:qFormat/>
    <w:rsid w:val="000E1F13"/>
    <w:pPr>
      <w:numPr>
        <w:ilvl w:val="1"/>
      </w:numPr>
    </w:pPr>
  </w:style>
  <w:style w:type="character" w:styleId="CommentReference">
    <w:name w:val="annotation reference"/>
    <w:basedOn w:val="DefaultParagraphFont"/>
    <w:unhideWhenUsed/>
    <w:rsid w:val="000E1F13"/>
    <w:rPr>
      <w:sz w:val="16"/>
      <w:szCs w:val="16"/>
    </w:rPr>
  </w:style>
  <w:style w:type="paragraph" w:styleId="CommentText">
    <w:name w:val="annotation text"/>
    <w:basedOn w:val="Normal"/>
    <w:link w:val="CommentTextChar"/>
    <w:unhideWhenUsed/>
    <w:rsid w:val="000E1F13"/>
    <w:pPr>
      <w:ind w:left="340" w:hanging="340"/>
      <w:jc w:val="both"/>
    </w:pPr>
    <w:rPr>
      <w:rFonts w:eastAsia="Calibri" w:hAnsi="Calibri" w:cs="Times New Roman"/>
      <w:color w:val="auto"/>
      <w:sz w:val="20"/>
      <w:szCs w:val="20"/>
      <w:lang w:val="en-NZ"/>
    </w:rPr>
  </w:style>
  <w:style w:type="character" w:customStyle="1" w:styleId="CommentTextChar">
    <w:name w:val="Comment Text Char"/>
    <w:basedOn w:val="DefaultParagraphFont"/>
    <w:link w:val="CommentText"/>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Numbered1">
    <w:name w:val="Numbered 1"/>
    <w:basedOn w:val="ListParagraph"/>
    <w:link w:val="Numbered1Char"/>
    <w:qFormat/>
    <w:rsid w:val="00566C11"/>
    <w:pPr>
      <w:numPr>
        <w:numId w:val="39"/>
      </w:numPr>
      <w:ind w:left="567" w:hanging="567"/>
    </w:pPr>
    <w:rPr>
      <w:rFonts w:ascii="Arial" w:hAnsi="Arial"/>
    </w:rPr>
  </w:style>
  <w:style w:type="character" w:customStyle="1" w:styleId="Numbered1Char">
    <w:name w:val="Numbered 1 Char"/>
    <w:basedOn w:val="ListParagraphChar"/>
    <w:link w:val="Numbered1"/>
    <w:rsid w:val="00566C11"/>
    <w:rPr>
      <w:rFonts w:ascii="Arial" w:hAnsi="Arial"/>
      <w:sz w:val="24"/>
      <w:szCs w:val="24"/>
      <w:lang w:eastAsia="en-US"/>
    </w:rPr>
  </w:style>
  <w:style w:type="character" w:customStyle="1" w:styleId="TableBulletChar">
    <w:name w:val="Table Bullet Char"/>
    <w:basedOn w:val="DefaultParagraphFont"/>
    <w:link w:val="TableBullet"/>
    <w:locked/>
    <w:rsid w:val="00627F80"/>
    <w:rPr>
      <w:rFonts w:ascii="Arial" w:hAnsi="Arial" w:cs="Arial"/>
    </w:rPr>
  </w:style>
  <w:style w:type="paragraph" w:customStyle="1" w:styleId="TableBullet">
    <w:name w:val="Table Bullet"/>
    <w:basedOn w:val="Normal"/>
    <w:link w:val="TableBulletChar"/>
    <w:rsid w:val="00627F80"/>
    <w:pPr>
      <w:numPr>
        <w:numId w:val="46"/>
      </w:numPr>
      <w:spacing w:before="120" w:after="120"/>
      <w:ind w:left="459"/>
    </w:pPr>
    <w:rPr>
      <w:rFonts w:ascii="Arial" w:eastAsia="Times New Roman" w:hAnsi="Arial" w:cs="Arial"/>
      <w:color w:val="auto"/>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6.xml"/><Relationship Id="rId39" Type="http://schemas.openxmlformats.org/officeDocument/2006/relationships/hyperlink" Target="mailto:tpk.tauranga@tpk.govt.nz" TargetMode="External"/><Relationship Id="rId21" Type="http://schemas.openxmlformats.org/officeDocument/2006/relationships/diagramColors" Target="diagrams/colors1.xml"/><Relationship Id="rId34" Type="http://schemas.openxmlformats.org/officeDocument/2006/relationships/header" Target="header12.xml"/><Relationship Id="rId42" Type="http://schemas.openxmlformats.org/officeDocument/2006/relationships/hyperlink" Target="mailto:tpk.tairawhiti@tpk.govt.nz" TargetMode="External"/><Relationship Id="rId47" Type="http://schemas.openxmlformats.org/officeDocument/2006/relationships/hyperlink" Target="mailto:tpk.tetauhauauru@tpk.govt.nz" TargetMode="External"/><Relationship Id="rId50" Type="http://schemas.openxmlformats.org/officeDocument/2006/relationships/hyperlink" Target="mailto:tpk.te-waipounamu@tpk.govt.nz" TargetMode="Externa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pk.govt.nz/en/rauika" TargetMode="Externa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mailto:tpk.waikato@tpk.govt.nz" TargetMode="External"/><Relationship Id="rId46" Type="http://schemas.openxmlformats.org/officeDocument/2006/relationships/hyperlink" Target="mailto:tpk.tetauhauauru@tpk.govt.nz"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footer" Target="footer6.xml"/><Relationship Id="rId41" Type="http://schemas.openxmlformats.org/officeDocument/2006/relationships/hyperlink" Target="mailto:tpk.rotorua@tpk.govt.nz"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yperlink" Target="mailto:tpk.tamaki-makaurau@tpk.govt.nz" TargetMode="External"/><Relationship Id="rId40" Type="http://schemas.openxmlformats.org/officeDocument/2006/relationships/hyperlink" Target="mailto:tpk.whakatane@tpk.govt.nz" TargetMode="External"/><Relationship Id="rId45" Type="http://schemas.openxmlformats.org/officeDocument/2006/relationships/hyperlink" Target="mailto:tpk.tetauhauauru@tpk.govt.nz" TargetMode="Externa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mailto:tpk.te-taitokerau@tpk.govt.nz" TargetMode="External"/><Relationship Id="rId49" Type="http://schemas.openxmlformats.org/officeDocument/2006/relationships/hyperlink" Target="mailto:tpk.tetauhauauru@tpk.govt.nz"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eader" Target="header10.xml"/><Relationship Id="rId44" Type="http://schemas.openxmlformats.org/officeDocument/2006/relationships/hyperlink" Target="mailto:tpk.tetauhauauru@tpk.govt.nz" TargetMode="External"/><Relationship Id="rId52" Type="http://schemas.openxmlformats.org/officeDocument/2006/relationships/hyperlink" Target="mailto:tpk.te-waipounamu@tpk.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tpk.te-taitokerau@tpk.govt.nz" TargetMode="External"/><Relationship Id="rId43" Type="http://schemas.openxmlformats.org/officeDocument/2006/relationships/hyperlink" Target="mailto:tpk.takitimu@tpk.govt.nz" TargetMode="External"/><Relationship Id="rId48" Type="http://schemas.openxmlformats.org/officeDocument/2006/relationships/hyperlink" Target="mailto:tpk.tetauhauauru@tpk.govt.nz"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mailto:tpk.te-waipounamu@tpk.govt.nz"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6128400/www.legislation.govt.nz" TargetMode="External"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13881-301F-4A99-85A0-0A38392D913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AU"/>
        </a:p>
      </dgm:t>
    </dgm:pt>
    <dgm:pt modelId="{ADEC3EC6-E830-427F-9ECD-515EF14AB9A7}">
      <dgm:prSet phldrT="[Text]"/>
      <dgm:spPr/>
      <dgm:t>
        <a:bodyPr/>
        <a:lstStyle/>
        <a:p>
          <a:r>
            <a:rPr lang="en-AU" dirty="0"/>
            <a:t>1. Application development</a:t>
          </a:r>
          <a:r>
            <a:rPr lang="en-AU" dirty="0" smtClean="0"/>
            <a:t>.</a:t>
          </a:r>
          <a:endParaRPr lang="en-AU" dirty="0"/>
        </a:p>
      </dgm:t>
    </dgm:pt>
    <dgm:pt modelId="{540E11F2-6DC8-4051-A1E7-918501B33DE8}" type="parTrans" cxnId="{68F774D5-A56B-4EAC-89B3-0464E63FA25E}">
      <dgm:prSet/>
      <dgm:spPr/>
      <dgm:t>
        <a:bodyPr/>
        <a:lstStyle/>
        <a:p>
          <a:endParaRPr lang="en-AU"/>
        </a:p>
      </dgm:t>
    </dgm:pt>
    <dgm:pt modelId="{7B1884FF-694C-43A8-B0FB-8D7F0BCD00C8}" type="sibTrans" cxnId="{68F774D5-A56B-4EAC-89B3-0464E63FA25E}">
      <dgm:prSet/>
      <dgm:spPr/>
      <dgm:t>
        <a:bodyPr/>
        <a:lstStyle/>
        <a:p>
          <a:endParaRPr lang="en-AU"/>
        </a:p>
      </dgm:t>
    </dgm:pt>
    <dgm:pt modelId="{B6399C13-C770-435B-A839-8BD57D083627}">
      <dgm:prSet phldrT="[Text]"/>
      <dgm:spPr/>
      <dgm:t>
        <a:bodyPr/>
        <a:lstStyle/>
        <a:p>
          <a:r>
            <a:rPr lang="en-AU" dirty="0"/>
            <a:t>2. Application assessment</a:t>
          </a:r>
        </a:p>
      </dgm:t>
    </dgm:pt>
    <dgm:pt modelId="{35A37022-6B95-4BD5-9B97-9A175C1670B0}" type="parTrans" cxnId="{843FCCDC-781C-4B31-AF26-754E71A41F27}">
      <dgm:prSet/>
      <dgm:spPr/>
      <dgm:t>
        <a:bodyPr/>
        <a:lstStyle/>
        <a:p>
          <a:endParaRPr lang="en-AU"/>
        </a:p>
      </dgm:t>
    </dgm:pt>
    <dgm:pt modelId="{94889634-915C-48E7-9E42-5ABDC5A03E1B}" type="sibTrans" cxnId="{843FCCDC-781C-4B31-AF26-754E71A41F27}">
      <dgm:prSet/>
      <dgm:spPr/>
      <dgm:t>
        <a:bodyPr/>
        <a:lstStyle/>
        <a:p>
          <a:endParaRPr lang="en-AU"/>
        </a:p>
      </dgm:t>
    </dgm:pt>
    <dgm:pt modelId="{A8CA70A9-45FD-45E8-B2E6-23651381CC4A}">
      <dgm:prSet phldrT="[Text]"/>
      <dgm:spPr/>
      <dgm:t>
        <a:bodyPr/>
        <a:lstStyle/>
        <a:p>
          <a:r>
            <a:rPr lang="en-AU" dirty="0"/>
            <a:t>4. </a:t>
          </a:r>
          <a:r>
            <a:rPr lang="en-AU" dirty="0" smtClean="0"/>
            <a:t>Contracting </a:t>
          </a:r>
        </a:p>
        <a:p>
          <a:r>
            <a:rPr lang="en-AU" dirty="0" smtClean="0"/>
            <a:t>(if your application is successful) </a:t>
          </a:r>
          <a:endParaRPr lang="en-AU" dirty="0"/>
        </a:p>
      </dgm:t>
    </dgm:pt>
    <dgm:pt modelId="{3FB3B6D1-E360-4165-9210-9D37EDB3A998}" type="parTrans" cxnId="{2224867C-21D3-4234-B501-FDA2363CB7F9}">
      <dgm:prSet/>
      <dgm:spPr/>
      <dgm:t>
        <a:bodyPr/>
        <a:lstStyle/>
        <a:p>
          <a:endParaRPr lang="en-AU"/>
        </a:p>
      </dgm:t>
    </dgm:pt>
    <dgm:pt modelId="{CFFF98CA-477E-4DBB-888A-DA0730838874}" type="sibTrans" cxnId="{2224867C-21D3-4234-B501-FDA2363CB7F9}">
      <dgm:prSet/>
      <dgm:spPr/>
      <dgm:t>
        <a:bodyPr/>
        <a:lstStyle/>
        <a:p>
          <a:endParaRPr lang="en-AU"/>
        </a:p>
      </dgm:t>
    </dgm:pt>
    <dgm:pt modelId="{369EE8B3-E774-47D6-A48C-AEBDEA23218A}">
      <dgm:prSet phldrT="[Text]"/>
      <dgm:spPr/>
      <dgm:t>
        <a:bodyPr/>
        <a:lstStyle/>
        <a:p>
          <a:r>
            <a:rPr lang="en-AU" dirty="0"/>
            <a:t>5. Delivery</a:t>
          </a:r>
        </a:p>
      </dgm:t>
    </dgm:pt>
    <dgm:pt modelId="{91B0B16E-A75B-4EE8-A208-7755BE6D105C}" type="parTrans" cxnId="{CEE88F72-E12E-49CC-9612-9E1C4C956906}">
      <dgm:prSet/>
      <dgm:spPr/>
      <dgm:t>
        <a:bodyPr/>
        <a:lstStyle/>
        <a:p>
          <a:endParaRPr lang="en-AU"/>
        </a:p>
      </dgm:t>
    </dgm:pt>
    <dgm:pt modelId="{1F1D7F9A-3671-4AEC-8DCD-52EE43A04F40}" type="sibTrans" cxnId="{CEE88F72-E12E-49CC-9612-9E1C4C956906}">
      <dgm:prSet/>
      <dgm:spPr/>
      <dgm:t>
        <a:bodyPr/>
        <a:lstStyle/>
        <a:p>
          <a:endParaRPr lang="en-AU"/>
        </a:p>
      </dgm:t>
    </dgm:pt>
    <dgm:pt modelId="{CBAC2B56-72B2-49DB-8780-A5AE5F5FF37A}">
      <dgm:prSet phldrT="[Text]"/>
      <dgm:spPr/>
      <dgm:t>
        <a:bodyPr/>
        <a:lstStyle/>
        <a:p>
          <a:r>
            <a:rPr lang="en-AU" dirty="0"/>
            <a:t>6. Evaluation &amp; monitoring</a:t>
          </a:r>
        </a:p>
      </dgm:t>
    </dgm:pt>
    <dgm:pt modelId="{8C118228-1693-4352-92E1-19FD8C60B8C2}" type="parTrans" cxnId="{21854AC6-9F5D-44D2-99B0-DB1401A3D194}">
      <dgm:prSet/>
      <dgm:spPr/>
      <dgm:t>
        <a:bodyPr/>
        <a:lstStyle/>
        <a:p>
          <a:endParaRPr lang="en-AU"/>
        </a:p>
      </dgm:t>
    </dgm:pt>
    <dgm:pt modelId="{31520057-9A8E-4644-B6D1-2EAC01773428}" type="sibTrans" cxnId="{21854AC6-9F5D-44D2-99B0-DB1401A3D194}">
      <dgm:prSet/>
      <dgm:spPr/>
      <dgm:t>
        <a:bodyPr/>
        <a:lstStyle/>
        <a:p>
          <a:endParaRPr lang="en-AU"/>
        </a:p>
      </dgm:t>
    </dgm:pt>
    <dgm:pt modelId="{4099402F-8F74-4192-BFBD-AD1D56ED2BEF}">
      <dgm:prSet phldrT="[Text]"/>
      <dgm:spPr/>
      <dgm:t>
        <a:bodyPr/>
        <a:lstStyle/>
        <a:p>
          <a:r>
            <a:rPr lang="en-AU" dirty="0"/>
            <a:t>3. </a:t>
          </a:r>
          <a:r>
            <a:rPr lang="en-AU" dirty="0" smtClean="0"/>
            <a:t>Decision making </a:t>
          </a:r>
          <a:endParaRPr lang="en-AU" dirty="0"/>
        </a:p>
      </dgm:t>
    </dgm:pt>
    <dgm:pt modelId="{9B48271E-27E5-44C9-AC45-FCCCBD84D990}" type="sibTrans" cxnId="{0A3E4492-8324-469E-9D82-5D40BA3F2823}">
      <dgm:prSet/>
      <dgm:spPr/>
      <dgm:t>
        <a:bodyPr/>
        <a:lstStyle/>
        <a:p>
          <a:endParaRPr lang="en-AU"/>
        </a:p>
      </dgm:t>
    </dgm:pt>
    <dgm:pt modelId="{7F8A4738-3A83-47A2-B72C-A3273DCABB95}" type="parTrans" cxnId="{0A3E4492-8324-469E-9D82-5D40BA3F2823}">
      <dgm:prSet/>
      <dgm:spPr/>
      <dgm:t>
        <a:bodyPr/>
        <a:lstStyle/>
        <a:p>
          <a:endParaRPr lang="en-AU"/>
        </a:p>
      </dgm:t>
    </dgm:pt>
    <dgm:pt modelId="{2530BD27-0AE9-410C-8F4D-459F4F291D6A}" type="pres">
      <dgm:prSet presAssocID="{7E813881-301F-4A99-85A0-0A38392D9139}" presName="diagram" presStyleCnt="0">
        <dgm:presLayoutVars>
          <dgm:dir/>
          <dgm:resizeHandles val="exact"/>
        </dgm:presLayoutVars>
      </dgm:prSet>
      <dgm:spPr/>
      <dgm:t>
        <a:bodyPr/>
        <a:lstStyle/>
        <a:p>
          <a:endParaRPr lang="en-NZ"/>
        </a:p>
      </dgm:t>
    </dgm:pt>
    <dgm:pt modelId="{FE161BA1-8BEC-46F5-9579-B3D331F85F7E}" type="pres">
      <dgm:prSet presAssocID="{ADEC3EC6-E830-427F-9ECD-515EF14AB9A7}" presName="node" presStyleLbl="node1" presStyleIdx="0" presStyleCnt="6" custLinFactNeighborX="-335" custLinFactNeighborY="1188">
        <dgm:presLayoutVars>
          <dgm:bulletEnabled val="1"/>
        </dgm:presLayoutVars>
      </dgm:prSet>
      <dgm:spPr/>
      <dgm:t>
        <a:bodyPr/>
        <a:lstStyle/>
        <a:p>
          <a:endParaRPr lang="en-NZ"/>
        </a:p>
      </dgm:t>
    </dgm:pt>
    <dgm:pt modelId="{062A0B8C-68EB-48BB-95C8-EB22EB374E63}" type="pres">
      <dgm:prSet presAssocID="{7B1884FF-694C-43A8-B0FB-8D7F0BCD00C8}" presName="sibTrans" presStyleLbl="sibTrans2D1" presStyleIdx="0" presStyleCnt="5"/>
      <dgm:spPr/>
      <dgm:t>
        <a:bodyPr/>
        <a:lstStyle/>
        <a:p>
          <a:endParaRPr lang="en-NZ"/>
        </a:p>
      </dgm:t>
    </dgm:pt>
    <dgm:pt modelId="{65C0EB5C-4330-4854-844F-259F47136295}" type="pres">
      <dgm:prSet presAssocID="{7B1884FF-694C-43A8-B0FB-8D7F0BCD00C8}" presName="connectorText" presStyleLbl="sibTrans2D1" presStyleIdx="0" presStyleCnt="5"/>
      <dgm:spPr/>
      <dgm:t>
        <a:bodyPr/>
        <a:lstStyle/>
        <a:p>
          <a:endParaRPr lang="en-NZ"/>
        </a:p>
      </dgm:t>
    </dgm:pt>
    <dgm:pt modelId="{DF4C6246-ED94-4DB6-9E27-4103E005EE72}" type="pres">
      <dgm:prSet presAssocID="{B6399C13-C770-435B-A839-8BD57D083627}" presName="node" presStyleLbl="node1" presStyleIdx="1" presStyleCnt="6">
        <dgm:presLayoutVars>
          <dgm:bulletEnabled val="1"/>
        </dgm:presLayoutVars>
      </dgm:prSet>
      <dgm:spPr/>
      <dgm:t>
        <a:bodyPr/>
        <a:lstStyle/>
        <a:p>
          <a:endParaRPr lang="en-NZ"/>
        </a:p>
      </dgm:t>
    </dgm:pt>
    <dgm:pt modelId="{7C878982-651B-48B9-BB63-5C1DAB78F87F}" type="pres">
      <dgm:prSet presAssocID="{94889634-915C-48E7-9E42-5ABDC5A03E1B}" presName="sibTrans" presStyleLbl="sibTrans2D1" presStyleIdx="1" presStyleCnt="5"/>
      <dgm:spPr/>
      <dgm:t>
        <a:bodyPr/>
        <a:lstStyle/>
        <a:p>
          <a:endParaRPr lang="en-NZ"/>
        </a:p>
      </dgm:t>
    </dgm:pt>
    <dgm:pt modelId="{D2B18B92-717F-4F37-85CF-6C4EB232D43D}" type="pres">
      <dgm:prSet presAssocID="{94889634-915C-48E7-9E42-5ABDC5A03E1B}" presName="connectorText" presStyleLbl="sibTrans2D1" presStyleIdx="1" presStyleCnt="5"/>
      <dgm:spPr/>
      <dgm:t>
        <a:bodyPr/>
        <a:lstStyle/>
        <a:p>
          <a:endParaRPr lang="en-NZ"/>
        </a:p>
      </dgm:t>
    </dgm:pt>
    <dgm:pt modelId="{FF13C402-E7A7-45E6-9173-5E96943526AD}" type="pres">
      <dgm:prSet presAssocID="{4099402F-8F74-4192-BFBD-AD1D56ED2BEF}" presName="node" presStyleLbl="node1" presStyleIdx="2" presStyleCnt="6">
        <dgm:presLayoutVars>
          <dgm:bulletEnabled val="1"/>
        </dgm:presLayoutVars>
      </dgm:prSet>
      <dgm:spPr/>
      <dgm:t>
        <a:bodyPr/>
        <a:lstStyle/>
        <a:p>
          <a:endParaRPr lang="en-NZ"/>
        </a:p>
      </dgm:t>
    </dgm:pt>
    <dgm:pt modelId="{9491D367-E5EF-42A0-8A08-70E864706830}" type="pres">
      <dgm:prSet presAssocID="{9B48271E-27E5-44C9-AC45-FCCCBD84D990}" presName="sibTrans" presStyleLbl="sibTrans2D1" presStyleIdx="2" presStyleCnt="5"/>
      <dgm:spPr/>
      <dgm:t>
        <a:bodyPr/>
        <a:lstStyle/>
        <a:p>
          <a:endParaRPr lang="en-NZ"/>
        </a:p>
      </dgm:t>
    </dgm:pt>
    <dgm:pt modelId="{E7AD3146-3706-48F2-A373-28E7CAA98EE3}" type="pres">
      <dgm:prSet presAssocID="{9B48271E-27E5-44C9-AC45-FCCCBD84D990}" presName="connectorText" presStyleLbl="sibTrans2D1" presStyleIdx="2" presStyleCnt="5"/>
      <dgm:spPr/>
      <dgm:t>
        <a:bodyPr/>
        <a:lstStyle/>
        <a:p>
          <a:endParaRPr lang="en-NZ"/>
        </a:p>
      </dgm:t>
    </dgm:pt>
    <dgm:pt modelId="{87C270EE-E11C-4A9C-8279-2BA5760C6AFA}" type="pres">
      <dgm:prSet presAssocID="{A8CA70A9-45FD-45E8-B2E6-23651381CC4A}" presName="node" presStyleLbl="node1" presStyleIdx="3" presStyleCnt="6">
        <dgm:presLayoutVars>
          <dgm:bulletEnabled val="1"/>
        </dgm:presLayoutVars>
      </dgm:prSet>
      <dgm:spPr/>
      <dgm:t>
        <a:bodyPr/>
        <a:lstStyle/>
        <a:p>
          <a:endParaRPr lang="en-NZ"/>
        </a:p>
      </dgm:t>
    </dgm:pt>
    <dgm:pt modelId="{40A16395-6605-4DC4-83CF-8ACA4C0BE69F}" type="pres">
      <dgm:prSet presAssocID="{CFFF98CA-477E-4DBB-888A-DA0730838874}" presName="sibTrans" presStyleLbl="sibTrans2D1" presStyleIdx="3" presStyleCnt="5"/>
      <dgm:spPr/>
      <dgm:t>
        <a:bodyPr/>
        <a:lstStyle/>
        <a:p>
          <a:endParaRPr lang="en-NZ"/>
        </a:p>
      </dgm:t>
    </dgm:pt>
    <dgm:pt modelId="{5D5ED299-78A7-4305-8371-4210E8A4470A}" type="pres">
      <dgm:prSet presAssocID="{CFFF98CA-477E-4DBB-888A-DA0730838874}" presName="connectorText" presStyleLbl="sibTrans2D1" presStyleIdx="3" presStyleCnt="5"/>
      <dgm:spPr/>
      <dgm:t>
        <a:bodyPr/>
        <a:lstStyle/>
        <a:p>
          <a:endParaRPr lang="en-NZ"/>
        </a:p>
      </dgm:t>
    </dgm:pt>
    <dgm:pt modelId="{456AAF7D-2BFA-4543-ABC8-4D83FC815D00}" type="pres">
      <dgm:prSet presAssocID="{369EE8B3-E774-47D6-A48C-AEBDEA23218A}" presName="node" presStyleLbl="node1" presStyleIdx="4" presStyleCnt="6">
        <dgm:presLayoutVars>
          <dgm:bulletEnabled val="1"/>
        </dgm:presLayoutVars>
      </dgm:prSet>
      <dgm:spPr/>
      <dgm:t>
        <a:bodyPr/>
        <a:lstStyle/>
        <a:p>
          <a:endParaRPr lang="en-NZ"/>
        </a:p>
      </dgm:t>
    </dgm:pt>
    <dgm:pt modelId="{5D3C29CC-2419-4AF1-B1FC-F7E441BC2C7F}" type="pres">
      <dgm:prSet presAssocID="{1F1D7F9A-3671-4AEC-8DCD-52EE43A04F40}" presName="sibTrans" presStyleLbl="sibTrans2D1" presStyleIdx="4" presStyleCnt="5"/>
      <dgm:spPr/>
      <dgm:t>
        <a:bodyPr/>
        <a:lstStyle/>
        <a:p>
          <a:endParaRPr lang="en-NZ"/>
        </a:p>
      </dgm:t>
    </dgm:pt>
    <dgm:pt modelId="{003C717F-989D-4EDA-A8F1-90F7D1A63327}" type="pres">
      <dgm:prSet presAssocID="{1F1D7F9A-3671-4AEC-8DCD-52EE43A04F40}" presName="connectorText" presStyleLbl="sibTrans2D1" presStyleIdx="4" presStyleCnt="5"/>
      <dgm:spPr/>
      <dgm:t>
        <a:bodyPr/>
        <a:lstStyle/>
        <a:p>
          <a:endParaRPr lang="en-NZ"/>
        </a:p>
      </dgm:t>
    </dgm:pt>
    <dgm:pt modelId="{F3B5DE35-C776-409F-9B94-02FFEFBDDFA0}" type="pres">
      <dgm:prSet presAssocID="{CBAC2B56-72B2-49DB-8780-A5AE5F5FF37A}" presName="node" presStyleLbl="node1" presStyleIdx="5" presStyleCnt="6">
        <dgm:presLayoutVars>
          <dgm:bulletEnabled val="1"/>
        </dgm:presLayoutVars>
      </dgm:prSet>
      <dgm:spPr/>
      <dgm:t>
        <a:bodyPr/>
        <a:lstStyle/>
        <a:p>
          <a:endParaRPr lang="en-NZ"/>
        </a:p>
      </dgm:t>
    </dgm:pt>
  </dgm:ptLst>
  <dgm:cxnLst>
    <dgm:cxn modelId="{0508438E-8FB6-426B-84FA-98D75E4D4345}" type="presOf" srcId="{ADEC3EC6-E830-427F-9ECD-515EF14AB9A7}" destId="{FE161BA1-8BEC-46F5-9579-B3D331F85F7E}" srcOrd="0" destOrd="0" presId="urn:microsoft.com/office/officeart/2005/8/layout/process5"/>
    <dgm:cxn modelId="{0A3E4492-8324-469E-9D82-5D40BA3F2823}" srcId="{7E813881-301F-4A99-85A0-0A38392D9139}" destId="{4099402F-8F74-4192-BFBD-AD1D56ED2BEF}" srcOrd="2" destOrd="0" parTransId="{7F8A4738-3A83-47A2-B72C-A3273DCABB95}" sibTransId="{9B48271E-27E5-44C9-AC45-FCCCBD84D990}"/>
    <dgm:cxn modelId="{3D637576-E9A3-4E0B-B698-68F6E708A28B}" type="presOf" srcId="{7E813881-301F-4A99-85A0-0A38392D9139}" destId="{2530BD27-0AE9-410C-8F4D-459F4F291D6A}" srcOrd="0" destOrd="0" presId="urn:microsoft.com/office/officeart/2005/8/layout/process5"/>
    <dgm:cxn modelId="{68F774D5-A56B-4EAC-89B3-0464E63FA25E}" srcId="{7E813881-301F-4A99-85A0-0A38392D9139}" destId="{ADEC3EC6-E830-427F-9ECD-515EF14AB9A7}" srcOrd="0" destOrd="0" parTransId="{540E11F2-6DC8-4051-A1E7-918501B33DE8}" sibTransId="{7B1884FF-694C-43A8-B0FB-8D7F0BCD00C8}"/>
    <dgm:cxn modelId="{4B19F9E8-CCCE-4B3A-B561-BB6B624D495F}" type="presOf" srcId="{369EE8B3-E774-47D6-A48C-AEBDEA23218A}" destId="{456AAF7D-2BFA-4543-ABC8-4D83FC815D00}" srcOrd="0" destOrd="0" presId="urn:microsoft.com/office/officeart/2005/8/layout/process5"/>
    <dgm:cxn modelId="{CEE88F72-E12E-49CC-9612-9E1C4C956906}" srcId="{7E813881-301F-4A99-85A0-0A38392D9139}" destId="{369EE8B3-E774-47D6-A48C-AEBDEA23218A}" srcOrd="4" destOrd="0" parTransId="{91B0B16E-A75B-4EE8-A208-7755BE6D105C}" sibTransId="{1F1D7F9A-3671-4AEC-8DCD-52EE43A04F40}"/>
    <dgm:cxn modelId="{6C460504-33EE-40A1-B32D-AA42C61CCA61}" type="presOf" srcId="{1F1D7F9A-3671-4AEC-8DCD-52EE43A04F40}" destId="{5D3C29CC-2419-4AF1-B1FC-F7E441BC2C7F}" srcOrd="0" destOrd="0" presId="urn:microsoft.com/office/officeart/2005/8/layout/process5"/>
    <dgm:cxn modelId="{D2060CE6-E77F-4A19-B707-072BF8194F4B}" type="presOf" srcId="{CFFF98CA-477E-4DBB-888A-DA0730838874}" destId="{5D5ED299-78A7-4305-8371-4210E8A4470A}" srcOrd="1" destOrd="0" presId="urn:microsoft.com/office/officeart/2005/8/layout/process5"/>
    <dgm:cxn modelId="{C09C362C-FE00-499A-85A5-74C1D8DC9D63}" type="presOf" srcId="{CFFF98CA-477E-4DBB-888A-DA0730838874}" destId="{40A16395-6605-4DC4-83CF-8ACA4C0BE69F}" srcOrd="0" destOrd="0" presId="urn:microsoft.com/office/officeart/2005/8/layout/process5"/>
    <dgm:cxn modelId="{69F523F5-7868-4387-AF2B-FB050AF23A52}" type="presOf" srcId="{7B1884FF-694C-43A8-B0FB-8D7F0BCD00C8}" destId="{062A0B8C-68EB-48BB-95C8-EB22EB374E63}" srcOrd="0" destOrd="0" presId="urn:microsoft.com/office/officeart/2005/8/layout/process5"/>
    <dgm:cxn modelId="{BCED922F-F052-49E2-BD99-2465FE583270}" type="presOf" srcId="{CBAC2B56-72B2-49DB-8780-A5AE5F5FF37A}" destId="{F3B5DE35-C776-409F-9B94-02FFEFBDDFA0}" srcOrd="0" destOrd="0" presId="urn:microsoft.com/office/officeart/2005/8/layout/process5"/>
    <dgm:cxn modelId="{21854AC6-9F5D-44D2-99B0-DB1401A3D194}" srcId="{7E813881-301F-4A99-85A0-0A38392D9139}" destId="{CBAC2B56-72B2-49DB-8780-A5AE5F5FF37A}" srcOrd="5" destOrd="0" parTransId="{8C118228-1693-4352-92E1-19FD8C60B8C2}" sibTransId="{31520057-9A8E-4644-B6D1-2EAC01773428}"/>
    <dgm:cxn modelId="{3879E058-5204-4A80-BAB8-915725B8BCAA}" type="presOf" srcId="{7B1884FF-694C-43A8-B0FB-8D7F0BCD00C8}" destId="{65C0EB5C-4330-4854-844F-259F47136295}" srcOrd="1" destOrd="0" presId="urn:microsoft.com/office/officeart/2005/8/layout/process5"/>
    <dgm:cxn modelId="{25D1D525-ECCF-47DC-817C-57F78D0E47A7}" type="presOf" srcId="{94889634-915C-48E7-9E42-5ABDC5A03E1B}" destId="{D2B18B92-717F-4F37-85CF-6C4EB232D43D}" srcOrd="1" destOrd="0" presId="urn:microsoft.com/office/officeart/2005/8/layout/process5"/>
    <dgm:cxn modelId="{162D9463-2538-406B-9D2B-67E85A088226}" type="presOf" srcId="{94889634-915C-48E7-9E42-5ABDC5A03E1B}" destId="{7C878982-651B-48B9-BB63-5C1DAB78F87F}" srcOrd="0" destOrd="0" presId="urn:microsoft.com/office/officeart/2005/8/layout/process5"/>
    <dgm:cxn modelId="{039634EF-ABAB-491D-9204-8A5DB1337FC3}" type="presOf" srcId="{9B48271E-27E5-44C9-AC45-FCCCBD84D990}" destId="{E7AD3146-3706-48F2-A373-28E7CAA98EE3}" srcOrd="1" destOrd="0" presId="urn:microsoft.com/office/officeart/2005/8/layout/process5"/>
    <dgm:cxn modelId="{7784B4A4-2C6C-47C3-AD43-646960702DCA}" type="presOf" srcId="{B6399C13-C770-435B-A839-8BD57D083627}" destId="{DF4C6246-ED94-4DB6-9E27-4103E005EE72}" srcOrd="0" destOrd="0" presId="urn:microsoft.com/office/officeart/2005/8/layout/process5"/>
    <dgm:cxn modelId="{2224867C-21D3-4234-B501-FDA2363CB7F9}" srcId="{7E813881-301F-4A99-85A0-0A38392D9139}" destId="{A8CA70A9-45FD-45E8-B2E6-23651381CC4A}" srcOrd="3" destOrd="0" parTransId="{3FB3B6D1-E360-4165-9210-9D37EDB3A998}" sibTransId="{CFFF98CA-477E-4DBB-888A-DA0730838874}"/>
    <dgm:cxn modelId="{590B01B9-D969-45C4-BFF6-D22B3C2BE0EA}" type="presOf" srcId="{9B48271E-27E5-44C9-AC45-FCCCBD84D990}" destId="{9491D367-E5EF-42A0-8A08-70E864706830}" srcOrd="0" destOrd="0" presId="urn:microsoft.com/office/officeart/2005/8/layout/process5"/>
    <dgm:cxn modelId="{41AED56D-038F-41CB-A911-98C8D04C79F2}" type="presOf" srcId="{A8CA70A9-45FD-45E8-B2E6-23651381CC4A}" destId="{87C270EE-E11C-4A9C-8279-2BA5760C6AFA}" srcOrd="0" destOrd="0" presId="urn:microsoft.com/office/officeart/2005/8/layout/process5"/>
    <dgm:cxn modelId="{6875D9BB-3F07-423A-9D27-C406EC29AFEB}" type="presOf" srcId="{4099402F-8F74-4192-BFBD-AD1D56ED2BEF}" destId="{FF13C402-E7A7-45E6-9173-5E96943526AD}" srcOrd="0" destOrd="0" presId="urn:microsoft.com/office/officeart/2005/8/layout/process5"/>
    <dgm:cxn modelId="{CE8F7914-20CE-40FD-914F-8B7909F10468}" type="presOf" srcId="{1F1D7F9A-3671-4AEC-8DCD-52EE43A04F40}" destId="{003C717F-989D-4EDA-A8F1-90F7D1A63327}" srcOrd="1" destOrd="0" presId="urn:microsoft.com/office/officeart/2005/8/layout/process5"/>
    <dgm:cxn modelId="{843FCCDC-781C-4B31-AF26-754E71A41F27}" srcId="{7E813881-301F-4A99-85A0-0A38392D9139}" destId="{B6399C13-C770-435B-A839-8BD57D083627}" srcOrd="1" destOrd="0" parTransId="{35A37022-6B95-4BD5-9B97-9A175C1670B0}" sibTransId="{94889634-915C-48E7-9E42-5ABDC5A03E1B}"/>
    <dgm:cxn modelId="{80A94E1A-7F28-4471-821D-6F2D061A15F4}" type="presParOf" srcId="{2530BD27-0AE9-410C-8F4D-459F4F291D6A}" destId="{FE161BA1-8BEC-46F5-9579-B3D331F85F7E}" srcOrd="0" destOrd="0" presId="urn:microsoft.com/office/officeart/2005/8/layout/process5"/>
    <dgm:cxn modelId="{D67ADC8D-31E6-42C8-9BF5-626A1A03528B}" type="presParOf" srcId="{2530BD27-0AE9-410C-8F4D-459F4F291D6A}" destId="{062A0B8C-68EB-48BB-95C8-EB22EB374E63}" srcOrd="1" destOrd="0" presId="urn:microsoft.com/office/officeart/2005/8/layout/process5"/>
    <dgm:cxn modelId="{6EF2A0FF-9FB2-426B-B0F8-619A3CDF7ED3}" type="presParOf" srcId="{062A0B8C-68EB-48BB-95C8-EB22EB374E63}" destId="{65C0EB5C-4330-4854-844F-259F47136295}" srcOrd="0" destOrd="0" presId="urn:microsoft.com/office/officeart/2005/8/layout/process5"/>
    <dgm:cxn modelId="{15E41653-1180-41BC-9A04-156F566869C9}" type="presParOf" srcId="{2530BD27-0AE9-410C-8F4D-459F4F291D6A}" destId="{DF4C6246-ED94-4DB6-9E27-4103E005EE72}" srcOrd="2" destOrd="0" presId="urn:microsoft.com/office/officeart/2005/8/layout/process5"/>
    <dgm:cxn modelId="{6235F5AF-C95A-4B5E-A7A7-C8FAD488988C}" type="presParOf" srcId="{2530BD27-0AE9-410C-8F4D-459F4F291D6A}" destId="{7C878982-651B-48B9-BB63-5C1DAB78F87F}" srcOrd="3" destOrd="0" presId="urn:microsoft.com/office/officeart/2005/8/layout/process5"/>
    <dgm:cxn modelId="{F5BE19F5-4E41-4284-9780-A2E38A23DFBF}" type="presParOf" srcId="{7C878982-651B-48B9-BB63-5C1DAB78F87F}" destId="{D2B18B92-717F-4F37-85CF-6C4EB232D43D}" srcOrd="0" destOrd="0" presId="urn:microsoft.com/office/officeart/2005/8/layout/process5"/>
    <dgm:cxn modelId="{09DD7AC5-D2ED-4A44-B3BE-A48E03200EF3}" type="presParOf" srcId="{2530BD27-0AE9-410C-8F4D-459F4F291D6A}" destId="{FF13C402-E7A7-45E6-9173-5E96943526AD}" srcOrd="4" destOrd="0" presId="urn:microsoft.com/office/officeart/2005/8/layout/process5"/>
    <dgm:cxn modelId="{896BA2E5-5A91-4F5B-97A3-8FBD67F074F7}" type="presParOf" srcId="{2530BD27-0AE9-410C-8F4D-459F4F291D6A}" destId="{9491D367-E5EF-42A0-8A08-70E864706830}" srcOrd="5" destOrd="0" presId="urn:microsoft.com/office/officeart/2005/8/layout/process5"/>
    <dgm:cxn modelId="{03939FBB-0B60-4DB2-9037-93587194E243}" type="presParOf" srcId="{9491D367-E5EF-42A0-8A08-70E864706830}" destId="{E7AD3146-3706-48F2-A373-28E7CAA98EE3}" srcOrd="0" destOrd="0" presId="urn:microsoft.com/office/officeart/2005/8/layout/process5"/>
    <dgm:cxn modelId="{9624AD49-E0A9-4758-B306-0FEF24E4C7D0}" type="presParOf" srcId="{2530BD27-0AE9-410C-8F4D-459F4F291D6A}" destId="{87C270EE-E11C-4A9C-8279-2BA5760C6AFA}" srcOrd="6" destOrd="0" presId="urn:microsoft.com/office/officeart/2005/8/layout/process5"/>
    <dgm:cxn modelId="{B60341A3-4584-47B3-A93B-736494C04243}" type="presParOf" srcId="{2530BD27-0AE9-410C-8F4D-459F4F291D6A}" destId="{40A16395-6605-4DC4-83CF-8ACA4C0BE69F}" srcOrd="7" destOrd="0" presId="urn:microsoft.com/office/officeart/2005/8/layout/process5"/>
    <dgm:cxn modelId="{050016B6-5180-4689-AEA8-DD6B3A78BD80}" type="presParOf" srcId="{40A16395-6605-4DC4-83CF-8ACA4C0BE69F}" destId="{5D5ED299-78A7-4305-8371-4210E8A4470A}" srcOrd="0" destOrd="0" presId="urn:microsoft.com/office/officeart/2005/8/layout/process5"/>
    <dgm:cxn modelId="{56110631-BC5B-4AF4-8FE0-80B8B7D9AF4E}" type="presParOf" srcId="{2530BD27-0AE9-410C-8F4D-459F4F291D6A}" destId="{456AAF7D-2BFA-4543-ABC8-4D83FC815D00}" srcOrd="8" destOrd="0" presId="urn:microsoft.com/office/officeart/2005/8/layout/process5"/>
    <dgm:cxn modelId="{41573A6B-CA17-4375-B8A6-CAE2407AE965}" type="presParOf" srcId="{2530BD27-0AE9-410C-8F4D-459F4F291D6A}" destId="{5D3C29CC-2419-4AF1-B1FC-F7E441BC2C7F}" srcOrd="9" destOrd="0" presId="urn:microsoft.com/office/officeart/2005/8/layout/process5"/>
    <dgm:cxn modelId="{B2FFC35C-6BBC-440C-9F2F-5F582CBE0565}" type="presParOf" srcId="{5D3C29CC-2419-4AF1-B1FC-F7E441BC2C7F}" destId="{003C717F-989D-4EDA-A8F1-90F7D1A63327}" srcOrd="0" destOrd="0" presId="urn:microsoft.com/office/officeart/2005/8/layout/process5"/>
    <dgm:cxn modelId="{03CD54EA-9DD1-4669-BEB3-6EE8FF8D3E73}" type="presParOf" srcId="{2530BD27-0AE9-410C-8F4D-459F4F291D6A}" destId="{F3B5DE35-C776-409F-9B94-02FFEFBDDFA0}"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61BA1-8BEC-46F5-9579-B3D331F85F7E}">
      <dsp:nvSpPr>
        <dsp:cNvPr id="0" name=""/>
        <dsp:cNvSpPr/>
      </dsp:nvSpPr>
      <dsp:spPr>
        <a:xfrm>
          <a:off x="118615" y="6966"/>
          <a:ext cx="938547" cy="5631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1. Application development</a:t>
          </a:r>
          <a:r>
            <a:rPr lang="en-AU" sz="800" kern="1200" dirty="0" smtClean="0"/>
            <a:t>.</a:t>
          </a:r>
          <a:endParaRPr lang="en-AU" sz="800" kern="1200" dirty="0"/>
        </a:p>
      </dsp:txBody>
      <dsp:txXfrm>
        <a:off x="135108" y="23459"/>
        <a:ext cx="905561" cy="530142"/>
      </dsp:txXfrm>
    </dsp:sp>
    <dsp:sp modelId="{062A0B8C-68EB-48BB-95C8-EB22EB374E63}">
      <dsp:nvSpPr>
        <dsp:cNvPr id="0" name=""/>
        <dsp:cNvSpPr/>
      </dsp:nvSpPr>
      <dsp:spPr>
        <a:xfrm rot="21582539">
          <a:off x="1140445" y="168834"/>
          <a:ext cx="200641" cy="2327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1140445" y="215539"/>
        <a:ext cx="140449" cy="139655"/>
      </dsp:txXfrm>
    </dsp:sp>
    <dsp:sp modelId="{DF4C6246-ED94-4DB6-9E27-4103E005EE72}">
      <dsp:nvSpPr>
        <dsp:cNvPr id="0" name=""/>
        <dsp:cNvSpPr/>
      </dsp:nvSpPr>
      <dsp:spPr>
        <a:xfrm>
          <a:off x="1435726" y="276"/>
          <a:ext cx="938547" cy="563128"/>
        </a:xfrm>
        <a:prstGeom prst="roundRect">
          <a:avLst>
            <a:gd name="adj" fmla="val 10000"/>
          </a:avLst>
        </a:prstGeom>
        <a:solidFill>
          <a:schemeClr val="accent3">
            <a:hueOff val="272582"/>
            <a:satOff val="9730"/>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2. Application assessment</a:t>
          </a:r>
        </a:p>
      </dsp:txBody>
      <dsp:txXfrm>
        <a:off x="1452219" y="16769"/>
        <a:ext cx="905561" cy="530142"/>
      </dsp:txXfrm>
    </dsp:sp>
    <dsp:sp modelId="{7C878982-651B-48B9-BB63-5C1DAB78F87F}">
      <dsp:nvSpPr>
        <dsp:cNvPr id="0" name=""/>
        <dsp:cNvSpPr/>
      </dsp:nvSpPr>
      <dsp:spPr>
        <a:xfrm>
          <a:off x="2456865" y="165460"/>
          <a:ext cx="198972" cy="232759"/>
        </a:xfrm>
        <a:prstGeom prst="rightArrow">
          <a:avLst>
            <a:gd name="adj1" fmla="val 60000"/>
            <a:gd name="adj2" fmla="val 50000"/>
          </a:avLst>
        </a:prstGeom>
        <a:solidFill>
          <a:schemeClr val="accent3">
            <a:hueOff val="340728"/>
            <a:satOff val="12162"/>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456865" y="212012"/>
        <a:ext cx="139280" cy="139655"/>
      </dsp:txXfrm>
    </dsp:sp>
    <dsp:sp modelId="{FF13C402-E7A7-45E6-9173-5E96943526AD}">
      <dsp:nvSpPr>
        <dsp:cNvPr id="0" name=""/>
        <dsp:cNvSpPr/>
      </dsp:nvSpPr>
      <dsp:spPr>
        <a:xfrm>
          <a:off x="2749692" y="276"/>
          <a:ext cx="938547" cy="563128"/>
        </a:xfrm>
        <a:prstGeom prst="roundRect">
          <a:avLst>
            <a:gd name="adj" fmla="val 10000"/>
          </a:avLst>
        </a:prstGeom>
        <a:solidFill>
          <a:schemeClr val="accent3">
            <a:hueOff val="545165"/>
            <a:satOff val="19459"/>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3. </a:t>
          </a:r>
          <a:r>
            <a:rPr lang="en-AU" sz="800" kern="1200" dirty="0" smtClean="0"/>
            <a:t>Decision making </a:t>
          </a:r>
          <a:endParaRPr lang="en-AU" sz="800" kern="1200" dirty="0"/>
        </a:p>
      </dsp:txBody>
      <dsp:txXfrm>
        <a:off x="2766185" y="16769"/>
        <a:ext cx="905561" cy="530142"/>
      </dsp:txXfrm>
    </dsp:sp>
    <dsp:sp modelId="{9491D367-E5EF-42A0-8A08-70E864706830}">
      <dsp:nvSpPr>
        <dsp:cNvPr id="0" name=""/>
        <dsp:cNvSpPr/>
      </dsp:nvSpPr>
      <dsp:spPr>
        <a:xfrm rot="5400000">
          <a:off x="3119480" y="629103"/>
          <a:ext cx="198972" cy="232759"/>
        </a:xfrm>
        <a:prstGeom prst="rightArrow">
          <a:avLst>
            <a:gd name="adj1" fmla="val 60000"/>
            <a:gd name="adj2" fmla="val 50000"/>
          </a:avLst>
        </a:prstGeom>
        <a:solidFill>
          <a:schemeClr val="accent3">
            <a:hueOff val="681456"/>
            <a:satOff val="24324"/>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3149139" y="645996"/>
        <a:ext cx="139655" cy="139280"/>
      </dsp:txXfrm>
    </dsp:sp>
    <dsp:sp modelId="{87C270EE-E11C-4A9C-8279-2BA5760C6AFA}">
      <dsp:nvSpPr>
        <dsp:cNvPr id="0" name=""/>
        <dsp:cNvSpPr/>
      </dsp:nvSpPr>
      <dsp:spPr>
        <a:xfrm>
          <a:off x="2749692" y="938823"/>
          <a:ext cx="938547" cy="563128"/>
        </a:xfrm>
        <a:prstGeom prst="roundRect">
          <a:avLst>
            <a:gd name="adj" fmla="val 10000"/>
          </a:avLst>
        </a:prstGeom>
        <a:solidFill>
          <a:schemeClr val="accent3">
            <a:hueOff val="817747"/>
            <a:satOff val="29189"/>
            <a:lumOff val="-3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4. </a:t>
          </a:r>
          <a:r>
            <a:rPr lang="en-AU" sz="800" kern="1200" dirty="0" smtClean="0"/>
            <a:t>Contracting </a:t>
          </a:r>
        </a:p>
        <a:p>
          <a:pPr lvl="0" algn="ctr" defTabSz="355600">
            <a:lnSpc>
              <a:spcPct val="90000"/>
            </a:lnSpc>
            <a:spcBef>
              <a:spcPct val="0"/>
            </a:spcBef>
            <a:spcAft>
              <a:spcPct val="35000"/>
            </a:spcAft>
          </a:pPr>
          <a:r>
            <a:rPr lang="en-AU" sz="800" kern="1200" dirty="0" smtClean="0"/>
            <a:t>(if your application is successful) </a:t>
          </a:r>
          <a:endParaRPr lang="en-AU" sz="800" kern="1200" dirty="0"/>
        </a:p>
      </dsp:txBody>
      <dsp:txXfrm>
        <a:off x="2766185" y="955316"/>
        <a:ext cx="905561" cy="530142"/>
      </dsp:txXfrm>
    </dsp:sp>
    <dsp:sp modelId="{40A16395-6605-4DC4-83CF-8ACA4C0BE69F}">
      <dsp:nvSpPr>
        <dsp:cNvPr id="0" name=""/>
        <dsp:cNvSpPr/>
      </dsp:nvSpPr>
      <dsp:spPr>
        <a:xfrm rot="10800000">
          <a:off x="2468128" y="1104008"/>
          <a:ext cx="198972" cy="232759"/>
        </a:xfrm>
        <a:prstGeom prst="rightArrow">
          <a:avLst>
            <a:gd name="adj1" fmla="val 60000"/>
            <a:gd name="adj2" fmla="val 50000"/>
          </a:avLst>
        </a:prstGeom>
        <a:solidFill>
          <a:schemeClr val="accent3">
            <a:hueOff val="1022184"/>
            <a:satOff val="36486"/>
            <a:lumOff val="-41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2527820" y="1150560"/>
        <a:ext cx="139280" cy="139655"/>
      </dsp:txXfrm>
    </dsp:sp>
    <dsp:sp modelId="{456AAF7D-2BFA-4543-ABC8-4D83FC815D00}">
      <dsp:nvSpPr>
        <dsp:cNvPr id="0" name=""/>
        <dsp:cNvSpPr/>
      </dsp:nvSpPr>
      <dsp:spPr>
        <a:xfrm>
          <a:off x="1435726" y="938823"/>
          <a:ext cx="938547" cy="563128"/>
        </a:xfrm>
        <a:prstGeom prst="roundRect">
          <a:avLst>
            <a:gd name="adj" fmla="val 10000"/>
          </a:avLst>
        </a:prstGeom>
        <a:solidFill>
          <a:schemeClr val="accent3">
            <a:hueOff val="1090329"/>
            <a:satOff val="38918"/>
            <a:lumOff val="-4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5. Delivery</a:t>
          </a:r>
        </a:p>
      </dsp:txBody>
      <dsp:txXfrm>
        <a:off x="1452219" y="955316"/>
        <a:ext cx="905561" cy="530142"/>
      </dsp:txXfrm>
    </dsp:sp>
    <dsp:sp modelId="{5D3C29CC-2419-4AF1-B1FC-F7E441BC2C7F}">
      <dsp:nvSpPr>
        <dsp:cNvPr id="0" name=""/>
        <dsp:cNvSpPr/>
      </dsp:nvSpPr>
      <dsp:spPr>
        <a:xfrm rot="10800000">
          <a:off x="1154162" y="1104008"/>
          <a:ext cx="198972" cy="232759"/>
        </a:xfrm>
        <a:prstGeom prst="rightArrow">
          <a:avLst>
            <a:gd name="adj1" fmla="val 60000"/>
            <a:gd name="adj2" fmla="val 50000"/>
          </a:avLst>
        </a:prstGeom>
        <a:solidFill>
          <a:schemeClr val="accent3">
            <a:hueOff val="1362912"/>
            <a:satOff val="48648"/>
            <a:lumOff val="-54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1213854" y="1150560"/>
        <a:ext cx="139280" cy="139655"/>
      </dsp:txXfrm>
    </dsp:sp>
    <dsp:sp modelId="{F3B5DE35-C776-409F-9B94-02FFEFBDDFA0}">
      <dsp:nvSpPr>
        <dsp:cNvPr id="0" name=""/>
        <dsp:cNvSpPr/>
      </dsp:nvSpPr>
      <dsp:spPr>
        <a:xfrm>
          <a:off x="121760" y="938823"/>
          <a:ext cx="938547" cy="563128"/>
        </a:xfrm>
        <a:prstGeom prst="roundRect">
          <a:avLst>
            <a:gd name="adj" fmla="val 10000"/>
          </a:avLst>
        </a:prstGeom>
        <a:solidFill>
          <a:schemeClr val="accent3">
            <a:hueOff val="1362912"/>
            <a:satOff val="48648"/>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dirty="0"/>
            <a:t>6. Evaluation &amp; monitoring</a:t>
          </a:r>
        </a:p>
      </dsp:txBody>
      <dsp:txXfrm>
        <a:off x="138253" y="955316"/>
        <a:ext cx="905561" cy="530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E35D-1701-406F-89ED-F9B2D6F5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Roberta Anetipa</cp:lastModifiedBy>
  <cp:revision>6</cp:revision>
  <cp:lastPrinted>2017-06-15T03:39:00Z</cp:lastPrinted>
  <dcterms:created xsi:type="dcterms:W3CDTF">2017-07-11T02:25:00Z</dcterms:created>
  <dcterms:modified xsi:type="dcterms:W3CDTF">2018-02-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